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E5E" w:rsidRPr="005D03D6" w:rsidRDefault="00FB6D09" w:rsidP="005D03D6">
      <w:pPr>
        <w:spacing w:after="0" w:line="408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block-3065426"/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ИНИСТЕРСТВО ПРОСВЕЩЕНИЯ РОССИЙСКОЙ ФЕДЕРАЦИИ</w:t>
      </w:r>
    </w:p>
    <w:p w:rsidR="00617E5E" w:rsidRPr="005D03D6" w:rsidRDefault="00FB6D09" w:rsidP="005D03D6">
      <w:pPr>
        <w:spacing w:after="0" w:line="408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тдел образования Кировского муниципального района</w:t>
      </w:r>
      <w:r w:rsidRPr="005D03D6">
        <w:rPr>
          <w:rFonts w:ascii="Times New Roman" w:hAnsi="Times New Roman" w:cs="Times New Roman"/>
          <w:sz w:val="24"/>
          <w:szCs w:val="24"/>
          <w:lang w:val="ru-RU"/>
        </w:rPr>
        <w:br/>
      </w:r>
      <w:r w:rsidR="00B66C4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МБОУ "ООШ с</w:t>
      </w:r>
      <w:proofErr w:type="gramStart"/>
      <w:r w:rsidR="00B66C4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Р</w:t>
      </w:r>
      <w:proofErr w:type="gramEnd"/>
      <w:r w:rsidR="00B66C4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НОВКА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"</w:t>
      </w:r>
      <w:r w:rsidRPr="005D03D6">
        <w:rPr>
          <w:rFonts w:ascii="Times New Roman" w:hAnsi="Times New Roman" w:cs="Times New Roman"/>
          <w:sz w:val="24"/>
          <w:szCs w:val="24"/>
          <w:lang w:val="ru-RU"/>
        </w:rPr>
        <w:br/>
      </w:r>
      <w:bookmarkStart w:id="1" w:name="c6077dab-9925-4774-bff8-633c408d96f7"/>
      <w:bookmarkEnd w:id="1"/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</w:p>
    <w:p w:rsidR="00617E5E" w:rsidRPr="005D03D6" w:rsidRDefault="007647F6" w:rsidP="005D03D6">
      <w:pPr>
        <w:spacing w:after="0" w:line="408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17E5E" w:rsidRPr="005D03D6" w:rsidRDefault="00617E5E" w:rsidP="005D03D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617E5E" w:rsidRPr="005D03D6" w:rsidRDefault="00617E5E" w:rsidP="005D03D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617E5E" w:rsidRPr="005D03D6" w:rsidRDefault="00617E5E" w:rsidP="005D03D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617E5E" w:rsidRPr="005D03D6" w:rsidRDefault="00617E5E" w:rsidP="005D03D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17"/>
        <w:gridCol w:w="2967"/>
        <w:gridCol w:w="3929"/>
      </w:tblGrid>
      <w:tr w:rsidR="00B66C4D" w:rsidRPr="00B66C4D" w:rsidTr="005D03D6">
        <w:tc>
          <w:tcPr>
            <w:tcW w:w="3114" w:type="dxa"/>
          </w:tcPr>
          <w:p w:rsidR="005D03D6" w:rsidRPr="005D03D6" w:rsidRDefault="00FB6D09" w:rsidP="005D03D6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СМОТРЕНО</w:t>
            </w:r>
          </w:p>
          <w:p w:rsidR="005D03D6" w:rsidRPr="005D03D6" w:rsidRDefault="00FB6D09" w:rsidP="005D03D6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[Укажите должность]</w:t>
            </w:r>
          </w:p>
          <w:p w:rsidR="005D03D6" w:rsidRPr="005D03D6" w:rsidRDefault="00FB6D09" w:rsidP="005D03D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5D03D6" w:rsidRPr="005D03D6" w:rsidRDefault="00FB6D09" w:rsidP="005D03D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[укажите ФИО]</w:t>
            </w:r>
          </w:p>
          <w:p w:rsidR="005D03D6" w:rsidRPr="005D03D6" w:rsidRDefault="00FB6D09" w:rsidP="005D03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[Номер приказа] </w:t>
            </w:r>
            <w:proofErr w:type="gramStart"/>
            <w:r w:rsidRPr="005D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proofErr w:type="gramEnd"/>
            <w:r w:rsidRPr="005D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[число]» [месяц]   [год] г.</w:t>
            </w:r>
          </w:p>
          <w:p w:rsidR="005D03D6" w:rsidRPr="005D03D6" w:rsidRDefault="005D03D6" w:rsidP="005D03D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5D03D6" w:rsidRPr="005D03D6" w:rsidRDefault="00FB6D09" w:rsidP="005D03D6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5D03D6" w:rsidRPr="005D03D6" w:rsidRDefault="00FB6D09" w:rsidP="005D03D6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[Укажите должность]</w:t>
            </w:r>
          </w:p>
          <w:p w:rsidR="00B66C4D" w:rsidRDefault="00B66C4D" w:rsidP="005D03D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/>
              </w:rPr>
              <w:t xml:space="preserve">иректора по УВР </w:t>
            </w:r>
            <w:r w:rsidR="00FB6D09" w:rsidRPr="005D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_______</w:t>
            </w:r>
          </w:p>
          <w:p w:rsidR="005D03D6" w:rsidRPr="005D03D6" w:rsidRDefault="00B66C4D" w:rsidP="005D03D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/>
              </w:rPr>
              <w:t>Н.Н.МИНГАЗОВА</w:t>
            </w:r>
            <w:r w:rsidR="00FB6D09" w:rsidRPr="005D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 </w:t>
            </w:r>
          </w:p>
          <w:p w:rsidR="005D03D6" w:rsidRPr="005D03D6" w:rsidRDefault="00FB6D09" w:rsidP="005D03D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[укажите ФИО]</w:t>
            </w:r>
          </w:p>
          <w:p w:rsidR="005D03D6" w:rsidRPr="005D03D6" w:rsidRDefault="00FB6D09" w:rsidP="005D03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[Номер приказа] </w:t>
            </w:r>
            <w:proofErr w:type="gramStart"/>
            <w:r w:rsidRPr="005D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proofErr w:type="gramEnd"/>
            <w:r w:rsidRPr="005D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[число]» [месяц]   [год] г.</w:t>
            </w:r>
          </w:p>
          <w:p w:rsidR="005D03D6" w:rsidRPr="005D03D6" w:rsidRDefault="005D03D6" w:rsidP="005D03D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5D03D6" w:rsidRPr="005D03D6" w:rsidRDefault="00FB6D09" w:rsidP="005D03D6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ТВЕРЖДЕНО</w:t>
            </w:r>
          </w:p>
          <w:p w:rsidR="005D03D6" w:rsidRPr="005D03D6" w:rsidRDefault="00FB6D09" w:rsidP="005D03D6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[Укажите должность]</w:t>
            </w:r>
          </w:p>
          <w:p w:rsidR="005D03D6" w:rsidRPr="005D03D6" w:rsidRDefault="00FB6D09" w:rsidP="005D03D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_____</w:t>
            </w:r>
            <w:r w:rsidR="00B66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/>
              </w:rPr>
              <w:t>ДИРЕКТОР</w:t>
            </w:r>
            <w:r w:rsidRPr="005D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 </w:t>
            </w:r>
          </w:p>
          <w:p w:rsidR="005D03D6" w:rsidRPr="005D03D6" w:rsidRDefault="00B66C4D" w:rsidP="00B66C4D">
            <w:pPr>
              <w:tabs>
                <w:tab w:val="left" w:pos="892"/>
                <w:tab w:val="right" w:pos="3713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  <w:t>А.Д.ЧЕРНЕНКО</w:t>
            </w:r>
            <w:bookmarkStart w:id="2" w:name="_GoBack"/>
            <w:bookmarkEnd w:id="2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</w:r>
            <w:r w:rsidR="00FB6D09" w:rsidRPr="005D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[укажите ФИО]</w:t>
            </w:r>
          </w:p>
          <w:p w:rsidR="005D03D6" w:rsidRPr="005D03D6" w:rsidRDefault="00FB6D09" w:rsidP="005D03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[Номер приказа] </w:t>
            </w:r>
            <w:proofErr w:type="gramStart"/>
            <w:r w:rsidRPr="005D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proofErr w:type="gramEnd"/>
            <w:r w:rsidRPr="005D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[число]» [месяц]   [год] г.</w:t>
            </w:r>
          </w:p>
          <w:p w:rsidR="005D03D6" w:rsidRPr="005D03D6" w:rsidRDefault="005D03D6" w:rsidP="005D03D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617E5E" w:rsidRPr="005D03D6" w:rsidRDefault="00617E5E" w:rsidP="005D03D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617E5E" w:rsidRPr="005D03D6" w:rsidRDefault="00617E5E" w:rsidP="005D03D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617E5E" w:rsidRPr="005D03D6" w:rsidRDefault="00617E5E" w:rsidP="005D03D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617E5E" w:rsidRPr="005D03D6" w:rsidRDefault="00617E5E" w:rsidP="005D03D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617E5E" w:rsidRPr="005D03D6" w:rsidRDefault="00617E5E" w:rsidP="005D03D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617E5E" w:rsidRPr="005D03D6" w:rsidRDefault="00FB6D09" w:rsidP="005D03D6">
      <w:pPr>
        <w:spacing w:after="0" w:line="408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ЧАЯ ПРОГРАММА</w:t>
      </w:r>
    </w:p>
    <w:p w:rsidR="00617E5E" w:rsidRPr="005D03D6" w:rsidRDefault="00FB6D09" w:rsidP="005D03D6">
      <w:pPr>
        <w:spacing w:after="0" w:line="408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r w:rsidRPr="005D03D6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437419)</w:t>
      </w:r>
    </w:p>
    <w:p w:rsidR="00617E5E" w:rsidRPr="005D03D6" w:rsidRDefault="00617E5E" w:rsidP="005D03D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17E5E" w:rsidRPr="005D03D6" w:rsidRDefault="00FB6D09" w:rsidP="005D03D6">
      <w:pPr>
        <w:spacing w:after="0" w:line="408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чебного предмета «Русский язык. Базовый уровень»</w:t>
      </w:r>
    </w:p>
    <w:p w:rsidR="00617E5E" w:rsidRPr="005D03D6" w:rsidRDefault="00FB6D09" w:rsidP="005D03D6">
      <w:pPr>
        <w:spacing w:after="0" w:line="408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ля обучающихся 5-9 классов </w:t>
      </w:r>
    </w:p>
    <w:p w:rsidR="00617E5E" w:rsidRPr="005D03D6" w:rsidRDefault="00617E5E" w:rsidP="005D03D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17E5E" w:rsidRPr="005D03D6" w:rsidRDefault="00617E5E" w:rsidP="005D03D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17E5E" w:rsidRPr="005D03D6" w:rsidRDefault="00617E5E" w:rsidP="005D03D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17E5E" w:rsidRPr="005D03D6" w:rsidRDefault="00617E5E" w:rsidP="005D03D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17E5E" w:rsidRPr="005D03D6" w:rsidRDefault="00617E5E" w:rsidP="005D03D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17E5E" w:rsidRPr="005D03D6" w:rsidRDefault="00617E5E" w:rsidP="005D03D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17E5E" w:rsidRPr="005D03D6" w:rsidRDefault="00617E5E" w:rsidP="005D03D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17E5E" w:rsidRPr="005D03D6" w:rsidRDefault="00617E5E" w:rsidP="005D03D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17E5E" w:rsidRPr="005D03D6" w:rsidRDefault="00617E5E" w:rsidP="005D03D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17E5E" w:rsidRPr="005D03D6" w:rsidRDefault="00617E5E" w:rsidP="005D03D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D03D6" w:rsidRPr="005D03D6" w:rsidRDefault="00B66C4D" w:rsidP="005D03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с. Руновка</w:t>
      </w:r>
      <w:r w:rsidR="005D03D6"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bookmarkStart w:id="3" w:name="f687a116-da41-41a9-8c31-63d3ecc684a2"/>
      <w:r w:rsidR="004F487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025</w:t>
      </w:r>
      <w:r w:rsidR="005D03D6"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г</w:t>
      </w:r>
      <w:bookmarkEnd w:id="3"/>
    </w:p>
    <w:p w:rsidR="00617E5E" w:rsidRPr="005D03D6" w:rsidRDefault="00617E5E" w:rsidP="005D03D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17E5E" w:rsidRPr="005D03D6" w:rsidRDefault="00617E5E" w:rsidP="005D03D6">
      <w:pPr>
        <w:rPr>
          <w:rFonts w:ascii="Times New Roman" w:hAnsi="Times New Roman" w:cs="Times New Roman"/>
          <w:sz w:val="24"/>
          <w:szCs w:val="24"/>
          <w:lang w:val="ru-RU"/>
        </w:rPr>
        <w:sectPr w:rsidR="00617E5E" w:rsidRPr="005D03D6" w:rsidSect="005D03D6">
          <w:pgSz w:w="11906" w:h="16383"/>
          <w:pgMar w:top="1134" w:right="708" w:bottom="1134" w:left="1701" w:header="720" w:footer="720" w:gutter="0"/>
          <w:cols w:space="720"/>
        </w:sectPr>
      </w:pPr>
    </w:p>
    <w:p w:rsidR="00617E5E" w:rsidRPr="005D03D6" w:rsidRDefault="00FB6D09" w:rsidP="005D03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block-3065431"/>
      <w:bookmarkEnd w:id="0"/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а по русскому языку на уровне основного общего образования подготовлена на основе ФГОС ООО, ФОП ООО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федеральной рабоче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  <w:proofErr w:type="gramEnd"/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яснительная записка отражает общие цели и задачи изучения русского языка, место в структуре учебного плана, а также подходы к отбору содержания и определению планируемых результатов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 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уемые результаты освоения программы по русскому языку включают личностные, метапредметные результаты за весь период обучения на уровне основного общего образования, а также предметные достижения обучающегося за каждый год обучения.</w:t>
      </w:r>
    </w:p>
    <w:p w:rsidR="00617E5E" w:rsidRPr="005D03D6" w:rsidRDefault="00617E5E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АЯ ХАРАКТЕРИСТИКА УЧЕБНОГО ПРЕДМЕТА «РУССКИЙ ЯЗЫК»</w:t>
      </w:r>
    </w:p>
    <w:p w:rsidR="00617E5E" w:rsidRPr="005D03D6" w:rsidRDefault="00617E5E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</w:t>
      </w:r>
      <w:proofErr w:type="gramEnd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туациях</w:t>
      </w:r>
      <w:proofErr w:type="gramEnd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ение русскому языку направлено на совершенствование нравственной и коммуникативной культуры обучающегося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 по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</w:t>
      </w:r>
    </w:p>
    <w:p w:rsidR="00617E5E" w:rsidRPr="005D03D6" w:rsidRDefault="00617E5E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>ЦЕЛИ ИЗУЧЕНИЯ УЧЕБНОГО ПРЕДМЕТА «РУССКИЙ ЯЗЫК»</w:t>
      </w:r>
    </w:p>
    <w:p w:rsidR="00617E5E" w:rsidRPr="005D03D6" w:rsidRDefault="00617E5E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учение русского языка направлено на достижение следующих целей: 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других народов России, как к средству общения и получения знаний в разных сферах человеческой деятельности;</w:t>
      </w:r>
      <w:proofErr w:type="gramEnd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явление уважения к общероссийской и русской культуре, к культуре и языкам всех народов Российской Федерации;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 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 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в процессе изучения русского языка;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функциональной грамотности в части формирования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несплошной текст, инфографика и другие); осваивать стратегии и тактик информационно-смысловой переработки текста, способы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617E5E" w:rsidRPr="005D03D6" w:rsidRDefault="00617E5E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СТО УЧЕБНОГО ПРЕДМЕТА «РУССКИЙ ЯЗЫК» В УЧЕБНОМ ПЛАНЕ</w:t>
      </w:r>
    </w:p>
    <w:p w:rsidR="00617E5E" w:rsidRPr="005D03D6" w:rsidRDefault="00617E5E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соответствии с ФГОС ООО учебный предмет «Русский язык» входит в предметную область «Русский язык и литература» и является обязательным для изучения. </w:t>
      </w:r>
      <w:proofErr w:type="gramStart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число часов, отведенных на изучение русского языка, составляет 714 часов: в 5 классе – 170 часов (5 часов в неделю), в 6 классе – 204 часа (6 часов в неделю), в 7 классе – 136 часов (4 часа в неделю), в 8 классе – 102 часа (3 часа в неделю), в 9 классе – 102 часа (3 часа в неделю).</w:t>
      </w:r>
      <w:proofErr w:type="gramEnd"/>
    </w:p>
    <w:p w:rsidR="00617E5E" w:rsidRPr="005D03D6" w:rsidRDefault="00617E5E" w:rsidP="005D03D6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617E5E" w:rsidRPr="005D03D6" w:rsidSect="005D03D6">
          <w:pgSz w:w="11906" w:h="16383"/>
          <w:pgMar w:top="1134" w:right="708" w:bottom="1134" w:left="1701" w:header="720" w:footer="720" w:gutter="0"/>
          <w:cols w:space="720"/>
        </w:sectPr>
      </w:pPr>
    </w:p>
    <w:p w:rsidR="00617E5E" w:rsidRPr="005D03D6" w:rsidRDefault="00617E5E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block-3065432"/>
      <w:bookmarkEnd w:id="4"/>
    </w:p>
    <w:p w:rsidR="00617E5E" w:rsidRPr="005D03D6" w:rsidRDefault="00617E5E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17E5E" w:rsidRPr="005D03D6" w:rsidRDefault="00FB6D09" w:rsidP="005D03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ДЕРЖАНИЕ УЧЕБНОГО ПРЕДМЕТА</w:t>
      </w:r>
    </w:p>
    <w:p w:rsidR="00617E5E" w:rsidRPr="005D03D6" w:rsidRDefault="00FB6D09" w:rsidP="005D03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 КЛАСС</w:t>
      </w:r>
    </w:p>
    <w:p w:rsidR="00617E5E" w:rsidRPr="005D03D6" w:rsidRDefault="00617E5E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Богатство и выразительность русского языка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нгвистика как наука о языке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разделы лингвистики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Язык и речь</w:t>
      </w:r>
      <w:r w:rsid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Язык и речь.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чь устная и письменная, монологическая и диалогическая, полилог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речевой деятельности (говорение, слушание, чтение, письмо), их особенности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ный пересказ прочитанного или прослушанного текста, в том числе с изменением лица рассказчика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частие в диалоге на лингвистические темы (в рамках </w:t>
      </w:r>
      <w:proofErr w:type="gramStart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) и темы на основе жизненных наблюдений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чевые формулы приветствия, прощания, просьбы, благодарности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чинения различных видов с опорой на жизненный и читательский опыт, сюжетную картину (в том числе сочинения-миниатюры)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аудирования: </w:t>
      </w:r>
      <w:proofErr w:type="gramStart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орочное</w:t>
      </w:r>
      <w:proofErr w:type="gramEnd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, ознакомительное, детальное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чтения: изучающее, ознакомительное, просмотровое, поисковое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кст</w:t>
      </w:r>
      <w:r w:rsid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</w:t>
      </w:r>
      <w:proofErr w:type="gramStart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кст</w:t>
      </w:r>
      <w:proofErr w:type="gramEnd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его основные признаки. Тема и главная мысль текста. Микротема текста. Ключевые слова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Функционально-смысловые типы речи: описание, повествование, рассуждение; их особенности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озиционная структура текста. Абзац как средство членения текста на композиционно-смысловые части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едства связи предложений и частей текста: формы слова, однокоренные слова, синонимы, антонимы, личные местоимения, повтор слова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ествование как тип речи. Рассказ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мысловой анализ текста: его композиционных особенностей, микротем и абзацев, способов и сре</w:t>
      </w:r>
      <w:proofErr w:type="gramStart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дств св</w:t>
      </w:r>
      <w:proofErr w:type="gramEnd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язи предложений в тексте; использование языковых средств выразительности (в рамках изученного)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робное, выборочное и сжатое изложение содержания прочитанного или прослушанного текста. Изложение содержания текста с изменением лица рассказчика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онная переработка текста: простой и сложный план текста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Функциональные разновидности языка 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представление о функциональных разновидностях языка (о разговорной речи, функциональных стилях, языке художественной литературы)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СТЕМА ЯЗЫКА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Фонетика. Графика. Орфоэпия 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нетика и графика как разделы лингвистики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вук как единица языка. Смыслоразличительная роль звука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стема гласных звуков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стема согласных звуков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менение звуков в речевом потоке. Элементы фонетической транскрипции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г. Ударение. Свойства русского ударения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ношение звуков и букв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нетический анализ слова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пособы обозначения</w:t>
      </w:r>
      <w:proofErr w:type="gramStart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,</w:t>
      </w:r>
      <w:proofErr w:type="gramEnd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ягкости согласных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выразительные средства фонетики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писные и строчные буквы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онация, её функции. Основные элементы интонации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рфография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я как раздел лингвистики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«орфограмма». Буквенные и небуквенные орфограммы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</w:t>
      </w:r>
      <w:proofErr w:type="gramStart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делительных</w:t>
      </w:r>
      <w:proofErr w:type="gramEnd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ъ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ь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ексикология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ксикология как раздел лингвистики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а однозначные и многозначные. Прямое и переносное значения слова. Тематические группы слов. Обозначение родовых и видовых понятий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онимы. Антонимы. Омонимы. Паронимы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ексический анализ слов (в рамках </w:t>
      </w:r>
      <w:proofErr w:type="gramStart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617E5E" w:rsidRPr="005D03D6" w:rsidRDefault="00617E5E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рфемика. Орфография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емика как раздел лингвистики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ема как минимальная значимая единица языка. Основа слова. Виды морфем (корень, приставка, суффикс, окончание)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редование звуков в морфемах (в том числе чередование гласных с нулём звука)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емный анализ слов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стное использование слов с суффиксами оценки в собственной речи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корней с безударными проверяемыми, непроверяемыми гласными (в рамках </w:t>
      </w:r>
      <w:proofErr w:type="gramStart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корней с проверяемыми, непроверяемыми, непроизносимыми согласными (в рамках </w:t>
      </w:r>
      <w:proofErr w:type="gramStart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ё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ле шипящих в </w:t>
      </w:r>
      <w:proofErr w:type="gramStart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не слова</w:t>
      </w:r>
      <w:proofErr w:type="gramEnd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неизменяемых на письме приставок и приставок на </w:t>
      </w:r>
      <w:proofErr w:type="gramStart"/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з</w:t>
      </w:r>
      <w:proofErr w:type="gramEnd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-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ы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ле приставок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ы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ле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ческий анализ слова (в рамках изученного).</w:t>
      </w:r>
    </w:p>
    <w:p w:rsidR="00617E5E" w:rsidRPr="005D03D6" w:rsidRDefault="00617E5E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рфология. Культура речи. Орфография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я как раздел грамматики. Грамматическое значение слова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и речи как лексико-грамматические разряды слов. Система частей речи в русском языке. Самостоятельные и служебные части речи.</w:t>
      </w:r>
    </w:p>
    <w:p w:rsidR="00617E5E" w:rsidRPr="005D03D6" w:rsidRDefault="00617E5E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мя существительное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д, число, падеж имени существительного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на существительные общего рода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Имена существительные, имеющие форму только единственного или только множественного числа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пы склонения имён существительных. Разносклоняемые имена существительные. Несклоняемые имена существительные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имён существительных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произношения, нормы постановки ударения, нормы словоизменения имён существительных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писание собственных имён существительных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ь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конце имён существительных после шипящих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писание безударных окончаний имён существительных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ё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 после шипящих и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суффиксах и окончаниях имён существительных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суффиксов </w:t>
      </w:r>
      <w:proofErr w:type="gramStart"/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ч</w:t>
      </w:r>
      <w:proofErr w:type="gramEnd"/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ик- 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–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щик-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; -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к-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ик- 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(-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ик-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) имён существительных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корней с чередованием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//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proofErr w:type="gramStart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</w:t>
      </w:r>
      <w:proofErr w:type="gramEnd"/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г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ож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-; -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ст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щ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ос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-; -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ар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ор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-, -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ар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ор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-;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-клан- 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-клон-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скак- 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-скоч-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литное и раздельное написание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именами существительными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фографический анализ имён существительных (в рамках </w:t>
      </w:r>
      <w:proofErr w:type="gramStart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617E5E" w:rsidRPr="005D03D6" w:rsidRDefault="00617E5E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мя прилагательное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на прилагательные полные и краткие, их синтаксические функции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клонение имён прилагательных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рфологический анализ имён прилагательных (в рамках </w:t>
      </w:r>
      <w:proofErr w:type="gramStart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словоизменения, произношения имён прилагательных, постановки ударения (в рамках изученного)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писание безударных окончаний имён прилагательных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ле шипящих и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суффиксах и окончаниях имён прилагательных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писание кратких форм имён прилагательных с основой на шипящий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литное и раздельное написание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не 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именами прилагательными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фографический анализ имён прилагательных (в рамках </w:t>
      </w:r>
      <w:proofErr w:type="gramStart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617E5E" w:rsidRPr="005D03D6" w:rsidRDefault="00617E5E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лагол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Глагол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Глаголы совершенного и несовершенного вида, возвратные и невозвратные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инитив и его грамматические свойства. Основа инфинитива, основа настоящего (будущего простого) времени глагола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ряжение глагола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рфологический анализ глаголов (в рамках </w:t>
      </w:r>
      <w:proofErr w:type="gramStart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словоизменения глаголов, постановки ударения в глагольных формах (в рамках изученного)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корней с чередованием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//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: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</w:t>
      </w:r>
      <w:proofErr w:type="gramEnd"/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р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ир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-, -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лест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лист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-, -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ер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ир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-, -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жег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жиг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-, -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р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ир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-, -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ер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ир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-, -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тел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тил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-, -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р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ир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-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ьзование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ь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к показателя грамматической формы в инфинитиве, в форме 2-го лица единственного числа после шипящих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</w:t>
      </w:r>
      <w:proofErr w:type="gramStart"/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т</w:t>
      </w:r>
      <w:proofErr w:type="gramEnd"/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я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ться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глаголах, суффиксов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ова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ва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,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ыва- 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–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ива-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писание безударных личных окончаний глагола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гласной перед суффиксом </w:t>
      </w:r>
      <w:proofErr w:type="gramStart"/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л</w:t>
      </w:r>
      <w:proofErr w:type="gramEnd"/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формах прошедшего времени глагола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литное и раздельное написание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глаголами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Орфографический анализ глаголов (в рамках </w:t>
      </w:r>
      <w:proofErr w:type="gramStart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617E5E" w:rsidRPr="005D03D6" w:rsidRDefault="00617E5E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нтаксис. Культура речи. Пунктуация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аксис как раздел грамматики. Словосочетание и предложение как единицы синтаксиса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осочетание и его признаки. Основные виды словосочетаний по морфологическим свойствам главного слова (именные, глагольные, наречные). Средства связи слов в словосочетании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аксический анализ словосочетания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ожение и его признаки. Виды предложений по цели высказывания и эмоциональной окраске. Смысловые и интонационные особенности повествовательных, вопросительных, побудительных; восклицательных и невосклицательных предложений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Главные члены предложения (грамматическая основа). Подлежащее и способы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. Сказуемое и способы его выражения: глаголом, именем существительным, именем прилагательным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ре между подлежащим и сказуемым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едложения распространённые и нераспространённые. Второстепенные члены предложения: определение, дополнение, обстоятельство. Определение и типичные средства его выражения. Дополнение (прямое и косвенное) и типичные средства его выражения. </w:t>
      </w:r>
      <w:proofErr w:type="gramStart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</w:r>
      <w:proofErr w:type="gramEnd"/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стое осложнённое предложение. Однородные члены предложения, их роль в речи. Особенности интонации предложений с однородными членами. </w:t>
      </w:r>
      <w:proofErr w:type="gramStart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едложения с однородными членами (без союзов, с одиночным союзом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союзами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о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днако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ато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а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в значении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,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а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в значении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о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  <w:proofErr w:type="gramEnd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едложения с обобщающим словом при однородных членах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ожения с обращением, особенности интонации. Обращение и средства его выражения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аксический анализ простого и простого осложнённого предложений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унктуационное оформление предложений, осложнённых однородными членами, связанными бессоюзной связью, одиночным союзом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союзами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о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днако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ато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а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в значении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,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а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в значении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о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  <w:proofErr w:type="gramEnd"/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ожения простые и сложные. Сложные предложения с бессоюзной и союзной связью. Предложения сложносочинённые и сложноподчинённые (общее представление, практическое усвоение)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унктуационное оформление сложных предложений, состоящих из частей, связанных бессоюзной связью и союзами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о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днако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ато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а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ожения с прямой речью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нктуационное оформление предложений с прямой речью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алог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нктуационное оформление диалога на письме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нктуация как раздел лингвистики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нктуационный анализ предложения (в рамках изученного).</w:t>
      </w:r>
    </w:p>
    <w:p w:rsidR="00617E5E" w:rsidRPr="005D03D6" w:rsidRDefault="00617E5E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17E5E" w:rsidRPr="005D03D6" w:rsidRDefault="00FB6D09" w:rsidP="005D03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 КЛАСС</w:t>
      </w:r>
    </w:p>
    <w:p w:rsidR="00617E5E" w:rsidRPr="005D03D6" w:rsidRDefault="00617E5E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усский язык – государственный язык Российской Федерации и язык межнационального общения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о литературном языке.</w:t>
      </w:r>
    </w:p>
    <w:p w:rsidR="00617E5E" w:rsidRPr="005D03D6" w:rsidRDefault="00617E5E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Язык и речь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нолог-описание, монолог-повествование, монолог-рассуждение; сообщение на лингвистическую тему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иалога: побуждение к действию, обмен мнениями.</w:t>
      </w:r>
    </w:p>
    <w:p w:rsidR="00617E5E" w:rsidRPr="005D03D6" w:rsidRDefault="00617E5E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кст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мысловой анализ текста: его композиционных особенностей, микротем и абзацев, способов и сре</w:t>
      </w:r>
      <w:proofErr w:type="gramStart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дств св</w:t>
      </w:r>
      <w:proofErr w:type="gramEnd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язи предложений в тексте; использование языковых средств выразительности (в рамках изученного)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онная переработка текста. План текста (простой, сложный; назывной, вопросный); главная и второстепенная информация текста; пересказ текста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ание как тип речи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ание внешности человека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ание помещения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ание природы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ание местности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ание действий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фициально-деловой стиль. Заявление. Расписка. Научный стиль. Словарная статья. Научное сообщение.</w:t>
      </w:r>
    </w:p>
    <w:p w:rsidR="00617E5E" w:rsidRPr="005D03D6" w:rsidRDefault="00617E5E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СТЕМА ЯЗЫКА</w:t>
      </w:r>
    </w:p>
    <w:p w:rsidR="00617E5E" w:rsidRPr="005D03D6" w:rsidRDefault="00617E5E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ексикология. Культура речи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ксика русского языка с точки зрения её происхождения: исконно русские и заимствованные слова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ксика русского языка с точки зрения принадлежности к активному и пассивному запасу: неологизмы, устаревшие слова (историзмы и архаизмы)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жаргонизмы)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илистические пласты лексики: стилистически нейтральная, высокая и сниженная лексика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ксический анализ слов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Фразеологизмы. Их признаки и значение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отребление лексических сре</w:t>
      </w:r>
      <w:proofErr w:type="gramStart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дств в с</w:t>
      </w:r>
      <w:proofErr w:type="gramEnd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ответствии с ситуацией общения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ка своей и чужой речи с точки зрения точного, уместного и выразительного словоупотребления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Эпитеты, метафоры, олицетворения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ксические словари.</w:t>
      </w:r>
    </w:p>
    <w:p w:rsidR="00617E5E" w:rsidRPr="005D03D6" w:rsidRDefault="00617E5E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вообразование. Культура речи. Орфография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ообразующие и словообразующие морфемы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одящая основа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способы образования слов в русском языке (приставочный, суффиксальный, приставочно-суффиксальный, бессуффиксный, сложение, переход из одной части речи в другую)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онятие об этимологии (общее представление)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емный и словообразовательный анализ слов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писание сложных и сложносокращённых слов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корня </w:t>
      </w:r>
      <w:proofErr w:type="gramStart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</w:t>
      </w:r>
      <w:proofErr w:type="gramEnd"/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с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с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с чередованием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//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гласных в приставках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и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и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-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фографический анализ слов (в рамках </w:t>
      </w:r>
      <w:proofErr w:type="gramStart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617E5E" w:rsidRPr="005D03D6" w:rsidRDefault="00617E5E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рфология. Культура речи. Орфография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мя существительное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бенности словообразования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произношения имён существительных, нормы постановки ударения (в рамках изученного)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словоизменения имён существительных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имён существительных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ила слитного и дефисного написания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л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и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л</w:t>
      </w:r>
      <w:proofErr w:type="gramStart"/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proofErr w:type="gramEnd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 словами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фографический анализ имён существительных (в рамках </w:t>
      </w:r>
      <w:proofErr w:type="gramStart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617E5E" w:rsidRPr="005D03D6" w:rsidRDefault="00617E5E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мя прилагательное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чественные, относительные и притяжательные имена прилагательные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епени сравнения качественных имён прилагательных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ообразование имён прилагательных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имён прилагательных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н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именах прилагательных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суффиксов </w:t>
      </w:r>
      <w:proofErr w:type="gramStart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</w:t>
      </w:r>
      <w:proofErr w:type="gramEnd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- и -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к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- имён прилагательных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писание сложных имён прилагательных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произношения имён прилагательных, нормы ударения (в рамках изученного)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ческий анализ имени прилагательного (в рамках изученного).</w:t>
      </w:r>
    </w:p>
    <w:p w:rsidR="00617E5E" w:rsidRPr="005D03D6" w:rsidRDefault="00617E5E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мя числительное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грамматическое значение имени числительного. Синтаксические функции имён числительных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яды имён числительных по значению: количественные (целые, дробные, собирательные), порядковые числительные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яды имён числительных по строению: простые, сложные, составные числительные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ообразование имён числительных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клонение количественных и порядковых имён числительных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ое образование форм имён числительных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ое употребление собирательных имён числительных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имён числительных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ила правописания имён числительных: написание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ь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фографический анализ имён числительных (в рамках </w:t>
      </w:r>
      <w:proofErr w:type="gramStart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617E5E" w:rsidRPr="005D03D6" w:rsidRDefault="00617E5E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стоимение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грамматическое значение местоимения. Синтаксические функции местоимений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.</w:t>
      </w:r>
      <w:proofErr w:type="gramEnd"/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клонение местоимений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ообразование местоимений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местоимений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Употребление местоимений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притяжательные и указательные местоимения как средства связи предложений в тексте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ила правописания местоимений: правописание местоимений с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и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; слитное, раздельное и дефисное написание местоимений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фографический анализ местоимений (в рамках </w:t>
      </w:r>
      <w:proofErr w:type="gramStart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617E5E" w:rsidRPr="005D03D6" w:rsidRDefault="00617E5E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лагол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ходные и непереходные глаголы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носпрягаемые глаголы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зличные глаголы. Использование личных глаголов в безличном значении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ъявительное, условное и повелительное наклонения глагола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ударения в глагольных формах (в рамках изученного)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словоизменения глаголов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о-временная</w:t>
      </w:r>
      <w:proofErr w:type="gramEnd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отнесённость глагольных форм в тексте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глаголов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ьзование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ь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к показателя грамматической формы в повелительном наклонении глагола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фографический анализ глаголов (в рамках </w:t>
      </w:r>
      <w:proofErr w:type="gramStart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617E5E" w:rsidRPr="005D03D6" w:rsidRDefault="00617E5E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 КЛАСС</w:t>
      </w:r>
    </w:p>
    <w:p w:rsidR="00617E5E" w:rsidRPr="005D03D6" w:rsidRDefault="00617E5E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сский язык как развивающееся явление. Взаимосвязь языка, культуры и истории народа.</w:t>
      </w:r>
    </w:p>
    <w:p w:rsidR="00617E5E" w:rsidRPr="005D03D6" w:rsidRDefault="00617E5E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Язык и речь 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нолог-описание, монолог-рассуждение, монолог-повествование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иалога: побуждение к действию, обмен мнениями, запрос информации, сообщение информации.</w:t>
      </w:r>
    </w:p>
    <w:p w:rsidR="00617E5E" w:rsidRPr="005D03D6" w:rsidRDefault="00617E5E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кст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кст как речевое произведение. Основные признаки текста (обобщение)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уктура текста. Абзац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онная переработка текста: план текста (простой, сложный; назывной, вопросный, тезисный); главная и второстепенная информация текста.</w:t>
      </w:r>
      <w:proofErr w:type="gramEnd"/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ы и средства связи предложений в тексте (обобщение)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Языковые средства выразительности в тексте: фонетические (звукопись), словообразовательные, лексические (обобщение)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уждение как функционально-смысловой тип речи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уктурные особенности текста-рассуждения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мысловой анализ текста: его композиционных особенностей, микротем и абзацев, способов и сре</w:t>
      </w:r>
      <w:proofErr w:type="gramStart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дств св</w:t>
      </w:r>
      <w:proofErr w:type="gramEnd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язи предложений в тексте; использование языковых средств выразительности (в рамках изученного)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о функциональных разновидностях языка: разговорная речь, функциональные стили (научный, публицистический, официально-деловой), язык художественной литературы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блицистический стиль. Сфера употребления, функции, языковые особенности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нры публицистического стиля (репортаж, заметка, интервью)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отребление языковых средств выразительности в текстах публицистического стиля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фициально-деловой стиль. Сфера употребления, функции, языковые особенности. Инструкция.</w:t>
      </w:r>
    </w:p>
    <w:p w:rsidR="00617E5E" w:rsidRPr="005D03D6" w:rsidRDefault="00617E5E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СТЕМА ЯЗЫКА</w:t>
      </w:r>
    </w:p>
    <w:p w:rsidR="00617E5E" w:rsidRPr="005D03D6" w:rsidRDefault="00617E5E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рфология. Культура речи. Орфография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я как раздел науки о языке (обобщение).</w:t>
      </w:r>
    </w:p>
    <w:p w:rsidR="00617E5E" w:rsidRPr="005D03D6" w:rsidRDefault="00617E5E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ичастие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частия как особая форма глагола. Признаки глагола и имени прилагательного в причастии. Синтаксические функции причастия, роль в речи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частный оборот. Знаки препинания в предложениях с причастным оборотом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йствительные и страдательные причастия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ные и краткие формы страдательных причастий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частия настоящего и прошедшего времени. Склонение причастий. Правописание падежных окончаний причастий. Созвучные причастия и имена прилагательные (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исящий — висячий, горящий — горячий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). Ударение в некоторых формах причастий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причастий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гласных в суффиксах причастий. Правописание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н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суффиксах причастий и отглагольных имён прилагательных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литное и раздельное написание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причастиями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фографический анализ причастий (в рамках </w:t>
      </w:r>
      <w:proofErr w:type="gramStart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интаксический и пунктуационный анализ предложений с причастным оборотом (в рамках </w:t>
      </w:r>
      <w:proofErr w:type="gramStart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617E5E" w:rsidRPr="005D03D6" w:rsidRDefault="00617E5E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еепричастие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епричастия как особая группа слов</w:t>
      </w:r>
      <w:proofErr w:type="gramStart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gramEnd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ф</w:t>
      </w:r>
      <w:proofErr w:type="gramEnd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ма глагола. Признаки глагола и наречия в деепричастии. Синтаксическая функция деепричастия, роль в речи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епричастный оборот. Знаки препинания в предложениях с одиночным деепричастием и деепричастным оборотом. Правильное построение предложений с одиночными деепричастиями и деепричастными оборотами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епричастия совершенного и несовершенного вида. Постановка ударения в деепричастиях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деепричастий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гласных в суффиксах деепричастий. Слитное и раздельное написание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деепричастиями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фографический анализ деепричастий (в рамках </w:t>
      </w:r>
      <w:proofErr w:type="gramStart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интаксический и пунктуационный анализ предложений с деепричастным оборотом (в рамках </w:t>
      </w:r>
      <w:proofErr w:type="gramStart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617E5E" w:rsidRPr="005D03D6" w:rsidRDefault="00617E5E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речие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грамматическое значение наречий. Синтаксические свойства наречий. Роль в речи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ряды наречий по значению. </w:t>
      </w:r>
      <w:proofErr w:type="gramStart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тая</w:t>
      </w:r>
      <w:proofErr w:type="gramEnd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составная формы сравнительной и превосходной степеней сравнения наречий. Нормы постановки ударения в наречиях, нормы произношения наречий. Нормы образования степеней сравнения наречий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ообразование наречий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наречий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наречий: слитное, раздельное, дефисное написание; слитное и раздельное написание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наречиями;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н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наречиях на </w:t>
      </w:r>
      <w:proofErr w:type="gramStart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proofErr w:type="gramEnd"/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(-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); правописание суффиксов -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-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речий с приставками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з-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до-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с-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-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на-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за-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употребление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ь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ле шипящих на конце наречий; правописание суффиксов наречий -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-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ле шипящих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Орфографический анализ наречий (в рамках </w:t>
      </w:r>
      <w:proofErr w:type="gramStart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617E5E" w:rsidRPr="005D03D6" w:rsidRDefault="00617E5E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ва категории состояния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прос о словах категории состояния в системе частей речи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грамматическое значение, морфологические признаки и синтаксическая функция слов категории состояния. Роль слов категории состояния в речи.</w:t>
      </w:r>
    </w:p>
    <w:p w:rsidR="00617E5E" w:rsidRPr="005D03D6" w:rsidRDefault="00617E5E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ужебные части речи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щая характеристика служебных частей речи. Отличие самостоятельных частей речи </w:t>
      </w:r>
      <w:proofErr w:type="gramStart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</w:t>
      </w:r>
      <w:proofErr w:type="gramEnd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лужебных.</w:t>
      </w:r>
    </w:p>
    <w:p w:rsidR="00617E5E" w:rsidRPr="005D03D6" w:rsidRDefault="00617E5E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лог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ог как служебная часть речи. Грамматические функции предлогов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яды предлогов по происхождению: предлоги производные и непроизводные. Разряды предлогов по строению: предлоги простые и составные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предлогов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ормы употребления имён существительных и местоимений с предлогами. Правильное использование предлогов </w:t>
      </w:r>
      <w:proofErr w:type="gramStart"/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з</w:t>
      </w:r>
      <w:proofErr w:type="gramEnd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Правильное образование предложно-падежных форм с предлогами </w:t>
      </w:r>
      <w:proofErr w:type="gramStart"/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</w:t>
      </w:r>
      <w:proofErr w:type="gramEnd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лагодаря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гласно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опреки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перерез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писание производных предлогов.</w:t>
      </w:r>
    </w:p>
    <w:p w:rsidR="00617E5E" w:rsidRPr="005D03D6" w:rsidRDefault="00617E5E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юз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юз как служебная часть речи. Союз как средство связи однородных членов предложения и частей сложного предложения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яды союзов по строению: простые и составные. Правописание составных союзов. Разряды союзов по значению: сочинительные и подчинительные. Одиночные, двойные и повторяющиеся сочинительные союзы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союзов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писание союзов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наки препинания в сложных союзных предложениях (в рамках изученного). Знаки препинания в предложениях с союзом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, связывающим однородные члены и части сложного предложения.</w:t>
      </w:r>
    </w:p>
    <w:p w:rsidR="00617E5E" w:rsidRPr="005D03D6" w:rsidRDefault="00617E5E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астица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ица как служебная часть речи. Роль частиц в передаче различных оттенков значения в слове и тексте, в образовании форм глагола. Употребление частиц в предложении и тексте в соответствии с их значением и стилистической окраской. Интонационные особенности предложений с частицами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яды частиц по значению и употреблению: формообразующие, отрицательные, модальные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частиц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мысловые различия частиц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и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Использование частиц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и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письменной речи. Различение приставки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</w:t>
      </w:r>
      <w:proofErr w:type="gramStart"/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proofErr w:type="gramEnd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частицы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Слитное и раздельное написание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разными частями речи (обобщение). Правописание частиц </w:t>
      </w:r>
      <w:proofErr w:type="gramStart"/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ы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</w:t>
      </w:r>
      <w:proofErr w:type="gramEnd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же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другими словами. Дефисное написание частиц </w:t>
      </w:r>
      <w:proofErr w:type="gramStart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</w:t>
      </w:r>
      <w:proofErr w:type="gramEnd"/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, -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аки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, -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а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617E5E" w:rsidRPr="005D03D6" w:rsidRDefault="00617E5E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ждометия и звукоподражательные слова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ждометия как особая группа слов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яды междометий по значению (выражающие чувства, побуждающие к действию, этикетные междометия); междометия производные и непроизводные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междометий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Звукоподражательные слова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междометий и звукоподражательных слов в разговорной и художественной речи как средства создания экспрессии. Интонационное и пунктуационное выделение междометий и звукоподражательных слов в предложении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монимия слов разных частей речи. Грамматическая омонимия. Использование грамматических омонимов в речи.</w:t>
      </w:r>
    </w:p>
    <w:p w:rsidR="00617E5E" w:rsidRPr="005D03D6" w:rsidRDefault="00617E5E" w:rsidP="005D03D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617E5E" w:rsidRPr="005D03D6" w:rsidRDefault="00FB6D09" w:rsidP="005D03D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8 КЛАСС</w:t>
      </w:r>
    </w:p>
    <w:p w:rsidR="00617E5E" w:rsidRPr="005D03D6" w:rsidRDefault="00617E5E" w:rsidP="005D03D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сский язык в кругу других славянских языков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Язык и речь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нолог-описание, монолог-рассуждение, монолог-повествование; выступление с научным сообщением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алог.</w:t>
      </w:r>
    </w:p>
    <w:p w:rsidR="00617E5E" w:rsidRPr="005D03D6" w:rsidRDefault="00617E5E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кст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кст и его основные признаки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бенности функционально-смысловых типов речи (повествование, описание, рассуждение)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онная переработка текста: извлечение информации из различных источников; использование лингвистических словарей; тезисы, конспект.</w:t>
      </w:r>
    </w:p>
    <w:p w:rsidR="00617E5E" w:rsidRPr="005D03D6" w:rsidRDefault="00617E5E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фициально-деловой стиль. Сфера употребления, функции, языковые особенности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нры официально-делового стиля (заявление, объяснительная записка, автобиография, характеристика)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учный стиль. Сфера употребления, функции, языковые особенности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нры научного стиля (реферат, доклад на научную тему). Сочетание различных функциональных разновидностей языка в тексте, средства связи предложений в тексте.</w:t>
      </w:r>
    </w:p>
    <w:p w:rsidR="00617E5E" w:rsidRPr="005D03D6" w:rsidRDefault="00617E5E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СТЕМА ЯЗЫКА</w:t>
      </w:r>
    </w:p>
    <w:p w:rsidR="00617E5E" w:rsidRPr="005D03D6" w:rsidRDefault="00617E5E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нтаксис. Культура речи. Пунктуация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аксис как раздел лингвистики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осочетание и предложение как единицы синтаксиса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нктуация. Функции знаков препинания.</w:t>
      </w:r>
    </w:p>
    <w:p w:rsidR="00617E5E" w:rsidRPr="005D03D6" w:rsidRDefault="00617E5E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восочетание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признаки словосочетания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словосочетаний по морфологическим свойствам главного слова: глагольные, именные, наречные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пы подчинительной связи слов в словосочетании: согласование, управление, примыкание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аксический анализ словосочетаний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мматическая синонимия словосочетаний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построения словосочетаний.</w:t>
      </w:r>
    </w:p>
    <w:p w:rsidR="00617E5E" w:rsidRPr="005D03D6" w:rsidRDefault="00617E5E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ложение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ожение. Основные признаки предложения: смысловая и интонационная законченность, грамматическая оформленность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иды предложений по цели высказывания (повествовательные, вопросительные, побудительные) и по эмоциональной окраске (восклицательные, невосклицательные). Их интонационные и смысловые особенности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отребление языковых форм выражения побуждения в побудительных предложениях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едства оформления предложения в устной и письменной речи (интонация, логическое ударение, знаки препинания)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предложений по количеству грамматических основ (простые, сложные)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простых предложений по наличию главных членов (двусоставные, односоставные)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предложений по наличию второстепенных членов (распространённые, нераспространённые)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ожения полные и неполные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отребление неполных предложений в диалогической речи, соблюдение в устной речи интонации неполного предложения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рамматические, интонационные и пунктуационные особенности предложений со словами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а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т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построения простого предложения, использования инверсии.</w:t>
      </w:r>
    </w:p>
    <w:p w:rsidR="00617E5E" w:rsidRPr="005D03D6" w:rsidRDefault="00617E5E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вусоставное предложение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лавные члены предложения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лежащее и сказуемое как главные члены предложения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ы выражения подлежащего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сказуемого (простое глагольное, составное глагольное, составное именное) и способы его выражения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ре между подлежащим и сказуемым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ормы согласования сказуемого с подлежащим, выраженным словосочетанием, сложносокращёнными словами, словами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ольшинство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ньшинство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, количественными сочетаниями.</w:t>
      </w:r>
    </w:p>
    <w:p w:rsidR="00617E5E" w:rsidRPr="005D03D6" w:rsidRDefault="00617E5E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торостепенные члены предложения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торостепенные члены предложения, их виды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как второстепенный член предложения. Определения согласованные и несогласованные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ложение как особый вид определения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полнение как второстепенный член предложения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полнения прямые и косвенные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стоятельство как второстепенный член предложения. </w:t>
      </w:r>
      <w:proofErr w:type="gramStart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обстоятельств (места, времени, причины, цели, образа действия, меры и степени, условия, уступки).</w:t>
      </w:r>
      <w:proofErr w:type="gramEnd"/>
    </w:p>
    <w:p w:rsidR="00617E5E" w:rsidRPr="005D03D6" w:rsidRDefault="00617E5E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дносоставные предложения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дносоставные предложения, их грамматические признаки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мматические различия односоставных предложений и двусоставных неполных предложений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односоставных предложений: назывные, определённо-личные, неопределённо-личные, обобщённо-личные, безличные предложения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аксическая синонимия односоставных и двусоставных предложений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отребление односоставных предложений в речи.</w:t>
      </w:r>
    </w:p>
    <w:p w:rsidR="00617E5E" w:rsidRPr="005D03D6" w:rsidRDefault="00617E5E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остое осложнённое предложение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ложения с однородными членами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днородные члены предложения, их признаки, средства связи. Союзная и бессоюзная связь однородных членов предложения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днородные и неоднородные определения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ожения с обобщающими словами при однородных членах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ормы построения предложений с однородными членами, связанными двойными союзами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не </w:t>
      </w:r>
      <w:proofErr w:type="gramStart"/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олько</w:t>
      </w:r>
      <w:proofErr w:type="gramEnd"/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… но и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ак… так и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постановки знаков препинания в предложениях с однородными членами, связанными попарно, с помощью повторяющихся союзов (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... и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ли... или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б</w:t>
      </w:r>
      <w:proofErr w:type="gramStart"/>
      <w:r w:rsidRPr="005D03D6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proofErr w:type="gramEnd"/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.. либ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и... ни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.. т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постановки знаков препинания в предложениях с обобщающими словами при однородных членах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ила постановки знаков препинания в простом и сложном предложениях с союзом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617E5E" w:rsidRPr="005D03D6" w:rsidRDefault="00617E5E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ложения с обособленными членами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особление. Виды обособленных членов предложения (обособленные определения, обособленные приложения, обособленные обстоятельства, обособленные дополнения)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точняющие члены предложения, пояснительные и присоединительные конструкции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</w:t>
      </w:r>
    </w:p>
    <w:p w:rsidR="00617E5E" w:rsidRPr="005D03D6" w:rsidRDefault="00617E5E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ложения с обращениями, вводными и вставными конструкциями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щение. Основные функции обращения. Распространённое и нераспространённое обращение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водные конструкции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уппы вводных конструкций по значению (вводные слова со значением различной степени уверенности, различных чувств, источника сообщения, порядка мыслей и их связи, способа оформления мыслей)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тавные конструкции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монимия членов предложения и вводных слов, словосочетаний и предложений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постановки знаков препинания в предложениях с вводными и вставными конструкциями, обращениями и междометиями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аксический и пунктуационный анализ простых предложений.</w:t>
      </w:r>
    </w:p>
    <w:p w:rsidR="00617E5E" w:rsidRPr="005D03D6" w:rsidRDefault="00FB6D09" w:rsidP="005D03D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9 КЛАСС</w:t>
      </w:r>
    </w:p>
    <w:p w:rsidR="00617E5E" w:rsidRPr="005D03D6" w:rsidRDefault="00617E5E" w:rsidP="005D03D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русского языка в Российской Федерации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сский язык в современном мире.</w:t>
      </w:r>
    </w:p>
    <w:p w:rsidR="00617E5E" w:rsidRPr="005D03D6" w:rsidRDefault="00617E5E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Язык и речь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чь устная и письменная, монологическая и диалогическая, полилог (повторение)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речевой деятельности: говорение, письмо, аудирование, чтение (повторение)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аудирования: </w:t>
      </w:r>
      <w:proofErr w:type="gramStart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орочное</w:t>
      </w:r>
      <w:proofErr w:type="gramEnd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, ознакомительное, детальное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чтения: изучающее, ознакомительное, просмотровое, поисковое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устных и письменных высказываний разной коммуникативной направленности в зависимости от темы и условий общения, с опорой на жизненный и читательский опыт, на иллюстрации, фотографии, сюжетную картину (в том числе сочинения-миниатюры)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робное, сжатое, выборочное изложение прочитанного или прослушанного текста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облюдение орфоэпических, лексических, грамматических, стилистических норм русского литературного языка; орфографических, пунктуационных правил в речевой практике при создании устных и письменных высказываний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ёмы работы с учебной книгой, лингвистическими словарями, справочной литературой.</w:t>
      </w:r>
    </w:p>
    <w:p w:rsidR="00617E5E" w:rsidRPr="005D03D6" w:rsidRDefault="00617E5E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Текст 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четание разных функционально-смысловых типов речи в тексте, в том числе сочетание элементов разных функциональных разновидностей языка в художественном произведении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бенности употребления языковых средств выразительности в текстах, принадлежащих к различным функционально-смысловым типам речи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онная переработка текста.</w:t>
      </w:r>
    </w:p>
    <w:p w:rsidR="00617E5E" w:rsidRPr="005D03D6" w:rsidRDefault="00617E5E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Функциональные разновидности современного русского языка: разговорная речь; функциональные стили: научный (научно-учебный), публицистический, официально-деловой; язык художественной литературы (повторение, обобщение).</w:t>
      </w:r>
      <w:proofErr w:type="gramEnd"/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учный стиль. Сфера употребления, функции, типичные ситуации речевого общения, задачи речи, языковые средства, характерные для научного стиля. Тезисы, конспект, реферат, рецензия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Язык художественной литературы и его отличие от других разновидностей современного русского языка. Основные признаки художественной речи: образность, широкое использование изобразительно-выразительных средств, а также языковых сре</w:t>
      </w:r>
      <w:proofErr w:type="gramStart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дств др</w:t>
      </w:r>
      <w:proofErr w:type="gramEnd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угих функциональных разновидностей языка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изобразительно-выразительные средства русского языка, их использование в речи (метафора, эпитет, сравнение, гипербола, олицетворение и др.).</w:t>
      </w:r>
    </w:p>
    <w:p w:rsidR="00617E5E" w:rsidRPr="005D03D6" w:rsidRDefault="00617E5E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Синтаксис. Культура речи. Пунктуация </w:t>
      </w:r>
    </w:p>
    <w:p w:rsidR="00617E5E" w:rsidRPr="005D03D6" w:rsidRDefault="00617E5E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жное предложение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о сложном предложении (повторение)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кация сложных предложений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мысловое, структурное и интонационное единство частей сложного предложения.</w:t>
      </w:r>
    </w:p>
    <w:p w:rsidR="00617E5E" w:rsidRPr="005D03D6" w:rsidRDefault="00617E5E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жносочинённое предложение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о сложносочинённом предложении, его строении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сложносочинённых предложений. Средства связи частей сложносочинённого предложения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онационные особенности сложносочинённых предложений с разными смысловыми отношениями между частями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отребление сложносочинённых предложений в речи. Грамматическая синонимия сложносочинённых предложений и простых предложений с однородными членами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построения сложносочинённого предложения; правила постановки знаков препинания в сложных предложениях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аксический и пунктуационный анализ сложносочинённых предложений.</w:t>
      </w:r>
    </w:p>
    <w:p w:rsidR="00617E5E" w:rsidRPr="005D03D6" w:rsidRDefault="00617E5E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жноподчинённое предложение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о сложноподчинённом предложении. Главная и придаточная части предложения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юзы и союзные слова. Различия подчинительных союзов и союзных слов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сложноподчинённых предложений по характеру смысловых отношений между главной и придаточной частями, структуре, синтаксическим средствам связи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Грамматическая синонимия сложноподчинённых предложений и простых предложений с обособленными членами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ложноподчинённые предложения с </w:t>
      </w:r>
      <w:proofErr w:type="gramStart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даточными</w:t>
      </w:r>
      <w:proofErr w:type="gramEnd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пределительными. Сложноподчинённые предложения с </w:t>
      </w:r>
      <w:proofErr w:type="gramStart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даточными</w:t>
      </w:r>
      <w:proofErr w:type="gramEnd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зъяснительными. Сложноподчинённые предложения с </w:t>
      </w:r>
      <w:proofErr w:type="gramStart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даточными</w:t>
      </w:r>
      <w:proofErr w:type="gramEnd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стоятельственными. Сложноподчинённые предложения с </w:t>
      </w:r>
      <w:proofErr w:type="gramStart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даточными</w:t>
      </w:r>
      <w:proofErr w:type="gramEnd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еста, времени. Сложноподчинённые предложения с </w:t>
      </w:r>
      <w:proofErr w:type="gramStart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даточными</w:t>
      </w:r>
      <w:proofErr w:type="gramEnd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ичины, цели и следствия. Сложноподчинённые предложения с </w:t>
      </w:r>
      <w:proofErr w:type="gramStart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даточными</w:t>
      </w:r>
      <w:proofErr w:type="gramEnd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словия, уступки. Сложноподчинённые предложения с </w:t>
      </w:r>
      <w:proofErr w:type="gramStart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даточными</w:t>
      </w:r>
      <w:proofErr w:type="gramEnd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раза действия, меры и степени и сравнительными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ормы построения сложноподчинённого предложения; место придаточного определительного в сложноподчинённом предложении; построение сложноподчинённого предложения с придаточным изъяснительным, присоединённым к главной части союзом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тобы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союзными словами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акой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торый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. Типичные грамматические ошибки при построении сложноподчинённых предложений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жноподчинённые предложения с несколькими придаточными. Однородное, неоднородное и последовательное подчинение придаточных частей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постановки знаков препинания в сложноподчинённых предложениях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аксический и пунктуационный анализ сложноподчинённых предложений.</w:t>
      </w:r>
    </w:p>
    <w:p w:rsidR="00617E5E" w:rsidRPr="005D03D6" w:rsidRDefault="00617E5E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ессоюзное сложное предложение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о бессоюзном сложном предложении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мысловые отношения между частями бессоюзного сложного предложения. Виды бессоюзных сложных предложений. Употребление бессоюзных сложных предложений в речи. Грамматическая синонимия бессоюзных сложных предложений и союзных сложных предложений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ссоюзные сложные предложения со значением перечисления. Запятая и точка с запятой в бессоюзном сложном предложении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ссоюзные сложные предложения со значением причины, пояснения, дополнения. Двоеточие в бессоюзном сложном предложении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ссоюзные сложные предложения со значением противопоставления, времени, условия и следствия, сравнения. Тире в бессоюзном сложном предложении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аксический и пунктуационный анализ бессоюзных сложных предложений.</w:t>
      </w:r>
    </w:p>
    <w:p w:rsidR="00617E5E" w:rsidRPr="005D03D6" w:rsidRDefault="00617E5E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жные предложения с разными видами союзной и бессоюзной связи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пы сложных предложений с разными видами связи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аксический и пунктуационный анализ сложных предложений с разными видами союзной и бессоюзной связи.</w:t>
      </w:r>
    </w:p>
    <w:p w:rsidR="00617E5E" w:rsidRPr="005D03D6" w:rsidRDefault="00617E5E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ямая и косвенная речь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ямая и косвенная речь. Синонимия предложений с прямой и косвенной речью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Цитирование. Способы включения цитат в высказывание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построения предложений с прямой и косвенной речью; правила постановки знаков препинания в предложениях с косвенной речью, с прямой речью, при цитировании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ение знаний по синтаксису и пунктуации в практике правописания.</w:t>
      </w:r>
    </w:p>
    <w:p w:rsidR="00617E5E" w:rsidRPr="005D03D6" w:rsidRDefault="00617E5E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17E5E" w:rsidRPr="005D03D6" w:rsidRDefault="00617E5E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17E5E" w:rsidRPr="005D03D6" w:rsidRDefault="00617E5E" w:rsidP="005D03D6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617E5E" w:rsidRPr="005D03D6" w:rsidSect="005D03D6">
          <w:pgSz w:w="11906" w:h="16383"/>
          <w:pgMar w:top="1134" w:right="708" w:bottom="1134" w:left="1701" w:header="720" w:footer="720" w:gutter="0"/>
          <w:cols w:space="720"/>
        </w:sectPr>
      </w:pPr>
    </w:p>
    <w:p w:rsidR="00617E5E" w:rsidRPr="005D03D6" w:rsidRDefault="00617E5E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block-3065427"/>
      <w:bookmarkEnd w:id="5"/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ЛАНИРУЕМЫЕ ОБРАЗОВАТЕЛЬНЫЕ РЕЗУЛЬТАТЫ</w:t>
      </w:r>
    </w:p>
    <w:p w:rsidR="00617E5E" w:rsidRPr="005D03D6" w:rsidRDefault="00617E5E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17E5E" w:rsidRPr="005D03D6" w:rsidRDefault="00FB6D09" w:rsidP="005D03D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617E5E" w:rsidRPr="005D03D6" w:rsidRDefault="00617E5E" w:rsidP="005D03D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езультате изучения русского языка на уровне основного общего образования </w:t>
      </w:r>
      <w:proofErr w:type="gramStart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у</w:t>
      </w:r>
      <w:proofErr w:type="gramEnd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егося будут сформированы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едующие личностные результаты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)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ражданского воспитания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</w:t>
      </w:r>
      <w:proofErr w:type="gramStart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уемое</w:t>
      </w:r>
      <w:proofErr w:type="gramEnd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том числе на основе примеров из литературных произведений, написанных на русском языке;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к участию в гуманитарной деятельности (помощь людям, нуждающимся в ней; волонтёрство);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)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атриотического воспитания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, проявление интереса к познанию русского языка, к истории и культуре Российской Федерации, культуре своего края, народов России, ценностное отношение к русскому языку, к достижениям своей Родины – России, к науке, искусству, боевым подвигам и трудовым достижениям народа</w:t>
      </w:r>
      <w:proofErr w:type="gramEnd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, в том числе отражённым в художественных произведениях,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)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уховно-нравственного воспитания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ация на моральные ценности и нормы в ситуациях нравственного выбора, готовность оценивать своё поведение, в том числе речевое, и поступки,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4)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стетического воспитания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5)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формационно-коммуникационной сети «Интернет» в процессе школьного языкового образования;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принимать себя и других, не осуждая;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, сформированность навыков рефлексии, признание своего права на ошибку и такого же права другого человека;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6)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рудового воспитания: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рассказать о своих планах на будущее;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7)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кологического воспитания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в практической деятельности экологической направленности;</w:t>
      </w:r>
      <w:proofErr w:type="gramEnd"/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8)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нности научного познания: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как средства познания мира, овладение основными навыками исследовательской деятельности, установка на осмысление опыта, 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наблюдений, поступков и стремление совершенствовать пути достижения индивидуального и коллективного благополучия;</w:t>
      </w:r>
      <w:proofErr w:type="gramEnd"/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9)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адаптации </w:t>
      </w:r>
      <w:proofErr w:type="gramStart"/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учающегося</w:t>
      </w:r>
      <w:proofErr w:type="gramEnd"/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к изменяющимся условиям социальной и природной среды: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требность во взаимодействии в условиях неопределённости, открытость опыту и знаниям других,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, необходимость в формировании новых знаний, умений связывать образы, формулировать идеи, понятия, гипотезы об объектах и</w:t>
      </w:r>
      <w:proofErr w:type="gramEnd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явлениях, в том числе ранее неизвестных, осознание дефицита собственных знаний и компетенций, планирование своего развития,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  <w:proofErr w:type="gramEnd"/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,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, быть готовым действовать в отсутствие гарантий успеха.</w:t>
      </w:r>
      <w:proofErr w:type="gramEnd"/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едующие метапредметные результаты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действия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ак часть познавательных универсальных учебных действий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и характеризовать существенные признаки языковых единиц, языковых явлений и процессов;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дефицит информации текста, необходимой для решения поставленной учебной задачи;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исследовательские действия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ак часть познавательных универсальных учебных действий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использовать вопросы как исследовательский инструмент познания в языковом образовании;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алгоритм действий и использовать его для решения учебных задач;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нозировать возможное дальнейшее развитие процессов, событий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я работать с информацией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ак часть познавательных универсальных учебных действий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эффективно запоминать и систематизировать информацию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я общения как часть коммуникативных универсальных учебных действий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невербальные средства общения, понимать значение социальных знаков;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распознавать предпосылки конфликтных ситуаций и смягчать конфликты, вести переговоры;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опоставлять свои суждения с суждениями других участников диалога, обнаруживать различие и сходство позиций;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я самоорганизации как части регулятивных универсальных учебных действий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проблемы для решения в учебных и жизненных ситуациях;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составлять план действий, вносить необходимые коррективы в ходе его реализации;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лать выбор и брать ответственность за решение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я самоконтроля, эмоционального интеллекта как части регулятивных универсальных учебных действий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ными способами самоконтроля (в том числе речевого), самомотивации и рефлексии;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вать адекватную оценку учебной ситуации и предлагать план её изменения;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причины достижения (недостижения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вать способность управлять собственными эмоциями и эмоциями других;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;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но относиться к другому человеку и его мнению;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вать своё и чужое право на ошибку;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себя и других, не осуждая;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открытость;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невозможность контролировать всё вокруг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я совместной деятельности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меть обобщать мнения </w:t>
      </w:r>
      <w:proofErr w:type="gramStart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скольких</w:t>
      </w:r>
      <w:proofErr w:type="gramEnd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людей, проявлять готовность руководить, выполнять поручения, подчиняться;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между членами команды, участвовать в групповых формах работы (обсуждения, обмен мнениями, «мозговой штурм» и другие);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617E5E" w:rsidRPr="005D03D6" w:rsidRDefault="00617E5E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617E5E" w:rsidRPr="005D03D6" w:rsidRDefault="00617E5E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17E5E" w:rsidRPr="005D03D6" w:rsidRDefault="00FB6D09" w:rsidP="005D03D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 КЛАСС</w:t>
      </w:r>
    </w:p>
    <w:p w:rsidR="00617E5E" w:rsidRPr="005D03D6" w:rsidRDefault="00617E5E" w:rsidP="005D03D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богатство и выразительность русского языка, приводить примеры, свидетельствующие об этом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основные разделы лингвистики, основные единицы языка и речи (звук, морфема, слово, словосочетание, предложение).</w:t>
      </w:r>
    </w:p>
    <w:p w:rsidR="00617E5E" w:rsidRPr="005D03D6" w:rsidRDefault="00617E5E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Язык и речь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 литературы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частвовать в диалоге на лингвистические темы (в рамках </w:t>
      </w:r>
      <w:proofErr w:type="gramStart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) и в диалоге/полилоге на основе жизненных наблюдений объёмом не менее 3 реплик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личными видами аудирования: выборочным, ознакомительным, детальным – научно-учебных и художественных текстов различных функционально-смысловых типов речи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личными видами чтения: просмотровым, ознакомительным, изучающим, поисковым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но пересказывать прочитанный или прослушанный текст объёмом не менее 100 слов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</w:t>
      </w:r>
      <w:proofErr w:type="gramEnd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ля сжатого изложения – не менее 110 слов)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выбор языковых сре</w:t>
      </w:r>
      <w:proofErr w:type="gramStart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дств дл</w:t>
      </w:r>
      <w:proofErr w:type="gramEnd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я создания высказывания в соответствии с целью, темой и коммуникативным замыслом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на письме нормы современного русского литературного языка, в том числе во время списывания текста объёмом 90–100 слов; словарного диктанта объёмом 15–20 слов; диктанта на основе связного текста объёмом 90–100 слов, составленного с учётом ранее изученных правил правописания (в том числе содержащего изученные в течение первого года обучения орфограммы, пунктограммы и слова с непроверяемыми написаниями);</w:t>
      </w:r>
      <w:proofErr w:type="gramEnd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меть пользоваться разными видами лексических словарей; соблюдать в устной речи и на письме правила речевого этикета.</w:t>
      </w:r>
    </w:p>
    <w:p w:rsidR="00617E5E" w:rsidRPr="005D03D6" w:rsidRDefault="00617E5E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Текст 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функционально-смысловому типу речи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знание основных признаков текста (повествование) в практике его создания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; классные сочинения объёмом не менее 70 слов)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станавливать деформированный текст; осуществлять корректировку восстановленного текста с опорой на образец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  <w:proofErr w:type="gramEnd"/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сообщение на заданную тему в виде презентации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617E5E" w:rsidRPr="005D03D6" w:rsidRDefault="00617E5E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бщее представление об особенностях разговорной речи, функциональных стилей, языка художественной литературы.</w:t>
      </w:r>
    </w:p>
    <w:p w:rsidR="00617E5E" w:rsidRPr="005D03D6" w:rsidRDefault="00617E5E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стема языка</w:t>
      </w:r>
    </w:p>
    <w:p w:rsidR="00617E5E" w:rsidRPr="005D03D6" w:rsidRDefault="00617E5E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онетика. Графика. Орфоэпия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звуки; понимать различие между звуком и буквой, характеризовать систему звуков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фонетический анализ слов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знания по фонетике, графике и орфоэпии в практике произношения и правописания слов.</w:t>
      </w:r>
    </w:p>
    <w:p w:rsidR="00617E5E" w:rsidRPr="005D03D6" w:rsidRDefault="00617E5E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рфография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ерировать понятием «орфограмма» и различать буквенные и небуквенные орфограммы при проведении орфографического анализа слова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изученные орфограммы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менять знания по орфографии в практике правописания (в том числе применять знание о правописании </w:t>
      </w:r>
      <w:proofErr w:type="gramStart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делительных</w:t>
      </w:r>
      <w:proofErr w:type="gramEnd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ъ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ь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617E5E" w:rsidRPr="005D03D6" w:rsidRDefault="00617E5E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ексикология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однозначные и многозначные слова, различать прямое и переносное значения слова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тематические группы слов, родовые и видовые понятия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водить лексический анализ слов (в рамках </w:t>
      </w:r>
      <w:proofErr w:type="gramStart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пользоваться лексическими словарями (толковым словарём, словарями синонимов, антонимов, омонимов, паронимов).</w:t>
      </w:r>
    </w:p>
    <w:p w:rsidR="00617E5E" w:rsidRPr="005D03D6" w:rsidRDefault="00617E5E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рфемика. Орфография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морфему как минимальную значимую единицу языка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морфемы в слове (корень, приставку, суффикс, окончание), выделять основу слова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чередование звуков в морфемах (в том числе чередование гласных с нулём звука)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морфемный анализ слов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менять знания по морфемике при выполнении языкового анализа различных видов и в практике правописания неизменяемых приставок и приставок на </w:t>
      </w:r>
      <w:proofErr w:type="gramStart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-з</w:t>
      </w:r>
      <w:proofErr w:type="gramEnd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-с); ы – и после приставок; корней с безударными проверяемыми, непроверяемыми, чередующимися гласными (в рамках изученного); корней с проверяемыми, непроверяемыми, непроизносимыми согласными (в рамках изученного); ё – о после шипящих в корне слова;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ы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ле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водить орфографический анализ слов (в рамках </w:t>
      </w:r>
      <w:proofErr w:type="gramStart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стно использовать слова с суффиксами оценки в собственной речи.</w:t>
      </w:r>
    </w:p>
    <w:p w:rsidR="00617E5E" w:rsidRPr="005D03D6" w:rsidRDefault="00617E5E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рфология. Культура речи. Орфография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знания о частях речи как лексико-грамматических разрядах слов, о грамматическом значении слова, о системе частей речи в русском языке для решения практико-ориентированных учебных задач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имена существительные, имена прилагательные, глаголы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морфологический анализ имён существительных, частичный морфологический анализ имён прилагательных, глаголов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водить орфографический анализ имён существительных, имён прилагательных, глаголов (в рамках </w:t>
      </w:r>
      <w:proofErr w:type="gramStart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знания по морфологии при выполнении языкового анализа различных видов и в речевой практике.</w:t>
      </w:r>
    </w:p>
    <w:p w:rsidR="00617E5E" w:rsidRPr="005D03D6" w:rsidRDefault="00617E5E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мя существительное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общее грамматическое значение, морфологические признаки и синтаксические функции имени существительного; объяснять его роль в речи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лексико-грамматические разряды имён существительных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типы склонения имён существительных, выявлять разносклоняемые и несклоняемые имена существительные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морфологический анализ имён существительных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нормы словоизменения, произношения имён существительных, постановки в них ударения (в рамках изученного), употребления несклоняемых имён существительных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правописания имён существительных: безударных окончаний;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ё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 после шипящих и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суффиксах и окончаниях; суффиксов </w:t>
      </w:r>
      <w:proofErr w:type="gramStart"/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ч</w:t>
      </w:r>
      <w:proofErr w:type="gramEnd"/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к-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щик-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ек-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ик- (-чик-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);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рней с чередованием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 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//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 о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лаг- 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-лож-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раст- 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-ращ- 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-рос-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гар- 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-гор-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зар- 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-зор-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клан- 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-клон-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скак- 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-скоч-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употребления (неупотребления)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ь 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 конце имён существительных после шипящих; слитное и раздельное написание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именами существительными; правописание собственных имён существительных.</w:t>
      </w:r>
    </w:p>
    <w:p w:rsidR="00617E5E" w:rsidRPr="005D03D6" w:rsidRDefault="00617E5E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мя прилагательное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имён прилагательных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водить частичный морфологический анализ имён прилагательных (в рамках </w:t>
      </w:r>
      <w:proofErr w:type="gramStart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нормы словоизменения, произношения имён прилагательных, постановки в них ударения (в рамках изученного)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правописания имён прилагательных: безударных окончаний;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ле шипящих и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суффиксах и окончаниях; кратких форм имён прилагательных с основой на шипящие; правила слитного и раздельного написания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именами прилагательными.</w:t>
      </w:r>
    </w:p>
    <w:p w:rsidR="00617E5E" w:rsidRPr="005D03D6" w:rsidRDefault="00617E5E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лагол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глаголы совершенного и несовершенного вида, возвратные и невозвратные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спряжение глагола, уметь спрягать глаголы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водить частичный морфологический анализ глаголов (в рамках </w:t>
      </w:r>
      <w:proofErr w:type="gramStart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нормы словоизменения глаголов, постановки ударения в глагольных формах (в рамках изученного)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правописания глаголов: корней с чередованием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е 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//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использования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ь 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сле шипящих как показателя грамматической формы в инфинитиве, в форме 2-го лица единственного числа; </w:t>
      </w:r>
      <w:proofErr w:type="gramStart"/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т</w:t>
      </w:r>
      <w:proofErr w:type="gramEnd"/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я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ться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глаголах; суффиксов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ова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-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ва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,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ыва- 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–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ива-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личных окончаний глагола, гласной перед суффиксом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л-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формах прошедшего времени глагола; слитного и раздельного написания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глаголами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нтаксис. Культура речи. Пунктуация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единицы синтаксиса (словосочетание и пред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словосочетания по морфологическим свойствам главного слова (именные, глагольные, наречные); простые неосложнённые предложения; простые предложения, осложнённые однородными членами, включая предложения с обобщающим словом при однородных членах, обращением; распознавать предложения по цели высказывания (повествовательные, побудительные, 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;</w:t>
      </w:r>
      <w:proofErr w:type="gramEnd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пределять главные (грамматическую основу) и второстепенные члены предложения,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уществительным в форме родительного падежа) и сказуемого (глаголом, именем существительным, именем прилагательным), средства выражения второстепенных членов предложения (в рамках изученного)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на письме пунктуационные правила при постановке тире между подлежащим и сказуемым, выборе знаков препинания в предложениях с однородными членами, связанными бессоюзной связью, одиночным союзом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союзами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о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днако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ато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а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в значении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,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а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в значении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о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); с обобщающим словом при однородных членах; с обращением; в предложениях с прямой речью;</w:t>
      </w:r>
      <w:proofErr w:type="gramEnd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сложных предложениях, состоящих из частей, связанных бессоюзной связью и союзами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о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днако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ато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а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; оформлять на письме диалог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пунктуационный анализ предложения (в рамках изученного).</w:t>
      </w:r>
    </w:p>
    <w:p w:rsidR="00617E5E" w:rsidRPr="005D03D6" w:rsidRDefault="00FB6D09" w:rsidP="005D03D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 КЛАСС</w:t>
      </w:r>
    </w:p>
    <w:p w:rsidR="00617E5E" w:rsidRPr="005D03D6" w:rsidRDefault="00617E5E" w:rsidP="005D03D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функции русского языка как государственного языка Российской Федерации и языка межнационального общения, приводить примеры использования русского языка как государственного языка Российской Федерации и как языка межнационального общения (в рамках изученного)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русском литературном языке.</w:t>
      </w:r>
    </w:p>
    <w:p w:rsidR="00617E5E" w:rsidRPr="005D03D6" w:rsidRDefault="00617E5E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Язык и речь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устные монологические высказывания объёмом не менее 6 предложений на основе жизненных наблюдений, чтения научно-учебной, художественной и научно-популярной литературы (монолог-описание, монолог-повествование, монолог-рассуждение); выступать с сообщением на лингвистическую тему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вовать в диалоге (побуждение к действию, обмен мнениями) объёмом не менее 4 реплик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личными видами аудирования: выборочным, ознакомительным, детальным – научно-учебных и художественных текстов различных функционально-смысловых типов речи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личными видами чтения: просмотровым, ознакомительным, изучающим, поисковым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но пересказывать прочитанный или прослушанный текст объёмом не менее 110 слов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80 слов: устно и письменно формулировать тему и главную мысль текста, вопросы по содержанию текста и отвечать на них; подробно и сжато передавать в устной и письменной форме содержание прочитанных научно-учебных и художественных текстов различных функционально-смысловых типов речи (для подробного изложения объём исходного текста должен составлять не менее 160 слов; для сжатого изложения – не менее 165 слов)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выбор лексических сре</w:t>
      </w:r>
      <w:proofErr w:type="gramStart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дств в с</w:t>
      </w:r>
      <w:proofErr w:type="gramEnd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00–110 слов; словарного диктанта объёмом 20–25 слов; диктанта на основе связного текста объёмом 100–110 слов, составленного с учётом ранее изученных правил правописания (в том числе содержащего изученные в течение второго года обучения орфограммы, пунктограммы и слова с непроверяемыми написаниями);</w:t>
      </w:r>
      <w:proofErr w:type="gramEnd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блюдать в устной речи и на письме правила речевого этикета.</w:t>
      </w:r>
    </w:p>
    <w:p w:rsidR="00617E5E" w:rsidRPr="005D03D6" w:rsidRDefault="00617E5E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кст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текст с точки зрения его соответствия основным признакам; с точки зрения его принадлежности к функционально-смысловому типу речи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тексты различных функционально-смысловых типов речи; характеризовать особенности описания как типа речи (описание внешности человека, помещения, природы, местности, действий)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являть средства связи предложений в тексте, в том числе притяжательные и указательные местоимения, </w:t>
      </w:r>
      <w:proofErr w:type="gramStart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о-временную</w:t>
      </w:r>
      <w:proofErr w:type="gramEnd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отнесённость глагольных форм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знания о функционально-смысловых типах речи при выполнении анализа различных видов и в речевой практике; использовать знание основных признаков текста в практике создания собственного текста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тексты различных функционально-смысловых типов речи (повествование, описание внешности человека, помещения, природы, местности, действий) с опорой на жизненный и читательский опыт; произведение искусства (в том числе сочинения-миниатюры объёмом 5 и более предложений; классные сочинения объёмом не менее 100 слов с учётом функциональной разновидности и жанра сочинения, характера темы)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умениями информационной переработки текста: составлять план прочитанного текста (простой, сложный; назывной, вопросный) с целью дальнейшего воспроизведения содержания текста в устной и письменной форме; выделять главную и второстепенную информацию в прослушанном и прочитанном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  <w:proofErr w:type="gramEnd"/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сообщение на заданную тему в виде презентации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дактировать собственные тексты с опорой на знание норм современного русского литературного языка.</w:t>
      </w:r>
    </w:p>
    <w:p w:rsidR="00617E5E" w:rsidRPr="005D03D6" w:rsidRDefault="00617E5E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особенности официально-делового стиля речи, научного стиля речи; перечислять требования к составлению словарной статьи и научного сообщения; анализировать тексты разных функциональных разновидностей языка и жанров (рассказ; заявление, расписка; словарная статья, научное сообщение)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знания об официально-деловом и научном стиле при выполнении языкового анализа различных видов и в речевой практике.</w:t>
      </w:r>
    </w:p>
    <w:p w:rsidR="00617E5E" w:rsidRPr="005D03D6" w:rsidRDefault="00617E5E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СТЕМА ЯЗЫКА</w:t>
      </w:r>
    </w:p>
    <w:p w:rsidR="00617E5E" w:rsidRPr="005D03D6" w:rsidRDefault="00617E5E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ексикология. Культура речи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слова с точки зрения их происхождения: исконно русские и заимствованные слова; различать слова с точки зрения их принадлежности к активному или пассивному запасу: неологизмы, устаревшие слова (историзмы и архаизмы); различать слова с точки зрения сферы их употребления: общеупотребительные слова и слова ограниченной сферы употребления (диалектизмы, термины, профессионализмы, жаргонизмы); определять стилистическую окраску слова.</w:t>
      </w:r>
      <w:proofErr w:type="gramEnd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водить лексический анализ слов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эпитеты, метафоры, олицетворения; понимать их основное коммуникативное назначение в художественном тексте и использовать в речи с целью повышения её богатства и выразительности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аспознавать в тексте фразеологизмы, уметь определять их значения; характеризовать ситуацию употребления фразеологизма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выбор лексических сре</w:t>
      </w:r>
      <w:proofErr w:type="gramStart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дств в с</w:t>
      </w:r>
      <w:proofErr w:type="gramEnd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617E5E" w:rsidRPr="005D03D6" w:rsidRDefault="00617E5E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вообразование. Культура речи. Орфография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формообразующие и словообразующие морфемы в слове; выделять производящую основу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способы словообразования (приставочный, суффиксальный, приставочно-суффиксальный, бессуффиксный, сложение, переход из одной части речи в другую); проводить морфемный и словообразовательный анализ слов; применять знания по морфемике и словообразованию при выполнении языкового анализа различных видов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нормы словообразования имён прилагательных. 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правописания сложных и сложносокращённых слов; правила правописания корня </w:t>
      </w:r>
      <w:proofErr w:type="gramStart"/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к</w:t>
      </w:r>
      <w:proofErr w:type="gramEnd"/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с-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кос- 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 чередованием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//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гласных в приставках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-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и-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617E5E" w:rsidRPr="005D03D6" w:rsidRDefault="00617E5E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рфология. Культура речи. Орфография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особенности словообразования имён существительных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слитного и дефисного написания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л-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л</w:t>
      </w:r>
      <w:proofErr w:type="gramStart"/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-</w:t>
      </w:r>
      <w:proofErr w:type="gramEnd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 словами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нормы произношения, постановки ударения (в рамках изученного), словоизменения имён существительных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качественные, относительные и притяжательные имена прилагательные, степени сравнения качественных имён прилагательных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нормы словообразования имён прилагательных; нормы произношения имён прилагательных, нормы ударения (в рамках изученного); соблюдать правила правописания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н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именах прилагательных, суффиксов </w:t>
      </w:r>
      <w:proofErr w:type="gramStart"/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к</w:t>
      </w:r>
      <w:proofErr w:type="gramEnd"/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ск-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мён прилагательных, сложных имён прилагательных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числительные; определять общее грамматическое значение имени числительного; различать разряды имён числительных по значению, по строению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склонять числительные и характеризовать особенности склонения, словообразования и синтаксических функций числительных; характеризовать роль имён числительных в речи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ильно употреблять собирательные имена числительные; соблюдать правила правописания имён числительных, в том числе написание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ь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местоимения; определять общее грамматическое значение; различать разряды местоимений; уметь склонять местоимения; характеризовать особенности их склонения, словообразования, синтаксических функций, роли в речи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ильно употреблять местоимения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соблюдать правила правописания местоимений с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и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, слитного, раздельного и дефисного написания местоимений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переходные и непереходные глаголы; разноспрягаемые глаголы; определять наклонение глагола, значение глаголов в изъявительном, условном и повелительном наклонении; различать безличные и личные глаголы; использовать личные глаголы в безличном значении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правописания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ь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формах глагола повелительного наклонения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оводить морфологический анализ имён прилагательных, имён числительных, местоимений, глаголов; применять знания по морфологии при выполнении языкового анализа различных видов и в речевой практике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фонетический анализ слов; использовать знания по фонетике и графике в практике произношения и правописания слов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синтаксический анализ словосочетаний, синтаксический и пунктуационный анализ предложений (в рамках изученного), применять знания по синтаксису и пунктуации при выполнении языкового анализа различных видов и в речевой практике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 КЛАСС</w:t>
      </w:r>
    </w:p>
    <w:p w:rsidR="00617E5E" w:rsidRPr="005D03D6" w:rsidRDefault="00617E5E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языке как развивающемся явлении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взаимосвязь языка, культуры и истории народа (приводить примеры).</w:t>
      </w:r>
    </w:p>
    <w:p w:rsidR="00617E5E" w:rsidRPr="005D03D6" w:rsidRDefault="00617E5E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Язык и речь 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устные монологические высказывания объёмом не менее 7 предложений на основе наблюдений, личных впечатлений, чтения научно-учебной, художественной и научно- популярной литературы (монолог-описание, монолог-рассуждение, монолог-повествование); выступать с научным сообщением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частвовать в диалоге на лингвистические темы (в рамках </w:t>
      </w:r>
      <w:proofErr w:type="gramStart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) и темы на основе жизненных наблюдений объёмом не менее 5 реплик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личными видами диалога: диалог – запрос информации, диалог – сообщение информации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личными видами аудирования (</w:t>
      </w:r>
      <w:proofErr w:type="gramStart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орочное</w:t>
      </w:r>
      <w:proofErr w:type="gramEnd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, ознакомительное, детальное) публицистических текстов различных функционально-смысловых типов речи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личными видами чтения: просмотровым, ознакомительным, изучающим, поисковым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но пересказывать прослушанный или прочитанный текст объёмом не менее 120 слов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содержание прослушанных и прочитанных публицистических текстов (рассуждение-доказательство, рассуждение-объяснение, рассуждение-размышление) объёмом не менее 230 слов: устно и письменно формулировать тему и главную мысль текста; формулировать вопросы по содержанию текста и отвечать на них; подробно, сжато и выборочно передавать в устной и письменной форме содержание прослушанных публицистических текстов (для подробного изложения объём исходного текста должен составлять не менее 180 слов;</w:t>
      </w:r>
      <w:proofErr w:type="gramEnd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ля сжатого и выборочного изложения – не менее 200 слов)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адекватный выбор языковых сре</w:t>
      </w:r>
      <w:proofErr w:type="gramStart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дств дл</w:t>
      </w:r>
      <w:proofErr w:type="gramEnd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я создания высказывания в соответствии с целью, темой и коммуникативным замыслом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10–120 слов; словарного диктанта объёмом 25–30 слов; диктанта на основе связного текста объёмом 110–120 слов, составленного с учётом ранее изученных правил правописания (в том числе содержащего изученные в течение третьего года обучения орфограммы, пунктограммы и слова с непроверяемыми написаниями);</w:t>
      </w:r>
      <w:proofErr w:type="gramEnd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блюдать на письме правила речевого этикета.</w:t>
      </w:r>
    </w:p>
    <w:p w:rsidR="00617E5E" w:rsidRPr="005D03D6" w:rsidRDefault="00617E5E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кст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текст с точки зрения его соответствия основным признакам; выявлять его структуру, особенности абзацного членения, языковые средства выразительности в тексте: фонетические (звукопись), словообразовательные, лексические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оводить смысловой анализ текста, его композиционных особенностей, определять количество микротем и абзацев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лексические и грамматические средства связи предложений и частей текста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тексты различных функционально-смысловых типов речи с опорой на жизненный и читательский опыт; на произведения искусства (в том числе сочинения-миниатюры объёмом 6 и более предложений; классные сочинения объёмом не менее 150 слов с учётом стиля и жанра сочинения, характера темы)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умениями информационной переработки текста: составлять план прочитанного текста (простой, сложный; назывной, вопросный, тезисный) с целью дальнейшего воспроизведения содержания текста в устной и письменной форме; выделять главную и второстепенную информацию в тексте; передавать содержание текста с изменением лица рассказчика; использовать способы информационной переработки текст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сообщение на заданную тему в виде презентации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содержание научно-учебного текста в виде таблицы, схемы; представлять содержание таблицы, схемы в виде текста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дактировать тексты: сопоставлять исходный и отредактированный тексты; редактировать собственные тексты с целью совершенствования их содержания и формы с опорой на знание норм современного русского литературного языка.</w:t>
      </w:r>
    </w:p>
    <w:p w:rsidR="00617E5E" w:rsidRPr="005D03D6" w:rsidRDefault="00617E5E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функциональные разновидности языка: разговорную речь и функциональные стили (научный, публицистический, официально-деловой), язык художественной литературы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особенности публицистического стиля (в том числе сферу употребления, функции), употребления языковых средств выразительности в текстах публицистического стиля, нормы построения текстов публицистического стиля, особенности жанров (интервью, репортаж, заметка)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тексты публицистического стиля в жанре репортажа, заметки, интервью; оформлять деловые бумаги (инструкция)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нормами построения текстов публицистического стиля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особенности официально-делового стиля (в том числе сферу употребления, функции, языковые особенности), особенности жанра инструкции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знания о функциональных разновидностях языка при выполнении языкового анализа различных видов и в речевой практике.</w:t>
      </w:r>
    </w:p>
    <w:p w:rsidR="00617E5E" w:rsidRPr="005D03D6" w:rsidRDefault="00617E5E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стема языка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знания по морфемике и словообразованию при выполнении языкового анализа различных видов и в практике правописания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значения фразеологизмов, пословиц и поговорок, афоризмов, крылатых слов (на основе изученного), в том числе с использованием фразеологических словарей русского языка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метафору, олицетворение, эпитет, гиперболу, литоту; понимать их коммуникативное назначение в художественном тексте и использовать в речи как средство выразительности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слово с точки зрения сферы его употребления, происхождения, активного и пассивного запаса и стилистической окраски; проводить лексический анализ слов; 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именять знания по лексике и фразеологии при выполнении языкового анализа различных видов и в речевой практике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омонимию слов разных частей речи; различать лексическую и грамматическую омонимию; понимать особенности употребления омонимов в речи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грамматические словари и справочники в речевой практике.</w:t>
      </w:r>
    </w:p>
    <w:p w:rsidR="00617E5E" w:rsidRPr="005D03D6" w:rsidRDefault="00617E5E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рфология. Культура речи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причастия и деепричастия, наречия, служебные слова (предлоги, союзы, частицы), междометия, звукоподражательные слова и проводить их морфологический анализ: определять общее грамматическое значение, морфологические признаки, синтаксические функции.</w:t>
      </w:r>
      <w:proofErr w:type="gramEnd"/>
    </w:p>
    <w:p w:rsidR="00617E5E" w:rsidRPr="005D03D6" w:rsidRDefault="00617E5E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ичастие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причастие как особую форму глагола, определять признаки глагола и имени прилагательного в причастии; определять синтаксические функции причастия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причастия настоящего и прошедшего времени, действительные и страдательные причастия, различать и характеризовать полные и краткие формы страдательных причастий, склонять причастия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морфологический, орфографический анализ причастий, применять это умение в речевой практике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словосочетания с причастием в роли зависимого слова, конструировать причастные обороты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стно использовать причастия в речи, различать созвучные причастия и имена прилагательные (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исящий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—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исячий,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орящий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—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орячий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. Правильно ставить ударение в некоторых формах причастий, применять правила правописания падежных окончаний и суффиксов причастий;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н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причастиях и отглагольных именах прилагательных, написания гласной перед суффиксом </w:t>
      </w:r>
      <w:proofErr w:type="gramStart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</w:t>
      </w:r>
      <w:proofErr w:type="gramEnd"/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ш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- действительных причастий прошедшего времени, перед суффиксом -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н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страдательных причастий прошедшего времени, написания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причастиями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о расставлять знаки препинания в предложениях с причастным оборотом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водить синтаксический и пунктуационный анализ предложений с причастным оборотом (в рамках </w:t>
      </w:r>
      <w:proofErr w:type="gramStart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617E5E" w:rsidRPr="005D03D6" w:rsidRDefault="00617E5E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еепричастие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признаки глагола и наречия в деепричастии, синтаксическую функцию деепричастия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деепричастия совершенного и несовершенного вида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морфологический, орфографический анализ деепричастий, применять это умение в речевой практике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ть деепричастный оборот, определять роль деепричастия в предложении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стно использовать деепричастия в речи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о ставить ударение в деепричастиях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менять правила написания гласных в суффиксах деепричастий, правила слитного и раздельного написания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деепричастиями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о строить предложения с одиночными деепричастиями и деепричастными оборотами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о расставлять знаки препинания в предложениях с одиночным деепричастием и деепричастным оборотом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водить синтаксический и пунктуационный анализ предложений с одиночным деепричастием и деепричастным оборотом (в рамках </w:t>
      </w:r>
      <w:proofErr w:type="gramStart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617E5E" w:rsidRPr="005D03D6" w:rsidRDefault="00617E5E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Наречие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наречия в речи. Определять общее грамматическое значение наречий; различать разряды наречий по значению; характеризовать особенности словообразования наречий, их синтаксических свойств, роли в речи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водить морфологический, орфографический анализ наречий (в рамках </w:t>
      </w:r>
      <w:proofErr w:type="gramStart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), применять это умение в речевой практике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нормы образования степеней сравнения наречий, произношения наречий, постановки в них ударения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менять правила слитного, раздельного и дефисного написания наречий; написания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н 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н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наречиях на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о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е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написания суффиксов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а 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-о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речий с приставками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з-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о-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-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-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-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а-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употребления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ь 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конце наречий после шипящих; написания суффиксов наречий -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-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ле шипящих; написания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proofErr w:type="gramStart"/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proofErr w:type="gramEnd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приставках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-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ни- 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речий; слитного и раздельного написания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не 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наречиями.</w:t>
      </w:r>
    </w:p>
    <w:p w:rsidR="00617E5E" w:rsidRPr="005D03D6" w:rsidRDefault="00617E5E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ва категории состояния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общее грамматическое значение, морфологические признаки слов категории состояния, характеризовать их синтаксическую функцию и роль в речи.</w:t>
      </w:r>
    </w:p>
    <w:p w:rsidR="00617E5E" w:rsidRPr="005D03D6" w:rsidRDefault="00617E5E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ужебные части речи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вать общую характеристику служебных частей речи, объяснять их отличия от самостоятельных частей речи.</w:t>
      </w:r>
    </w:p>
    <w:p w:rsidR="00617E5E" w:rsidRPr="005D03D6" w:rsidRDefault="00617E5E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лог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предлог как служебную часть речи, различать производные и непроизводные предлоги, простые и составные предлоги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отреблять предлоги в речи в соответствии с их значением и стилистическими особенностями, соблюдать нормы правописания производных предлогов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нормы употребления имён существительных и местоимений с предлогами, предлогов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з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составе словосочетаний, правила правописания производных предлогов.</w:t>
      </w:r>
      <w:proofErr w:type="gramEnd"/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морфологический анализ предлогов, применять это умение при выполнении языкового анализа различных видов и в речевой практике.</w:t>
      </w:r>
    </w:p>
    <w:p w:rsidR="00617E5E" w:rsidRPr="005D03D6" w:rsidRDefault="00617E5E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юз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союз как служебную часть речи, различать разряды союзов по значению, по строению, объяснять роль союзов в тексте, в том числе как сре</w:t>
      </w:r>
      <w:proofErr w:type="gramStart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дств св</w:t>
      </w:r>
      <w:proofErr w:type="gramEnd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язи однородных членов предложения и частей сложного предложения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потреблять союзы в речи в соответствии с их значением и стилистическими особенностями, соблюдать правила правописания союзов, постановки знаков препинания в сложных союзных предложениях, постановки знаков препинания в предложениях с союзом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морфологический анализ союзов, применять это умение в речевой практике.</w:t>
      </w:r>
    </w:p>
    <w:p w:rsidR="00617E5E" w:rsidRPr="005D03D6" w:rsidRDefault="00617E5E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астица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частицу как служебную часть речи, различать разряды частиц по значению, по составу, объяснять роль частиц в передаче различных оттенков значения в слове и тексте, в образовании форм глагола, понимать интонационные особенности предложений с частицами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отреблять частицы в речи в соответствии с их значением и стилистической окраской; соблюдать нормы правописания частиц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морфологический анализ частиц, применять это умение в речевой практике.</w:t>
      </w:r>
    </w:p>
    <w:p w:rsidR="00617E5E" w:rsidRPr="005D03D6" w:rsidRDefault="00617E5E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ждометия и звукоподражательные слова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междометия как особую группу слов, различать группы междометий по значению, объяснять роль междометий в речи, характеризовать особенности звукоподражательных слов и их употребление в разговорной речи, в художественной литературе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морфологический анализ междометий, применять это умение в речевой практике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пунктуационные правила оформления предложений с междометиями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грамматические омонимы.</w:t>
      </w:r>
    </w:p>
    <w:p w:rsidR="00617E5E" w:rsidRPr="005D03D6" w:rsidRDefault="00FB6D09" w:rsidP="005D03D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8 КЛАСС</w:t>
      </w:r>
    </w:p>
    <w:p w:rsidR="00617E5E" w:rsidRPr="005D03D6" w:rsidRDefault="00617E5E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русском языке как одном из славянских языков.</w:t>
      </w:r>
    </w:p>
    <w:p w:rsidR="00617E5E" w:rsidRPr="005D03D6" w:rsidRDefault="00617E5E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Язык и речь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устные монологические высказывания объёмом не менее 8 предложений на основе жизненных наблюдений, личных впечатлений, чтения научно-учебной, художественной, научно-популярной и публицистической литературы (монолог-описание, монолог-рассуждение, монолог-повествование); выступать с научным сообщением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частвовать в диалоге на лингвистические темы (в рамках </w:t>
      </w:r>
      <w:proofErr w:type="gramStart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) и темы на основе жизненных наблюдений (объём не менее 6 реплик)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личными видами аудирования: выборочным, ознакомительным, детальным – научно-учебных, художественных, публицистических текстов различных функционально-смысловых типов речи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личными видами чтения: просмотровым, ознакомительным, изучающим, поисковым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но пересказывать прочитанный или прослушанный текст объёмом не менее 140 слов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содержание прослушанных и прочитанных научно-учебных, художественных, публицистических текстов различных функционально-смысловых типов речи объёмом не менее 280 слов: подробно, сжато и выборочно передавать в устной и письменной форме содержание прослушанных и прочитанных научно-учебных, художественных, публицистических текстов различных функционально-смысловых типов речи (для подробного изложения объём исходного текста должен составлять не менее 230 слов;</w:t>
      </w:r>
      <w:proofErr w:type="gramEnd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ля сжатого и выборочного изложения – не менее 260 слов)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выбор языковых сре</w:t>
      </w:r>
      <w:proofErr w:type="gramStart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дств дл</w:t>
      </w:r>
      <w:proofErr w:type="gramEnd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я создания высказывания в соответствии с целью, темой и коммуникативным замыслом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20–140 слов; словарного диктанта объёмом 30–35 слов; диктанта на основе связного текста объёмом 120–140 слов, составленного с учётом ранее изученных правил правописания (в том числе содержащего изученные в течение четвёртого года обучения орфограммы, пунктограммы и слова с непроверяемыми написаниями);</w:t>
      </w:r>
      <w:proofErr w:type="gramEnd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нимать особенности использования мимики и жестов в разговорной речи; объяснять национальную обусловленность норм речевого этикета; соблюдать в устной речи и на письме правила русского речевого этикета.</w:t>
      </w:r>
    </w:p>
    <w:p w:rsidR="00617E5E" w:rsidRPr="005D03D6" w:rsidRDefault="00617E5E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Текст 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нализировать текст с точки зрения его соответствия основным признакам: наличия темы, главной мысли, грамматической связи предложений, цельности и относительной законченности; указывать способы и средства связи предложений в тексте; анализировать текст с точки зрения его принадлежности к функционально-смысловому типу речи; 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анализировать языковые средства выразительности в тексте (фонетические, словообразовательные, лексические, морфологические)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тексты разных функционально-смысловых типов речи; анализировать тексты разных функциональных разновидностей языка и жанров; применять эти знания при выполнении языкового анализа различных видов и в речевой практике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тексты различных функционально-смысловых типов речи с опорой на жизненный и читательский опыт; тексты с опорой на произведения искусства (в том числе сочинения-миниатюры объёмом 7 и более предложений; классные сочинения объёмом не менее 200 слов с учётом стиля и жанра сочинения, характера темы)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умениями информационной переработки текста: создавать тезисы, конспект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сообщение на заданную тему в виде презентации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едактировать тексты: собственные </w:t>
      </w:r>
      <w:proofErr w:type="gramStart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и(</w:t>
      </w:r>
      <w:proofErr w:type="gramEnd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ли) созданные другими обучающимися тексты с целью совершенствования их содержания и формы, сопоставлять исходный и отредактированный тексты.</w:t>
      </w:r>
    </w:p>
    <w:p w:rsidR="00617E5E" w:rsidRPr="005D03D6" w:rsidRDefault="00617E5E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особенности официально-делового стиля (заявление, объяснительная записка, автобиография, характеристика) и научного стиля, основных жанров научного стиля (реферат, доклад на научную тему), выявлять сочетание различных функциональных разновидностей языка в тексте, средства связи предложений в тексте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тексты официально-делового стиля (заявление, объяснительная записка, автобиография, характеристика), публицистических жанров; оформлять деловые бумаги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выбор языковых сре</w:t>
      </w:r>
      <w:proofErr w:type="gramStart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дств дл</w:t>
      </w:r>
      <w:proofErr w:type="gramEnd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я создания высказывания в соответствии с целью, темой и коммуникативным замыслом.</w:t>
      </w:r>
    </w:p>
    <w:p w:rsidR="00617E5E" w:rsidRPr="005D03D6" w:rsidRDefault="00617E5E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стема языка</w:t>
      </w:r>
    </w:p>
    <w:p w:rsidR="00617E5E" w:rsidRPr="005D03D6" w:rsidRDefault="00617E5E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5D03D6">
        <w:rPr>
          <w:rFonts w:ascii="Times New Roman" w:hAnsi="Times New Roman" w:cs="Times New Roman"/>
          <w:b/>
          <w:color w:val="000000"/>
          <w:sz w:val="24"/>
          <w:szCs w:val="24"/>
        </w:rPr>
        <w:t>C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таксис. Культура речи.</w:t>
      </w:r>
      <w:proofErr w:type="gramEnd"/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Пунктуация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синтаксисе как разделе лингвистики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словосочетание и предложение как единицы синтаксиса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функции знаков препинания.</w:t>
      </w:r>
    </w:p>
    <w:p w:rsidR="00617E5E" w:rsidRPr="005D03D6" w:rsidRDefault="00617E5E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восочетание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словосочетания по морфологическим свойствам главного слова: именные, глагольные, наречные; определять типы подчинительной связи слов в словосочетании: согласование, управление, примыкание; выявлять грамматическую синонимию словосочетаний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нормы построения словосочетаний.</w:t>
      </w:r>
    </w:p>
    <w:p w:rsidR="00617E5E" w:rsidRPr="005D03D6" w:rsidRDefault="00617E5E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ложение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основные признаки предложения, средства оформления предложения в устной и письменной речи; различать функции знаков препинания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предложения по цели высказывания, эмоциональной окраске, характеризовать их интонационные и смысловые особенности, языковые формы выражения побуждения в побудительных предложениях; использовать в текстах публицистического стиля риторическое восклицание, вопросно-ответную форму изложения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Распознавать предложения по количеству грамматических основ; различать способы выражения подлежащего, виды сказуемого и способы его выражения. Применять нормы построения простого предложения, использования инверсии; применять нормы согласования сказуемого с подлежащим, в том числе выраженным словосочетанием, сложносокращёнными словами, словами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ольшинство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ньшинство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, количественными сочетаниями. Применять нормы постановки тире между подлежащим и сказуемым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предложения по наличию главных и второстепенных членов, предложения полные и неполные (понимать особенности употребления неполных предложений в диалогической речи, соблюдения в устной речи интонации неполного предложения)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виды второстепенных членов предложения (согласованные и несогласованные определения, приложение как особый вид определения; прямые и косвенные дополнения, виды обстоятельств)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познавать односоставные предложения, их грамматические признаки, морфологические средства выражения главных членов; различать виды односоставных предложений (назывное предложение, определённо-личное предложение, неопределённо-личное предложение, обобщённо-личное предложение, безличное предложение); характеризовать грамматические различия односоставных предложений и двусоставных неполных предложений; выявлять синтаксическую синонимию односоставных и двусоставных предложений; понимать особенности употребления односоставных предложений в речи; характеризовать грамматические, интонационные и пунктуационные особенности предложений со словами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а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т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gramEnd"/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признаки однородных членов предложения, средства их связи (союзная и бессоюзная связь); различать однородные и неоднородные определения; находить обобщающие слова при однородных членах; понимать особенности употребления в речи сочетаний однородных членов разных типов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менять нормы построения предложений с однородными членами, связанными двойными союзами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не </w:t>
      </w:r>
      <w:proofErr w:type="gramStart"/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олько</w:t>
      </w:r>
      <w:proofErr w:type="gramEnd"/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… но и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ак… так и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правила постановки знаков препинания в предложениях с однородными членами, связанными попарно, с помощью повторяющихся союзов (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... и, или... или, либ</w:t>
      </w:r>
      <w:proofErr w:type="gramStart"/>
      <w:r w:rsidRPr="005D03D6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proofErr w:type="gramEnd"/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.. либ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, ни... ни, т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.. т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); правила постановки знаков препинания в предложениях с обобщающим словом при однородных членах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простые неосложнённые предложения, в том числе предложения с неоднородными определениями; простые предложения, осложнённые однородными членами, включая предложения с обобщающим словом при однородных членах, осложнённые обособленными членами, обращением, вводными словами и предложениями, вставными конструкциями, междометиями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виды обособленных членов предложения, применять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 Применять 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; правила постановки знаков препинания в предложениях с вводными и вставными конструкциями, обращениями и междометиями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группы вводных слов по значению, различать вводные предложения и вставные конструкции; понимать особенности употребления предложений с вводными словами, вводными предложениями и вставными конструкциями, обращениями и междометиями в речи, понимать их функции; выявлять омонимию членов предложения и вводных слов, словосочетаний и предложений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именять 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сложные предложения, конструкции с чужой речью (в рамках изученного).</w:t>
      </w:r>
      <w:proofErr w:type="gramEnd"/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синтаксический анализ словосочетаний, синтаксический и пунктуационный анализ предложений; применять знания по синтаксису и пунктуации при выполнении языкового анализа различных видов и в речевой практике.</w:t>
      </w:r>
    </w:p>
    <w:p w:rsidR="00617E5E" w:rsidRPr="005D03D6" w:rsidRDefault="00617E5E" w:rsidP="005D03D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617E5E" w:rsidRPr="005D03D6" w:rsidRDefault="00FB6D09" w:rsidP="005D03D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9 КЛАСС</w:t>
      </w:r>
    </w:p>
    <w:p w:rsidR="00617E5E" w:rsidRPr="005D03D6" w:rsidRDefault="00617E5E" w:rsidP="005D03D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роль русского языка в жизни человека, государства, общества; понимать внутренние и внешние функции русского языка и уметь рассказать о них.</w:t>
      </w:r>
    </w:p>
    <w:p w:rsidR="00617E5E" w:rsidRPr="005D03D6" w:rsidRDefault="00617E5E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Язык и речь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устные монологические высказывания объёмом не менее 80 слов на основе наблюдений, личных впечатлений, чтения научно-учебной, художественной и научно-популярной литературы: монолог-сообщение, монолог-описание, монолог-рассуждение, монолог-повествование; выступать с научным сообщением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вовать в диалогическом и полилогическом общении (побуждение к действию, обмен мнениями, запрос информации, сообщение информации) на бытовые, научно-учебные (в том числе лингвистические) темы (объём не менее 6 реплик)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личными видами аудирования: выборочным, ознакомительным, детальным – научно-учебных, художественных, публицистических текстов различных функционально-смысловых типов речи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личными видами чтения: просмотровым, ознакомительным, изучающим, поисковым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но пересказывать прочитанный или прослушанный текст объёмом не менее 150 слов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выбор языковых сре</w:t>
      </w:r>
      <w:proofErr w:type="gramStart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дств дл</w:t>
      </w:r>
      <w:proofErr w:type="gramEnd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я создания высказывания в соответствии с целью, темой и коммуникативным замыслом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40–160 слов; словарного диктанта объёмом 35–40 слов; диктанта на основе связного текста объёмом 140–160 слов, составленного с учётом ранее изученных правил правописания (в том числе содержащего изученные в течение пятого года обучения орфограммы, пунктограммы и слова с непроверяемыми написаниями).</w:t>
      </w:r>
      <w:proofErr w:type="gramEnd"/>
    </w:p>
    <w:p w:rsidR="00617E5E" w:rsidRPr="005D03D6" w:rsidRDefault="00617E5E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кст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текст: определять и комментировать тему и главную мысль текста; подбирать заголовок, отражающий тему или главную мысль текста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принадлежность текста к функционально-смысловому типу речи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в тексте типовые фрагменты – описание, повествование, рассуждение-доказательство, оценочные высказывания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нозировать содержание текста по заголовку, ключевым словам, зачину или концовке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отличительные признаки текстов разных жанров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здавать высказывание на основе текста: выражать своё отношение к </w:t>
      </w:r>
      <w:proofErr w:type="gramStart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читанному</w:t>
      </w:r>
      <w:proofErr w:type="gramEnd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ли прослушанному в устной и письменной форме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здавать тексты с опорой на жизненный и читательский опыт; на произведения искусства (в том числе сочинения-миниатюры объёмом 8 и более предложений или объёмом не менее 6–7 предложений сложной структуры, если этот объём позволяет раскрыть тему, выразить </w:t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главную мысль); классные сочинения объёмом не менее 250 слов с учётом стиля и жанра сочинения, характера темы.</w:t>
      </w:r>
      <w:proofErr w:type="gramEnd"/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умениями информационной переработки текста: выделять главную и второстепенную информацию в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сообщение на заданную тему в виде презентации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робно и сжато передавать в устной и письменной форме содержание прослушанных и прочитанных текстов различных функционально-смысловых типов речи (для подробного изложения объём исходного текста должен составлять не менее 280 слов; для сжатого и выборочного изложения – не менее 300 слов)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617E5E" w:rsidRPr="005D03D6" w:rsidRDefault="00617E5E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сферу употребления, функции, типичные ситуации речевого общения, задачи речи, языковые средства, характерные для научного стиля; основные особенности языка художественной литературы; особенности сочетания элементов разговорной речи и разных функциональных стилей в художественном произведении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разные функционально-смысловые типы речи, понимать особенности их сочетания в пределах одного текста; понимать особенности употребления языковых средств выразительности в текстах, принадлежащих к различным функционально-смысловым типам речи, функциональным разновидностям языка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при создании собственного текста нормы построения текстов, принадлежащих к различным функционально-смысловым типам речи, функциональным разновидностям языка, нормы составления тезисов, конспекта, написания реферата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тезисы, конспект, писать рецензию, реферат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 исправлять речевые недостатки, редактировать текст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отличительные особенности языка художественной литературы в сравнении с другими функциональными разновидностями языка. Распознавать метафору, олицетворение, эпитет, гиперболу, сравнение.</w:t>
      </w:r>
    </w:p>
    <w:p w:rsidR="00617E5E" w:rsidRPr="005D03D6" w:rsidRDefault="00617E5E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стема языка</w:t>
      </w:r>
    </w:p>
    <w:p w:rsidR="00617E5E" w:rsidRPr="005D03D6" w:rsidRDefault="00617E5E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5D03D6">
        <w:rPr>
          <w:rFonts w:ascii="Times New Roman" w:hAnsi="Times New Roman" w:cs="Times New Roman"/>
          <w:b/>
          <w:color w:val="000000"/>
          <w:sz w:val="24"/>
          <w:szCs w:val="24"/>
        </w:rPr>
        <w:t>C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таксис. Культура речи.</w:t>
      </w:r>
      <w:proofErr w:type="gramEnd"/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Пунктуация</w:t>
      </w:r>
    </w:p>
    <w:p w:rsidR="00617E5E" w:rsidRPr="005D03D6" w:rsidRDefault="00617E5E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жносочинённое предложение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основные средства синтаксической связи между частями сложного предложения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сложные предложения с разными видами связи, бессоюзные и союзные предложения (сложносочинённые и сложноподчинённые)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сложносочинённое предложение, его строение, смысловое, структурное и интонационное единство частей сложного предложения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смысловые отношения между частями сложносочинённого предложения, интонационные особенности сложносочинённых предложений с разными типами смысловых отношений между частями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особенности употребления сложносочинённых предложений в речи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облюдать основные нормы построения сложносочинённого предложения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явления грамматической синонимии сложносочинённых предложений и простых предложений с однородными членами; использовать соответствующие конструкции в речи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синтаксический и пунктуационный анализ сложносочинённых предложений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правила постановки знаков препинания в сложносочинённых предложениях.</w:t>
      </w:r>
    </w:p>
    <w:p w:rsidR="00617E5E" w:rsidRPr="005D03D6" w:rsidRDefault="00617E5E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жноподчинённое предложение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сложноподчинённые предложения, выделять главную и придаточную части предложения, средства связи частей сложноподчинённого предложения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подчинительные союзы и союзные слова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виды сложноподчинённых предложений по характеру смысловых отношений между главной и придаточной частями, структуре, синтаксическим средствам связи, выявлять особенности их строения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сложноподчинённые предложения с несколькими придаточными, сложноподчинённые предложения с придаточной частью определительной, изъяснительной и обстоятельственной (места, времени, причины, образа действия, меры и степени, сравнения, условия, уступки, следствия, цели).</w:t>
      </w:r>
      <w:proofErr w:type="gramEnd"/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однородное, неоднородное и последовательное подчинение придаточных частей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явления грамматической синонимии сложноподчинённых предложений и простых предложений с обособленными членами; использовать соответствующие конструкции в речи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основные нормы построения сложноподчинённого предложения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особенности употребления сложноподчинённых предложений в речи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синтаксический и пунктуационный анализ сложноподчинённых предложений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нормы построения сложноподчинённых предложений и правила постановки знаков препинания в них.</w:t>
      </w:r>
    </w:p>
    <w:p w:rsidR="00617E5E" w:rsidRPr="005D03D6" w:rsidRDefault="00617E5E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ессоюзное сложное предложение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смысловые отношения между частями бессоюзного сложного предложения, интонационное и пунктуационное выражение этих отношений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основные грамматические нормы построения бессоюзного сложного предложения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особенности употребления бессоюзных сложных предложений в речи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синтаксический и пунктуационный анализ бессоюзных сложных предложений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грамматическую синонимию бессоюзных сложных предложений и союзных сложных предложений, использовать соответствующие конструкции в речи; применять нормы постановки знаков препинания в бессоюзных сложных предложениях.</w:t>
      </w:r>
    </w:p>
    <w:p w:rsidR="00617E5E" w:rsidRPr="005D03D6" w:rsidRDefault="00617E5E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жные предложения с разными видами союзной и бессоюзной связи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типы сложных предложений с разными видами связи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основные нормы построения сложных предложений с разными видами связи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отреблять сложные предложения с разными видами связи в речи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синтаксический и пунктуационный анализ сложных предложений с разными видами связи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правила постановки знаков препинания в сложных предложениях с разными видами связи.</w:t>
      </w:r>
    </w:p>
    <w:p w:rsidR="00617E5E" w:rsidRPr="005D03D6" w:rsidRDefault="00617E5E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ямая и косвенная речь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прямую и косвенную речь; выявлять синонимию предложений с прямой и косвенной речью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цитировать и применять разные способы включения цитат в высказывание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облюдать основные нормы построения предложений с прямой и косвенной речью, при цитировании.</w:t>
      </w:r>
    </w:p>
    <w:p w:rsidR="00617E5E" w:rsidRPr="005D03D6" w:rsidRDefault="00FB6D09" w:rsidP="005D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правила постановки знаков препинания в предложениях с прямой и косвенной речью, при цитировании.</w:t>
      </w:r>
    </w:p>
    <w:p w:rsidR="00617E5E" w:rsidRPr="005D03D6" w:rsidRDefault="00617E5E" w:rsidP="005D03D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617E5E" w:rsidRPr="005D03D6" w:rsidRDefault="00617E5E" w:rsidP="005D03D6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617E5E" w:rsidRPr="005D03D6" w:rsidSect="005D03D6">
          <w:pgSz w:w="11906" w:h="16383"/>
          <w:pgMar w:top="1134" w:right="708" w:bottom="1134" w:left="1701" w:header="720" w:footer="720" w:gutter="0"/>
          <w:cols w:space="720"/>
        </w:sectPr>
      </w:pPr>
    </w:p>
    <w:p w:rsidR="00617E5E" w:rsidRPr="005D03D6" w:rsidRDefault="00FB6D09" w:rsidP="005D03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7" w:name="block-3065428"/>
      <w:bookmarkEnd w:id="6"/>
      <w:r w:rsidRPr="005D03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ТИЧЕСКОЕ ПЛАНИРОВАНИЕ </w:t>
      </w:r>
    </w:p>
    <w:p w:rsidR="00617E5E" w:rsidRPr="005D03D6" w:rsidRDefault="00FB6D09" w:rsidP="005D03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03D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28"/>
        <w:gridCol w:w="5541"/>
        <w:gridCol w:w="1183"/>
        <w:gridCol w:w="1712"/>
        <w:gridCol w:w="1790"/>
        <w:gridCol w:w="2928"/>
      </w:tblGrid>
      <w:tr w:rsidR="00617E5E" w:rsidRPr="005D03D6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617E5E" w:rsidRPr="005D03D6" w:rsidRDefault="00617E5E" w:rsidP="005D0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617E5E" w:rsidRPr="005D03D6" w:rsidRDefault="00617E5E" w:rsidP="005D0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617E5E" w:rsidRPr="005D03D6" w:rsidRDefault="00617E5E" w:rsidP="005D0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E5E" w:rsidRPr="005D03D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17E5E" w:rsidRPr="005D03D6" w:rsidRDefault="00617E5E" w:rsidP="005D03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17E5E" w:rsidRPr="005D03D6" w:rsidRDefault="00617E5E" w:rsidP="005D03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617E5E" w:rsidRPr="005D03D6" w:rsidRDefault="00617E5E" w:rsidP="005D0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617E5E" w:rsidRPr="005D03D6" w:rsidRDefault="00617E5E" w:rsidP="005D0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617E5E" w:rsidRPr="005D03D6" w:rsidRDefault="00617E5E" w:rsidP="005D0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17E5E" w:rsidRPr="005D03D6" w:rsidRDefault="00617E5E" w:rsidP="005D03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E5E" w:rsidRPr="00B66C4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03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1.</w:t>
            </w: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03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щие сведения о языке</w:t>
            </w:r>
          </w:p>
        </w:tc>
      </w:tr>
      <w:tr w:rsidR="00617E5E" w:rsidRPr="00B66C4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огатство и выразительность русского языка. Лингвистика как наука о язык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617E5E" w:rsidP="005D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617E5E" w:rsidP="005D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"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617E5E" w:rsidRPr="005D03D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17E5E" w:rsidRPr="005D03D6" w:rsidRDefault="00617E5E" w:rsidP="005D03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E5E" w:rsidRPr="005D03D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</w:t>
            </w: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D03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зык и речь</w:t>
            </w:r>
          </w:p>
        </w:tc>
      </w:tr>
      <w:tr w:rsidR="00617E5E" w:rsidRPr="00B66C4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Язык и речь. Монолог. Диалог. </w:t>
            </w: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лог. Виды речевой деятельност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617E5E" w:rsidRPr="00EE0B52" w:rsidRDefault="00EE0B52" w:rsidP="005D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617E5E" w:rsidP="005D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"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617E5E" w:rsidRPr="005D03D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17E5E" w:rsidRPr="005D03D6" w:rsidRDefault="00617E5E" w:rsidP="005D03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E5E" w:rsidRPr="005D03D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3.</w:t>
            </w: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D03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кст</w:t>
            </w:r>
          </w:p>
        </w:tc>
      </w:tr>
      <w:tr w:rsidR="00617E5E" w:rsidRPr="00B66C4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 и его основные признаки</w:t>
            </w:r>
            <w:proofErr w:type="gramStart"/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К</w:t>
            </w:r>
            <w:proofErr w:type="gramEnd"/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мпозиционная структура текста. Функционально-смысловые типы речи. Повествование как тип речи. </w:t>
            </w: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. Смысловой анализ текста. Информационная переработка текста. Редактирование текст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617E5E" w:rsidP="005D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"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617E5E" w:rsidRPr="005D03D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17E5E" w:rsidRPr="005D03D6" w:rsidRDefault="00617E5E" w:rsidP="005D0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E5E" w:rsidRPr="005D03D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4.</w:t>
            </w: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D03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ункциональные разновидности языка</w:t>
            </w:r>
          </w:p>
        </w:tc>
      </w:tr>
      <w:tr w:rsidR="00617E5E" w:rsidRPr="00B66C4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альные разновидности языка (общее представление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617E5E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"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617E5E" w:rsidRPr="005D03D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17E5E" w:rsidRPr="005D03D6" w:rsidRDefault="00617E5E" w:rsidP="005D0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E5E" w:rsidRPr="005D03D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5.</w:t>
            </w: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D03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истема языка</w:t>
            </w:r>
          </w:p>
        </w:tc>
      </w:tr>
      <w:tr w:rsidR="00617E5E" w:rsidRPr="00B66C4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етика. Графика. Орфоэпия.Орфограф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617E5E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617E5E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"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617E5E" w:rsidRPr="00B66C4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емика. Орфограф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617E5E" w:rsidRPr="00EE0B52" w:rsidRDefault="00EE0B52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"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617E5E" w:rsidRPr="00B66C4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колог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617E5E" w:rsidRPr="00EE0B52" w:rsidRDefault="00EE0B52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"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617E5E" w:rsidRPr="005D03D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17E5E" w:rsidRPr="005D03D6" w:rsidRDefault="00617E5E" w:rsidP="005D0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E5E" w:rsidRPr="00B66C4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03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6.</w:t>
            </w: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03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интаксис. Культура речи. Пунктуация</w:t>
            </w:r>
          </w:p>
        </w:tc>
      </w:tr>
      <w:tr w:rsidR="00617E5E" w:rsidRPr="00B66C4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интаксис и пунктуация как разделы лингвистики. </w:t>
            </w: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сочета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617E5E" w:rsidRPr="00EE0B52" w:rsidRDefault="00EE0B52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617E5E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"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617E5E" w:rsidRPr="00B66C4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ое двусостав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617E5E" w:rsidRPr="00EE0B52" w:rsidRDefault="00EE0B52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617E5E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"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617E5E" w:rsidRPr="00B66C4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ое осложнён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617E5E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"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617E5E" w:rsidRPr="00B66C4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617E5E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"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617E5E" w:rsidRPr="00B66C4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ая речь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617E5E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617E5E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"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617E5E" w:rsidRPr="00B66C4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ог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617E5E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"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617E5E" w:rsidRPr="005D03D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17E5E" w:rsidRPr="005D03D6" w:rsidRDefault="00617E5E" w:rsidP="005D0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E5E" w:rsidRPr="00B66C4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03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7.</w:t>
            </w: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03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орфология. Культура речи. Орфография</w:t>
            </w:r>
          </w:p>
        </w:tc>
      </w:tr>
      <w:tr w:rsidR="00617E5E" w:rsidRPr="00B66C4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 частей речи в русском язык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617E5E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617E5E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"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617E5E" w:rsidRPr="00B66C4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 существительно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617E5E" w:rsidRPr="00EE0B52" w:rsidRDefault="00EE0B52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"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617E5E" w:rsidRPr="00B66C4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 прилагательно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617E5E" w:rsidRPr="00EE0B52" w:rsidRDefault="00EE0B52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"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617E5E" w:rsidRPr="00B66C4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гол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617E5E" w:rsidRPr="00EE0B52" w:rsidRDefault="00EE0B52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"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617E5E" w:rsidRPr="005D03D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17E5E" w:rsidRPr="005D03D6" w:rsidRDefault="00617E5E" w:rsidP="005D0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E5E" w:rsidRPr="00B66C4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617E5E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617E5E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"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617E5E" w:rsidRPr="00B66C4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617E5E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"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617E5E" w:rsidRPr="005D03D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617E5E" w:rsidP="005D0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7E5E" w:rsidRPr="005D03D6" w:rsidRDefault="00617E5E" w:rsidP="005D03D6">
      <w:pPr>
        <w:rPr>
          <w:rFonts w:ascii="Times New Roman" w:hAnsi="Times New Roman" w:cs="Times New Roman"/>
          <w:sz w:val="24"/>
          <w:szCs w:val="24"/>
        </w:rPr>
        <w:sectPr w:rsidR="00617E5E" w:rsidRPr="005D03D6" w:rsidSect="005D03D6">
          <w:pgSz w:w="16383" w:h="11906" w:orient="landscape"/>
          <w:pgMar w:top="1134" w:right="708" w:bottom="1134" w:left="1701" w:header="720" w:footer="720" w:gutter="0"/>
          <w:cols w:space="720"/>
        </w:sectPr>
      </w:pPr>
    </w:p>
    <w:p w:rsidR="00617E5E" w:rsidRPr="005D03D6" w:rsidRDefault="00FB6D09" w:rsidP="005D03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03D6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09"/>
        <w:gridCol w:w="5741"/>
        <w:gridCol w:w="1123"/>
        <w:gridCol w:w="1706"/>
        <w:gridCol w:w="1775"/>
        <w:gridCol w:w="2928"/>
      </w:tblGrid>
      <w:tr w:rsidR="00617E5E" w:rsidRPr="005D03D6">
        <w:trPr>
          <w:trHeight w:val="144"/>
          <w:tblCellSpacing w:w="20" w:type="nil"/>
        </w:trPr>
        <w:tc>
          <w:tcPr>
            <w:tcW w:w="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617E5E" w:rsidRPr="005D03D6" w:rsidRDefault="00617E5E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617E5E" w:rsidRPr="005D03D6" w:rsidRDefault="00617E5E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617E5E" w:rsidRPr="005D03D6" w:rsidRDefault="00617E5E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E5E" w:rsidRPr="005D03D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17E5E" w:rsidRPr="005D03D6" w:rsidRDefault="00617E5E" w:rsidP="005D0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17E5E" w:rsidRPr="005D03D6" w:rsidRDefault="00617E5E" w:rsidP="005D0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617E5E" w:rsidRPr="005D03D6" w:rsidRDefault="00617E5E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617E5E" w:rsidRPr="005D03D6" w:rsidRDefault="00617E5E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617E5E" w:rsidRPr="005D03D6" w:rsidRDefault="00617E5E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17E5E" w:rsidRPr="005D03D6" w:rsidRDefault="00617E5E" w:rsidP="005D0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E5E" w:rsidRPr="00B66C4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03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1.</w:t>
            </w: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03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щие сведения о языке</w:t>
            </w:r>
          </w:p>
        </w:tc>
      </w:tr>
      <w:tr w:rsidR="00617E5E" w:rsidRPr="00B66C4D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функции русского язык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617E5E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617E5E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"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617E5E" w:rsidRPr="00B66C4D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ый язык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617E5E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617E5E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"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617E5E" w:rsidRPr="005D03D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17E5E" w:rsidRPr="005D03D6" w:rsidRDefault="00617E5E" w:rsidP="005D0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E5E" w:rsidRPr="005D03D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</w:t>
            </w: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D03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зык и речь</w:t>
            </w:r>
          </w:p>
        </w:tc>
      </w:tr>
      <w:tr w:rsidR="00617E5E" w:rsidRPr="00B66C4D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ды речи. Монолог и диалог. </w:t>
            </w: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 разновидност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617E5E" w:rsidRPr="0049698D" w:rsidRDefault="0049698D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"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617E5E" w:rsidRPr="005D03D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17E5E" w:rsidRPr="005D03D6" w:rsidRDefault="00617E5E" w:rsidP="005D0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E5E" w:rsidRPr="005D03D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3.</w:t>
            </w: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D03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кст</w:t>
            </w:r>
          </w:p>
        </w:tc>
      </w:tr>
      <w:tr w:rsidR="00617E5E" w:rsidRPr="00B66C4D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 переработка текс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617E5E" w:rsidRPr="0049698D" w:rsidRDefault="0049698D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"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617E5E" w:rsidRPr="00B66C4D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ально-смысловые типы реч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617E5E" w:rsidRPr="0049698D" w:rsidRDefault="00617E5E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"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617E5E" w:rsidRPr="00B66C4D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описания. Смысловой анализ текс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617E5E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617E5E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"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617E5E" w:rsidRPr="005D03D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17E5E" w:rsidRPr="005D03D6" w:rsidRDefault="00617E5E" w:rsidP="005D0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E5E" w:rsidRPr="005D03D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4.</w:t>
            </w: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D03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ункциональные разновидности языка</w:t>
            </w:r>
          </w:p>
        </w:tc>
      </w:tr>
      <w:tr w:rsidR="00617E5E" w:rsidRPr="00B66C4D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фициально-деловой стиль. Жанры официально-</w:t>
            </w: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елового стиля. Научный стиль. Жанры научного стиля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617E5E" w:rsidRPr="0049698D" w:rsidRDefault="0049698D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"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617E5E" w:rsidRPr="005D03D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17E5E" w:rsidRPr="005D03D6" w:rsidRDefault="00617E5E" w:rsidP="005D0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E5E" w:rsidRPr="005D03D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5.</w:t>
            </w: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D03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ксикология. Культура речи</w:t>
            </w:r>
          </w:p>
        </w:tc>
      </w:tr>
      <w:tr w:rsidR="00617E5E" w:rsidRPr="00B66C4D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уппы лексики по происхождению</w:t>
            </w:r>
            <w:proofErr w:type="gramStart"/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А</w:t>
            </w:r>
            <w:proofErr w:type="gramEnd"/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тивный и пассивный запас лексик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617E5E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617E5E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"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617E5E" w:rsidRPr="00B66C4D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сика с точки зрения сферы употребления. Стилистическая окраска слова. Лексические средства выразительности.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617E5E" w:rsidRPr="0049698D" w:rsidRDefault="00617E5E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"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617E5E" w:rsidRPr="00B66C4D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ческий анализ слова. Фразеологизмы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617E5E" w:rsidRPr="0049698D" w:rsidRDefault="0049698D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617E5E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"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617E5E" w:rsidRPr="005D03D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17E5E" w:rsidRPr="005D03D6" w:rsidRDefault="00617E5E" w:rsidP="005D0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E5E" w:rsidRPr="00B66C4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03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6.</w:t>
            </w: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03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ловообразование. Культура речи. Орфография</w:t>
            </w:r>
          </w:p>
        </w:tc>
      </w:tr>
      <w:tr w:rsidR="00617E5E" w:rsidRPr="00B66C4D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рфемика и словообразование как разделы лингвистик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617E5E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617E5E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"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617E5E" w:rsidRPr="00B66C4D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морфем</w:t>
            </w:r>
            <w:proofErr w:type="gramStart"/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О</w:t>
            </w:r>
            <w:proofErr w:type="gramEnd"/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новные способы образования слов в русском языке. Правописание сложных и сложносокращённых с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617E5E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"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617E5E" w:rsidRPr="00B66C4D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фографический анализ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617E5E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"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617E5E" w:rsidRPr="00B66C4D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об этимологи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617E5E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617E5E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"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617E5E" w:rsidRPr="00B66C4D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рфемный и словообразовательный анализ с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617E5E" w:rsidRPr="0049698D" w:rsidRDefault="0049698D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"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617E5E" w:rsidRPr="005D03D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17E5E" w:rsidRPr="005D03D6" w:rsidRDefault="00617E5E" w:rsidP="005D0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E5E" w:rsidRPr="00B66C4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03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7.</w:t>
            </w: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03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орфология. Культура речи. Орфография</w:t>
            </w:r>
          </w:p>
        </w:tc>
      </w:tr>
      <w:tr w:rsidR="00617E5E" w:rsidRPr="00B66C4D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ти речи в русском язык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617E5E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617E5E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"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617E5E" w:rsidRPr="00B66C4D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 существи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617E5E" w:rsidRPr="0049698D" w:rsidRDefault="0049698D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"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617E5E" w:rsidRPr="00B66C4D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 прилага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617E5E" w:rsidRPr="0049698D" w:rsidRDefault="0049698D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"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617E5E" w:rsidRPr="00B66C4D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 числи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617E5E" w:rsidRPr="0049698D" w:rsidRDefault="0049698D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"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617E5E" w:rsidRPr="00B66C4D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имени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617E5E" w:rsidRPr="0049698D" w:rsidRDefault="0049698D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"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617E5E" w:rsidRPr="00B66C4D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гол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617E5E" w:rsidRPr="0049698D" w:rsidRDefault="0049698D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"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617E5E" w:rsidRPr="005D03D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17E5E" w:rsidRPr="005D03D6" w:rsidRDefault="00617E5E" w:rsidP="005D0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E5E" w:rsidRPr="00B66C4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617E5E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617E5E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"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617E5E" w:rsidRPr="00B66C4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617E5E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"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617E5E" w:rsidRPr="005D03D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3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617E5E" w:rsidP="005D0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7E5E" w:rsidRPr="005D03D6" w:rsidRDefault="00617E5E" w:rsidP="005D03D6">
      <w:pPr>
        <w:rPr>
          <w:rFonts w:ascii="Times New Roman" w:hAnsi="Times New Roman" w:cs="Times New Roman"/>
          <w:sz w:val="24"/>
          <w:szCs w:val="24"/>
        </w:rPr>
        <w:sectPr w:rsidR="00617E5E" w:rsidRPr="005D03D6" w:rsidSect="005D03D6">
          <w:pgSz w:w="16383" w:h="11906" w:orient="landscape"/>
          <w:pgMar w:top="1134" w:right="708" w:bottom="1134" w:left="1701" w:header="720" w:footer="720" w:gutter="0"/>
          <w:cols w:space="720"/>
        </w:sectPr>
      </w:pPr>
    </w:p>
    <w:p w:rsidR="00617E5E" w:rsidRPr="005D03D6" w:rsidRDefault="00FB6D09" w:rsidP="005D03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03D6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82"/>
        <w:gridCol w:w="5584"/>
        <w:gridCol w:w="1147"/>
        <w:gridCol w:w="1706"/>
        <w:gridCol w:w="1775"/>
        <w:gridCol w:w="2888"/>
      </w:tblGrid>
      <w:tr w:rsidR="00617E5E" w:rsidRPr="005D03D6">
        <w:trPr>
          <w:trHeight w:val="144"/>
          <w:tblCellSpacing w:w="20" w:type="nil"/>
        </w:trPr>
        <w:tc>
          <w:tcPr>
            <w:tcW w:w="5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617E5E" w:rsidRPr="005D03D6" w:rsidRDefault="00617E5E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617E5E" w:rsidRPr="005D03D6" w:rsidRDefault="00617E5E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617E5E" w:rsidRPr="005D03D6" w:rsidRDefault="00617E5E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E5E" w:rsidRPr="005D03D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17E5E" w:rsidRPr="005D03D6" w:rsidRDefault="00617E5E" w:rsidP="005D0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17E5E" w:rsidRPr="005D03D6" w:rsidRDefault="00617E5E" w:rsidP="005D0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617E5E" w:rsidRPr="005D03D6" w:rsidRDefault="00617E5E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617E5E" w:rsidRPr="005D03D6" w:rsidRDefault="00617E5E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617E5E" w:rsidRPr="005D03D6" w:rsidRDefault="00617E5E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17E5E" w:rsidRPr="005D03D6" w:rsidRDefault="00617E5E" w:rsidP="005D0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E5E" w:rsidRPr="00B66C4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03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1.</w:t>
            </w: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03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щие сведения о языке</w:t>
            </w:r>
          </w:p>
        </w:tc>
      </w:tr>
      <w:tr w:rsidR="00617E5E" w:rsidRPr="00B66C4D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 как развивающееся явление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617E5E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617E5E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"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617E5E" w:rsidRPr="005D03D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17E5E" w:rsidRPr="005D03D6" w:rsidRDefault="00617E5E" w:rsidP="005D0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E5E" w:rsidRPr="005D03D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</w:t>
            </w: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D03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зык и речь</w:t>
            </w:r>
          </w:p>
        </w:tc>
      </w:tr>
      <w:tr w:rsidR="00617E5E" w:rsidRPr="00B66C4D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олог и его виды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617E5E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617E5E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"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617E5E" w:rsidRPr="00B66C4D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ог и его виды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617E5E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617E5E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"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617E5E" w:rsidRPr="005D03D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17E5E" w:rsidRPr="005D03D6" w:rsidRDefault="00617E5E" w:rsidP="005D0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E5E" w:rsidRPr="005D03D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3.</w:t>
            </w: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D03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кст</w:t>
            </w:r>
          </w:p>
        </w:tc>
      </w:tr>
      <w:tr w:rsidR="00617E5E" w:rsidRPr="00B66C4D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ризнаки текста (повторение)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617E5E" w:rsidRPr="00017966" w:rsidRDefault="00017966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95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617E5E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"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617E5E" w:rsidRPr="00B66C4D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ая переработка текста. Смысловой анализ текст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617E5E" w:rsidRPr="00C95B96" w:rsidRDefault="00C95B96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"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617E5E" w:rsidRPr="00B66C4D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ально-смысловые типы речи. Рассуждение как функционально-смысловой тип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617E5E" w:rsidRPr="00017966" w:rsidRDefault="00017966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95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"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617E5E" w:rsidRPr="005D03D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17E5E" w:rsidRPr="005D03D6" w:rsidRDefault="00617E5E" w:rsidP="005D0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E5E" w:rsidRPr="005D03D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4.</w:t>
            </w: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D03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ункциональные разновидности языка</w:t>
            </w:r>
          </w:p>
        </w:tc>
      </w:tr>
      <w:tr w:rsidR="00617E5E" w:rsidRPr="00B66C4D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цистический стиль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617E5E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"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617E5E" w:rsidRPr="00B66C4D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циально деловой стиль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617E5E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617E5E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"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617E5E" w:rsidRPr="005D03D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17E5E" w:rsidRPr="005D03D6" w:rsidRDefault="00617E5E" w:rsidP="005D0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E5E" w:rsidRPr="005D03D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5.</w:t>
            </w: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03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Система языка. Морфология. Культура речи. </w:t>
            </w:r>
            <w:r w:rsidRPr="005D03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форграфия</w:t>
            </w:r>
          </w:p>
        </w:tc>
      </w:tr>
      <w:tr w:rsidR="00617E5E" w:rsidRPr="00B66C4D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рфология как раздел науки о языке (обобщение)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617E5E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617E5E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"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617E5E" w:rsidRPr="00B66C4D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частие как особая форма глагол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617E5E" w:rsidRPr="00C95B96" w:rsidRDefault="00C95B96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"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617E5E" w:rsidRPr="00B66C4D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епричастие как особая форма глагол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617E5E" w:rsidRPr="00C95B96" w:rsidRDefault="00C95B96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"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617E5E" w:rsidRPr="00B66C4D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ечие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617E5E" w:rsidRPr="00C95B96" w:rsidRDefault="00C95B96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9"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617E5E" w:rsidRPr="00B66C4D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 категории состояния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617E5E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617E5E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0"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617E5E" w:rsidRPr="00B66C4D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ебные части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617E5E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617E5E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1"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617E5E" w:rsidRPr="00B66C4D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г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617E5E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2"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617E5E" w:rsidRPr="00B66C4D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юз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617E5E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3"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617E5E" w:rsidRPr="00B66C4D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ц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617E5E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4"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617E5E" w:rsidRPr="00B66C4D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ометия и звукоподражательные слов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617E5E" w:rsidRPr="00C95B96" w:rsidRDefault="00C95B96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5"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617E5E" w:rsidRPr="00B66C4D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монимия слов разных частей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617E5E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6"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617E5E" w:rsidRPr="005D03D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17E5E" w:rsidRPr="005D03D6" w:rsidRDefault="00617E5E" w:rsidP="005D0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E5E" w:rsidRPr="00B66C4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617E5E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617E5E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7"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617E5E" w:rsidRPr="00B66C4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617E5E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8"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617E5E" w:rsidRPr="005D03D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6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7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617E5E" w:rsidP="005D0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7E5E" w:rsidRPr="005D03D6" w:rsidRDefault="00617E5E" w:rsidP="005D03D6">
      <w:pPr>
        <w:rPr>
          <w:rFonts w:ascii="Times New Roman" w:hAnsi="Times New Roman" w:cs="Times New Roman"/>
          <w:sz w:val="24"/>
          <w:szCs w:val="24"/>
        </w:rPr>
        <w:sectPr w:rsidR="00617E5E" w:rsidRPr="005D03D6" w:rsidSect="005D03D6">
          <w:pgSz w:w="16383" w:h="11906" w:orient="landscape"/>
          <w:pgMar w:top="1134" w:right="708" w:bottom="1134" w:left="1701" w:header="720" w:footer="720" w:gutter="0"/>
          <w:cols w:space="720"/>
        </w:sectPr>
      </w:pPr>
    </w:p>
    <w:p w:rsidR="00617E5E" w:rsidRPr="005D03D6" w:rsidRDefault="00FB6D09" w:rsidP="005D03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03D6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37"/>
        <w:gridCol w:w="5543"/>
        <w:gridCol w:w="1193"/>
        <w:gridCol w:w="1706"/>
        <w:gridCol w:w="1775"/>
        <w:gridCol w:w="2928"/>
      </w:tblGrid>
      <w:tr w:rsidR="00617E5E" w:rsidRPr="005D03D6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617E5E" w:rsidRPr="005D03D6" w:rsidRDefault="00617E5E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617E5E" w:rsidRPr="005D03D6" w:rsidRDefault="00617E5E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617E5E" w:rsidRPr="005D03D6" w:rsidRDefault="00617E5E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E5E" w:rsidRPr="005D03D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17E5E" w:rsidRPr="005D03D6" w:rsidRDefault="00617E5E" w:rsidP="005D0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17E5E" w:rsidRPr="005D03D6" w:rsidRDefault="00617E5E" w:rsidP="005D0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617E5E" w:rsidRPr="005D03D6" w:rsidRDefault="00617E5E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617E5E" w:rsidRPr="005D03D6" w:rsidRDefault="00617E5E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617E5E" w:rsidRPr="005D03D6" w:rsidRDefault="00617E5E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17E5E" w:rsidRPr="005D03D6" w:rsidRDefault="00617E5E" w:rsidP="005D0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E5E" w:rsidRPr="00B66C4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03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1.</w:t>
            </w: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03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щие сведения о языке</w:t>
            </w:r>
          </w:p>
        </w:tc>
      </w:tr>
      <w:tr w:rsidR="00617E5E" w:rsidRPr="00B66C4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й язык в кругу других славянских языков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617E5E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617E5E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9"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617E5E" w:rsidRPr="005D03D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17E5E" w:rsidRPr="005D03D6" w:rsidRDefault="00617E5E" w:rsidP="005D0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E5E" w:rsidRPr="005D03D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</w:t>
            </w: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D03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зык и речь</w:t>
            </w:r>
          </w:p>
        </w:tc>
      </w:tr>
      <w:tr w:rsidR="00617E5E" w:rsidRPr="00B66C4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ды речи. Монолог и диалог. </w:t>
            </w: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 разновидност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17E5E" w:rsidRPr="00017966" w:rsidRDefault="00617E5E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0"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617E5E" w:rsidRPr="005D03D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17E5E" w:rsidRPr="005D03D6" w:rsidRDefault="00617E5E" w:rsidP="005D0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E5E" w:rsidRPr="005D03D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3.</w:t>
            </w: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D03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кст</w:t>
            </w:r>
          </w:p>
        </w:tc>
      </w:tr>
      <w:tr w:rsidR="00617E5E" w:rsidRPr="00B66C4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 и его признаки. Функционально-смысловые типы речи. Смысловой анализ текста. Информационная переработка текс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17E5E" w:rsidRPr="00017966" w:rsidRDefault="00017966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1"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617E5E" w:rsidRPr="005D03D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17E5E" w:rsidRPr="005D03D6" w:rsidRDefault="00617E5E" w:rsidP="005D0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E5E" w:rsidRPr="005D03D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4.</w:t>
            </w: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D03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ункциональные разновидности языка</w:t>
            </w:r>
          </w:p>
        </w:tc>
      </w:tr>
      <w:tr w:rsidR="00617E5E" w:rsidRPr="00B66C4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фициально-деловой стиль. Жанры официально-делового стиля. Научный стиль. Жанры научного стил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17E5E" w:rsidRPr="00017966" w:rsidRDefault="00017966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2"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617E5E" w:rsidRPr="005D03D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17E5E" w:rsidRPr="005D03D6" w:rsidRDefault="00617E5E" w:rsidP="005D0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E5E" w:rsidRPr="005D03D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5.</w:t>
            </w: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03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Система языка. Синтаксис. Культура речи. </w:t>
            </w:r>
            <w:r w:rsidRPr="005D03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унктуация</w:t>
            </w:r>
          </w:p>
        </w:tc>
      </w:tr>
      <w:tr w:rsidR="00617E5E" w:rsidRPr="00B66C4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с как раздел лингвистик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617E5E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617E5E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3"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617E5E" w:rsidRPr="00B66C4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уация. Функции знаков препина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617E5E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617E5E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4"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617E5E" w:rsidRPr="005D03D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17E5E" w:rsidRPr="005D03D6" w:rsidRDefault="00617E5E" w:rsidP="005D0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E5E" w:rsidRPr="005D03D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6.</w:t>
            </w: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D03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истема языка. Словосочетание</w:t>
            </w:r>
          </w:p>
        </w:tc>
      </w:tr>
      <w:tr w:rsidR="00617E5E" w:rsidRPr="00B66C4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ловосочетание и его признаки. Виды словосочетаний по морфологическим свойствам главного слова. </w:t>
            </w: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ы подчинительной связи в словосочетан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17E5E" w:rsidRPr="00017966" w:rsidRDefault="00017966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5"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617E5E" w:rsidRPr="005D03D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17E5E" w:rsidRPr="005D03D6" w:rsidRDefault="00617E5E" w:rsidP="005D0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E5E" w:rsidRPr="005D03D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7.</w:t>
            </w: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D03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истема языка. Предложение</w:t>
            </w:r>
          </w:p>
        </w:tc>
      </w:tr>
      <w:tr w:rsidR="00617E5E" w:rsidRPr="00B66C4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едложение и его основные признаки. </w:t>
            </w: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предложен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617E5E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6"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617E5E" w:rsidRPr="00B66C4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вусоставное предложение. Главные члены предложения (грамматическая основа)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17E5E" w:rsidRPr="00017966" w:rsidRDefault="00017966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617E5E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7"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617E5E" w:rsidRPr="00B66C4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остепенные члены предложе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17E5E" w:rsidRPr="00017966" w:rsidRDefault="00017966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8"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617E5E" w:rsidRPr="00B66C4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носоставные предложения. Виды односоставных предложен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17E5E" w:rsidRPr="00017966" w:rsidRDefault="00017966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9"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617E5E" w:rsidRPr="00B66C4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стое осложнённое предложение. Предложения с однородными членам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17E5E" w:rsidRPr="00017966" w:rsidRDefault="00017966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0"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617E5E" w:rsidRPr="00B66C4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едложения с обособленными членами. Виды обособленных членов предложения. </w:t>
            </w: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очняющие члены предложения, пояснительные и присоединительные конструк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17E5E" w:rsidRPr="00017966" w:rsidRDefault="00017966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1"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617E5E" w:rsidRPr="00B66C4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.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ложения с обращениями, вводными и вставными конструкциями. Обращение. Вводные конструкции. Вставные конструк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17E5E" w:rsidRPr="00017966" w:rsidRDefault="00017966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2"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617E5E" w:rsidRPr="005D03D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17E5E" w:rsidRPr="005D03D6" w:rsidRDefault="00617E5E" w:rsidP="005D0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E5E" w:rsidRPr="00B66C4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617E5E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3"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617E5E" w:rsidRPr="00B66C4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617E5E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4"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617E5E" w:rsidRPr="005D03D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9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617E5E" w:rsidP="005D0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7E5E" w:rsidRPr="005D03D6" w:rsidRDefault="00617E5E" w:rsidP="005D03D6">
      <w:pPr>
        <w:rPr>
          <w:rFonts w:ascii="Times New Roman" w:hAnsi="Times New Roman" w:cs="Times New Roman"/>
          <w:sz w:val="24"/>
          <w:szCs w:val="24"/>
        </w:rPr>
        <w:sectPr w:rsidR="00617E5E" w:rsidRPr="005D03D6" w:rsidSect="005D03D6">
          <w:pgSz w:w="16383" w:h="11906" w:orient="landscape"/>
          <w:pgMar w:top="1134" w:right="708" w:bottom="1134" w:left="1701" w:header="720" w:footer="720" w:gutter="0"/>
          <w:cols w:space="720"/>
        </w:sectPr>
      </w:pPr>
    </w:p>
    <w:p w:rsidR="00617E5E" w:rsidRPr="005D03D6" w:rsidRDefault="00FB6D09" w:rsidP="005D03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03D6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32"/>
        <w:gridCol w:w="5552"/>
        <w:gridCol w:w="1189"/>
        <w:gridCol w:w="1706"/>
        <w:gridCol w:w="1775"/>
        <w:gridCol w:w="2928"/>
      </w:tblGrid>
      <w:tr w:rsidR="00617E5E" w:rsidRPr="005D03D6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617E5E" w:rsidRPr="005D03D6" w:rsidRDefault="00617E5E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617E5E" w:rsidRPr="005D03D6" w:rsidRDefault="00617E5E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617E5E" w:rsidRPr="005D03D6" w:rsidRDefault="00617E5E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E5E" w:rsidRPr="005D03D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17E5E" w:rsidRPr="005D03D6" w:rsidRDefault="00617E5E" w:rsidP="005D0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17E5E" w:rsidRPr="005D03D6" w:rsidRDefault="00617E5E" w:rsidP="005D0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617E5E" w:rsidRPr="005D03D6" w:rsidRDefault="00617E5E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617E5E" w:rsidRPr="005D03D6" w:rsidRDefault="00617E5E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617E5E" w:rsidRPr="005D03D6" w:rsidRDefault="00617E5E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17E5E" w:rsidRPr="005D03D6" w:rsidRDefault="00617E5E" w:rsidP="005D0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E5E" w:rsidRPr="00B66C4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03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1.</w:t>
            </w: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03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щие сведения о языке</w:t>
            </w:r>
          </w:p>
        </w:tc>
      </w:tr>
      <w:tr w:rsidR="00617E5E" w:rsidRPr="00B66C4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ль русского языка в Российской Федера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617E5E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617E5E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5"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617E5E" w:rsidRPr="00B66C4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й язык в современном мир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617E5E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617E5E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6"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617E5E" w:rsidRPr="005D03D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17E5E" w:rsidRPr="005D03D6" w:rsidRDefault="00617E5E" w:rsidP="005D0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E5E" w:rsidRPr="005D03D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</w:t>
            </w: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D03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зык и речь</w:t>
            </w:r>
          </w:p>
        </w:tc>
      </w:tr>
      <w:tr w:rsidR="00617E5E" w:rsidRPr="00B66C4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чь устная и письменная, монологическая и диалогическая (повторение). </w:t>
            </w: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речевой деятельности: аудирование, чтение, говорение, письмо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17E5E" w:rsidRPr="00017966" w:rsidRDefault="00017966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617E5E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7"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617E5E" w:rsidRPr="005D03D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17E5E" w:rsidRPr="005D03D6" w:rsidRDefault="00617E5E" w:rsidP="005D0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E5E" w:rsidRPr="005D03D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3.</w:t>
            </w: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D03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кст</w:t>
            </w:r>
          </w:p>
        </w:tc>
      </w:tr>
      <w:tr w:rsidR="00617E5E" w:rsidRPr="00B66C4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кст и его признаки (обобщение). Функционально-смысловые типы речи (обобщение). </w:t>
            </w: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ысловой анализ текста (обобщение). Информационная переработка текс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17E5E" w:rsidRPr="00017966" w:rsidRDefault="00017966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617E5E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8"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617E5E" w:rsidRPr="005D03D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17E5E" w:rsidRPr="005D03D6" w:rsidRDefault="00617E5E" w:rsidP="005D0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E5E" w:rsidRPr="005D03D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4.</w:t>
            </w: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D03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ункциональные разновидности языка</w:t>
            </w:r>
          </w:p>
        </w:tc>
      </w:tr>
      <w:tr w:rsidR="00617E5E" w:rsidRPr="00B66C4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ункциональные разновидности языка. Язык </w:t>
            </w: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художественной литературы и его отличия от других функциональных разновидностей современного русского язык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17E5E" w:rsidRPr="00017966" w:rsidRDefault="00017966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617E5E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9"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617E5E" w:rsidRPr="00B66C4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ый стиль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617E5E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0"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617E5E" w:rsidRPr="005D03D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17E5E" w:rsidRPr="005D03D6" w:rsidRDefault="00617E5E" w:rsidP="005D0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E5E" w:rsidRPr="005D03D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5.</w:t>
            </w: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03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Система языка. Синтаксис. Культура речи. </w:t>
            </w:r>
            <w:r w:rsidRPr="005D03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унктуация</w:t>
            </w:r>
          </w:p>
        </w:tc>
      </w:tr>
      <w:tr w:rsidR="00617E5E" w:rsidRPr="00B66C4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617E5E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617E5E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1"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617E5E" w:rsidRPr="00B66C4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осочинён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17E5E" w:rsidRPr="002208EE" w:rsidRDefault="002208EE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2"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617E5E" w:rsidRPr="00B66C4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оподчинён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17E5E" w:rsidRPr="002208EE" w:rsidRDefault="002208EE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3"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617E5E" w:rsidRPr="00B66C4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оюзное слож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17E5E" w:rsidRPr="002208EE" w:rsidRDefault="002208EE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4"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617E5E" w:rsidRPr="00B66C4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ные предложения с разными видами союзной и бессоюзной связ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17E5E" w:rsidRPr="002208EE" w:rsidRDefault="002208EE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5"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617E5E" w:rsidRPr="00B66C4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ямая и косвенная речь. Цитирова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617E5E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6"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617E5E" w:rsidRPr="005D03D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17E5E" w:rsidRPr="005D03D6" w:rsidRDefault="00617E5E" w:rsidP="005D0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E5E" w:rsidRPr="00B66C4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617E5E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617E5E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7"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617E5E" w:rsidRPr="00B66C4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617E5E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8"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5D03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617E5E" w:rsidRPr="005D03D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FB6D09" w:rsidP="005D0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17E5E" w:rsidRPr="005D03D6" w:rsidRDefault="00617E5E" w:rsidP="005D0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7E5E" w:rsidRPr="005D03D6" w:rsidRDefault="00617E5E" w:rsidP="005D03D6">
      <w:pPr>
        <w:rPr>
          <w:rFonts w:ascii="Times New Roman" w:hAnsi="Times New Roman" w:cs="Times New Roman"/>
          <w:sz w:val="24"/>
          <w:szCs w:val="24"/>
        </w:rPr>
        <w:sectPr w:rsidR="00617E5E" w:rsidRPr="005D03D6" w:rsidSect="005D03D6">
          <w:pgSz w:w="16383" w:h="11906" w:orient="landscape"/>
          <w:pgMar w:top="1134" w:right="708" w:bottom="1134" w:left="1701" w:header="720" w:footer="720" w:gutter="0"/>
          <w:cols w:space="720"/>
        </w:sectPr>
      </w:pPr>
    </w:p>
    <w:p w:rsidR="00617E5E" w:rsidRPr="005D03D6" w:rsidRDefault="00FB6D09" w:rsidP="006C45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block-3065430"/>
      <w:bookmarkEnd w:id="7"/>
      <w:r w:rsidRPr="005D03D6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ОУРОЧНОЕ ПЛАНИРОВАНИЕ</w:t>
      </w:r>
    </w:p>
    <w:p w:rsidR="00617E5E" w:rsidRDefault="00FB6D09" w:rsidP="005D03D6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5D03D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5 КЛАСС </w:t>
      </w:r>
    </w:p>
    <w:p w:rsidR="006C45B1" w:rsidRPr="006C45B1" w:rsidRDefault="006C45B1" w:rsidP="005D03D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jc w:val="center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87"/>
        <w:gridCol w:w="7812"/>
        <w:gridCol w:w="1347"/>
      </w:tblGrid>
      <w:tr w:rsidR="006C45B1" w:rsidRPr="000E442B" w:rsidTr="000D4A23">
        <w:trPr>
          <w:trHeight w:val="309"/>
          <w:tblCellSpacing w:w="20" w:type="nil"/>
          <w:jc w:val="center"/>
        </w:trPr>
        <w:tc>
          <w:tcPr>
            <w:tcW w:w="6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0E442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0E4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/п </w:t>
            </w:r>
          </w:p>
          <w:p w:rsidR="006C45B1" w:rsidRPr="000E442B" w:rsidRDefault="006C45B1" w:rsidP="000D4A2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урока </w:t>
            </w:r>
          </w:p>
          <w:p w:rsidR="006C45B1" w:rsidRPr="000E442B" w:rsidRDefault="006C45B1" w:rsidP="000D4A2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изучения </w:t>
            </w:r>
          </w:p>
          <w:p w:rsidR="006C45B1" w:rsidRPr="000E442B" w:rsidRDefault="006C45B1" w:rsidP="000D4A2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5B1" w:rsidRPr="000E442B" w:rsidTr="000D4A23">
        <w:trPr>
          <w:trHeight w:val="509"/>
          <w:tblCellSpacing w:w="20" w:type="nil"/>
          <w:jc w:val="center"/>
        </w:trPr>
        <w:tc>
          <w:tcPr>
            <w:tcW w:w="68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C45B1" w:rsidRPr="000E442B" w:rsidRDefault="006C45B1" w:rsidP="000D4A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C45B1" w:rsidRPr="000E442B" w:rsidRDefault="006C45B1" w:rsidP="000D4A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C45B1" w:rsidRPr="000E442B" w:rsidRDefault="006C45B1" w:rsidP="000D4A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5B1" w:rsidRPr="000E442B" w:rsidTr="000D4A23">
        <w:trPr>
          <w:trHeight w:val="144"/>
          <w:tblCellSpacing w:w="20" w:type="nil"/>
          <w:jc w:val="center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2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гатство и выразительность русского языка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7D72B1" w:rsidP="000D4A2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09</w:t>
            </w:r>
          </w:p>
        </w:tc>
      </w:tr>
      <w:tr w:rsidR="006C45B1" w:rsidRPr="000E442B" w:rsidTr="000D4A23">
        <w:trPr>
          <w:trHeight w:val="144"/>
          <w:tblCellSpacing w:w="20" w:type="nil"/>
          <w:jc w:val="center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12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нгвистика как наука о языке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7D72B1" w:rsidP="000D4A2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09</w:t>
            </w:r>
          </w:p>
        </w:tc>
      </w:tr>
      <w:tr w:rsidR="006C45B1" w:rsidRPr="000E442B" w:rsidTr="000D4A23">
        <w:trPr>
          <w:trHeight w:val="144"/>
          <w:tblCellSpacing w:w="20" w:type="nil"/>
          <w:jc w:val="center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12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торение. Орфография. Правописание гласных и согласных в корне (повторение </w:t>
            </w:r>
            <w:proofErr w:type="gramStart"/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ного</w:t>
            </w:r>
            <w:proofErr w:type="gramEnd"/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начальной школе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7D72B1" w:rsidP="000D4A2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09</w:t>
            </w:r>
          </w:p>
        </w:tc>
      </w:tr>
      <w:tr w:rsidR="006C45B1" w:rsidRPr="000E442B" w:rsidTr="000D4A23">
        <w:trPr>
          <w:trHeight w:val="144"/>
          <w:tblCellSpacing w:w="20" w:type="nil"/>
          <w:jc w:val="center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12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торение. Орфография. Правописание </w:t>
            </w:r>
            <w:proofErr w:type="gramStart"/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ительного</w:t>
            </w:r>
            <w:proofErr w:type="gramEnd"/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ягкого (ь) и разделительного твердого (ъ) знаков (повторение изученного в начальной школе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7D72B1" w:rsidP="000D4A2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09</w:t>
            </w:r>
          </w:p>
        </w:tc>
      </w:tr>
      <w:tr w:rsidR="006C45B1" w:rsidRPr="000E442B" w:rsidTr="000D4A23">
        <w:trPr>
          <w:trHeight w:val="144"/>
          <w:tblCellSpacing w:w="20" w:type="nil"/>
          <w:jc w:val="center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12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. Состав слова (повторение изученного в начальной школе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7D72B1" w:rsidP="000D4A2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09</w:t>
            </w:r>
          </w:p>
        </w:tc>
      </w:tr>
      <w:tr w:rsidR="006C45B1" w:rsidRPr="000E442B" w:rsidTr="000D4A23">
        <w:trPr>
          <w:trHeight w:val="144"/>
          <w:tblCellSpacing w:w="20" w:type="nil"/>
          <w:jc w:val="center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12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торение. Морфология. Самостоятельные и служебные части речи (повторение </w:t>
            </w:r>
            <w:proofErr w:type="gramStart"/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ного</w:t>
            </w:r>
            <w:proofErr w:type="gramEnd"/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начальной школе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7D72B1" w:rsidP="000D4A2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09</w:t>
            </w:r>
          </w:p>
        </w:tc>
      </w:tr>
      <w:tr w:rsidR="006C45B1" w:rsidRPr="000E442B" w:rsidTr="000D4A23">
        <w:trPr>
          <w:trHeight w:val="144"/>
          <w:tblCellSpacing w:w="20" w:type="nil"/>
          <w:jc w:val="center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12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торение. Синтаксис (повторение </w:t>
            </w:r>
            <w:proofErr w:type="gramStart"/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ного</w:t>
            </w:r>
            <w:proofErr w:type="gramEnd"/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начальной школе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7D72B1" w:rsidP="000D4A2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09</w:t>
            </w:r>
          </w:p>
        </w:tc>
      </w:tr>
      <w:tr w:rsidR="006C45B1" w:rsidRPr="000E442B" w:rsidTr="000D4A23">
        <w:trPr>
          <w:trHeight w:val="144"/>
          <w:tblCellSpacing w:w="20" w:type="nil"/>
          <w:jc w:val="center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12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артовая контрольная работа (повторение </w:t>
            </w:r>
            <w:proofErr w:type="gramStart"/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ного</w:t>
            </w:r>
            <w:proofErr w:type="gramEnd"/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начальной школе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7D72B1" w:rsidP="000D4A2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.09</w:t>
            </w:r>
          </w:p>
        </w:tc>
      </w:tr>
      <w:tr w:rsidR="006C45B1" w:rsidRPr="000E442B" w:rsidTr="000D4A23">
        <w:trPr>
          <w:trHeight w:val="144"/>
          <w:tblCellSpacing w:w="20" w:type="nil"/>
          <w:jc w:val="center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12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Речь устная и письменная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7D72B1" w:rsidP="000D4A2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9</w:t>
            </w:r>
          </w:p>
        </w:tc>
      </w:tr>
      <w:tr w:rsidR="006C45B1" w:rsidRPr="000E442B" w:rsidTr="000D4A23">
        <w:trPr>
          <w:trHeight w:val="144"/>
          <w:tblCellSpacing w:w="20" w:type="nil"/>
          <w:jc w:val="center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12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Монолог, диалог, полилог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7D72B1" w:rsidP="000D4A2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9</w:t>
            </w:r>
          </w:p>
        </w:tc>
      </w:tr>
      <w:tr w:rsidR="006C45B1" w:rsidRPr="000E442B" w:rsidTr="000D4A23">
        <w:trPr>
          <w:trHeight w:val="144"/>
          <w:tblCellSpacing w:w="20" w:type="nil"/>
          <w:jc w:val="center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12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 речевой деятельности: говорение, слушание, чтение, письмо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7D72B1" w:rsidP="000D4A2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9</w:t>
            </w:r>
          </w:p>
        </w:tc>
      </w:tr>
      <w:tr w:rsidR="006C45B1" w:rsidRPr="000E442B" w:rsidTr="000D4A23">
        <w:trPr>
          <w:trHeight w:val="144"/>
          <w:tblCellSpacing w:w="20" w:type="nil"/>
          <w:jc w:val="center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12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Виды чтения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7D72B1" w:rsidP="000D4A2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9</w:t>
            </w:r>
          </w:p>
        </w:tc>
      </w:tr>
      <w:tr w:rsidR="006C45B1" w:rsidRPr="000E442B" w:rsidTr="000D4A23">
        <w:trPr>
          <w:trHeight w:val="144"/>
          <w:tblCellSpacing w:w="20" w:type="nil"/>
          <w:jc w:val="center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12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Виды аудирования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7D72B1" w:rsidP="000D4A2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9</w:t>
            </w:r>
          </w:p>
        </w:tc>
      </w:tr>
      <w:tr w:rsidR="006C45B1" w:rsidRPr="000E442B" w:rsidTr="000D4A23">
        <w:trPr>
          <w:trHeight w:val="144"/>
          <w:tblCellSpacing w:w="20" w:type="nil"/>
          <w:jc w:val="center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812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Речевой этикет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7D72B1" w:rsidP="000D4A2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9</w:t>
            </w:r>
          </w:p>
        </w:tc>
      </w:tr>
      <w:tr w:rsidR="006C45B1" w:rsidRPr="000E442B" w:rsidTr="000D4A23">
        <w:trPr>
          <w:trHeight w:val="144"/>
          <w:tblCellSpacing w:w="20" w:type="nil"/>
          <w:jc w:val="center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812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И</w:t>
            </w: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зложение (обучающее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7D72B1" w:rsidP="000D4A2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9</w:t>
            </w:r>
          </w:p>
        </w:tc>
      </w:tr>
      <w:tr w:rsidR="006C45B1" w:rsidRPr="000E442B" w:rsidTr="000D4A23">
        <w:trPr>
          <w:trHeight w:val="144"/>
          <w:tblCellSpacing w:w="20" w:type="nil"/>
          <w:jc w:val="center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812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Понятие о тексте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7D72B1" w:rsidP="000D4A2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9</w:t>
            </w:r>
          </w:p>
        </w:tc>
      </w:tr>
      <w:tr w:rsidR="006C45B1" w:rsidRPr="000E442B" w:rsidTr="000D4A23">
        <w:trPr>
          <w:trHeight w:val="144"/>
          <w:tblCellSpacing w:w="20" w:type="nil"/>
          <w:jc w:val="center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812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 и его основные признаки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7D72B1" w:rsidP="000D4A2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9</w:t>
            </w:r>
          </w:p>
        </w:tc>
      </w:tr>
      <w:tr w:rsidR="006C45B1" w:rsidRPr="000E442B" w:rsidTr="000D4A23">
        <w:trPr>
          <w:trHeight w:val="144"/>
          <w:tblCellSpacing w:w="20" w:type="nil"/>
          <w:jc w:val="center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812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ства связи предложений и частей текста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7D72B1" w:rsidP="000D4A2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9</w:t>
            </w:r>
          </w:p>
        </w:tc>
      </w:tr>
      <w:tr w:rsidR="006C45B1" w:rsidRPr="000E442B" w:rsidTr="000D4A23">
        <w:trPr>
          <w:trHeight w:val="144"/>
          <w:tblCellSpacing w:w="20" w:type="nil"/>
          <w:jc w:val="center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812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онально-смысловые типы речи: описание, повествование, рассуждение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D72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9</w:t>
            </w:r>
          </w:p>
        </w:tc>
      </w:tr>
      <w:tr w:rsidR="006C45B1" w:rsidRPr="000E442B" w:rsidTr="000D4A23">
        <w:trPr>
          <w:trHeight w:val="144"/>
          <w:tblCellSpacing w:w="20" w:type="nil"/>
          <w:jc w:val="center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812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онально-смысловые типы речи. Практикум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7D72B1" w:rsidP="000D4A2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9</w:t>
            </w:r>
          </w:p>
        </w:tc>
      </w:tr>
      <w:tr w:rsidR="006C45B1" w:rsidRPr="000E442B" w:rsidTr="000D4A23">
        <w:trPr>
          <w:trHeight w:val="144"/>
          <w:tblCellSpacing w:w="20" w:type="nil"/>
          <w:jc w:val="center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812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ествование как тип речи. Рассказ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7D72B1" w:rsidP="000D4A2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9</w:t>
            </w:r>
          </w:p>
        </w:tc>
      </w:tr>
      <w:tr w:rsidR="006C45B1" w:rsidRPr="000E442B" w:rsidTr="000D4A23">
        <w:trPr>
          <w:trHeight w:val="144"/>
          <w:tblCellSpacing w:w="20" w:type="nil"/>
          <w:jc w:val="center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812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ествование как тип речи. Рассказ. </w:t>
            </w: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7D72B1" w:rsidP="000D4A2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9</w:t>
            </w:r>
          </w:p>
        </w:tc>
      </w:tr>
      <w:tr w:rsidR="006C45B1" w:rsidRPr="000E442B" w:rsidTr="000D4A23">
        <w:trPr>
          <w:trHeight w:val="144"/>
          <w:tblCellSpacing w:w="20" w:type="nil"/>
          <w:jc w:val="center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812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ая переработка текста: простой и сложный план текста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7D72B1" w:rsidP="000D4A2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0</w:t>
            </w:r>
          </w:p>
        </w:tc>
      </w:tr>
      <w:tr w:rsidR="006C45B1" w:rsidRPr="000E442B" w:rsidTr="000D4A23">
        <w:trPr>
          <w:trHeight w:val="144"/>
          <w:tblCellSpacing w:w="20" w:type="nil"/>
          <w:jc w:val="center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812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формационная переработка текста: простой и сложный план текста. </w:t>
            </w: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7D72B1" w:rsidP="000D4A2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0</w:t>
            </w:r>
          </w:p>
        </w:tc>
      </w:tr>
      <w:tr w:rsidR="006C45B1" w:rsidRPr="000E442B" w:rsidTr="000D4A23">
        <w:trPr>
          <w:trHeight w:val="144"/>
          <w:tblCellSpacing w:w="20" w:type="nil"/>
          <w:jc w:val="center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812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Изложение и его виды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7D72B1" w:rsidP="000D4A2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0</w:t>
            </w:r>
          </w:p>
        </w:tc>
      </w:tr>
      <w:tr w:rsidR="006C45B1" w:rsidRPr="000E442B" w:rsidTr="000D4A23">
        <w:trPr>
          <w:trHeight w:val="144"/>
          <w:tblCellSpacing w:w="20" w:type="nil"/>
          <w:jc w:val="center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812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ложение (обучающее). Подробное изложение текста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7D72B1" w:rsidP="000D4A2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10</w:t>
            </w:r>
          </w:p>
        </w:tc>
      </w:tr>
      <w:tr w:rsidR="006C45B1" w:rsidRPr="000E442B" w:rsidTr="000D4A23">
        <w:trPr>
          <w:trHeight w:val="144"/>
          <w:tblCellSpacing w:w="20" w:type="nil"/>
          <w:jc w:val="center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812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о функциональных разновидностях языка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7D72B1" w:rsidP="000D4A2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10</w:t>
            </w:r>
          </w:p>
        </w:tc>
      </w:tr>
      <w:tr w:rsidR="006C45B1" w:rsidRPr="000E442B" w:rsidTr="000D4A23">
        <w:trPr>
          <w:trHeight w:val="144"/>
          <w:tblCellSpacing w:w="20" w:type="nil"/>
          <w:jc w:val="center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812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еры речевого общения и их соотнесённость с функциональными разновидностями языка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7D72B1" w:rsidP="000D4A2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10</w:t>
            </w:r>
          </w:p>
        </w:tc>
      </w:tr>
      <w:tr w:rsidR="006C45B1" w:rsidRPr="000E442B" w:rsidTr="000D4A23">
        <w:trPr>
          <w:trHeight w:val="144"/>
          <w:tblCellSpacing w:w="20" w:type="nil"/>
          <w:jc w:val="center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812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Функциональные разновидности языка. Практикум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7D72B1" w:rsidP="000D4A2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10</w:t>
            </w:r>
          </w:p>
        </w:tc>
      </w:tr>
      <w:tr w:rsidR="006C45B1" w:rsidRPr="000E442B" w:rsidTr="000D4A23">
        <w:trPr>
          <w:trHeight w:val="144"/>
          <w:tblCellSpacing w:w="20" w:type="nil"/>
          <w:jc w:val="center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812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7D72B1" w:rsidP="000D4A2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0</w:t>
            </w:r>
          </w:p>
        </w:tc>
      </w:tr>
      <w:tr w:rsidR="006C45B1" w:rsidRPr="000E442B" w:rsidTr="000D4A23">
        <w:trPr>
          <w:trHeight w:val="144"/>
          <w:tblCellSpacing w:w="20" w:type="nil"/>
          <w:jc w:val="center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812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Буква и звук. Алфавит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7D72B1" w:rsidP="000D4A2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0</w:t>
            </w:r>
          </w:p>
        </w:tc>
      </w:tr>
      <w:tr w:rsidR="006C45B1" w:rsidRPr="000E442B" w:rsidTr="000D4A23">
        <w:trPr>
          <w:trHeight w:val="144"/>
          <w:tblCellSpacing w:w="20" w:type="nil"/>
          <w:jc w:val="center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7812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гласные звуки и обозначающие их буквы. </w:t>
            </w: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Глухие и звонкие согласные</w:t>
            </w: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C46D1A" w:rsidP="000D4A2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0</w:t>
            </w:r>
          </w:p>
        </w:tc>
      </w:tr>
      <w:tr w:rsidR="006C45B1" w:rsidRPr="000E442B" w:rsidTr="000D4A23">
        <w:trPr>
          <w:trHeight w:val="144"/>
          <w:tblCellSpacing w:w="20" w:type="nil"/>
          <w:jc w:val="center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812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описание согласных в </w:t>
            </w:r>
            <w:proofErr w:type="gramStart"/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не слова</w:t>
            </w:r>
            <w:proofErr w:type="gramEnd"/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C46D1A" w:rsidP="000D4A2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0</w:t>
            </w:r>
          </w:p>
        </w:tc>
      </w:tr>
      <w:tr w:rsidR="006C45B1" w:rsidRPr="000E442B" w:rsidTr="000D4A23">
        <w:trPr>
          <w:trHeight w:val="144"/>
          <w:tblCellSpacing w:w="20" w:type="nil"/>
          <w:jc w:val="center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812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описание согласных в </w:t>
            </w:r>
            <w:proofErr w:type="gramStart"/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не слова</w:t>
            </w:r>
            <w:proofErr w:type="gramEnd"/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Типы орфограмм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C46D1A" w:rsidP="000D4A2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0</w:t>
            </w:r>
          </w:p>
        </w:tc>
      </w:tr>
      <w:tr w:rsidR="006C45B1" w:rsidRPr="000E442B" w:rsidTr="000D4A23">
        <w:trPr>
          <w:trHeight w:val="144"/>
          <w:tblCellSpacing w:w="20" w:type="nil"/>
          <w:jc w:val="center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812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гласные звуки и обозначающие их буквы. </w:t>
            </w: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Твёрдые и мягкие согласные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C46D1A" w:rsidP="000D4A2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0</w:t>
            </w:r>
          </w:p>
        </w:tc>
      </w:tr>
      <w:tr w:rsidR="006C45B1" w:rsidRPr="000E442B" w:rsidTr="000D4A23">
        <w:trPr>
          <w:trHeight w:val="144"/>
          <w:tblCellSpacing w:w="20" w:type="nil"/>
          <w:jc w:val="center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812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сные звуки и обозначающие их буквы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C46D1A" w:rsidP="000D4A2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0</w:t>
            </w:r>
          </w:p>
        </w:tc>
      </w:tr>
      <w:tr w:rsidR="006C45B1" w:rsidRPr="000E442B" w:rsidTr="000D4A23">
        <w:trPr>
          <w:trHeight w:val="144"/>
          <w:tblCellSpacing w:w="20" w:type="nil"/>
          <w:jc w:val="center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812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Слог и ударение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C46D1A" w:rsidP="000D4A2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0</w:t>
            </w:r>
          </w:p>
        </w:tc>
      </w:tr>
      <w:tr w:rsidR="006C45B1" w:rsidRPr="000E442B" w:rsidTr="000D4A23">
        <w:trPr>
          <w:trHeight w:val="144"/>
          <w:tblCellSpacing w:w="20" w:type="nil"/>
          <w:jc w:val="center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812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Сочинение (обучающее). Описание картины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C46D1A" w:rsidP="000D4A2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0</w:t>
            </w:r>
          </w:p>
        </w:tc>
      </w:tr>
      <w:tr w:rsidR="006C45B1" w:rsidRPr="000E442B" w:rsidTr="000D4A23">
        <w:trPr>
          <w:trHeight w:val="144"/>
          <w:tblCellSpacing w:w="20" w:type="nil"/>
          <w:jc w:val="center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812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описание безударных гласных в </w:t>
            </w:r>
            <w:proofErr w:type="gramStart"/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не слова</w:t>
            </w:r>
            <w:proofErr w:type="gramEnd"/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C46D1A" w:rsidP="000D4A2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0</w:t>
            </w:r>
          </w:p>
        </w:tc>
      </w:tr>
      <w:tr w:rsidR="006C45B1" w:rsidRPr="000E442B" w:rsidTr="000D4A23">
        <w:trPr>
          <w:trHeight w:val="144"/>
          <w:tblCellSpacing w:w="20" w:type="nil"/>
          <w:jc w:val="center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812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описание безударных гласных в </w:t>
            </w:r>
            <w:proofErr w:type="gramStart"/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не слова</w:t>
            </w:r>
            <w:proofErr w:type="gramEnd"/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Типы орфограмм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C46D1A" w:rsidP="000D4A2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0</w:t>
            </w:r>
          </w:p>
        </w:tc>
      </w:tr>
      <w:tr w:rsidR="006C45B1" w:rsidRPr="000E442B" w:rsidTr="000D4A23">
        <w:trPr>
          <w:trHeight w:val="144"/>
          <w:tblCellSpacing w:w="20" w:type="nil"/>
          <w:jc w:val="center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812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Фонетический анализ слова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F93746" w:rsidP="000D4A2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11</w:t>
            </w:r>
          </w:p>
        </w:tc>
      </w:tr>
      <w:tr w:rsidR="006C45B1" w:rsidRPr="000E442B" w:rsidTr="000D4A23">
        <w:trPr>
          <w:trHeight w:val="144"/>
          <w:tblCellSpacing w:w="20" w:type="nil"/>
          <w:jc w:val="center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812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Орфоэпия. Орфоэпические нормы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F93746" w:rsidP="000D4A2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11</w:t>
            </w:r>
          </w:p>
        </w:tc>
      </w:tr>
      <w:tr w:rsidR="006C45B1" w:rsidRPr="000E442B" w:rsidTr="000D4A23">
        <w:trPr>
          <w:trHeight w:val="144"/>
          <w:tblCellSpacing w:w="20" w:type="nil"/>
          <w:jc w:val="center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812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торение тем «Фонетика, графика, орфоэпия», «Орфография». </w:t>
            </w: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F93746" w:rsidP="000D4A2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11</w:t>
            </w:r>
          </w:p>
        </w:tc>
      </w:tr>
      <w:tr w:rsidR="006C45B1" w:rsidRPr="000E442B" w:rsidTr="000D4A23">
        <w:trPr>
          <w:trHeight w:val="144"/>
          <w:tblCellSpacing w:w="20" w:type="nil"/>
          <w:jc w:val="center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812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фемика как раздел лингвистики. Морфема как минимальная значимая единица языка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F93746" w:rsidP="000D4A2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1</w:t>
            </w:r>
          </w:p>
        </w:tc>
      </w:tr>
      <w:tr w:rsidR="006C45B1" w:rsidRPr="000E442B" w:rsidTr="000D4A23">
        <w:trPr>
          <w:trHeight w:val="144"/>
          <w:tblCellSpacing w:w="20" w:type="nil"/>
          <w:jc w:val="center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812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Окончание и основа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F93746" w:rsidP="000D4A2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1</w:t>
            </w:r>
          </w:p>
        </w:tc>
      </w:tr>
      <w:tr w:rsidR="006C45B1" w:rsidRPr="000E442B" w:rsidTr="000D4A23">
        <w:trPr>
          <w:trHeight w:val="144"/>
          <w:tblCellSpacing w:w="20" w:type="nil"/>
          <w:jc w:val="center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812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Приставки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F93746" w:rsidP="000D4A2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1</w:t>
            </w:r>
          </w:p>
        </w:tc>
      </w:tr>
      <w:tr w:rsidR="006C45B1" w:rsidRPr="000E442B" w:rsidTr="000D4A23">
        <w:trPr>
          <w:trHeight w:val="144"/>
          <w:tblCellSpacing w:w="20" w:type="nil"/>
          <w:jc w:val="center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812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Суффиксы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F93746" w:rsidP="000D4A2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1</w:t>
            </w:r>
          </w:p>
        </w:tc>
      </w:tr>
      <w:tr w:rsidR="006C45B1" w:rsidRPr="000E442B" w:rsidTr="000D4A23">
        <w:trPr>
          <w:trHeight w:val="144"/>
          <w:tblCellSpacing w:w="20" w:type="nil"/>
          <w:jc w:val="center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812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Чередование звуков в морфемах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F93746" w:rsidP="000D4A2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1</w:t>
            </w:r>
          </w:p>
        </w:tc>
      </w:tr>
      <w:tr w:rsidR="006C45B1" w:rsidRPr="000E442B" w:rsidTr="000D4A23">
        <w:trPr>
          <w:trHeight w:val="144"/>
          <w:tblCellSpacing w:w="20" w:type="nil"/>
          <w:jc w:val="center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812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Морфемный анализ слов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F93746" w:rsidP="000D4A2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1</w:t>
            </w:r>
          </w:p>
        </w:tc>
      </w:tr>
      <w:tr w:rsidR="006C45B1" w:rsidRPr="000E442B" w:rsidTr="000D4A23">
        <w:trPr>
          <w:trHeight w:val="144"/>
          <w:tblCellSpacing w:w="20" w:type="nil"/>
          <w:jc w:val="center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812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описание </w:t>
            </w:r>
            <w:proofErr w:type="gramStart"/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ё-о</w:t>
            </w:r>
            <w:proofErr w:type="gramEnd"/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ле шипящих в корне слова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F93746" w:rsidP="000D4A2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1</w:t>
            </w:r>
          </w:p>
        </w:tc>
      </w:tr>
      <w:tr w:rsidR="006C45B1" w:rsidRPr="000E442B" w:rsidTr="000D4A23">
        <w:trPr>
          <w:trHeight w:val="144"/>
          <w:tblCellSpacing w:w="20" w:type="nil"/>
          <w:jc w:val="center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812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описание неизменяемых на письме приставок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F93746" w:rsidP="000D4A2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1</w:t>
            </w:r>
          </w:p>
        </w:tc>
      </w:tr>
      <w:tr w:rsidR="006C45B1" w:rsidRPr="000E442B" w:rsidTr="000D4A23">
        <w:trPr>
          <w:trHeight w:val="144"/>
          <w:tblCellSpacing w:w="20" w:type="nil"/>
          <w:jc w:val="center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812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описание приставок на </w:t>
            </w:r>
            <w:proofErr w:type="gramStart"/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з</w:t>
            </w:r>
            <w:proofErr w:type="gramEnd"/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-с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F93746" w:rsidP="000D4A2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1</w:t>
            </w:r>
          </w:p>
        </w:tc>
      </w:tr>
      <w:tr w:rsidR="006C45B1" w:rsidRPr="000E442B" w:rsidTr="000D4A23">
        <w:trPr>
          <w:trHeight w:val="144"/>
          <w:tblCellSpacing w:w="20" w:type="nil"/>
          <w:jc w:val="center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812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ы — и после приставок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F93746" w:rsidP="000D4A2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1</w:t>
            </w:r>
          </w:p>
        </w:tc>
      </w:tr>
      <w:tr w:rsidR="006C45B1" w:rsidRPr="000E442B" w:rsidTr="000D4A23">
        <w:trPr>
          <w:trHeight w:val="144"/>
          <w:tblCellSpacing w:w="20" w:type="nil"/>
          <w:jc w:val="center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812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ы — и после ц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F93746" w:rsidP="000D4A2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1</w:t>
            </w:r>
          </w:p>
        </w:tc>
      </w:tr>
      <w:tr w:rsidR="006C45B1" w:rsidRPr="000E442B" w:rsidTr="000D4A23">
        <w:trPr>
          <w:trHeight w:val="144"/>
          <w:tblCellSpacing w:w="20" w:type="nil"/>
          <w:jc w:val="center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812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Повторение темы «Морфемика. Орфография»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F93746" w:rsidP="000D4A2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1</w:t>
            </w:r>
          </w:p>
        </w:tc>
      </w:tr>
      <w:tr w:rsidR="006C45B1" w:rsidRPr="000E442B" w:rsidTr="000D4A23">
        <w:trPr>
          <w:trHeight w:val="144"/>
          <w:tblCellSpacing w:w="20" w:type="nil"/>
          <w:jc w:val="center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812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ум по теме «Морфемика. Орфография»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F93746" w:rsidP="000D4A2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1</w:t>
            </w:r>
          </w:p>
        </w:tc>
      </w:tr>
      <w:tr w:rsidR="006C45B1" w:rsidRPr="000E442B" w:rsidTr="000D4A23">
        <w:trPr>
          <w:trHeight w:val="144"/>
          <w:tblCellSpacing w:w="20" w:type="nil"/>
          <w:jc w:val="center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812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трольная работа по теме «Морфемика. </w:t>
            </w: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Орфография»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F93746" w:rsidP="000D4A2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1</w:t>
            </w:r>
          </w:p>
        </w:tc>
      </w:tr>
      <w:tr w:rsidR="006C45B1" w:rsidRPr="000E442B" w:rsidTr="000D4A23">
        <w:trPr>
          <w:trHeight w:val="144"/>
          <w:tblCellSpacing w:w="20" w:type="nil"/>
          <w:jc w:val="center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812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сикология как раздел лингвистики. Лексическое значение слова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F93746" w:rsidP="000D4A2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1</w:t>
            </w:r>
          </w:p>
        </w:tc>
      </w:tr>
      <w:tr w:rsidR="006C45B1" w:rsidRPr="000E442B" w:rsidTr="000D4A23">
        <w:trPr>
          <w:trHeight w:val="144"/>
          <w:tblCellSpacing w:w="20" w:type="nil"/>
          <w:jc w:val="center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812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Толковые словари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F93746" w:rsidP="000D4A2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2</w:t>
            </w:r>
          </w:p>
        </w:tc>
      </w:tr>
      <w:tr w:rsidR="006C45B1" w:rsidRPr="000E442B" w:rsidTr="000D4A23">
        <w:trPr>
          <w:trHeight w:val="144"/>
          <w:tblCellSpacing w:w="20" w:type="nil"/>
          <w:jc w:val="center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812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Однозначные и многозначные слова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F93746" w:rsidP="000D4A2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2</w:t>
            </w:r>
          </w:p>
        </w:tc>
      </w:tr>
      <w:tr w:rsidR="006C45B1" w:rsidRPr="000E442B" w:rsidTr="000D4A23">
        <w:trPr>
          <w:trHeight w:val="144"/>
          <w:tblCellSpacing w:w="20" w:type="nil"/>
          <w:jc w:val="center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812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Понятие о лексической сочетаемости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F93746" w:rsidP="000D4A2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2</w:t>
            </w:r>
          </w:p>
        </w:tc>
      </w:tr>
      <w:tr w:rsidR="006C45B1" w:rsidRPr="000E442B" w:rsidTr="000D4A23">
        <w:trPr>
          <w:trHeight w:val="144"/>
          <w:tblCellSpacing w:w="20" w:type="nil"/>
          <w:jc w:val="center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812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Сочинение. Устный рассказ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F93746" w:rsidP="000D4A2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12</w:t>
            </w:r>
          </w:p>
        </w:tc>
      </w:tr>
      <w:tr w:rsidR="006C45B1" w:rsidRPr="000E442B" w:rsidTr="000D4A23">
        <w:trPr>
          <w:trHeight w:val="144"/>
          <w:tblCellSpacing w:w="20" w:type="nil"/>
          <w:jc w:val="center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812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Тематические группы слов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F93746" w:rsidP="000D4A2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12</w:t>
            </w:r>
          </w:p>
        </w:tc>
      </w:tr>
      <w:tr w:rsidR="006C45B1" w:rsidRPr="000E442B" w:rsidTr="000D4A23">
        <w:trPr>
          <w:trHeight w:val="144"/>
          <w:tblCellSpacing w:w="20" w:type="nil"/>
          <w:jc w:val="center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812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Синонимы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F93746" w:rsidP="000D4A2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12</w:t>
            </w:r>
          </w:p>
        </w:tc>
      </w:tr>
      <w:tr w:rsidR="006C45B1" w:rsidRPr="000E442B" w:rsidTr="000D4A23">
        <w:trPr>
          <w:trHeight w:val="144"/>
          <w:tblCellSpacing w:w="20" w:type="nil"/>
          <w:jc w:val="center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812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Антонимы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F93746" w:rsidP="000D4A2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12</w:t>
            </w:r>
          </w:p>
        </w:tc>
      </w:tr>
      <w:tr w:rsidR="006C45B1" w:rsidRPr="000E442B" w:rsidTr="000D4A23">
        <w:trPr>
          <w:trHeight w:val="144"/>
          <w:tblCellSpacing w:w="20" w:type="nil"/>
          <w:jc w:val="center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812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Омонимы. Паронимы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F93746" w:rsidP="000D4A2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2</w:t>
            </w:r>
          </w:p>
        </w:tc>
      </w:tr>
      <w:tr w:rsidR="006C45B1" w:rsidRPr="000E442B" w:rsidTr="000D4A23">
        <w:trPr>
          <w:trHeight w:val="144"/>
          <w:tblCellSpacing w:w="20" w:type="nil"/>
          <w:jc w:val="center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812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Лексический анализ слова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F93746" w:rsidP="000D4A2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2</w:t>
            </w:r>
          </w:p>
        </w:tc>
      </w:tr>
      <w:tr w:rsidR="006C45B1" w:rsidRPr="000E442B" w:rsidTr="000D4A23">
        <w:trPr>
          <w:trHeight w:val="144"/>
          <w:tblCellSpacing w:w="20" w:type="nil"/>
          <w:jc w:val="center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812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Повторение темы "Лексикология"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F93746" w:rsidP="000D4A2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2</w:t>
            </w:r>
          </w:p>
        </w:tc>
      </w:tr>
      <w:tr w:rsidR="006C45B1" w:rsidRPr="000E442B" w:rsidTr="000D4A23">
        <w:trPr>
          <w:trHeight w:val="144"/>
          <w:tblCellSpacing w:w="20" w:type="nil"/>
          <w:jc w:val="center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812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Повторение темы "Лексикология". Практикум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2545D0" w:rsidP="000D4A2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2</w:t>
            </w:r>
          </w:p>
        </w:tc>
      </w:tr>
      <w:tr w:rsidR="006C45B1" w:rsidRPr="000E442B" w:rsidTr="000D4A23">
        <w:trPr>
          <w:trHeight w:val="144"/>
          <w:tblCellSpacing w:w="20" w:type="nil"/>
          <w:jc w:val="center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812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 по теме "Лексикология"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2545D0" w:rsidP="000D4A2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2</w:t>
            </w:r>
          </w:p>
        </w:tc>
      </w:tr>
      <w:tr w:rsidR="006C45B1" w:rsidRPr="000E442B" w:rsidTr="000D4A23">
        <w:trPr>
          <w:trHeight w:val="144"/>
          <w:tblCellSpacing w:w="20" w:type="nil"/>
          <w:jc w:val="center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812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Что изучает синтаксис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2545D0" w:rsidP="000D4A2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2</w:t>
            </w:r>
          </w:p>
        </w:tc>
      </w:tr>
      <w:tr w:rsidR="006C45B1" w:rsidRPr="000E442B" w:rsidTr="000D4A23">
        <w:trPr>
          <w:trHeight w:val="144"/>
          <w:tblCellSpacing w:w="20" w:type="nil"/>
          <w:jc w:val="center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812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Словосочетание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2545D0" w:rsidP="000D4A2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2</w:t>
            </w:r>
          </w:p>
        </w:tc>
      </w:tr>
      <w:tr w:rsidR="006C45B1" w:rsidRPr="000E442B" w:rsidTr="000D4A23">
        <w:trPr>
          <w:trHeight w:val="144"/>
          <w:tblCellSpacing w:w="20" w:type="nil"/>
          <w:jc w:val="center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7812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ие - основная единица речевого общения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2545D0" w:rsidP="000D4A2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2</w:t>
            </w:r>
          </w:p>
        </w:tc>
      </w:tr>
      <w:tr w:rsidR="006C45B1" w:rsidRPr="000E442B" w:rsidTr="000D4A23">
        <w:trPr>
          <w:trHeight w:val="144"/>
          <w:tblCellSpacing w:w="20" w:type="nil"/>
          <w:jc w:val="center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812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 предложений по цели высказывания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2545D0" w:rsidP="000D4A2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2</w:t>
            </w:r>
          </w:p>
        </w:tc>
      </w:tr>
      <w:tr w:rsidR="006C45B1" w:rsidRPr="000E442B" w:rsidTr="000D4A23">
        <w:trPr>
          <w:trHeight w:val="144"/>
          <w:tblCellSpacing w:w="20" w:type="nil"/>
          <w:jc w:val="center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812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мысловые и интонационные особенности повествовательных, вопросительных, побудительных, восклицательных и невосклицательных предложений. </w:t>
            </w: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Интонация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2545D0" w:rsidP="000D4A2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2</w:t>
            </w:r>
          </w:p>
        </w:tc>
      </w:tr>
      <w:tr w:rsidR="006C45B1" w:rsidRPr="000E442B" w:rsidTr="000D4A23">
        <w:trPr>
          <w:trHeight w:val="144"/>
          <w:tblCellSpacing w:w="20" w:type="nil"/>
          <w:jc w:val="center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812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Грамматическая основа предложения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2545D0" w:rsidP="000D4A2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2</w:t>
            </w:r>
          </w:p>
        </w:tc>
      </w:tr>
      <w:tr w:rsidR="006C45B1" w:rsidRPr="000E442B" w:rsidTr="000D4A23">
        <w:trPr>
          <w:trHeight w:val="144"/>
          <w:tblCellSpacing w:w="20" w:type="nil"/>
          <w:jc w:val="center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812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е члены предложения (грамматическая основа). Подлежащее и способы его выражения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2545D0" w:rsidP="000D4A2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2</w:t>
            </w:r>
          </w:p>
        </w:tc>
      </w:tr>
      <w:tr w:rsidR="006C45B1" w:rsidRPr="000E442B" w:rsidTr="000D4A23">
        <w:trPr>
          <w:trHeight w:val="144"/>
          <w:tblCellSpacing w:w="20" w:type="nil"/>
          <w:jc w:val="center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812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е члены предложения (грамматическая основа). Сказуемое и способы его выражения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2545D0" w:rsidP="000D4A2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2</w:t>
            </w:r>
          </w:p>
        </w:tc>
      </w:tr>
      <w:tr w:rsidR="006C45B1" w:rsidRPr="000E442B" w:rsidTr="000D4A23">
        <w:trPr>
          <w:trHeight w:val="144"/>
          <w:tblCellSpacing w:w="20" w:type="nil"/>
          <w:jc w:val="center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812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Второстепенные члены предложения. Определение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2545D0" w:rsidP="000D4A2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2</w:t>
            </w:r>
          </w:p>
        </w:tc>
      </w:tr>
      <w:tr w:rsidR="006C45B1" w:rsidRPr="000E442B" w:rsidTr="000D4A23">
        <w:trPr>
          <w:trHeight w:val="144"/>
          <w:tblCellSpacing w:w="20" w:type="nil"/>
          <w:jc w:val="center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812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Дополнение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2545D0" w:rsidP="000D4A2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12</w:t>
            </w:r>
          </w:p>
        </w:tc>
      </w:tr>
      <w:tr w:rsidR="006C45B1" w:rsidRPr="000E442B" w:rsidTr="000D4A23">
        <w:trPr>
          <w:trHeight w:val="144"/>
          <w:tblCellSpacing w:w="20" w:type="nil"/>
          <w:jc w:val="center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812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Обстоятельство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2545D0" w:rsidP="000D4A2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1</w:t>
            </w:r>
          </w:p>
        </w:tc>
      </w:tr>
      <w:tr w:rsidR="006C45B1" w:rsidRPr="000E442B" w:rsidTr="000D4A23">
        <w:trPr>
          <w:trHeight w:val="144"/>
          <w:tblCellSpacing w:w="20" w:type="nil"/>
          <w:jc w:val="center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812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2545D0" w:rsidP="000D4A2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1</w:t>
            </w:r>
          </w:p>
        </w:tc>
      </w:tr>
      <w:tr w:rsidR="006C45B1" w:rsidRPr="000E442B" w:rsidTr="000D4A23">
        <w:trPr>
          <w:trHeight w:val="144"/>
          <w:tblCellSpacing w:w="20" w:type="nil"/>
          <w:jc w:val="center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812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Предложения с однородными членами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2545D0" w:rsidP="000D4A2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1</w:t>
            </w:r>
          </w:p>
        </w:tc>
      </w:tr>
      <w:tr w:rsidR="006C45B1" w:rsidRPr="000E442B" w:rsidTr="000D4A23">
        <w:trPr>
          <w:trHeight w:val="144"/>
          <w:tblCellSpacing w:w="20" w:type="nil"/>
          <w:jc w:val="center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812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Сочинение-описание картины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2545D0" w:rsidP="000D4A2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1</w:t>
            </w:r>
          </w:p>
        </w:tc>
      </w:tr>
      <w:tr w:rsidR="006C45B1" w:rsidRPr="000E442B" w:rsidTr="000D4A23">
        <w:trPr>
          <w:trHeight w:val="144"/>
          <w:tblCellSpacing w:w="20" w:type="nil"/>
          <w:jc w:val="center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812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и препинания в предложениях с однородными членами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2545D0" w:rsidP="000D4A2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1</w:t>
            </w:r>
          </w:p>
        </w:tc>
      </w:tr>
      <w:tr w:rsidR="006C45B1" w:rsidRPr="000E442B" w:rsidTr="000D4A23">
        <w:trPr>
          <w:trHeight w:val="144"/>
          <w:tblCellSpacing w:w="20" w:type="nil"/>
          <w:jc w:val="center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812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ки препинания в предложениях с однородными членами. </w:t>
            </w: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2545D0" w:rsidP="000D4A2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1</w:t>
            </w:r>
          </w:p>
        </w:tc>
      </w:tr>
      <w:tr w:rsidR="006C45B1" w:rsidRPr="000E442B" w:rsidTr="000D4A23">
        <w:trPr>
          <w:trHeight w:val="144"/>
          <w:tblCellSpacing w:w="20" w:type="nil"/>
          <w:jc w:val="center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812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Обращение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2545D0" w:rsidP="000D4A2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1</w:t>
            </w:r>
          </w:p>
        </w:tc>
      </w:tr>
      <w:tr w:rsidR="006C45B1" w:rsidRPr="000E442B" w:rsidTr="000D4A23">
        <w:trPr>
          <w:trHeight w:val="144"/>
          <w:tblCellSpacing w:w="20" w:type="nil"/>
          <w:jc w:val="center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812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ложение с элементами сочинения (обучающее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2545D0" w:rsidP="000D4A2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1</w:t>
            </w:r>
          </w:p>
        </w:tc>
      </w:tr>
      <w:tr w:rsidR="006C45B1" w:rsidRPr="000E442B" w:rsidTr="000D4A23">
        <w:trPr>
          <w:trHeight w:val="144"/>
          <w:tblCellSpacing w:w="20" w:type="nil"/>
          <w:jc w:val="center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812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ия простые и сложные. Сложные предложения с бессоюзной и союзной связью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2545D0" w:rsidP="000D4A2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1</w:t>
            </w:r>
          </w:p>
        </w:tc>
      </w:tr>
      <w:tr w:rsidR="006C45B1" w:rsidRPr="000E442B" w:rsidTr="000D4A23">
        <w:trPr>
          <w:trHeight w:val="144"/>
          <w:tblCellSpacing w:w="20" w:type="nil"/>
          <w:jc w:val="center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812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ные предложения с бессоюзной и союзной связью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2545D0" w:rsidP="000D4A2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1</w:t>
            </w:r>
          </w:p>
        </w:tc>
      </w:tr>
      <w:tr w:rsidR="006C45B1" w:rsidRPr="000E442B" w:rsidTr="000D4A23">
        <w:trPr>
          <w:trHeight w:val="144"/>
          <w:tblCellSpacing w:w="20" w:type="nil"/>
          <w:jc w:val="center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812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ия сложносочиненные и сложноподчиненные (общее представление, практическое усвоение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2545D0" w:rsidP="000D4A2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1</w:t>
            </w:r>
          </w:p>
        </w:tc>
      </w:tr>
      <w:tr w:rsidR="006C45B1" w:rsidRPr="000E442B" w:rsidTr="000D4A23">
        <w:trPr>
          <w:trHeight w:val="144"/>
          <w:tblCellSpacing w:w="20" w:type="nil"/>
          <w:jc w:val="center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812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нктуационное оформление сложных предложений, состоящих из частей, связанных бессоюзной связью и союзами и, но, а, однако, зато, да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2545D0" w:rsidP="000D4A2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1</w:t>
            </w:r>
          </w:p>
        </w:tc>
      </w:tr>
      <w:tr w:rsidR="006C45B1" w:rsidRPr="000E442B" w:rsidTr="000D4A23">
        <w:trPr>
          <w:trHeight w:val="144"/>
          <w:tblCellSpacing w:w="20" w:type="nil"/>
          <w:jc w:val="center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812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унктуационное оформление сложных предложений, состоящих из частей, связанных бессоюзной связью и союзами и, но, а, однако, зато, да. </w:t>
            </w: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2545D0" w:rsidP="000D4A2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1</w:t>
            </w:r>
          </w:p>
        </w:tc>
      </w:tr>
      <w:tr w:rsidR="006C45B1" w:rsidRPr="000E442B" w:rsidTr="000D4A23">
        <w:trPr>
          <w:trHeight w:val="144"/>
          <w:tblCellSpacing w:w="20" w:type="nil"/>
          <w:jc w:val="center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812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Предложения с прямой речью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2545D0" w:rsidP="000D4A2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1</w:t>
            </w:r>
          </w:p>
        </w:tc>
      </w:tr>
      <w:tr w:rsidR="006C45B1" w:rsidRPr="000E442B" w:rsidTr="000D4A23">
        <w:trPr>
          <w:trHeight w:val="144"/>
          <w:tblCellSpacing w:w="20" w:type="nil"/>
          <w:jc w:val="center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812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нктуационное оформление предложений с прямой речью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2545D0" w:rsidP="000D4A2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1</w:t>
            </w:r>
          </w:p>
        </w:tc>
      </w:tr>
      <w:tr w:rsidR="006C45B1" w:rsidRPr="000E442B" w:rsidTr="000D4A23">
        <w:trPr>
          <w:trHeight w:val="144"/>
          <w:tblCellSpacing w:w="20" w:type="nil"/>
          <w:jc w:val="center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812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Диалог. Пунктуационное оформление диалога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2545D0" w:rsidP="000D4A2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02</w:t>
            </w:r>
          </w:p>
        </w:tc>
      </w:tr>
      <w:tr w:rsidR="006C45B1" w:rsidRPr="000E442B" w:rsidTr="000D4A23">
        <w:trPr>
          <w:trHeight w:val="144"/>
          <w:tblCellSpacing w:w="20" w:type="nil"/>
          <w:jc w:val="center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812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. Пунктуационное оформление диалога. Практикум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2545D0" w:rsidP="000D4A2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02</w:t>
            </w:r>
          </w:p>
        </w:tc>
      </w:tr>
      <w:tr w:rsidR="006C45B1" w:rsidRPr="000E442B" w:rsidTr="000D4A23">
        <w:trPr>
          <w:trHeight w:val="144"/>
          <w:tblCellSpacing w:w="20" w:type="nil"/>
          <w:jc w:val="center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812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темы «Синтаксис и пунктуация»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2545D0" w:rsidP="000D4A2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02</w:t>
            </w:r>
          </w:p>
        </w:tc>
      </w:tr>
      <w:tr w:rsidR="006C45B1" w:rsidRPr="000E442B" w:rsidTr="000D4A23">
        <w:trPr>
          <w:trHeight w:val="144"/>
          <w:tblCellSpacing w:w="20" w:type="nil"/>
          <w:jc w:val="center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812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торение темы «Синтаксис и пунктуация». </w:t>
            </w: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2545D0" w:rsidP="000D4A2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02</w:t>
            </w:r>
          </w:p>
        </w:tc>
      </w:tr>
      <w:tr w:rsidR="006C45B1" w:rsidRPr="000E442B" w:rsidTr="000D4A23">
        <w:trPr>
          <w:trHeight w:val="144"/>
          <w:tblCellSpacing w:w="20" w:type="nil"/>
          <w:jc w:val="center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12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 по теме «Синтаксис и пунктуация»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2545D0" w:rsidP="000D4A2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02</w:t>
            </w:r>
          </w:p>
        </w:tc>
      </w:tr>
      <w:tr w:rsidR="006C45B1" w:rsidRPr="000E442B" w:rsidTr="000D4A23">
        <w:trPr>
          <w:trHeight w:val="144"/>
          <w:tblCellSpacing w:w="20" w:type="nil"/>
          <w:jc w:val="center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812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а частей речи в русском языке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2545D0" w:rsidP="000D4A2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02</w:t>
            </w:r>
          </w:p>
        </w:tc>
      </w:tr>
      <w:tr w:rsidR="006C45B1" w:rsidRPr="000E442B" w:rsidTr="000D4A23">
        <w:trPr>
          <w:trHeight w:val="144"/>
          <w:tblCellSpacing w:w="20" w:type="nil"/>
          <w:jc w:val="center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812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ые и служебные части речи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2545D0" w:rsidP="000D4A2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2</w:t>
            </w:r>
          </w:p>
        </w:tc>
      </w:tr>
      <w:tr w:rsidR="006C45B1" w:rsidRPr="000E442B" w:rsidTr="000D4A23">
        <w:trPr>
          <w:trHeight w:val="144"/>
          <w:tblCellSpacing w:w="20" w:type="nil"/>
          <w:jc w:val="center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812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я существительное как часть речи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2545D0" w:rsidP="000D4A2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2</w:t>
            </w:r>
          </w:p>
        </w:tc>
      </w:tr>
      <w:tr w:rsidR="006C45B1" w:rsidRPr="000E442B" w:rsidTr="000D4A23">
        <w:trPr>
          <w:trHeight w:val="144"/>
          <w:tblCellSpacing w:w="20" w:type="nil"/>
          <w:jc w:val="center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812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 имён существительных. Имена существительные общего рода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2545D0" w:rsidP="000D4A2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2</w:t>
            </w:r>
          </w:p>
        </w:tc>
      </w:tr>
      <w:tr w:rsidR="006C45B1" w:rsidRPr="000E442B" w:rsidTr="000D4A23">
        <w:trPr>
          <w:trHeight w:val="144"/>
          <w:tblCellSpacing w:w="20" w:type="nil"/>
          <w:jc w:val="center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812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о имени существительного. Имена существительные, имеющие форму только единственного или множественного числа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2545D0" w:rsidP="000D4A2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2</w:t>
            </w:r>
          </w:p>
        </w:tc>
      </w:tr>
      <w:tr w:rsidR="006C45B1" w:rsidRPr="000E442B" w:rsidTr="000D4A23">
        <w:trPr>
          <w:trHeight w:val="144"/>
          <w:tblCellSpacing w:w="20" w:type="nil"/>
          <w:jc w:val="center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812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Изложение выборочное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2545D0" w:rsidP="000D4A2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2</w:t>
            </w:r>
          </w:p>
        </w:tc>
      </w:tr>
      <w:tr w:rsidR="006C45B1" w:rsidRPr="000E442B" w:rsidTr="000D4A23">
        <w:trPr>
          <w:trHeight w:val="144"/>
          <w:tblCellSpacing w:w="20" w:type="nil"/>
          <w:jc w:val="center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812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Падеж имён существительных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2545D0" w:rsidP="000D4A2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2</w:t>
            </w:r>
          </w:p>
        </w:tc>
      </w:tr>
      <w:tr w:rsidR="006C45B1" w:rsidRPr="000E442B" w:rsidTr="000D4A23">
        <w:trPr>
          <w:trHeight w:val="144"/>
          <w:tblCellSpacing w:w="20" w:type="nil"/>
          <w:jc w:val="center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7812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Типы склонения имён существительных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2545D0" w:rsidP="000D4A2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2</w:t>
            </w:r>
          </w:p>
        </w:tc>
      </w:tr>
      <w:tr w:rsidR="006C45B1" w:rsidRPr="000E442B" w:rsidTr="000D4A23">
        <w:trPr>
          <w:trHeight w:val="144"/>
          <w:tblCellSpacing w:w="20" w:type="nil"/>
          <w:jc w:val="center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812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мягкого знака на конце имён существительных после шипящих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2545D0" w:rsidP="000D4A2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2</w:t>
            </w:r>
          </w:p>
        </w:tc>
      </w:tr>
      <w:tr w:rsidR="006C45B1" w:rsidRPr="000E442B" w:rsidTr="000D4A23">
        <w:trPr>
          <w:trHeight w:val="144"/>
          <w:tblCellSpacing w:w="20" w:type="nil"/>
          <w:jc w:val="center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812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ы</w:t>
            </w:r>
            <w:proofErr w:type="gramStart"/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</w:t>
            </w:r>
            <w:proofErr w:type="gramEnd"/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И в падежных окончаниях имён существительных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2545D0" w:rsidP="000D4A2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2</w:t>
            </w:r>
          </w:p>
        </w:tc>
      </w:tr>
      <w:tr w:rsidR="006C45B1" w:rsidRPr="000E442B" w:rsidTr="000D4A23">
        <w:trPr>
          <w:trHeight w:val="144"/>
          <w:tblCellSpacing w:w="20" w:type="nil"/>
          <w:jc w:val="center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812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ы</w:t>
            </w:r>
            <w:proofErr w:type="gramStart"/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</w:t>
            </w:r>
            <w:proofErr w:type="gramEnd"/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И в падежных окончаниях имён существительных. </w:t>
            </w: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0D4A23" w:rsidP="000D4A2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2</w:t>
            </w:r>
          </w:p>
        </w:tc>
      </w:tr>
      <w:tr w:rsidR="006C45B1" w:rsidRPr="000E442B" w:rsidTr="000D4A23">
        <w:trPr>
          <w:trHeight w:val="144"/>
          <w:tblCellSpacing w:w="20" w:type="nil"/>
          <w:jc w:val="center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812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осклоняемые и несклоняемые имена существительные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0D4A23" w:rsidP="000D4A2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2</w:t>
            </w:r>
          </w:p>
        </w:tc>
      </w:tr>
      <w:tr w:rsidR="006C45B1" w:rsidRPr="000E442B" w:rsidTr="000D4A23">
        <w:trPr>
          <w:trHeight w:val="144"/>
          <w:tblCellSpacing w:w="20" w:type="nil"/>
          <w:jc w:val="center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812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Род несклоняемых имён существительных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0D4A23" w:rsidP="000D4A2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2</w:t>
            </w:r>
          </w:p>
        </w:tc>
      </w:tr>
      <w:tr w:rsidR="006C45B1" w:rsidRPr="000E442B" w:rsidTr="000D4A23">
        <w:trPr>
          <w:trHeight w:val="144"/>
          <w:tblCellSpacing w:w="20" w:type="nil"/>
          <w:jc w:val="center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812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Морфологический анализ имени существительного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0D4A23" w:rsidP="000D4A2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2</w:t>
            </w:r>
          </w:p>
        </w:tc>
      </w:tr>
      <w:tr w:rsidR="006C45B1" w:rsidRPr="000E442B" w:rsidTr="000D4A23">
        <w:trPr>
          <w:trHeight w:val="144"/>
          <w:tblCellSpacing w:w="20" w:type="nil"/>
          <w:jc w:val="center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812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уквы О и Е после шипящих и </w:t>
            </w:r>
            <w:proofErr w:type="gramStart"/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</w:t>
            </w:r>
            <w:proofErr w:type="gramEnd"/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окончаниях имён существительных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0D4A23" w:rsidP="000D4A2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03</w:t>
            </w:r>
          </w:p>
        </w:tc>
      </w:tr>
      <w:tr w:rsidR="006C45B1" w:rsidRPr="000E442B" w:rsidTr="000D4A23">
        <w:trPr>
          <w:trHeight w:val="144"/>
          <w:tblCellSpacing w:w="20" w:type="nil"/>
          <w:jc w:val="center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812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описание суффиксов </w:t>
            </w:r>
            <w:proofErr w:type="gramStart"/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е</w:t>
            </w:r>
            <w:proofErr w:type="gramEnd"/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-/-ик- имен существительных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0D4A23" w:rsidP="000D4A2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03</w:t>
            </w:r>
          </w:p>
        </w:tc>
      </w:tr>
      <w:tr w:rsidR="006C45B1" w:rsidRPr="000E442B" w:rsidTr="000D4A23">
        <w:trPr>
          <w:trHeight w:val="144"/>
          <w:tblCellSpacing w:w="20" w:type="nil"/>
          <w:jc w:val="center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812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описание суффиксов </w:t>
            </w:r>
            <w:proofErr w:type="gramStart"/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ч</w:t>
            </w:r>
            <w:proofErr w:type="gramEnd"/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к-/-щик- имен существительных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0D4A23" w:rsidP="000D4A2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03</w:t>
            </w:r>
          </w:p>
        </w:tc>
      </w:tr>
      <w:tr w:rsidR="006C45B1" w:rsidRPr="000E442B" w:rsidTr="000D4A23">
        <w:trPr>
          <w:trHeight w:val="144"/>
          <w:tblCellSpacing w:w="20" w:type="nil"/>
          <w:jc w:val="center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812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описание О и Е (Ё) после шипящих и </w:t>
            </w:r>
            <w:proofErr w:type="gramStart"/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</w:t>
            </w:r>
            <w:proofErr w:type="gramEnd"/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суффиксах имен существительных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0D4A23" w:rsidP="000D4A2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03</w:t>
            </w:r>
          </w:p>
        </w:tc>
      </w:tr>
      <w:tr w:rsidR="006C45B1" w:rsidRPr="000E442B" w:rsidTr="000D4A23">
        <w:trPr>
          <w:trHeight w:val="144"/>
          <w:tblCellSpacing w:w="20" w:type="nil"/>
          <w:jc w:val="center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812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итное и раздельное написание НЕ с именами существительными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0D4A23" w:rsidP="000D4A2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03</w:t>
            </w:r>
          </w:p>
        </w:tc>
      </w:tr>
      <w:tr w:rsidR="006C45B1" w:rsidRPr="000E442B" w:rsidTr="000D4A23">
        <w:trPr>
          <w:trHeight w:val="144"/>
          <w:tblCellSpacing w:w="20" w:type="nil"/>
          <w:jc w:val="center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812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описание корней с чередованием а//о: </w:t>
            </w:r>
            <w:proofErr w:type="gramStart"/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г</w:t>
            </w:r>
            <w:proofErr w:type="gramEnd"/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- — -гор-, -зар- — -зор-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0D4A23" w:rsidP="000D4A2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3</w:t>
            </w:r>
          </w:p>
        </w:tc>
      </w:tr>
      <w:tr w:rsidR="006C45B1" w:rsidRPr="000E442B" w:rsidTr="000D4A23">
        <w:trPr>
          <w:trHeight w:val="144"/>
          <w:tblCellSpacing w:w="20" w:type="nil"/>
          <w:jc w:val="center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812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описание корней с чередованием а//о: </w:t>
            </w:r>
            <w:proofErr w:type="gramStart"/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г</w:t>
            </w:r>
            <w:proofErr w:type="gramEnd"/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р- — -гор-, -зар- — -зор-. </w:t>
            </w: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0D4A23" w:rsidP="000D4A2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3</w:t>
            </w:r>
          </w:p>
        </w:tc>
      </w:tr>
      <w:tr w:rsidR="006C45B1" w:rsidRPr="000E442B" w:rsidTr="000D4A23">
        <w:trPr>
          <w:trHeight w:val="144"/>
          <w:tblCellSpacing w:w="20" w:type="nil"/>
          <w:jc w:val="center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812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описание корней с чередованием а // о: </w:t>
            </w:r>
            <w:proofErr w:type="gramStart"/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л</w:t>
            </w:r>
            <w:proofErr w:type="gramEnd"/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- — -лож--раст- — -ращ- — -рос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0D4A23" w:rsidP="000D4A2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3</w:t>
            </w:r>
          </w:p>
        </w:tc>
      </w:tr>
      <w:tr w:rsidR="006C45B1" w:rsidRPr="000E442B" w:rsidTr="000D4A23">
        <w:trPr>
          <w:trHeight w:val="144"/>
          <w:tblCellSpacing w:w="20" w:type="nil"/>
          <w:jc w:val="center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812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описание корней с чередованием а // о: </w:t>
            </w:r>
            <w:proofErr w:type="gramStart"/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л</w:t>
            </w:r>
            <w:proofErr w:type="gramEnd"/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г- — -лож--раст- — -ращ- — -рос. </w:t>
            </w: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0D4A23" w:rsidP="000D4A2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3</w:t>
            </w:r>
          </w:p>
        </w:tc>
      </w:tr>
      <w:tr w:rsidR="006C45B1" w:rsidRPr="000E442B" w:rsidTr="000D4A23">
        <w:trPr>
          <w:trHeight w:val="144"/>
          <w:tblCellSpacing w:w="20" w:type="nil"/>
          <w:jc w:val="center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7812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описание корней с чередованием </w:t>
            </w:r>
            <w:proofErr w:type="gramStart"/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к</w:t>
            </w:r>
            <w:proofErr w:type="gramEnd"/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н- — -клон-, -скак- — -скоч-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0D4A23" w:rsidP="000D4A2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3</w:t>
            </w:r>
          </w:p>
        </w:tc>
      </w:tr>
      <w:tr w:rsidR="006C45B1" w:rsidRPr="000E442B" w:rsidTr="000D4A23">
        <w:trPr>
          <w:trHeight w:val="144"/>
          <w:tblCellSpacing w:w="20" w:type="nil"/>
          <w:jc w:val="center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812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и обобщение по теме "Имя существительное"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0D4A23" w:rsidP="000D4A2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3</w:t>
            </w:r>
          </w:p>
        </w:tc>
      </w:tr>
      <w:tr w:rsidR="006C45B1" w:rsidRPr="000E442B" w:rsidTr="000D4A23">
        <w:trPr>
          <w:trHeight w:val="144"/>
          <w:tblCellSpacing w:w="20" w:type="nil"/>
          <w:jc w:val="center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812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 по теме "Имя существительное"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0D4A23" w:rsidP="000D4A2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3</w:t>
            </w:r>
          </w:p>
        </w:tc>
      </w:tr>
      <w:tr w:rsidR="006C45B1" w:rsidRPr="000E442B" w:rsidTr="000D4A23">
        <w:trPr>
          <w:trHeight w:val="144"/>
          <w:tblCellSpacing w:w="20" w:type="nil"/>
          <w:jc w:val="center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812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я прилагательное как часть речи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0D4A23" w:rsidP="000D4A2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3</w:t>
            </w:r>
          </w:p>
        </w:tc>
      </w:tr>
      <w:tr w:rsidR="006C45B1" w:rsidRPr="000E442B" w:rsidTr="000D4A23">
        <w:trPr>
          <w:trHeight w:val="144"/>
          <w:tblCellSpacing w:w="20" w:type="nil"/>
          <w:jc w:val="center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812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е грамматическое значение, морфологические признаки и синтаксические функции имени прилагательного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0D4A23" w:rsidP="000D4A2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</w:t>
            </w:r>
          </w:p>
        </w:tc>
      </w:tr>
      <w:tr w:rsidR="006C45B1" w:rsidRPr="000E442B" w:rsidTr="000D4A23">
        <w:trPr>
          <w:trHeight w:val="144"/>
          <w:tblCellSpacing w:w="20" w:type="nil"/>
          <w:jc w:val="center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812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безударных окончаний имен прилагательных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0D4A23" w:rsidP="000D4A2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3</w:t>
            </w:r>
          </w:p>
        </w:tc>
      </w:tr>
      <w:tr w:rsidR="006C45B1" w:rsidRPr="000E442B" w:rsidTr="000D4A23">
        <w:trPr>
          <w:trHeight w:val="144"/>
          <w:tblCellSpacing w:w="20" w:type="nil"/>
          <w:jc w:val="center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812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уквы О и Е после шипящих и </w:t>
            </w:r>
            <w:proofErr w:type="gramStart"/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</w:t>
            </w:r>
            <w:proofErr w:type="gramEnd"/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окончаниях имен прилагательных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0D4A23" w:rsidP="000D4A2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3</w:t>
            </w:r>
          </w:p>
        </w:tc>
      </w:tr>
      <w:tr w:rsidR="006C45B1" w:rsidRPr="000E442B" w:rsidTr="000D4A23">
        <w:trPr>
          <w:trHeight w:val="144"/>
          <w:tblCellSpacing w:w="20" w:type="nil"/>
          <w:jc w:val="center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812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на прилагательные полные и краткие, их синтаксические функции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0D4A23" w:rsidP="000D4A2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3</w:t>
            </w:r>
          </w:p>
        </w:tc>
      </w:tr>
      <w:tr w:rsidR="006C45B1" w:rsidRPr="000E442B" w:rsidTr="000D4A23">
        <w:trPr>
          <w:trHeight w:val="144"/>
          <w:tblCellSpacing w:w="20" w:type="nil"/>
          <w:jc w:val="center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812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ткие прилагательные. Их синтаксические функции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0D4A23" w:rsidP="000D4A2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3</w:t>
            </w:r>
          </w:p>
        </w:tc>
      </w:tr>
      <w:tr w:rsidR="006C45B1" w:rsidRPr="000E442B" w:rsidTr="000D4A23">
        <w:trPr>
          <w:trHeight w:val="144"/>
          <w:tblCellSpacing w:w="20" w:type="nil"/>
          <w:jc w:val="center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812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Морфологический анализ имен прилагательных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0D4A23" w:rsidP="000D4A2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3</w:t>
            </w:r>
          </w:p>
        </w:tc>
      </w:tr>
      <w:tr w:rsidR="006C45B1" w:rsidRPr="000E442B" w:rsidTr="000D4A23">
        <w:trPr>
          <w:trHeight w:val="144"/>
          <w:tblCellSpacing w:w="20" w:type="nil"/>
          <w:jc w:val="center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812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Сочинение-описание картины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0D4A23" w:rsidP="000D4A2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04</w:t>
            </w:r>
          </w:p>
        </w:tc>
      </w:tr>
      <w:tr w:rsidR="006C45B1" w:rsidRPr="000E442B" w:rsidTr="000D4A23">
        <w:trPr>
          <w:trHeight w:val="144"/>
          <w:tblCellSpacing w:w="20" w:type="nil"/>
          <w:jc w:val="center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7812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уквы О и Е после шипящих и </w:t>
            </w:r>
            <w:proofErr w:type="gramStart"/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</w:t>
            </w:r>
            <w:proofErr w:type="gramEnd"/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суффиксах имен прилагательных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0D4A23" w:rsidP="000D4A2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04</w:t>
            </w:r>
          </w:p>
        </w:tc>
      </w:tr>
      <w:tr w:rsidR="006C45B1" w:rsidRPr="000E442B" w:rsidTr="000D4A23">
        <w:trPr>
          <w:trHeight w:val="144"/>
          <w:tblCellSpacing w:w="20" w:type="nil"/>
          <w:jc w:val="center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812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уквы О и Е после шипящих и </w:t>
            </w:r>
            <w:proofErr w:type="gramStart"/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</w:t>
            </w:r>
            <w:proofErr w:type="gramEnd"/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суффиксах имен прилагательных. </w:t>
            </w: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0D4A23" w:rsidP="000D4A2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04</w:t>
            </w:r>
          </w:p>
        </w:tc>
      </w:tr>
      <w:tr w:rsidR="006C45B1" w:rsidRPr="000E442B" w:rsidTr="000D4A23">
        <w:trPr>
          <w:trHeight w:val="144"/>
          <w:tblCellSpacing w:w="20" w:type="nil"/>
          <w:jc w:val="center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7812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итное и раздельное написание НЕ с именами прилагательными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0D4A23" w:rsidP="000D4A2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04</w:t>
            </w:r>
          </w:p>
        </w:tc>
      </w:tr>
      <w:tr w:rsidR="006C45B1" w:rsidRPr="000E442B" w:rsidTr="000D4A23">
        <w:trPr>
          <w:trHeight w:val="144"/>
          <w:tblCellSpacing w:w="20" w:type="nil"/>
          <w:jc w:val="center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7812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по теме «Имя прилагательное»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0D4A23" w:rsidP="000D4A2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4</w:t>
            </w:r>
          </w:p>
        </w:tc>
      </w:tr>
      <w:tr w:rsidR="006C45B1" w:rsidRPr="000E442B" w:rsidTr="000D4A23">
        <w:trPr>
          <w:trHeight w:val="144"/>
          <w:tblCellSpacing w:w="20" w:type="nil"/>
          <w:jc w:val="center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7812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торение по теме «Имя прилагательное». </w:t>
            </w: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0D4A23" w:rsidP="000D4A2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4</w:t>
            </w:r>
          </w:p>
        </w:tc>
      </w:tr>
      <w:tr w:rsidR="006C45B1" w:rsidRPr="000E442B" w:rsidTr="000D4A23">
        <w:trPr>
          <w:trHeight w:val="144"/>
          <w:tblCellSpacing w:w="20" w:type="nil"/>
          <w:jc w:val="center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812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 по теме "Имя прилагательное"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0D4A23" w:rsidP="000D4A2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4</w:t>
            </w:r>
          </w:p>
        </w:tc>
      </w:tr>
      <w:tr w:rsidR="006C45B1" w:rsidRPr="000E442B" w:rsidTr="000D4A23">
        <w:trPr>
          <w:trHeight w:val="144"/>
          <w:tblCellSpacing w:w="20" w:type="nil"/>
          <w:jc w:val="center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7812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Глагол как часть речи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0D4A23" w:rsidP="000D4A2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4</w:t>
            </w:r>
          </w:p>
        </w:tc>
      </w:tr>
      <w:tr w:rsidR="006C45B1" w:rsidRPr="000E442B" w:rsidTr="000D4A23">
        <w:trPr>
          <w:trHeight w:val="144"/>
          <w:tblCellSpacing w:w="20" w:type="nil"/>
          <w:jc w:val="center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7812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гол как часть речи. Роль глагола в словосочетании и предложении, в речи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0D4A23" w:rsidP="000D4A2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4</w:t>
            </w:r>
          </w:p>
        </w:tc>
      </w:tr>
      <w:tr w:rsidR="006C45B1" w:rsidRPr="000E442B" w:rsidTr="000D4A23">
        <w:trPr>
          <w:trHeight w:val="144"/>
          <w:tblCellSpacing w:w="20" w:type="nil"/>
          <w:jc w:val="center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7812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инитив и его грамматические свойства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0D4A23" w:rsidP="000D4A2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4</w:t>
            </w:r>
          </w:p>
        </w:tc>
      </w:tr>
      <w:tr w:rsidR="006C45B1" w:rsidRPr="000E442B" w:rsidTr="000D4A23">
        <w:trPr>
          <w:trHeight w:val="144"/>
          <w:tblCellSpacing w:w="20" w:type="nil"/>
          <w:jc w:val="center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4</w:t>
            </w:r>
          </w:p>
        </w:tc>
        <w:tc>
          <w:tcPr>
            <w:tcW w:w="7812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а инфинитива, основа настоящего (будущего простого) времени глагола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0D4A23" w:rsidP="000D4A2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4</w:t>
            </w:r>
          </w:p>
        </w:tc>
      </w:tr>
      <w:tr w:rsidR="006C45B1" w:rsidRPr="000E442B" w:rsidTr="000D4A23">
        <w:trPr>
          <w:trHeight w:val="144"/>
          <w:tblCellSpacing w:w="20" w:type="nil"/>
          <w:jc w:val="center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7812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голы совершенного и несовершенного вида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0D4A23" w:rsidP="000D4A2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4</w:t>
            </w:r>
          </w:p>
        </w:tc>
      </w:tr>
      <w:tr w:rsidR="006C45B1" w:rsidRPr="000E442B" w:rsidTr="000D4A23">
        <w:trPr>
          <w:trHeight w:val="144"/>
          <w:tblCellSpacing w:w="20" w:type="nil"/>
          <w:jc w:val="center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7812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голы совершенного и несовершенного вида (практикум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0D4A23" w:rsidP="000D4A2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4</w:t>
            </w:r>
          </w:p>
        </w:tc>
      </w:tr>
      <w:tr w:rsidR="006C45B1" w:rsidRPr="000E442B" w:rsidTr="000D4A23">
        <w:trPr>
          <w:trHeight w:val="144"/>
          <w:tblCellSpacing w:w="20" w:type="nil"/>
          <w:jc w:val="center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7812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Глаголы возвратные и невозвратные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0D4A23" w:rsidP="000D4A2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4</w:t>
            </w:r>
          </w:p>
        </w:tc>
      </w:tr>
      <w:tr w:rsidR="006C45B1" w:rsidRPr="000E442B" w:rsidTr="000D4A23">
        <w:trPr>
          <w:trHeight w:val="144"/>
          <w:tblCellSpacing w:w="20" w:type="nil"/>
          <w:jc w:val="center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7812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Сочинение на тему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0D4A23" w:rsidP="000D4A2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4</w:t>
            </w:r>
          </w:p>
        </w:tc>
      </w:tr>
      <w:tr w:rsidR="006C45B1" w:rsidRPr="000E442B" w:rsidTr="000D4A23">
        <w:trPr>
          <w:trHeight w:val="144"/>
          <w:tblCellSpacing w:w="20" w:type="nil"/>
          <w:jc w:val="center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7812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временам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0D4A23" w:rsidP="000D4A2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4</w:t>
            </w:r>
          </w:p>
        </w:tc>
      </w:tr>
      <w:tr w:rsidR="006C45B1" w:rsidRPr="000E442B" w:rsidTr="000D4A23">
        <w:trPr>
          <w:trHeight w:val="144"/>
          <w:tblCellSpacing w:w="20" w:type="nil"/>
          <w:jc w:val="center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812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тоящее время: значение, образование, употребление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0D4A23" w:rsidP="000D4A2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4</w:t>
            </w:r>
          </w:p>
        </w:tc>
      </w:tr>
      <w:tr w:rsidR="006C45B1" w:rsidRPr="000E442B" w:rsidTr="000D4A23">
        <w:trPr>
          <w:trHeight w:val="144"/>
          <w:tblCellSpacing w:w="20" w:type="nil"/>
          <w:jc w:val="center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7812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е глаголов по лицам и числам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0D4A23" w:rsidP="000D4A2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4</w:t>
            </w:r>
          </w:p>
        </w:tc>
      </w:tr>
      <w:tr w:rsidR="006C45B1" w:rsidRPr="000E442B" w:rsidTr="000D4A23">
        <w:trPr>
          <w:trHeight w:val="144"/>
          <w:tblCellSpacing w:w="20" w:type="nil"/>
          <w:jc w:val="center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7812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менение глаголов по лицам и числам. </w:t>
            </w: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Спряжение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0D4A23" w:rsidP="000D4A2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4</w:t>
            </w:r>
          </w:p>
        </w:tc>
      </w:tr>
      <w:tr w:rsidR="006C45B1" w:rsidRPr="000E442B" w:rsidTr="000D4A23">
        <w:trPr>
          <w:trHeight w:val="144"/>
          <w:tblCellSpacing w:w="20" w:type="nil"/>
          <w:jc w:val="center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7812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менение глаголов по лицам и числам. </w:t>
            </w: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Типы спряжения глагола (обобщение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0D4A23" w:rsidP="000D4A2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05</w:t>
            </w:r>
          </w:p>
        </w:tc>
      </w:tr>
      <w:tr w:rsidR="006C45B1" w:rsidRPr="000E442B" w:rsidTr="000D4A23">
        <w:trPr>
          <w:trHeight w:val="144"/>
          <w:tblCellSpacing w:w="20" w:type="nil"/>
          <w:jc w:val="center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7812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безударных личных окончаний глаголов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0D4A23" w:rsidP="000D4A2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05</w:t>
            </w:r>
          </w:p>
        </w:tc>
      </w:tr>
      <w:tr w:rsidR="006C45B1" w:rsidRPr="000E442B" w:rsidTr="000D4A23">
        <w:trPr>
          <w:trHeight w:val="144"/>
          <w:tblCellSpacing w:w="20" w:type="nil"/>
          <w:jc w:val="center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7812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описание безударных личных окончаний глаголов. </w:t>
            </w: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0D4A23" w:rsidP="000D4A2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05</w:t>
            </w:r>
          </w:p>
        </w:tc>
      </w:tr>
      <w:tr w:rsidR="006C45B1" w:rsidRPr="000E442B" w:rsidTr="000D4A23">
        <w:trPr>
          <w:trHeight w:val="144"/>
          <w:tblCellSpacing w:w="20" w:type="nil"/>
          <w:jc w:val="center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7812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мягкого знака (Ь) в инфинитиве, в форме 2-го лица единственного числа после шипящих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0D4A23" w:rsidP="000D4A2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05</w:t>
            </w:r>
          </w:p>
        </w:tc>
      </w:tr>
      <w:tr w:rsidR="006C45B1" w:rsidRPr="000E442B" w:rsidTr="000D4A23">
        <w:trPr>
          <w:trHeight w:val="144"/>
          <w:tblCellSpacing w:w="20" w:type="nil"/>
          <w:jc w:val="center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812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Морфологический анализ глагола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0D4A23" w:rsidP="000D4A2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05</w:t>
            </w:r>
          </w:p>
        </w:tc>
      </w:tr>
      <w:tr w:rsidR="006C45B1" w:rsidRPr="000E442B" w:rsidTr="000D4A23">
        <w:trPr>
          <w:trHeight w:val="144"/>
          <w:tblCellSpacing w:w="20" w:type="nil"/>
          <w:jc w:val="center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7812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корней с чередованием е//и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0D4A23" w:rsidP="000D4A2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5</w:t>
            </w:r>
          </w:p>
        </w:tc>
      </w:tr>
      <w:tr w:rsidR="006C45B1" w:rsidRPr="000E442B" w:rsidTr="000D4A23">
        <w:trPr>
          <w:trHeight w:val="144"/>
          <w:tblCellSpacing w:w="20" w:type="nil"/>
          <w:jc w:val="center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7812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корней с чередованием е//и. Практикум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0D4A23" w:rsidP="000D4A2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5</w:t>
            </w:r>
          </w:p>
        </w:tc>
      </w:tr>
      <w:tr w:rsidR="006C45B1" w:rsidRPr="000E442B" w:rsidTr="000D4A23">
        <w:trPr>
          <w:trHeight w:val="144"/>
          <w:tblCellSpacing w:w="20" w:type="nil"/>
          <w:jc w:val="center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812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ение по теме: "Правописание корней с чередованием е // и"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0D4A23" w:rsidP="000D4A2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5</w:t>
            </w:r>
          </w:p>
        </w:tc>
      </w:tr>
      <w:tr w:rsidR="006C45B1" w:rsidRPr="000E442B" w:rsidTr="000D4A23">
        <w:trPr>
          <w:trHeight w:val="144"/>
          <w:tblCellSpacing w:w="20" w:type="nil"/>
          <w:jc w:val="center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7812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описание гласной перед суффиксом </w:t>
            </w:r>
            <w:proofErr w:type="gramStart"/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л</w:t>
            </w:r>
            <w:proofErr w:type="gramEnd"/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 формах прошедшего времени глагола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0D4A23" w:rsidP="000D4A2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5</w:t>
            </w:r>
          </w:p>
        </w:tc>
      </w:tr>
      <w:tr w:rsidR="006C45B1" w:rsidRPr="000E442B" w:rsidTr="000D4A23">
        <w:trPr>
          <w:trHeight w:val="144"/>
          <w:tblCellSpacing w:w="20" w:type="nil"/>
          <w:jc w:val="center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7812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описание гласной перед суффиксом </w:t>
            </w:r>
            <w:proofErr w:type="gramStart"/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л</w:t>
            </w:r>
            <w:proofErr w:type="gramEnd"/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в формах прошедшего времени глагола. </w:t>
            </w: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0D4A23" w:rsidP="000D4A2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5</w:t>
            </w:r>
          </w:p>
        </w:tc>
      </w:tr>
      <w:tr w:rsidR="006C45B1" w:rsidRPr="000E442B" w:rsidTr="000D4A23">
        <w:trPr>
          <w:trHeight w:val="144"/>
          <w:tblCellSpacing w:w="20" w:type="nil"/>
          <w:jc w:val="center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7812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итное и раздельное написание не с глаголами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0D4A23" w:rsidP="000D4A2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5</w:t>
            </w:r>
          </w:p>
        </w:tc>
      </w:tr>
      <w:tr w:rsidR="006C45B1" w:rsidRPr="000E442B" w:rsidTr="000D4A23">
        <w:trPr>
          <w:trHeight w:val="144"/>
          <w:tblCellSpacing w:w="20" w:type="nil"/>
          <w:jc w:val="center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7812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по теме «Глагол». Проверочная работа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0D4A23" w:rsidP="000D4A2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5</w:t>
            </w:r>
          </w:p>
        </w:tc>
      </w:tr>
      <w:tr w:rsidR="006C45B1" w:rsidRPr="00350606" w:rsidTr="000D4A23">
        <w:trPr>
          <w:trHeight w:val="144"/>
          <w:tblCellSpacing w:w="20" w:type="nil"/>
          <w:jc w:val="center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812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ошибками, анализ работы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0D4A23" w:rsidP="000D4A2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5</w:t>
            </w:r>
          </w:p>
        </w:tc>
      </w:tr>
      <w:tr w:rsidR="006C45B1" w:rsidRPr="00350606" w:rsidTr="000D4A23">
        <w:trPr>
          <w:trHeight w:val="144"/>
          <w:tblCellSpacing w:w="20" w:type="nil"/>
          <w:jc w:val="center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7812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ая контрольная работа за курс 5 класса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0D4A23" w:rsidP="000D4A2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5</w:t>
            </w:r>
          </w:p>
        </w:tc>
      </w:tr>
      <w:tr w:rsidR="006C45B1" w:rsidRPr="00350606" w:rsidTr="000D4A23">
        <w:trPr>
          <w:trHeight w:val="144"/>
          <w:tblCellSpacing w:w="20" w:type="nil"/>
          <w:jc w:val="center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7812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. Фонетика. Графика. Орфография. Орфоэпия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0D4A23" w:rsidP="000D4A2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5</w:t>
            </w:r>
          </w:p>
        </w:tc>
      </w:tr>
      <w:tr w:rsidR="006C45B1" w:rsidRPr="000E442B" w:rsidTr="000D4A23">
        <w:trPr>
          <w:trHeight w:val="144"/>
          <w:tblCellSpacing w:w="20" w:type="nil"/>
          <w:jc w:val="center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7812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Повторение. Лексикология. Культура речи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C45B1" w:rsidRPr="000D4A23" w:rsidRDefault="000D4A23" w:rsidP="000D4A2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5</w:t>
            </w:r>
          </w:p>
        </w:tc>
      </w:tr>
      <w:tr w:rsidR="006C45B1" w:rsidRPr="000E442B" w:rsidTr="000D4A23">
        <w:trPr>
          <w:trHeight w:val="144"/>
          <w:tblCellSpacing w:w="20" w:type="nil"/>
          <w:jc w:val="center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7812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Повторение. Морфология. Культура речи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5B1" w:rsidRPr="000E442B" w:rsidTr="000D4A23">
        <w:trPr>
          <w:trHeight w:val="144"/>
          <w:tblCellSpacing w:w="20" w:type="nil"/>
          <w:jc w:val="center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812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Повторение. Синтаксис. Культура речи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5B1" w:rsidRPr="00B66C4D" w:rsidTr="000D4A23">
        <w:trPr>
          <w:gridAfter w:val="1"/>
          <w:wAfter w:w="1347" w:type="dxa"/>
          <w:trHeight w:val="144"/>
          <w:tblCellSpacing w:w="20" w:type="nil"/>
          <w:jc w:val="center"/>
        </w:trPr>
        <w:tc>
          <w:tcPr>
            <w:tcW w:w="8499" w:type="dxa"/>
            <w:gridSpan w:val="2"/>
            <w:tcMar>
              <w:top w:w="50" w:type="dxa"/>
              <w:left w:w="100" w:type="dxa"/>
            </w:tcMar>
            <w:vAlign w:val="center"/>
          </w:tcPr>
          <w:p w:rsidR="006C45B1" w:rsidRPr="000E442B" w:rsidRDefault="006C45B1" w:rsidP="000D4A2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Е КОЛИЧЕСТВО ЧАСОВ ПО ПРОГРАММЕ:  170 ЧАСОВ</w:t>
            </w:r>
          </w:p>
        </w:tc>
      </w:tr>
    </w:tbl>
    <w:p w:rsidR="00617E5E" w:rsidRPr="006C45B1" w:rsidRDefault="00617E5E" w:rsidP="005D03D6">
      <w:pPr>
        <w:rPr>
          <w:rFonts w:ascii="Times New Roman" w:hAnsi="Times New Roman" w:cs="Times New Roman"/>
          <w:sz w:val="24"/>
          <w:szCs w:val="24"/>
          <w:lang w:val="ru-RU"/>
        </w:rPr>
        <w:sectPr w:rsidR="00617E5E" w:rsidRPr="006C45B1" w:rsidSect="006C45B1">
          <w:pgSz w:w="11906" w:h="16383"/>
          <w:pgMar w:top="1134" w:right="1134" w:bottom="708" w:left="1134" w:header="720" w:footer="720" w:gutter="0"/>
          <w:cols w:space="720"/>
          <w:docGrid w:linePitch="299"/>
        </w:sectPr>
      </w:pPr>
    </w:p>
    <w:p w:rsidR="00617E5E" w:rsidRDefault="00FB6D09" w:rsidP="005D03D6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6C45B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 КЛАСС </w:t>
      </w:r>
    </w:p>
    <w:p w:rsidR="000361E0" w:rsidRPr="000361E0" w:rsidRDefault="000361E0" w:rsidP="005D03D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jc w:val="center"/>
        <w:tblCellSpacing w:w="20" w:type="nil"/>
        <w:tblInd w:w="-158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76"/>
        <w:gridCol w:w="7846"/>
        <w:gridCol w:w="1347"/>
      </w:tblGrid>
      <w:tr w:rsidR="000361E0" w:rsidRPr="000E442B" w:rsidTr="00E70C36">
        <w:trPr>
          <w:trHeight w:val="309"/>
          <w:tblCellSpacing w:w="20" w:type="nil"/>
          <w:jc w:val="center"/>
        </w:trPr>
        <w:tc>
          <w:tcPr>
            <w:tcW w:w="7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0E442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0E4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/п </w:t>
            </w:r>
          </w:p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b/>
                <w:sz w:val="24"/>
                <w:szCs w:val="24"/>
              </w:rPr>
              <w:t>Дата изучения</w:t>
            </w:r>
          </w:p>
          <w:p w:rsidR="000361E0" w:rsidRPr="000E442B" w:rsidRDefault="000361E0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E0" w:rsidRPr="000E442B" w:rsidTr="00E70C36">
        <w:trPr>
          <w:trHeight w:val="509"/>
          <w:tblCellSpacing w:w="20" w:type="nil"/>
          <w:jc w:val="center"/>
        </w:trPr>
        <w:tc>
          <w:tcPr>
            <w:tcW w:w="77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361E0" w:rsidRPr="000E442B" w:rsidRDefault="000361E0" w:rsidP="00E70C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361E0" w:rsidRPr="000E442B" w:rsidRDefault="000361E0" w:rsidP="00E70C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361E0" w:rsidRPr="000E442B" w:rsidRDefault="000361E0" w:rsidP="00E70C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E0" w:rsidRPr="004F487F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 язык — государственный язык Российской Федерации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8511AA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09</w:t>
            </w:r>
          </w:p>
        </w:tc>
      </w:tr>
      <w:tr w:rsidR="000361E0" w:rsidRPr="004F487F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 язык — язык межнационального общения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8511AA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09</w:t>
            </w:r>
          </w:p>
        </w:tc>
      </w:tr>
      <w:tr w:rsidR="000361E0" w:rsidRPr="000E442B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Понятие о литературном языке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8511AA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09</w:t>
            </w:r>
          </w:p>
        </w:tc>
      </w:tr>
      <w:tr w:rsidR="000361E0" w:rsidRPr="004F487F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. Смысловой, речеведческий, языковой анализ текста (повторение изученного в 5 классе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8511AA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09</w:t>
            </w:r>
          </w:p>
        </w:tc>
      </w:tr>
      <w:tr w:rsidR="000361E0" w:rsidRPr="004F487F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торение. Употребление ь и ъ (повторение </w:t>
            </w:r>
            <w:proofErr w:type="gramStart"/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ного</w:t>
            </w:r>
            <w:proofErr w:type="gramEnd"/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5 классе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8511AA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09</w:t>
            </w:r>
          </w:p>
        </w:tc>
      </w:tr>
      <w:tr w:rsidR="000361E0" w:rsidRPr="004F487F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торение. Правописание корней (повторение </w:t>
            </w:r>
            <w:proofErr w:type="gramStart"/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ного</w:t>
            </w:r>
            <w:proofErr w:type="gramEnd"/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5 классе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8511AA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09</w:t>
            </w:r>
          </w:p>
        </w:tc>
      </w:tr>
      <w:tr w:rsidR="000361E0" w:rsidRPr="004F487F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торение. Правописание приставок (повторение </w:t>
            </w:r>
            <w:proofErr w:type="gramStart"/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ного</w:t>
            </w:r>
            <w:proofErr w:type="gramEnd"/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5 классе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8511AA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09</w:t>
            </w:r>
          </w:p>
        </w:tc>
      </w:tr>
      <w:tr w:rsidR="000361E0" w:rsidRPr="004F487F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торение. Правописание суффиксов (повторение </w:t>
            </w:r>
            <w:proofErr w:type="gramStart"/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ного</w:t>
            </w:r>
            <w:proofErr w:type="gramEnd"/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5 классе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8511AA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09</w:t>
            </w:r>
          </w:p>
        </w:tc>
      </w:tr>
      <w:tr w:rsidR="000361E0" w:rsidRPr="004F487F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торение. Слитное и раздельное написание не с глаголами, существительными и прилагательными (повторение </w:t>
            </w:r>
            <w:proofErr w:type="gramStart"/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ного</w:t>
            </w:r>
            <w:proofErr w:type="gramEnd"/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5 классе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8511AA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9</w:t>
            </w:r>
          </w:p>
        </w:tc>
      </w:tr>
      <w:tr w:rsidR="000361E0" w:rsidRPr="000E442B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E70C36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70C3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ходная </w:t>
            </w:r>
            <w:r w:rsidRPr="00E70C3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Pr="00E70C3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8511AA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9</w:t>
            </w:r>
          </w:p>
        </w:tc>
      </w:tr>
      <w:tr w:rsidR="000361E0" w:rsidRPr="000E442B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ды речи. Монолог и диалог. </w:t>
            </w: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Монолог-описание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8511AA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9</w:t>
            </w:r>
          </w:p>
        </w:tc>
      </w:tr>
      <w:tr w:rsidR="000361E0" w:rsidRPr="000E442B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Монолог-повествование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8511AA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9</w:t>
            </w:r>
          </w:p>
        </w:tc>
      </w:tr>
      <w:tr w:rsidR="000361E0" w:rsidRPr="000E442B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Монолог-рассуждение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8511AA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9</w:t>
            </w:r>
          </w:p>
        </w:tc>
      </w:tr>
      <w:tr w:rsidR="000361E0" w:rsidRPr="000E442B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Сообщение на лингвистическую тему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8511AA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9</w:t>
            </w:r>
          </w:p>
        </w:tc>
      </w:tr>
      <w:tr w:rsidR="000361E0" w:rsidRPr="004F487F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 диалога: побуждение к действию, обмен мнениями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8511AA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9</w:t>
            </w:r>
          </w:p>
        </w:tc>
      </w:tr>
      <w:tr w:rsidR="000361E0" w:rsidRPr="000E442B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Монолог и диалог. Практикум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8511AA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9</w:t>
            </w:r>
          </w:p>
        </w:tc>
      </w:tr>
      <w:tr w:rsidR="000361E0" w:rsidRPr="000E442B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Информационная переработка текста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8511AA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9</w:t>
            </w:r>
          </w:p>
        </w:tc>
      </w:tr>
      <w:tr w:rsidR="000361E0" w:rsidRPr="004F487F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ая переработка текста. Главная и второстепенная информация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8511AA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9</w:t>
            </w:r>
          </w:p>
        </w:tc>
      </w:tr>
      <w:tr w:rsidR="000361E0" w:rsidRPr="004F487F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ая переработка текста. Способы сокращения текста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D773E9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9</w:t>
            </w:r>
          </w:p>
        </w:tc>
      </w:tr>
      <w:tr w:rsidR="000361E0" w:rsidRPr="004F487F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ой и сложный план текста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D773E9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9</w:t>
            </w:r>
          </w:p>
        </w:tc>
      </w:tr>
      <w:tr w:rsidR="000361E0" w:rsidRPr="004F487F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ывной и вопросный план текста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D773E9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9</w:t>
            </w:r>
          </w:p>
        </w:tc>
      </w:tr>
      <w:tr w:rsidR="000361E0" w:rsidRPr="000E442B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План текста. Практикум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D773E9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9</w:t>
            </w:r>
          </w:p>
        </w:tc>
      </w:tr>
      <w:tr w:rsidR="000361E0" w:rsidRPr="004F487F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онально-смысловые типы речи (повторение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D773E9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9</w:t>
            </w:r>
          </w:p>
        </w:tc>
      </w:tr>
      <w:tr w:rsidR="000361E0" w:rsidRPr="004F487F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 функционально-смысловых типов речи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D773E9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9</w:t>
            </w:r>
          </w:p>
        </w:tc>
      </w:tr>
      <w:tr w:rsidR="000361E0" w:rsidRPr="004F487F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ание признаков предметов и явлений окружающего мира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D773E9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9</w:t>
            </w:r>
          </w:p>
        </w:tc>
      </w:tr>
      <w:tr w:rsidR="000361E0" w:rsidRPr="004F487F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 описания как типа речи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D773E9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9</w:t>
            </w:r>
          </w:p>
        </w:tc>
      </w:tr>
      <w:tr w:rsidR="000361E0" w:rsidRPr="000E442B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901" w:rsidRDefault="000361E0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90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CD1113" w:rsidRDefault="00CD1113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D773E9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0</w:t>
            </w:r>
          </w:p>
        </w:tc>
      </w:tr>
      <w:tr w:rsidR="000361E0" w:rsidRPr="000E442B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обенности функционально-смысловых типов речи. </w:t>
            </w: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D773E9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0</w:t>
            </w:r>
          </w:p>
        </w:tc>
      </w:tr>
      <w:tr w:rsidR="000361E0" w:rsidRPr="000E442B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обенности функционально-смысловых типов речи. </w:t>
            </w: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D773E9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0</w:t>
            </w:r>
          </w:p>
        </w:tc>
      </w:tr>
      <w:tr w:rsidR="000361E0" w:rsidRPr="004F487F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ициально-деловой стиль и его жанры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D773E9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0</w:t>
            </w:r>
          </w:p>
        </w:tc>
      </w:tr>
      <w:tr w:rsidR="000361E0" w:rsidRPr="000E442B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Особенности официально-делового стиля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D773E9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10</w:t>
            </w:r>
          </w:p>
        </w:tc>
      </w:tr>
      <w:tr w:rsidR="000361E0" w:rsidRPr="000E442B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Заявление, расписка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D773E9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10</w:t>
            </w:r>
          </w:p>
        </w:tc>
      </w:tr>
      <w:tr w:rsidR="000361E0" w:rsidRPr="004F487F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ный стиль и его жанры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D773E9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10</w:t>
            </w:r>
          </w:p>
        </w:tc>
      </w:tr>
      <w:tr w:rsidR="000361E0" w:rsidRPr="000E442B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Особенности научного стиля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D773E9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10</w:t>
            </w:r>
          </w:p>
        </w:tc>
      </w:tr>
      <w:tr w:rsidR="000361E0" w:rsidRPr="000E442B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Научное сообщение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D773E9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10</w:t>
            </w:r>
          </w:p>
        </w:tc>
      </w:tr>
      <w:tr w:rsidR="000361E0" w:rsidRPr="004F487F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арная статья. Требования к составлению словарной статьи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D773E9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0</w:t>
            </w:r>
          </w:p>
        </w:tc>
      </w:tr>
      <w:tr w:rsidR="000361E0" w:rsidRPr="004F487F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D773E9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0</w:t>
            </w:r>
          </w:p>
        </w:tc>
      </w:tr>
      <w:tr w:rsidR="000361E0" w:rsidRPr="000E442B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торение и обобщение по темам "Текст", "Функциональные разновидности языка". </w:t>
            </w: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D773E9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0</w:t>
            </w:r>
          </w:p>
        </w:tc>
      </w:tr>
      <w:tr w:rsidR="000361E0" w:rsidRPr="004F487F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вопросного плана к тексту изложения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D773E9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0</w:t>
            </w:r>
          </w:p>
        </w:tc>
      </w:tr>
      <w:tr w:rsidR="000361E0" w:rsidRPr="000E442B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901" w:rsidRDefault="000361E0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90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0E4901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901">
              <w:rPr>
                <w:rFonts w:ascii="Times New Roman" w:hAnsi="Times New Roman" w:cs="Times New Roman"/>
                <w:sz w:val="24"/>
                <w:szCs w:val="24"/>
              </w:rPr>
              <w:t>Изложение (обучающее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D773E9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0</w:t>
            </w:r>
          </w:p>
        </w:tc>
      </w:tr>
      <w:tr w:rsidR="000361E0" w:rsidRPr="004F487F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C3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рольная работа по</w:t>
            </w: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мам "Текст", "Функциональные разновидности языка"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D773E9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0</w:t>
            </w:r>
          </w:p>
        </w:tc>
      </w:tr>
      <w:tr w:rsidR="000361E0" w:rsidRPr="000E442B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Лексика русского языка (повторение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D773E9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0</w:t>
            </w:r>
          </w:p>
        </w:tc>
      </w:tr>
      <w:tr w:rsidR="000361E0" w:rsidRPr="000E442B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Лексические средства выразительности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501EAB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0</w:t>
            </w:r>
          </w:p>
        </w:tc>
      </w:tr>
      <w:tr w:rsidR="000361E0" w:rsidRPr="000E442B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Лексические средства выразительности. Эпитет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501EAB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0</w:t>
            </w:r>
          </w:p>
        </w:tc>
      </w:tr>
      <w:tr w:rsidR="000361E0" w:rsidRPr="000E442B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Метафора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501EAB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0</w:t>
            </w:r>
          </w:p>
        </w:tc>
      </w:tr>
      <w:tr w:rsidR="000361E0" w:rsidRPr="004F487F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сика русского языка с точки зрения ее происхождения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501EAB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0</w:t>
            </w:r>
          </w:p>
        </w:tc>
      </w:tr>
      <w:tr w:rsidR="000361E0" w:rsidRPr="000E442B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Исконно русские слова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501EAB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0</w:t>
            </w:r>
          </w:p>
        </w:tc>
      </w:tr>
      <w:tr w:rsidR="000361E0" w:rsidRPr="000E442B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Заимствованные слова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501EAB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0</w:t>
            </w:r>
          </w:p>
        </w:tc>
      </w:tr>
      <w:tr w:rsidR="000361E0" w:rsidRPr="004F487F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а с полногласными и неполногласными сочетаниями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B558D3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11</w:t>
            </w:r>
          </w:p>
        </w:tc>
      </w:tr>
      <w:tr w:rsidR="000361E0" w:rsidRPr="000E442B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ексика русского языка с точки зрения её активного и пассивного словоупотребления. </w:t>
            </w: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Архаизмы, историзмы, неологизмы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B558D3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11</w:t>
            </w:r>
          </w:p>
        </w:tc>
      </w:tr>
      <w:tr w:rsidR="000361E0" w:rsidRPr="000E442B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Общеупотребительные слова. Диалектизмы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B558D3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11</w:t>
            </w:r>
          </w:p>
        </w:tc>
      </w:tr>
      <w:tr w:rsidR="000361E0" w:rsidRPr="000E442B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Профессионализмы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B558D3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11</w:t>
            </w:r>
          </w:p>
        </w:tc>
      </w:tr>
      <w:tr w:rsidR="000361E0" w:rsidRPr="000E442B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Жаргонизмы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B558D3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1</w:t>
            </w:r>
          </w:p>
        </w:tc>
      </w:tr>
      <w:tr w:rsidR="000361E0" w:rsidRPr="004F487F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листические пласты лексики: стилистически нейтральная, высокая лексика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B558D3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1</w:t>
            </w:r>
          </w:p>
        </w:tc>
      </w:tr>
      <w:tr w:rsidR="000361E0" w:rsidRPr="004F487F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листические пласты лексики. Разговорная лексика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B558D3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1</w:t>
            </w:r>
          </w:p>
        </w:tc>
      </w:tr>
      <w:tr w:rsidR="000361E0" w:rsidRPr="000E442B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Лексический анализ слова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B558D3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1</w:t>
            </w:r>
          </w:p>
        </w:tc>
      </w:tr>
      <w:tr w:rsidR="000361E0" w:rsidRPr="004F487F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азеологизмы. Их признаки и значение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B558D3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1</w:t>
            </w:r>
          </w:p>
        </w:tc>
      </w:tr>
      <w:tr w:rsidR="000361E0" w:rsidRPr="000E442B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Фразеологизмы. Источники фразеологизмов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B558D3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1</w:t>
            </w:r>
          </w:p>
        </w:tc>
      </w:tr>
      <w:tr w:rsidR="000361E0" w:rsidRPr="004F487F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чинение-описание природы и местности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B558D3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1</w:t>
            </w:r>
          </w:p>
        </w:tc>
      </w:tr>
      <w:tr w:rsidR="000361E0" w:rsidRPr="004F487F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азеологизмы нейтральные и стилистически окрашенные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B558D3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1</w:t>
            </w:r>
          </w:p>
        </w:tc>
      </w:tr>
      <w:tr w:rsidR="000361E0" w:rsidRPr="004F487F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азеологизмы и их роль в тексте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B558D3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1</w:t>
            </w:r>
          </w:p>
        </w:tc>
      </w:tr>
      <w:tr w:rsidR="000361E0" w:rsidRPr="004F487F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темы "Лексикология. Культура речи"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B558D3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1</w:t>
            </w:r>
          </w:p>
        </w:tc>
      </w:tr>
      <w:tr w:rsidR="000361E0" w:rsidRPr="000E442B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торение темы "Лексикология. Культура речи". </w:t>
            </w: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B558D3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1</w:t>
            </w:r>
          </w:p>
        </w:tc>
      </w:tr>
      <w:tr w:rsidR="000361E0" w:rsidRPr="000E442B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0C3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рольная работа</w:t>
            </w: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теме "Лексикология. </w:t>
            </w: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Культура речи"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B558D3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1</w:t>
            </w:r>
          </w:p>
        </w:tc>
      </w:tr>
      <w:tr w:rsidR="000361E0" w:rsidRPr="004F487F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ошибками, анализ работы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B558D3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1</w:t>
            </w:r>
          </w:p>
        </w:tc>
      </w:tr>
      <w:tr w:rsidR="000361E0" w:rsidRPr="004F487F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фемика и словообразование как разделы лингвистики (повторение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B558D3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1</w:t>
            </w:r>
          </w:p>
        </w:tc>
      </w:tr>
      <w:tr w:rsidR="000361E0" w:rsidRPr="004F487F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способы образования слов в русском языке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B558D3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1</w:t>
            </w:r>
          </w:p>
        </w:tc>
      </w:tr>
      <w:tr w:rsidR="000361E0" w:rsidRPr="000E442B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ные способы образования слов в русском языке. </w:t>
            </w: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Виды морфем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B558D3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1</w:t>
            </w:r>
          </w:p>
        </w:tc>
      </w:tr>
      <w:tr w:rsidR="000361E0" w:rsidRPr="000E442B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ные способы образования слов в русском языке. </w:t>
            </w: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Сложные и сложносокращённые слова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B558D3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1</w:t>
            </w:r>
          </w:p>
        </w:tc>
      </w:tr>
      <w:tr w:rsidR="000361E0" w:rsidRPr="004F487F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способы образования слов в русском языке. Сложные и сложносокращённые слова. Правописание сложных и сложносокращённых слов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B558D3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1</w:t>
            </w:r>
          </w:p>
        </w:tc>
      </w:tr>
      <w:tr w:rsidR="000361E0" w:rsidRPr="004F487F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фографический анализ сложных и сложносокращённых слов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B558D3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2</w:t>
            </w:r>
          </w:p>
        </w:tc>
      </w:tr>
      <w:tr w:rsidR="000361E0" w:rsidRPr="000E442B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Понятие об этимологии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B558D3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2</w:t>
            </w:r>
          </w:p>
        </w:tc>
      </w:tr>
      <w:tr w:rsidR="000361E0" w:rsidRPr="004F487F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фемный и словообразовательный анализ слов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B558D3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2</w:t>
            </w:r>
          </w:p>
        </w:tc>
      </w:tr>
      <w:tr w:rsidR="000361E0" w:rsidRPr="000E442B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рфемный и словообразовательный анализ слов. </w:t>
            </w: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B558D3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2</w:t>
            </w:r>
          </w:p>
        </w:tc>
      </w:tr>
      <w:tr w:rsidR="000361E0" w:rsidRPr="004F487F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описание корня </w:t>
            </w:r>
            <w:proofErr w:type="gramStart"/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к</w:t>
            </w:r>
            <w:proofErr w:type="gramEnd"/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- — -кос- с чередованием а//о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B558D3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12</w:t>
            </w:r>
          </w:p>
        </w:tc>
      </w:tr>
      <w:tr w:rsidR="000361E0" w:rsidRPr="004F487F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описание корня </w:t>
            </w:r>
            <w:proofErr w:type="gramStart"/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к</w:t>
            </w:r>
            <w:proofErr w:type="gramEnd"/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- — -кос- с чередованием а//о. Практикум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B558D3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12</w:t>
            </w:r>
          </w:p>
        </w:tc>
      </w:tr>
      <w:tr w:rsidR="000361E0" w:rsidRPr="000E442B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 ПРЕ/ПРИ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B558D3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12</w:t>
            </w:r>
          </w:p>
        </w:tc>
      </w:tr>
      <w:tr w:rsidR="000361E0" w:rsidRPr="004F487F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приставок ПРЕ/</w:t>
            </w:r>
            <w:proofErr w:type="gramStart"/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proofErr w:type="gramEnd"/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Практикум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B558D3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12</w:t>
            </w:r>
          </w:p>
        </w:tc>
      </w:tr>
      <w:tr w:rsidR="000361E0" w:rsidRPr="000E442B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истематизация и обобщение по теме "Словообразование. </w:t>
            </w: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Культура речи. Орфография"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B558D3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2</w:t>
            </w:r>
          </w:p>
        </w:tc>
      </w:tr>
      <w:tr w:rsidR="000361E0" w:rsidRPr="000E442B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истематизация и обобщение по теме "Словообразование. </w:t>
            </w: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Культура речи. Орфография". Практикум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B558D3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2</w:t>
            </w:r>
          </w:p>
        </w:tc>
      </w:tr>
      <w:tr w:rsidR="000361E0" w:rsidRPr="000E442B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0C3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рольная работа</w:t>
            </w: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теме "Словообразование. </w:t>
            </w: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Культура речи. Орфография"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B558D3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2</w:t>
            </w:r>
          </w:p>
        </w:tc>
      </w:tr>
      <w:tr w:rsidR="000361E0" w:rsidRPr="004F487F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ошибками, анализ работы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B558D3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2</w:t>
            </w:r>
          </w:p>
        </w:tc>
      </w:tr>
      <w:tr w:rsidR="000361E0" w:rsidRPr="004F487F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фология как раздел лингвистики. Части речи в русском языке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B558D3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2</w:t>
            </w:r>
          </w:p>
        </w:tc>
      </w:tr>
      <w:tr w:rsidR="000361E0" w:rsidRPr="004F487F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и речи в русском языке. Части речи и члены предложения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B558D3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2</w:t>
            </w:r>
          </w:p>
        </w:tc>
      </w:tr>
      <w:tr w:rsidR="000361E0" w:rsidRPr="004F487F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мя существительное как часть речи (повторение </w:t>
            </w:r>
            <w:proofErr w:type="gramStart"/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ного</w:t>
            </w:r>
            <w:proofErr w:type="gramEnd"/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5 классе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B558D3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2</w:t>
            </w:r>
          </w:p>
        </w:tc>
      </w:tr>
      <w:tr w:rsidR="000361E0" w:rsidRPr="004F487F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я существительное как часть речи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B558D3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2</w:t>
            </w:r>
          </w:p>
        </w:tc>
      </w:tr>
      <w:tr w:rsidR="000361E0" w:rsidRPr="000E442B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Особенности словообразования имен существительных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B558D3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2</w:t>
            </w:r>
          </w:p>
        </w:tc>
      </w:tr>
      <w:tr w:rsidR="000361E0" w:rsidRPr="004F487F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мы словоизменения имен существительных в именительном падеже множественного числа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B558D3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2</w:t>
            </w:r>
          </w:p>
        </w:tc>
      </w:tr>
      <w:tr w:rsidR="000361E0" w:rsidRPr="004F487F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мы словоизменения имен существительных в родительном падеже множественного числа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B558D3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2</w:t>
            </w:r>
          </w:p>
        </w:tc>
      </w:tr>
      <w:tr w:rsidR="000361E0" w:rsidRPr="004F487F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мы словоизменения сложных имен существительных с первой частью пол-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B558D3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2</w:t>
            </w:r>
          </w:p>
        </w:tc>
      </w:tr>
      <w:tr w:rsidR="000361E0" w:rsidRPr="004F487F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а слитного и дефисного написания пол- и пол</w:t>
            </w:r>
            <w:proofErr w:type="gramStart"/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-</w:t>
            </w:r>
            <w:proofErr w:type="gramEnd"/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 словами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B558D3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2</w:t>
            </w:r>
          </w:p>
        </w:tc>
      </w:tr>
      <w:tr w:rsidR="000361E0" w:rsidRPr="004F487F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ание помещения (интерьера). Сбор материала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B558D3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2</w:t>
            </w:r>
          </w:p>
        </w:tc>
      </w:tr>
      <w:tr w:rsidR="000361E0" w:rsidRPr="000E442B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Описание помещение (интерьера). Практикум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B558D3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2</w:t>
            </w:r>
          </w:p>
        </w:tc>
      </w:tr>
      <w:tr w:rsidR="000361E0" w:rsidRPr="000E442B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Повторение темы "Имя существительное"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B558D3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2</w:t>
            </w:r>
          </w:p>
        </w:tc>
      </w:tr>
      <w:tr w:rsidR="000361E0" w:rsidRPr="004F487F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C3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рольная работа</w:t>
            </w: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теме "Имя существительное"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6D30EB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9.12</w:t>
            </w:r>
          </w:p>
        </w:tc>
      </w:tr>
      <w:tr w:rsidR="000361E0" w:rsidRPr="004F487F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ошибками, анализ работы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6D30EB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12</w:t>
            </w:r>
          </w:p>
        </w:tc>
      </w:tr>
      <w:tr w:rsidR="000361E0" w:rsidRPr="004F487F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мя прилагательное как часть речи (повторение </w:t>
            </w:r>
            <w:proofErr w:type="gramStart"/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ного</w:t>
            </w:r>
            <w:proofErr w:type="gramEnd"/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5 классе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293795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1</w:t>
            </w:r>
          </w:p>
        </w:tc>
      </w:tr>
      <w:tr w:rsidR="000361E0" w:rsidRPr="004F487F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я прилагательное как часть речи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293795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1</w:t>
            </w:r>
          </w:p>
        </w:tc>
      </w:tr>
      <w:tr w:rsidR="000361E0" w:rsidRPr="004F487F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яды имён прилагательных по значению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293795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1</w:t>
            </w:r>
          </w:p>
        </w:tc>
      </w:tr>
      <w:tr w:rsidR="000361E0" w:rsidRPr="000E442B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ряды имён прилагательных по значению. </w:t>
            </w: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Качественные прилагательные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293795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1</w:t>
            </w:r>
          </w:p>
        </w:tc>
      </w:tr>
      <w:tr w:rsidR="000361E0" w:rsidRPr="000E442B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ряды имён прилагательных по значению. </w:t>
            </w: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Относительные прилагательные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293795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1</w:t>
            </w:r>
          </w:p>
        </w:tc>
      </w:tr>
      <w:tr w:rsidR="000361E0" w:rsidRPr="000E442B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ряды имён прилагательных по значению. </w:t>
            </w: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Притяжательные прилагательные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293795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1</w:t>
            </w:r>
          </w:p>
        </w:tc>
      </w:tr>
      <w:tr w:rsidR="000361E0" w:rsidRPr="004F487F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епени сравнения качественных имен прилагательных. Сравнительная степень сравнения качественных имен прилагательных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C1781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1</w:t>
            </w:r>
          </w:p>
        </w:tc>
      </w:tr>
      <w:tr w:rsidR="000361E0" w:rsidRPr="004F487F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восходная степень сравнения качественных имен прилагательных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C1781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1</w:t>
            </w:r>
          </w:p>
        </w:tc>
      </w:tr>
      <w:tr w:rsidR="000361E0" w:rsidRPr="004F487F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жатое изложение. Смысловой анализ текста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C1781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1</w:t>
            </w:r>
          </w:p>
        </w:tc>
      </w:tr>
      <w:tr w:rsidR="000361E0" w:rsidRPr="000E442B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901" w:rsidRDefault="000361E0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901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E70C36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70C36">
              <w:rPr>
                <w:rFonts w:ascii="Times New Roman" w:hAnsi="Times New Roman" w:cs="Times New Roman"/>
                <w:b/>
                <w:sz w:val="24"/>
                <w:szCs w:val="24"/>
              </w:rPr>
              <w:t>Изложение подробно</w:t>
            </w:r>
            <w:r w:rsidRPr="00E70C3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C1781" w:rsidP="000C17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101</w:t>
            </w:r>
          </w:p>
        </w:tc>
      </w:tr>
      <w:tr w:rsidR="000361E0" w:rsidRPr="000E442B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Морфологический анализ имен прилагательных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C1781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1</w:t>
            </w:r>
          </w:p>
        </w:tc>
      </w:tr>
      <w:tr w:rsidR="000361E0" w:rsidRPr="004F487F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н и нн в именах прилагательных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C1781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1</w:t>
            </w:r>
          </w:p>
        </w:tc>
      </w:tr>
      <w:tr w:rsidR="000361E0" w:rsidRPr="000E442B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описание н и нн в именах прилагательных (закрепление). </w:t>
            </w: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5A7278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1</w:t>
            </w:r>
          </w:p>
        </w:tc>
      </w:tr>
      <w:tr w:rsidR="000361E0" w:rsidRPr="004F487F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описание суффиксов </w:t>
            </w:r>
            <w:proofErr w:type="gramStart"/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к</w:t>
            </w:r>
            <w:proofErr w:type="gramEnd"/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и -ск- имен прилагательных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5A7278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1</w:t>
            </w:r>
          </w:p>
        </w:tc>
      </w:tr>
      <w:tr w:rsidR="000361E0" w:rsidRPr="000E442B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описание суффиксов </w:t>
            </w:r>
            <w:proofErr w:type="gramStart"/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к</w:t>
            </w:r>
            <w:proofErr w:type="gramEnd"/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и -ск- имен прилагательных. </w:t>
            </w: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5A7278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1</w:t>
            </w:r>
          </w:p>
        </w:tc>
      </w:tr>
      <w:tr w:rsidR="000361E0" w:rsidRPr="004F487F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ообразование имён прилагательных. Правописание сложных имен прилагательных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5A7278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1</w:t>
            </w:r>
          </w:p>
        </w:tc>
      </w:tr>
      <w:tr w:rsidR="000361E0" w:rsidRPr="000E442B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описание сложных имен прилагательных (закрепление). </w:t>
            </w: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5A7278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1</w:t>
            </w:r>
          </w:p>
        </w:tc>
      </w:tr>
      <w:tr w:rsidR="000361E0" w:rsidRPr="000E442B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0C36"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е-описание</w:t>
            </w: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 xml:space="preserve"> внешности человека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5A7278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1</w:t>
            </w:r>
          </w:p>
        </w:tc>
      </w:tr>
      <w:tr w:rsidR="000361E0" w:rsidRPr="000E442B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общение </w:t>
            </w:r>
            <w:proofErr w:type="gramStart"/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ного</w:t>
            </w:r>
            <w:proofErr w:type="gramEnd"/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теме «Имя прилагательное». </w:t>
            </w: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C9641A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02</w:t>
            </w:r>
          </w:p>
        </w:tc>
      </w:tr>
      <w:tr w:rsidR="000361E0" w:rsidRPr="004F487F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C3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рольная работа</w:t>
            </w: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теме "Имя прилагательное"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C9641A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02</w:t>
            </w:r>
          </w:p>
        </w:tc>
      </w:tr>
      <w:tr w:rsidR="000361E0" w:rsidRPr="004F487F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ошибками, анализ работы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C9641A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02</w:t>
            </w:r>
          </w:p>
        </w:tc>
      </w:tr>
      <w:tr w:rsidR="000361E0" w:rsidRPr="004F487F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я числительное как часть речи. Общее грамматическое значение имени числительного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C9641A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02</w:t>
            </w:r>
          </w:p>
        </w:tc>
      </w:tr>
      <w:tr w:rsidR="000361E0" w:rsidRPr="000E442B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Синтаксические функции имен числительных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C9641A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02</w:t>
            </w:r>
          </w:p>
        </w:tc>
      </w:tr>
      <w:tr w:rsidR="000361E0" w:rsidRPr="004F487F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яды имен числительных по строению: простые, сложные, составные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C9641A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02</w:t>
            </w:r>
          </w:p>
        </w:tc>
      </w:tr>
      <w:tr w:rsidR="000361E0" w:rsidRPr="000E442B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ряды имен числительных по строению: простые, сложные, составные. </w:t>
            </w: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C9641A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02</w:t>
            </w:r>
          </w:p>
        </w:tc>
      </w:tr>
      <w:tr w:rsidR="000361E0" w:rsidRPr="000E442B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ряды имен числительных по значению. </w:t>
            </w: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ые числительные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C9641A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2</w:t>
            </w:r>
          </w:p>
        </w:tc>
      </w:tr>
      <w:tr w:rsidR="000361E0" w:rsidRPr="000E442B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ряды имен числительных по значению. </w:t>
            </w: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Порядковые числительные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C9641A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2</w:t>
            </w:r>
          </w:p>
        </w:tc>
      </w:tr>
      <w:tr w:rsidR="000361E0" w:rsidRPr="000E442B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Склонение количественных имен числительных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C9641A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2</w:t>
            </w:r>
          </w:p>
        </w:tc>
      </w:tr>
      <w:tr w:rsidR="000361E0" w:rsidRPr="000E442B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Склонение порядковых имен числительных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C9641A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2</w:t>
            </w:r>
          </w:p>
        </w:tc>
      </w:tr>
      <w:tr w:rsidR="000361E0" w:rsidRPr="000E442B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Склонение числительных. Практикум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C9641A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2</w:t>
            </w:r>
          </w:p>
        </w:tc>
      </w:tr>
      <w:tr w:rsidR="000361E0" w:rsidRPr="004F487F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яды количественных числительных (целые, дробные, собирательные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A035E2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2</w:t>
            </w:r>
          </w:p>
        </w:tc>
      </w:tr>
      <w:tr w:rsidR="000361E0" w:rsidRPr="004F487F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обные числительные, их склонение, правописание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A035E2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2</w:t>
            </w:r>
          </w:p>
        </w:tc>
      </w:tr>
      <w:tr w:rsidR="000361E0" w:rsidRPr="000E442B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Собирательные числительные, их склонение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A035E2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2</w:t>
            </w:r>
          </w:p>
        </w:tc>
      </w:tr>
      <w:tr w:rsidR="000361E0" w:rsidRPr="000E442B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Нормы употребления собирательных числительных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A035E2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2</w:t>
            </w:r>
          </w:p>
        </w:tc>
      </w:tr>
      <w:tr w:rsidR="000361E0" w:rsidRPr="000E442B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Нормы словообразования имен числительных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A035E2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2</w:t>
            </w:r>
          </w:p>
        </w:tc>
      </w:tr>
      <w:tr w:rsidR="000361E0" w:rsidRPr="000E442B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Синтаксическая роль имён числительных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A035E2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2</w:t>
            </w:r>
          </w:p>
        </w:tc>
      </w:tr>
      <w:tr w:rsidR="000361E0" w:rsidRPr="004F487F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нтаксическая роль имён числительных. Практикум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A035E2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2</w:t>
            </w:r>
          </w:p>
        </w:tc>
      </w:tr>
      <w:tr w:rsidR="000361E0" w:rsidRPr="000E442B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Морфологический анализ имен числительных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A035E2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2</w:t>
            </w:r>
          </w:p>
        </w:tc>
      </w:tr>
      <w:tr w:rsidR="000361E0" w:rsidRPr="000E442B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Орфографический анализ имен числительных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A035E2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2</w:t>
            </w:r>
          </w:p>
        </w:tc>
      </w:tr>
      <w:tr w:rsidR="000361E0" w:rsidRPr="000E442B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общение </w:t>
            </w:r>
            <w:proofErr w:type="gramStart"/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ного</w:t>
            </w:r>
            <w:proofErr w:type="gramEnd"/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теме «Имя числительное». </w:t>
            </w: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A035E2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2</w:t>
            </w:r>
          </w:p>
        </w:tc>
      </w:tr>
      <w:tr w:rsidR="000361E0" w:rsidRPr="004F487F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рочная работа по теме «Имя числительное»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A035E2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2</w:t>
            </w:r>
          </w:p>
        </w:tc>
      </w:tr>
      <w:tr w:rsidR="000361E0" w:rsidRPr="004F487F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C3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рольная работа</w:t>
            </w: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теме "Имя числительное"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A035E2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03</w:t>
            </w:r>
          </w:p>
        </w:tc>
      </w:tr>
      <w:tr w:rsidR="000361E0" w:rsidRPr="004F487F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ошибками, анализ работы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A035E2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03</w:t>
            </w:r>
          </w:p>
        </w:tc>
      </w:tr>
      <w:tr w:rsidR="000361E0" w:rsidRPr="000E442B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Местоимение как часть речи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A035E2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03</w:t>
            </w:r>
          </w:p>
        </w:tc>
      </w:tr>
      <w:tr w:rsidR="000361E0" w:rsidRPr="000E442B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Разряды местоимений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A035E2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03</w:t>
            </w:r>
          </w:p>
        </w:tc>
      </w:tr>
      <w:tr w:rsidR="000361E0" w:rsidRPr="000E442B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Личные местоимения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A035E2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03</w:t>
            </w:r>
          </w:p>
        </w:tc>
      </w:tr>
      <w:tr w:rsidR="000361E0" w:rsidRPr="000E442B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Сжатое изложение. Смысловой анализ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A035E2" w:rsidRDefault="00A035E2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35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03</w:t>
            </w:r>
          </w:p>
        </w:tc>
      </w:tr>
      <w:tr w:rsidR="000361E0" w:rsidRPr="000E442B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9698D">
              <w:rPr>
                <w:rFonts w:ascii="Times New Roman" w:hAnsi="Times New Roman" w:cs="Times New Roman"/>
                <w:sz w:val="24"/>
                <w:szCs w:val="24"/>
              </w:rPr>
              <w:t>Сжатое изложение</w:t>
            </w: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 xml:space="preserve"> (обучающее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592D63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3</w:t>
            </w:r>
          </w:p>
        </w:tc>
      </w:tr>
      <w:tr w:rsidR="000361E0" w:rsidRPr="000E442B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Возвратное местоимение себя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592D63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3</w:t>
            </w:r>
          </w:p>
        </w:tc>
      </w:tr>
      <w:tr w:rsidR="000361E0" w:rsidRPr="000E442B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Притяжательные местоимения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592D63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3</w:t>
            </w:r>
          </w:p>
        </w:tc>
      </w:tr>
      <w:tr w:rsidR="000361E0" w:rsidRPr="000E442B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Сочинение. Сбор материала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592D63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3</w:t>
            </w:r>
          </w:p>
        </w:tc>
      </w:tr>
      <w:tr w:rsidR="000361E0" w:rsidRPr="000E442B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8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0C36"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е-описание</w:t>
            </w: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 xml:space="preserve"> картины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592D63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3</w:t>
            </w:r>
          </w:p>
        </w:tc>
      </w:tr>
      <w:tr w:rsidR="000361E0" w:rsidRPr="000E442B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Указательные местоимения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9759FB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3</w:t>
            </w:r>
          </w:p>
        </w:tc>
      </w:tr>
      <w:tr w:rsidR="000361E0" w:rsidRPr="000E442B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Определительные местоимения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9759FB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3</w:t>
            </w:r>
          </w:p>
        </w:tc>
      </w:tr>
      <w:tr w:rsidR="000361E0" w:rsidRPr="000E442B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Вопросительно-относительные местоимения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9759FB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3</w:t>
            </w:r>
          </w:p>
        </w:tc>
      </w:tr>
      <w:tr w:rsidR="000361E0" w:rsidRPr="000E442B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Неопределенные местоимения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9759FB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3</w:t>
            </w:r>
          </w:p>
        </w:tc>
      </w:tr>
      <w:tr w:rsidR="000361E0" w:rsidRPr="000E442B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Отрицательные местоимения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9759FB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3</w:t>
            </w:r>
          </w:p>
        </w:tc>
      </w:tr>
      <w:tr w:rsidR="000361E0" w:rsidRPr="004F487F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ицательные местоимения. Устранение речевых ошибок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9759FB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</w:t>
            </w:r>
          </w:p>
        </w:tc>
      </w:tr>
      <w:tr w:rsidR="000361E0" w:rsidRPr="000E442B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Морфологический анализ местоимений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934D1E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3</w:t>
            </w:r>
          </w:p>
        </w:tc>
      </w:tr>
      <w:tr w:rsidR="000361E0" w:rsidRPr="004F487F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а правописания местоимений: правописание местоимений с не и ни; слитное, раздельное и дефисное написание местоимений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934D1E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3</w:t>
            </w:r>
          </w:p>
        </w:tc>
      </w:tr>
      <w:tr w:rsidR="000361E0" w:rsidRPr="000E442B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ила правописания местоимений: правописание местоимений с не и ни; слитное, раздельное и дефисное написание местоимений. </w:t>
            </w: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934D1E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3</w:t>
            </w:r>
          </w:p>
        </w:tc>
      </w:tr>
      <w:tr w:rsidR="000361E0" w:rsidRPr="000E442B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Повторение по теме "Местоимение"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934D1E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3</w:t>
            </w:r>
          </w:p>
        </w:tc>
      </w:tr>
      <w:tr w:rsidR="000361E0" w:rsidRPr="004F487F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по теме "Местоимение". Практикум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934D1E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3</w:t>
            </w:r>
          </w:p>
        </w:tc>
      </w:tr>
      <w:tr w:rsidR="000361E0" w:rsidRPr="004F487F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ошибками, анализ работы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934D1E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3</w:t>
            </w:r>
          </w:p>
        </w:tc>
      </w:tr>
      <w:tr w:rsidR="000361E0" w:rsidRPr="004F487F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лагол как часть речи (обобщение </w:t>
            </w:r>
            <w:proofErr w:type="gramStart"/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ного</w:t>
            </w:r>
            <w:proofErr w:type="gramEnd"/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5 классе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F26F41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04</w:t>
            </w:r>
          </w:p>
        </w:tc>
      </w:tr>
      <w:tr w:rsidR="000361E0" w:rsidRPr="000E442B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лагол как часть речи (обобщение </w:t>
            </w:r>
            <w:proofErr w:type="gramStart"/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ного</w:t>
            </w:r>
            <w:proofErr w:type="gramEnd"/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5 классе). </w:t>
            </w: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F26F41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04</w:t>
            </w:r>
          </w:p>
        </w:tc>
      </w:tr>
      <w:tr w:rsidR="000361E0" w:rsidRPr="000E442B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Словообразование глаголов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F26F41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04</w:t>
            </w:r>
          </w:p>
        </w:tc>
      </w:tr>
      <w:tr w:rsidR="000361E0" w:rsidRPr="000E442B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Сочинение. Сбор материала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F26F41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04</w:t>
            </w:r>
          </w:p>
        </w:tc>
      </w:tr>
      <w:tr w:rsidR="000361E0" w:rsidRPr="004F487F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69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чинени</w:t>
            </w:r>
            <w:r w:rsidRPr="00E70C3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</w:t>
            </w: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морально-этическую тему (обучающее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F26F41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04</w:t>
            </w:r>
          </w:p>
        </w:tc>
      </w:tr>
      <w:tr w:rsidR="000361E0" w:rsidRPr="000E442B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Переходные и непереходные глаголы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F26F41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4</w:t>
            </w:r>
          </w:p>
        </w:tc>
      </w:tr>
      <w:tr w:rsidR="000361E0" w:rsidRPr="004F487F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ходные и непереходные глаголы. Практикум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F26F41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4</w:t>
            </w:r>
          </w:p>
        </w:tc>
      </w:tr>
      <w:tr w:rsidR="000361E0" w:rsidRPr="000E442B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Разноспрягаемые глаголы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F26F41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4</w:t>
            </w:r>
          </w:p>
        </w:tc>
      </w:tr>
      <w:tr w:rsidR="000361E0" w:rsidRPr="000E442B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Разноспрягаемые глаголы (закрепление). Практикум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F26F41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4</w:t>
            </w:r>
          </w:p>
        </w:tc>
      </w:tr>
      <w:tr w:rsidR="000361E0" w:rsidRPr="004F487F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личные глаголы. Использование личных глаголов в безличном значении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F26F41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4</w:t>
            </w:r>
          </w:p>
        </w:tc>
      </w:tr>
      <w:tr w:rsidR="000361E0" w:rsidRPr="000E442B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зличные глаголы. Использование личных глаголов в безличном значении. </w:t>
            </w: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F26F41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4</w:t>
            </w:r>
          </w:p>
        </w:tc>
      </w:tr>
      <w:tr w:rsidR="000361E0" w:rsidRPr="000E442B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Наклонение глагола. Изъявительное наклонение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F26F41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4</w:t>
            </w:r>
          </w:p>
        </w:tc>
      </w:tr>
      <w:tr w:rsidR="000361E0" w:rsidRPr="000E442B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Изъявительное наклонение (закрепление). Практикум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F26F41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4</w:t>
            </w:r>
          </w:p>
        </w:tc>
      </w:tr>
      <w:tr w:rsidR="000361E0" w:rsidRPr="000E442B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Условное наклонение глагола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F26F41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4</w:t>
            </w:r>
          </w:p>
        </w:tc>
      </w:tr>
      <w:tr w:rsidR="000361E0" w:rsidRPr="004F487F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ное наклонение глагола (закрепление). Практикум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F26F41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4</w:t>
            </w:r>
          </w:p>
        </w:tc>
      </w:tr>
      <w:tr w:rsidR="000361E0" w:rsidRPr="000E442B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Повелительное наклонение глагола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F26F41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4</w:t>
            </w:r>
          </w:p>
        </w:tc>
      </w:tr>
      <w:tr w:rsidR="000361E0" w:rsidRPr="004F487F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7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елительное наклонение глагола (закрепление). Практикум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F26F41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4</w:t>
            </w:r>
          </w:p>
        </w:tc>
      </w:tr>
      <w:tr w:rsidR="000361E0" w:rsidRPr="000E442B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8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отребление наклонений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F26F41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4</w:t>
            </w:r>
          </w:p>
        </w:tc>
      </w:tr>
      <w:tr w:rsidR="000361E0" w:rsidRPr="000E442B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9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потребление наклонений. </w:t>
            </w: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BC4FF4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4</w:t>
            </w:r>
          </w:p>
        </w:tc>
      </w:tr>
      <w:tr w:rsidR="000361E0" w:rsidRPr="004F487F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рмы образования форм повелительного наклонения глагола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BC4FF4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4</w:t>
            </w:r>
          </w:p>
        </w:tc>
      </w:tr>
      <w:tr w:rsidR="000361E0" w:rsidRPr="000E442B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рмы образования форм повелительного наклонения глагола (закрепление). </w:t>
            </w: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BC4FF4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4</w:t>
            </w:r>
          </w:p>
        </w:tc>
      </w:tr>
      <w:tr w:rsidR="000361E0" w:rsidRPr="004F487F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очная работа по теме «Наклонения глагола»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BC4FF4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4</w:t>
            </w:r>
          </w:p>
        </w:tc>
      </w:tr>
      <w:tr w:rsidR="000361E0" w:rsidRPr="004F487F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о-временная</w:t>
            </w:r>
            <w:proofErr w:type="gramEnd"/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отнесенность глагольных форм в тексте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BC4FF4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4</w:t>
            </w:r>
          </w:p>
        </w:tc>
      </w:tr>
      <w:tr w:rsidR="000361E0" w:rsidRPr="000E442B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о-временная</w:t>
            </w:r>
            <w:proofErr w:type="gramEnd"/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отнесенность глагольных форм в тексте. </w:t>
            </w: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BC4FF4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05</w:t>
            </w:r>
          </w:p>
        </w:tc>
      </w:tr>
      <w:tr w:rsidR="000361E0" w:rsidRPr="000E442B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Изложение. Смысловой анализ текста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BC4FF4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05</w:t>
            </w:r>
          </w:p>
        </w:tc>
      </w:tr>
      <w:tr w:rsidR="000361E0" w:rsidRPr="000E442B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9698D">
              <w:rPr>
                <w:rFonts w:ascii="Times New Roman" w:hAnsi="Times New Roman" w:cs="Times New Roman"/>
                <w:sz w:val="24"/>
                <w:szCs w:val="24"/>
              </w:rPr>
              <w:t>Изложение</w:t>
            </w: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 xml:space="preserve"> (обучающее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BC4FF4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05</w:t>
            </w:r>
          </w:p>
        </w:tc>
      </w:tr>
      <w:tr w:rsidR="000361E0" w:rsidRPr="000E442B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Морфологический анализ глагола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361E0" w:rsidRPr="004F487F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8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фологический анализ глагола (закрепление). Практикум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BC4FF4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05</w:t>
            </w:r>
          </w:p>
        </w:tc>
      </w:tr>
      <w:tr w:rsidR="000361E0" w:rsidRPr="000E442B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Описание действий. Сбор материала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BC4FF4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05</w:t>
            </w:r>
          </w:p>
        </w:tc>
      </w:tr>
      <w:tr w:rsidR="000361E0" w:rsidRPr="000E442B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0C36"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е-описание</w:t>
            </w: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 xml:space="preserve"> действий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BC4FF4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05</w:t>
            </w:r>
          </w:p>
        </w:tc>
      </w:tr>
      <w:tr w:rsidR="000361E0" w:rsidRPr="004F487F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а правописания глаголов с изученными орфограммами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BC4FF4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5</w:t>
            </w:r>
          </w:p>
        </w:tc>
      </w:tr>
      <w:tr w:rsidR="000361E0" w:rsidRPr="004F487F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а правописания глаголов с изученными орфограммами (обобщение изученного в 6 классе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BC4FF4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5</w:t>
            </w:r>
          </w:p>
        </w:tc>
      </w:tr>
      <w:tr w:rsidR="000361E0" w:rsidRPr="000E442B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9C76B8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361E0" w:rsidRPr="000E442B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ила правописания глаголов с изученными орфограммами (обобщение изученного в 6 классе). </w:t>
            </w: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BC4FF4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5</w:t>
            </w:r>
          </w:p>
        </w:tc>
      </w:tr>
      <w:tr w:rsidR="000361E0" w:rsidRPr="000E442B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Орфографический анализ глагола. Практикум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BC4FF4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5</w:t>
            </w:r>
          </w:p>
        </w:tc>
      </w:tr>
      <w:tr w:rsidR="000361E0" w:rsidRPr="004F487F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C3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рольная работа</w:t>
            </w: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теме "Глагол"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BC4FF4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5</w:t>
            </w:r>
          </w:p>
        </w:tc>
      </w:tr>
      <w:tr w:rsidR="000361E0" w:rsidRPr="004F487F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ошибками, анализ работы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BC4FF4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5</w:t>
            </w:r>
          </w:p>
        </w:tc>
      </w:tr>
      <w:tr w:rsidR="000361E0" w:rsidRPr="004F487F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торение. Лексикология. Фразеология (повторение </w:t>
            </w:r>
            <w:proofErr w:type="gramStart"/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ного</w:t>
            </w:r>
            <w:proofErr w:type="gramEnd"/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6 классе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BC4FF4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5</w:t>
            </w:r>
          </w:p>
        </w:tc>
      </w:tr>
      <w:tr w:rsidR="000361E0" w:rsidRPr="004F487F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торение. Морфемика. Словообразование. Орфография (повторение </w:t>
            </w:r>
            <w:proofErr w:type="gramStart"/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ного</w:t>
            </w:r>
            <w:proofErr w:type="gramEnd"/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6 классе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BC4FF4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5</w:t>
            </w:r>
          </w:p>
        </w:tc>
      </w:tr>
      <w:tr w:rsidR="000361E0" w:rsidRPr="004F487F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торение. Морфология (повторение </w:t>
            </w:r>
            <w:proofErr w:type="gramStart"/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ного</w:t>
            </w:r>
            <w:proofErr w:type="gramEnd"/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6 классе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BC4FF4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5</w:t>
            </w:r>
          </w:p>
        </w:tc>
      </w:tr>
      <w:tr w:rsidR="000361E0" w:rsidRPr="004F487F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торение. Орфография. Правописание имен существительных, имен прилагательных (повторение </w:t>
            </w:r>
            <w:proofErr w:type="gramStart"/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ного</w:t>
            </w:r>
            <w:proofErr w:type="gramEnd"/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6 классе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BC4FF4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5</w:t>
            </w:r>
          </w:p>
        </w:tc>
      </w:tr>
      <w:tr w:rsidR="000361E0" w:rsidRPr="004F487F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торение. Орфография. Правописание имен числительных, местоимений, глаголов (повторение </w:t>
            </w:r>
            <w:proofErr w:type="gramStart"/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ного</w:t>
            </w:r>
            <w:proofErr w:type="gramEnd"/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6 классе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BC4FF4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5</w:t>
            </w:r>
          </w:p>
        </w:tc>
      </w:tr>
      <w:tr w:rsidR="000361E0" w:rsidRPr="004F487F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. Текст. Анализ текста (повторение изученного в 6 классе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BC4FF4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5</w:t>
            </w:r>
          </w:p>
        </w:tc>
      </w:tr>
      <w:tr w:rsidR="000361E0" w:rsidRPr="004F487F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C3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тоговая контрольная работа</w:t>
            </w: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курс 6 класса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BC4FF4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5</w:t>
            </w:r>
          </w:p>
        </w:tc>
      </w:tr>
      <w:tr w:rsidR="000361E0" w:rsidRPr="00B66C4D" w:rsidTr="00E70C36">
        <w:trPr>
          <w:trHeight w:val="144"/>
          <w:tblCellSpacing w:w="20" w:type="nil"/>
          <w:jc w:val="center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7846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. Анализ итоговой контрольной работы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361E0" w:rsidRPr="00B66C4D" w:rsidTr="00E70C36">
        <w:trPr>
          <w:gridAfter w:val="1"/>
          <w:wAfter w:w="1347" w:type="dxa"/>
          <w:trHeight w:val="144"/>
          <w:tblCellSpacing w:w="20" w:type="nil"/>
          <w:jc w:val="center"/>
        </w:trPr>
        <w:tc>
          <w:tcPr>
            <w:tcW w:w="8622" w:type="dxa"/>
            <w:gridSpan w:val="2"/>
            <w:tcMar>
              <w:top w:w="50" w:type="dxa"/>
              <w:left w:w="100" w:type="dxa"/>
            </w:tcMar>
            <w:vAlign w:val="center"/>
          </w:tcPr>
          <w:p w:rsidR="000361E0" w:rsidRPr="000E442B" w:rsidRDefault="000361E0" w:rsidP="00E70C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Е КОЛИЧЕСТВО ЧАСОВ ПО ПРОГРАММЕ: 204 ЧАСА</w:t>
            </w:r>
          </w:p>
        </w:tc>
      </w:tr>
    </w:tbl>
    <w:p w:rsidR="00617E5E" w:rsidRPr="000361E0" w:rsidRDefault="00617E5E" w:rsidP="005D03D6">
      <w:pPr>
        <w:rPr>
          <w:rFonts w:ascii="Times New Roman" w:hAnsi="Times New Roman" w:cs="Times New Roman"/>
          <w:sz w:val="24"/>
          <w:szCs w:val="24"/>
          <w:lang w:val="ru-RU"/>
        </w:rPr>
        <w:sectPr w:rsidR="00617E5E" w:rsidRPr="000361E0" w:rsidSect="000361E0">
          <w:pgSz w:w="11906" w:h="16383"/>
          <w:pgMar w:top="993" w:right="1134" w:bottom="708" w:left="1134" w:header="720" w:footer="720" w:gutter="0"/>
          <w:cols w:space="720"/>
          <w:docGrid w:linePitch="299"/>
        </w:sectPr>
      </w:pPr>
    </w:p>
    <w:p w:rsidR="00617E5E" w:rsidRPr="005D03D6" w:rsidRDefault="00FB6D09" w:rsidP="005D03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61E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 КЛАСС </w:t>
      </w:r>
    </w:p>
    <w:p w:rsidR="00617E5E" w:rsidRDefault="00617E5E" w:rsidP="005D03D6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CellSpacing w:w="20" w:type="nil"/>
        <w:tblInd w:w="-42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655"/>
        <w:gridCol w:w="1382"/>
      </w:tblGrid>
      <w:tr w:rsidR="00E11CED" w:rsidRPr="000E442B" w:rsidTr="004F487F">
        <w:trPr>
          <w:trHeight w:val="337"/>
          <w:tblCellSpacing w:w="20" w:type="nil"/>
        </w:trPr>
        <w:tc>
          <w:tcPr>
            <w:tcW w:w="8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11CED" w:rsidRPr="000E442B" w:rsidRDefault="00E11CED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п/п </w:t>
            </w:r>
          </w:p>
          <w:p w:rsidR="00E11CED" w:rsidRPr="000E442B" w:rsidRDefault="00E11CED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11CED" w:rsidRPr="000E442B" w:rsidRDefault="00E11CED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  <w:p w:rsidR="00E11CED" w:rsidRPr="000E442B" w:rsidRDefault="00E11CED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11CED" w:rsidRPr="000E442B" w:rsidRDefault="00E11CED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изучения </w:t>
            </w:r>
          </w:p>
          <w:p w:rsidR="00E11CED" w:rsidRPr="000E442B" w:rsidRDefault="00E11CED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CED" w:rsidRPr="000E442B" w:rsidTr="004F487F">
        <w:trPr>
          <w:trHeight w:val="537"/>
          <w:tblCellSpacing w:w="20" w:type="nil"/>
        </w:trPr>
        <w:tc>
          <w:tcPr>
            <w:tcW w:w="85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11CED" w:rsidRPr="000E442B" w:rsidRDefault="00E11CED" w:rsidP="004F48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11CED" w:rsidRPr="000E442B" w:rsidRDefault="00E11CED" w:rsidP="004F48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11CED" w:rsidRPr="000E442B" w:rsidRDefault="00E11CED" w:rsidP="004F48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CED" w:rsidRPr="004F487F" w:rsidTr="004F487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11CED" w:rsidRPr="000E442B" w:rsidRDefault="00E11CED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E11CED" w:rsidRPr="000E442B" w:rsidRDefault="00E11CED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 язык как развивающееся явление. Взаимосвязь языка, культуры и истории народа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E11CED" w:rsidRPr="000E442B" w:rsidRDefault="00C26983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09</w:t>
            </w:r>
          </w:p>
        </w:tc>
      </w:tr>
      <w:tr w:rsidR="00E11CED" w:rsidRPr="00C26983" w:rsidTr="004F487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11CED" w:rsidRPr="000E442B" w:rsidRDefault="00E11CED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E11CED" w:rsidRPr="000E442B" w:rsidRDefault="00E11CED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торение. Орфография. Правописание гласных в </w:t>
            </w:r>
            <w:proofErr w:type="gramStart"/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не слова</w:t>
            </w:r>
            <w:proofErr w:type="gramEnd"/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повторение изученного в 5 - 6 классах)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E11CED" w:rsidRPr="000E442B" w:rsidRDefault="00C26983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09</w:t>
            </w:r>
          </w:p>
        </w:tc>
      </w:tr>
      <w:tr w:rsidR="00E11CED" w:rsidRPr="00C26983" w:rsidTr="004F487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11CED" w:rsidRPr="000E442B" w:rsidRDefault="00E11CED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E11CED" w:rsidRPr="000E442B" w:rsidRDefault="00E11CED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торение. Орфография. Правописание приставок в слове (повторение </w:t>
            </w:r>
            <w:proofErr w:type="gramStart"/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ного</w:t>
            </w:r>
            <w:proofErr w:type="gramEnd"/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5 - 6 классах)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E11CED" w:rsidRPr="000E442B" w:rsidRDefault="00C26983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09</w:t>
            </w:r>
          </w:p>
        </w:tc>
      </w:tr>
      <w:tr w:rsidR="00E11CED" w:rsidRPr="000E442B" w:rsidTr="004F487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11CED" w:rsidRPr="000E442B" w:rsidRDefault="00E11CED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E11CED" w:rsidRPr="000E442B" w:rsidRDefault="00E11CED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торение. Морфология. Имя существительное, имя прилагательное, имя числительное. </w:t>
            </w: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Правописание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E11CED" w:rsidRPr="000E442B" w:rsidRDefault="00C26983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09</w:t>
            </w:r>
          </w:p>
        </w:tc>
      </w:tr>
      <w:tr w:rsidR="00C26983" w:rsidRPr="00C26983" w:rsidTr="004F487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C26983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C26983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. Морфология. Местоимение. Глагол. Правописание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C26983" w:rsidP="008A10C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09</w:t>
            </w:r>
          </w:p>
        </w:tc>
      </w:tr>
      <w:tr w:rsidR="00C26983" w:rsidRPr="00C26983" w:rsidTr="004F487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C26983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C26983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ходной диктант с грамматическим заданием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C26983" w:rsidP="008A10C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09</w:t>
            </w:r>
          </w:p>
        </w:tc>
      </w:tr>
      <w:tr w:rsidR="00C26983" w:rsidRPr="000E442B" w:rsidTr="004F487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C26983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C26983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Монолог и его виды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C26983" w:rsidP="008A10C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9</w:t>
            </w:r>
          </w:p>
        </w:tc>
      </w:tr>
      <w:tr w:rsidR="00C26983" w:rsidRPr="000E442B" w:rsidTr="004F487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C26983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C26983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Диалог и его виды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C26983" w:rsidP="008A10C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9</w:t>
            </w:r>
          </w:p>
        </w:tc>
      </w:tr>
      <w:tr w:rsidR="00C26983" w:rsidRPr="000E442B" w:rsidTr="004F487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C26983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C26983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Сочинение на лингвистическую тему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C26983" w:rsidP="008A10C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9</w:t>
            </w:r>
          </w:p>
        </w:tc>
      </w:tr>
      <w:tr w:rsidR="00C26983" w:rsidRPr="000E442B" w:rsidTr="004F487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C26983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C26983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Текст как речевое произведение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C26983" w:rsidP="008A10C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9</w:t>
            </w:r>
          </w:p>
        </w:tc>
      </w:tr>
      <w:tr w:rsidR="00C26983" w:rsidRPr="00C26983" w:rsidTr="004F487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C26983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C26983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 как речевое произведение. Виды информации в тексте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C26983" w:rsidP="008A10C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9</w:t>
            </w:r>
          </w:p>
        </w:tc>
      </w:tr>
      <w:tr w:rsidR="00C26983" w:rsidRPr="000E442B" w:rsidTr="004F487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C26983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C26983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Тезисный план текста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C26983" w:rsidP="008A10C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9</w:t>
            </w:r>
          </w:p>
        </w:tc>
      </w:tr>
      <w:tr w:rsidR="00C26983" w:rsidRPr="000E442B" w:rsidTr="004F487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C26983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C26983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Тезисный план текста. Практикум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C26983" w:rsidP="008A10C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9</w:t>
            </w:r>
          </w:p>
        </w:tc>
      </w:tr>
      <w:tr w:rsidR="00C26983" w:rsidRPr="00C26983" w:rsidTr="004F487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C26983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C26983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уждение как функционально- смысловой тип речи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C26983" w:rsidP="008A10C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9</w:t>
            </w:r>
          </w:p>
        </w:tc>
      </w:tr>
      <w:tr w:rsidR="00C26983" w:rsidRPr="000E442B" w:rsidTr="004F487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C26983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C26983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суждение как функционально-смысловой тип речи. </w:t>
            </w: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C26983" w:rsidP="008A10C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9</w:t>
            </w:r>
          </w:p>
        </w:tc>
      </w:tr>
      <w:tr w:rsidR="00C26983" w:rsidRPr="000E442B" w:rsidTr="004F487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C26983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C26983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Основные виды текста-рассуждения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C26983" w:rsidP="008A10C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9</w:t>
            </w:r>
          </w:p>
        </w:tc>
      </w:tr>
      <w:tr w:rsidR="00C26983" w:rsidRPr="00C26983" w:rsidTr="004F487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C26983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C26983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виды текста-рассуждения. Практикум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C26983" w:rsidP="008A10C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9</w:t>
            </w:r>
          </w:p>
        </w:tc>
      </w:tr>
      <w:tr w:rsidR="00C26983" w:rsidRPr="00C26983" w:rsidTr="004F487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C26983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C26983" w:rsidRPr="00392460" w:rsidRDefault="00C26983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2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чинение-рассуждение на тем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Что такое дружба?»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C26983" w:rsidP="008A10C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9</w:t>
            </w:r>
          </w:p>
        </w:tc>
      </w:tr>
      <w:tr w:rsidR="00C26983" w:rsidRPr="000E442B" w:rsidTr="004F487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C26983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C26983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Функциональные разновидности языка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C26983" w:rsidP="008A10C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0</w:t>
            </w:r>
          </w:p>
        </w:tc>
      </w:tr>
      <w:tr w:rsidR="00C26983" w:rsidRPr="000E442B" w:rsidTr="004F487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C26983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C26983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Публицистический стиль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C26983" w:rsidP="008A10C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0</w:t>
            </w:r>
          </w:p>
        </w:tc>
      </w:tr>
      <w:tr w:rsidR="00C26983" w:rsidRPr="000E442B" w:rsidTr="004F487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C26983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C26983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Основные жанры публицистического стиля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C26983" w:rsidP="008A10C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10</w:t>
            </w:r>
          </w:p>
        </w:tc>
      </w:tr>
      <w:tr w:rsidR="00C26983" w:rsidRPr="00C26983" w:rsidTr="004F487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C26983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C26983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жанры публицистического стиля. Практикум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C26983" w:rsidP="008A10C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10</w:t>
            </w:r>
          </w:p>
        </w:tc>
      </w:tr>
      <w:tr w:rsidR="00C26983" w:rsidRPr="000E442B" w:rsidTr="004F487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C26983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C26983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Официально-деловой стиль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C26983" w:rsidP="008A10C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10</w:t>
            </w:r>
          </w:p>
        </w:tc>
      </w:tr>
      <w:tr w:rsidR="00C26983" w:rsidRPr="00C26983" w:rsidTr="004F487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C26983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C26983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жанры делового стиля. Инструкция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C26983" w:rsidP="008A10C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10</w:t>
            </w:r>
          </w:p>
        </w:tc>
      </w:tr>
      <w:tr w:rsidR="00C26983" w:rsidRPr="00C26983" w:rsidTr="004F487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C26983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C26983" w:rsidRPr="00392460" w:rsidRDefault="00C26983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2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чинение на тем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то значит быть современным человеком?»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C26983" w:rsidP="008A10C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0</w:t>
            </w:r>
          </w:p>
        </w:tc>
      </w:tr>
      <w:tr w:rsidR="00C26983" w:rsidRPr="00C26983" w:rsidTr="004F487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26983" w:rsidRPr="00392460" w:rsidRDefault="00C26983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2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C26983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фология как раздел науки о языке. Система частей речи в русском языке.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C26983" w:rsidP="008A10C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0</w:t>
            </w:r>
          </w:p>
        </w:tc>
      </w:tr>
      <w:tr w:rsidR="00C26983" w:rsidRPr="00C26983" w:rsidTr="004F487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26983" w:rsidRPr="00392460" w:rsidRDefault="00C26983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2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C26983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о причастии. Причастие как особая форма глагола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C26983" w:rsidP="008A10C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0</w:t>
            </w:r>
          </w:p>
        </w:tc>
      </w:tr>
      <w:tr w:rsidR="00C26983" w:rsidRPr="00C26983" w:rsidTr="004F487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C26983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C26983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знаки глагола и прилагательного у причастия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C26983" w:rsidP="008A10C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0</w:t>
            </w:r>
          </w:p>
        </w:tc>
      </w:tr>
      <w:tr w:rsidR="00C26983" w:rsidRPr="000E442B" w:rsidTr="004F487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C26983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C26983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Причастный оборот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C26983" w:rsidP="008A10C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0</w:t>
            </w:r>
          </w:p>
        </w:tc>
      </w:tr>
      <w:tr w:rsidR="00C26983" w:rsidRPr="00C26983" w:rsidTr="004F487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C26983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C26983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астный оборот. Знаки препинания в предложениях с причастным оборотом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C26983" w:rsidP="008A10C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0</w:t>
            </w:r>
          </w:p>
        </w:tc>
      </w:tr>
      <w:tr w:rsidR="00C26983" w:rsidRPr="000E442B" w:rsidTr="004F487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C26983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C26983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Действительные и страдательные причастия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C26983" w:rsidP="008A10C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0</w:t>
            </w:r>
          </w:p>
        </w:tc>
      </w:tr>
      <w:tr w:rsidR="00C26983" w:rsidRPr="00C26983" w:rsidTr="004F487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C26983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C26983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ые и краткие формы причастий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C26983" w:rsidP="008A10C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0</w:t>
            </w:r>
          </w:p>
        </w:tc>
      </w:tr>
      <w:tr w:rsidR="00C26983" w:rsidRPr="00C26983" w:rsidTr="004F487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C26983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C26983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астия настоящего и прошедшего времени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DF60A0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11</w:t>
            </w:r>
          </w:p>
        </w:tc>
      </w:tr>
      <w:tr w:rsidR="00C26983" w:rsidRPr="00C26983" w:rsidTr="004F487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C26983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C26983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разование действительных причастий настоящего и прошедшего </w:t>
            </w: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ремени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DF60A0" w:rsidP="00DF60A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6.11  </w:t>
            </w:r>
          </w:p>
        </w:tc>
      </w:tr>
      <w:tr w:rsidR="00C26983" w:rsidRPr="00DF60A0" w:rsidTr="004F487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C26983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C26983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разование действительных причастий настоящего и прошедшего времени. </w:t>
            </w: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DF60A0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0.11 </w:t>
            </w:r>
          </w:p>
        </w:tc>
      </w:tr>
      <w:tr w:rsidR="00C26983" w:rsidRPr="00C26983" w:rsidTr="004F487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26983" w:rsidRPr="00DF60A0" w:rsidRDefault="00C26983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60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C26983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е страдательных причастий настоящего и прошедшего времени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DF60A0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1.11</w:t>
            </w:r>
          </w:p>
        </w:tc>
      </w:tr>
      <w:tr w:rsidR="00C26983" w:rsidRPr="000E442B" w:rsidTr="004F487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26983" w:rsidRPr="00DF60A0" w:rsidRDefault="00C26983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60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C26983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разование страдательных причастий настоящего и прошедшего времени. </w:t>
            </w: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DF60A0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1</w:t>
            </w:r>
          </w:p>
        </w:tc>
      </w:tr>
      <w:tr w:rsidR="00C26983" w:rsidRPr="00C26983" w:rsidTr="004F487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C26983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C26983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гласных перед н и нн в полных причастиях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DF60A0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1</w:t>
            </w:r>
          </w:p>
        </w:tc>
      </w:tr>
      <w:tr w:rsidR="00C26983" w:rsidRPr="000E442B" w:rsidTr="004F487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C26983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C26983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описание гласных перед н и нн в полных и кратких страдательных причастиях. </w:t>
            </w: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DF60A0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1</w:t>
            </w:r>
          </w:p>
        </w:tc>
      </w:tr>
      <w:tr w:rsidR="00C26983" w:rsidRPr="00C26983" w:rsidTr="004F487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C26983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C26983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гласных перед н и нн в полных и кратких страдательных причастиях и отглагольных прилагательных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DF60A0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1</w:t>
            </w:r>
          </w:p>
        </w:tc>
      </w:tr>
      <w:tr w:rsidR="00C26983" w:rsidRPr="00C26983" w:rsidTr="004F487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C26983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C26983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н и нн в полных страдательных причастиях и отглагольных прилагательных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DF60A0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1</w:t>
            </w:r>
          </w:p>
        </w:tc>
      </w:tr>
      <w:tr w:rsidR="00C26983" w:rsidRPr="00C26983" w:rsidTr="004F487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C26983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C26983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н и нн в кратких страдательных причастиях и кратких прилагательных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DF60A0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1</w:t>
            </w:r>
          </w:p>
        </w:tc>
      </w:tr>
      <w:tr w:rsidR="00C26983" w:rsidRPr="000E442B" w:rsidTr="004F487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C26983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C26983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Морфологический анализ причастия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DF60A0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1</w:t>
            </w:r>
          </w:p>
        </w:tc>
      </w:tr>
      <w:tr w:rsidR="00C26983" w:rsidRPr="00392460" w:rsidTr="004F487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C26983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C26983" w:rsidRPr="00392460" w:rsidRDefault="00C26983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92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лож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Стр. 115, упр. 198.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DF60A0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1</w:t>
            </w:r>
          </w:p>
        </w:tc>
      </w:tr>
      <w:tr w:rsidR="00C26983" w:rsidRPr="00392460" w:rsidTr="004F487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26983" w:rsidRPr="00392460" w:rsidRDefault="00C26983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2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C26983" w:rsidRPr="00392460" w:rsidRDefault="00C26983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2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не с причастиями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DF60A0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1</w:t>
            </w:r>
          </w:p>
        </w:tc>
      </w:tr>
      <w:tr w:rsidR="00C26983" w:rsidRPr="00C26983" w:rsidTr="004F487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26983" w:rsidRPr="00392460" w:rsidRDefault="00C26983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2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C26983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ы е и ё после шипящих в суффиксах страдательных причастий прошедшего времени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DF60A0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1</w:t>
            </w:r>
          </w:p>
        </w:tc>
      </w:tr>
      <w:tr w:rsidR="00C26983" w:rsidRPr="000E442B" w:rsidTr="004F487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26983" w:rsidRPr="00392460" w:rsidRDefault="00C26983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2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C26983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торение темы "Причастие как особая форма глагола". </w:t>
            </w: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DF60A0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2</w:t>
            </w:r>
          </w:p>
        </w:tc>
      </w:tr>
      <w:tr w:rsidR="00C26983" w:rsidRPr="00C26983" w:rsidTr="004F487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C26983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C26983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ктант с граммаческим заданием по теме «Причастие».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DF60A0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2</w:t>
            </w:r>
          </w:p>
        </w:tc>
      </w:tr>
      <w:tr w:rsidR="00C26983" w:rsidRPr="00C26983" w:rsidTr="004F487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C26983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C26983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о деепричастии. Деепричастие как особая форма глагола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DF60A0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2</w:t>
            </w:r>
          </w:p>
        </w:tc>
      </w:tr>
      <w:tr w:rsidR="00C26983" w:rsidRPr="00C26983" w:rsidTr="004F487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C26983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C26983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о деепричастии. Признаки глагола и наречия в деепричастии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DF60A0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12</w:t>
            </w:r>
          </w:p>
        </w:tc>
      </w:tr>
      <w:tr w:rsidR="00C26983" w:rsidRPr="000E442B" w:rsidTr="004F487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C26983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C26983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Деепричастный оборот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DF60A0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12</w:t>
            </w:r>
          </w:p>
        </w:tc>
      </w:tr>
      <w:tr w:rsidR="00C26983" w:rsidRPr="00C26983" w:rsidTr="004F487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C26983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C26983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епричастный оборот. Знаки препинания в предложениях с деепричастным оборотом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DF60A0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12</w:t>
            </w:r>
          </w:p>
        </w:tc>
      </w:tr>
      <w:tr w:rsidR="00C26983" w:rsidRPr="000E442B" w:rsidTr="004F487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C26983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C26983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Правописание не с деепричастиями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DF60A0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2</w:t>
            </w:r>
          </w:p>
        </w:tc>
      </w:tr>
      <w:tr w:rsidR="00C26983" w:rsidRPr="00C26983" w:rsidTr="004F487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C26983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C26983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не с деепричастиями. Практикум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DF60A0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2</w:t>
            </w:r>
          </w:p>
        </w:tc>
      </w:tr>
      <w:tr w:rsidR="00C26983" w:rsidRPr="00C26983" w:rsidTr="004F487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C26983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C26983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епричастия совершенного и несовершенного вида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4D3DF3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2</w:t>
            </w:r>
          </w:p>
        </w:tc>
      </w:tr>
      <w:tr w:rsidR="00C26983" w:rsidRPr="000E442B" w:rsidTr="004F487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C26983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C26983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епричастия совершенного и несовершенного вида. </w:t>
            </w: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4D3DF3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2</w:t>
            </w:r>
          </w:p>
        </w:tc>
      </w:tr>
      <w:tr w:rsidR="00C26983" w:rsidRPr="000E442B" w:rsidTr="004F487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C26983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C26983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епричастия совершенного и несовершенного вида в тексте. </w:t>
            </w: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Подготовка к сочинению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4D3DF3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2</w:t>
            </w:r>
          </w:p>
        </w:tc>
      </w:tr>
      <w:tr w:rsidR="00C26983" w:rsidRPr="00C26983" w:rsidTr="004F487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C26983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C26983" w:rsidRPr="00392460" w:rsidRDefault="00C26983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2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чинение-описание картин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ригорьева «Вратарь»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4D3DF3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2</w:t>
            </w:r>
          </w:p>
        </w:tc>
      </w:tr>
      <w:tr w:rsidR="00C26983" w:rsidRPr="000E442B" w:rsidTr="004F487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C26983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C26983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Морфологический анализ деепричастия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4D3DF3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2</w:t>
            </w:r>
          </w:p>
        </w:tc>
      </w:tr>
      <w:tr w:rsidR="00C26983" w:rsidRPr="000E442B" w:rsidTr="004F487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C26983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C26983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Морфологический анализ деепричастия. Практикум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4D3DF3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2</w:t>
            </w:r>
          </w:p>
        </w:tc>
      </w:tr>
      <w:tr w:rsidR="00C26983" w:rsidRPr="000E442B" w:rsidTr="004F487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C26983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C26983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интаксический и пунктуационный анализ предложений с деепричастным оборотом. </w:t>
            </w: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4D3DF3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2</w:t>
            </w:r>
          </w:p>
        </w:tc>
      </w:tr>
      <w:tr w:rsidR="00C26983" w:rsidRPr="000E442B" w:rsidTr="004F487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C26983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C26983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торение темы "Деепричастие как особая форма глагола". </w:t>
            </w: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Нормы употребления деепричастий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4D3DF3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2</w:t>
            </w:r>
          </w:p>
        </w:tc>
      </w:tr>
      <w:tr w:rsidR="00C26983" w:rsidRPr="000E442B" w:rsidTr="004F487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C26983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C26983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торение темы "Деепричастие как особая форма глагола". </w:t>
            </w: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4D3DF3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2</w:t>
            </w:r>
          </w:p>
        </w:tc>
      </w:tr>
      <w:tr w:rsidR="00C26983" w:rsidRPr="00C26983" w:rsidTr="004F487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C26983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C26983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 по темам "Причастие" и "Деепричастие"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4D3DF3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12</w:t>
            </w:r>
          </w:p>
        </w:tc>
      </w:tr>
      <w:tr w:rsidR="00C26983" w:rsidRPr="000E442B" w:rsidTr="004F487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C26983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C26983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Наречие как часть речи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3D4BAD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1</w:t>
            </w:r>
          </w:p>
        </w:tc>
      </w:tr>
      <w:tr w:rsidR="00C26983" w:rsidRPr="000E442B" w:rsidTr="004F487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C26983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C26983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Разряды наречий по значению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3D4BAD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1</w:t>
            </w:r>
          </w:p>
        </w:tc>
      </w:tr>
      <w:tr w:rsidR="00C26983" w:rsidRPr="00C26983" w:rsidTr="004F487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C26983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C26983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яды наречий по значению. Практикум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3D4BAD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1</w:t>
            </w:r>
          </w:p>
        </w:tc>
      </w:tr>
      <w:tr w:rsidR="00C26983" w:rsidRPr="000E442B" w:rsidTr="004F487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C26983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C26983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Степени сравнения наречий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3D4BAD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1</w:t>
            </w:r>
          </w:p>
        </w:tc>
      </w:tr>
      <w:tr w:rsidR="00C26983" w:rsidRPr="000E442B" w:rsidTr="004F487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C26983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C26983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Степени сравнения наречий. Практикум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3D4BAD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1</w:t>
            </w:r>
          </w:p>
        </w:tc>
      </w:tr>
      <w:tr w:rsidR="00C26983" w:rsidRPr="000E442B" w:rsidTr="004F487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C26983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C26983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Словообразование наречий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3D4BAD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1</w:t>
            </w:r>
          </w:p>
        </w:tc>
      </w:tr>
      <w:tr w:rsidR="00C26983" w:rsidRPr="000E442B" w:rsidTr="004F487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C26983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C26983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Морфологический анализ наречия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3D4BAD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1</w:t>
            </w:r>
          </w:p>
        </w:tc>
      </w:tr>
      <w:tr w:rsidR="00C26983" w:rsidRPr="00C26983" w:rsidTr="004F487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C26983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C26983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итное и раздельное написание не с наречиями на </w:t>
            </w:r>
            <w:proofErr w:type="gramStart"/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о</w:t>
            </w:r>
            <w:proofErr w:type="gramEnd"/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-е)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3D4BAD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1</w:t>
            </w:r>
          </w:p>
        </w:tc>
      </w:tr>
      <w:tr w:rsidR="00C26983" w:rsidRPr="000E442B" w:rsidTr="004F487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C26983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C26983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итное и раздельное написание не с наречиями на </w:t>
            </w:r>
            <w:proofErr w:type="gramStart"/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о</w:t>
            </w:r>
            <w:proofErr w:type="gramEnd"/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-е). </w:t>
            </w: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3D4BAD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1</w:t>
            </w:r>
          </w:p>
        </w:tc>
      </w:tr>
      <w:tr w:rsidR="00C26983" w:rsidRPr="00C26983" w:rsidTr="004F487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C26983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C26983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фис между частями слова в наречиях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3D4BAD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1</w:t>
            </w:r>
          </w:p>
        </w:tc>
      </w:tr>
      <w:tr w:rsidR="00C26983" w:rsidRPr="00C26983" w:rsidTr="004F487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C26983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C26983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итное и раздельное написание наречий, образованных от существительных и количественных числительных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3D4BAD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1</w:t>
            </w:r>
          </w:p>
        </w:tc>
      </w:tr>
      <w:tr w:rsidR="00C26983" w:rsidRPr="000E442B" w:rsidTr="004F487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C26983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C26983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итное и раздельное написание наречий, образованных от существительных и количественных числительных. </w:t>
            </w: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3D4BAD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1</w:t>
            </w:r>
          </w:p>
        </w:tc>
      </w:tr>
      <w:tr w:rsidR="00C26983" w:rsidRPr="00C26983" w:rsidTr="004F487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C26983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C26983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дна и две буквы н в наречиях на </w:t>
            </w:r>
            <w:proofErr w:type="gramStart"/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о</w:t>
            </w:r>
            <w:proofErr w:type="gramEnd"/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-е)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3D4BAD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02</w:t>
            </w:r>
          </w:p>
        </w:tc>
      </w:tr>
      <w:tr w:rsidR="00C26983" w:rsidRPr="000E442B" w:rsidTr="004F487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C26983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C26983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дна и две буквы н в наречиях на </w:t>
            </w:r>
            <w:proofErr w:type="gramStart"/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о</w:t>
            </w:r>
            <w:proofErr w:type="gramEnd"/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-е). </w:t>
            </w: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3D4BAD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02</w:t>
            </w:r>
          </w:p>
        </w:tc>
      </w:tr>
      <w:tr w:rsidR="00C26983" w:rsidRPr="00C26983" w:rsidTr="004F487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C26983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C26983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ы о и е после шипящих на конце наречий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3D4BAD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02</w:t>
            </w:r>
          </w:p>
        </w:tc>
      </w:tr>
      <w:tr w:rsidR="00C26983" w:rsidRPr="000E442B" w:rsidTr="004F487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C26983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C26983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уквы о и е после шипящих на конце наречий. </w:t>
            </w: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3D4BAD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02</w:t>
            </w:r>
          </w:p>
        </w:tc>
      </w:tr>
      <w:tr w:rsidR="00C26983" w:rsidRPr="00C26983" w:rsidTr="004F487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C26983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C26983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уквы </w:t>
            </w:r>
            <w:proofErr w:type="gramStart"/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gramEnd"/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а на конце наречий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3D4BAD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02</w:t>
            </w:r>
          </w:p>
        </w:tc>
      </w:tr>
      <w:tr w:rsidR="00C26983" w:rsidRPr="000E442B" w:rsidTr="004F487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C26983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C26983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уквы </w:t>
            </w:r>
            <w:proofErr w:type="gramStart"/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gramEnd"/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а на конце наречий. </w:t>
            </w: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3D4BAD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2</w:t>
            </w:r>
          </w:p>
        </w:tc>
      </w:tr>
      <w:tr w:rsidR="00C26983" w:rsidRPr="00C26983" w:rsidTr="004F487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C26983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C26983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ягкий знак после шипящих на конце наречий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3D4BAD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2</w:t>
            </w:r>
          </w:p>
        </w:tc>
      </w:tr>
      <w:tr w:rsidR="00C26983" w:rsidRPr="000E442B" w:rsidTr="004F487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C26983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C26983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ягкий знак после шипящих на конце наречий. </w:t>
            </w: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3D4BAD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2</w:t>
            </w:r>
          </w:p>
        </w:tc>
      </w:tr>
      <w:tr w:rsidR="00C26983" w:rsidRPr="000E442B" w:rsidTr="004F487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C26983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C26983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Повторение темы «Наречие»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3D4BAD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2</w:t>
            </w:r>
          </w:p>
        </w:tc>
      </w:tr>
      <w:tr w:rsidR="00C26983" w:rsidRPr="000E442B" w:rsidTr="004F487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C26983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C26983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3D4BAD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2</w:t>
            </w:r>
          </w:p>
        </w:tc>
      </w:tr>
      <w:tr w:rsidR="00C26983" w:rsidRPr="00C26983" w:rsidTr="004F487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C26983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C26983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а категории состояния в системе частей речи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3D4BAD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2</w:t>
            </w:r>
          </w:p>
        </w:tc>
      </w:tr>
      <w:tr w:rsidR="00C26983" w:rsidRPr="00C26983" w:rsidTr="004F487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C26983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C26983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а категории состояния и наречия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3D4BAD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2</w:t>
            </w:r>
          </w:p>
        </w:tc>
      </w:tr>
      <w:tr w:rsidR="00C26983" w:rsidRPr="00C26983" w:rsidTr="004F487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C26983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C26983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жебные части речи в русском языке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3D4BAD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2</w:t>
            </w:r>
          </w:p>
        </w:tc>
      </w:tr>
      <w:tr w:rsidR="00C26983" w:rsidRPr="000E442B" w:rsidTr="004F487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C26983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C26983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Предлог как часть речи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3D4BAD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2</w:t>
            </w:r>
          </w:p>
        </w:tc>
      </w:tr>
      <w:tr w:rsidR="00C26983" w:rsidRPr="000E442B" w:rsidTr="004F487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C26983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C26983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Предлоги производные и непроизводные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3D4BAD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2</w:t>
            </w:r>
          </w:p>
        </w:tc>
      </w:tr>
      <w:tr w:rsidR="00C26983" w:rsidRPr="00C26983" w:rsidTr="004F487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C26983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C26983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ги производные и непроизводные. Практикум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C26983" w:rsidRPr="000E442B" w:rsidRDefault="003D4BAD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03</w:t>
            </w:r>
          </w:p>
        </w:tc>
      </w:tr>
      <w:tr w:rsidR="003D4BAD" w:rsidRPr="000E442B" w:rsidTr="004F487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D4BAD" w:rsidRPr="000E442B" w:rsidRDefault="003D4BAD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3D4BAD" w:rsidRPr="000E442B" w:rsidRDefault="003D4BAD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Предлоги простые и составные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3D4BAD" w:rsidRPr="000E442B" w:rsidRDefault="003D4BAD" w:rsidP="008A10C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03</w:t>
            </w:r>
          </w:p>
        </w:tc>
      </w:tr>
      <w:tr w:rsidR="003D4BAD" w:rsidRPr="00C26983" w:rsidTr="004F487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D4BAD" w:rsidRPr="000E442B" w:rsidRDefault="003D4BAD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3D4BAD" w:rsidRPr="000E442B" w:rsidRDefault="003D4BAD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ги простые и составные. Практикум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3D4BAD" w:rsidRPr="000E442B" w:rsidRDefault="003D4BAD" w:rsidP="008A10C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03</w:t>
            </w:r>
          </w:p>
        </w:tc>
      </w:tr>
      <w:tr w:rsidR="003D4BAD" w:rsidRPr="000E442B" w:rsidTr="004F487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D4BAD" w:rsidRPr="000E442B" w:rsidRDefault="003D4BAD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3D4BAD" w:rsidRPr="000E442B" w:rsidRDefault="003D4BAD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Правописание предлогов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3D4BAD" w:rsidRPr="000E442B" w:rsidRDefault="003D4BAD" w:rsidP="008A10C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03</w:t>
            </w:r>
          </w:p>
        </w:tc>
      </w:tr>
      <w:tr w:rsidR="003D4BAD" w:rsidRPr="000E442B" w:rsidTr="004F487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D4BAD" w:rsidRPr="000E442B" w:rsidRDefault="003D4BAD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3D4BAD" w:rsidRPr="000E442B" w:rsidRDefault="003D4BAD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Правописание предлогов. Практикум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3D4BAD" w:rsidRPr="000E442B" w:rsidRDefault="003D4BAD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3</w:t>
            </w:r>
          </w:p>
        </w:tc>
      </w:tr>
      <w:tr w:rsidR="003D4BAD" w:rsidRPr="000E442B" w:rsidTr="004F487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D4BAD" w:rsidRPr="000E442B" w:rsidRDefault="003D4BAD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3D4BAD" w:rsidRPr="000E442B" w:rsidRDefault="003D4BAD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Употребление предлогов в речи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3D4BAD" w:rsidRPr="000E442B" w:rsidRDefault="003D4BAD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3</w:t>
            </w:r>
          </w:p>
        </w:tc>
      </w:tr>
      <w:tr w:rsidR="003D4BAD" w:rsidRPr="00C26983" w:rsidTr="004F487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D4BAD" w:rsidRPr="000E442B" w:rsidRDefault="003D4BAD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3D4BAD" w:rsidRPr="000E442B" w:rsidRDefault="003D4BAD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отребление предлогов в речи. Практикум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3D4BAD" w:rsidRPr="000E442B" w:rsidRDefault="003D4BAD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3</w:t>
            </w:r>
          </w:p>
        </w:tc>
      </w:tr>
      <w:tr w:rsidR="003D4BAD" w:rsidRPr="000E442B" w:rsidTr="004F487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D4BAD" w:rsidRPr="000E442B" w:rsidRDefault="003D4BAD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3D4BAD" w:rsidRPr="000E442B" w:rsidRDefault="003D4BAD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Морфологический анализ предлога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3D4BAD" w:rsidRPr="000E442B" w:rsidRDefault="003D4BAD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3</w:t>
            </w:r>
          </w:p>
        </w:tc>
      </w:tr>
      <w:tr w:rsidR="003D4BAD" w:rsidRPr="000E442B" w:rsidTr="004F487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D4BAD" w:rsidRPr="000E442B" w:rsidRDefault="003D4BAD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3D4BAD" w:rsidRPr="000E442B" w:rsidRDefault="003D4BAD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Повторение темы «Предлог»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3D4BAD" w:rsidRPr="000E442B" w:rsidRDefault="003D4BAD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3</w:t>
            </w:r>
          </w:p>
        </w:tc>
      </w:tr>
      <w:tr w:rsidR="003D4BAD" w:rsidRPr="000E442B" w:rsidTr="004F487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D4BAD" w:rsidRPr="000E442B" w:rsidRDefault="003D4BAD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3D4BAD" w:rsidRPr="000E442B" w:rsidRDefault="003D4BAD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Повторение темы «Предлог». Практикум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3D4BAD" w:rsidRPr="000E442B" w:rsidRDefault="003D4BAD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3</w:t>
            </w:r>
          </w:p>
        </w:tc>
      </w:tr>
      <w:tr w:rsidR="003D4BAD" w:rsidRPr="000E442B" w:rsidTr="004F487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D4BAD" w:rsidRPr="000E442B" w:rsidRDefault="003D4BAD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3D4BAD" w:rsidRPr="000E442B" w:rsidRDefault="003D4BAD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Союз как часть речи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3D4BAD" w:rsidRPr="000E442B" w:rsidRDefault="003D4BAD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3</w:t>
            </w:r>
          </w:p>
        </w:tc>
      </w:tr>
      <w:tr w:rsidR="003D4BAD" w:rsidRPr="000E442B" w:rsidTr="004F487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D4BAD" w:rsidRPr="000E442B" w:rsidRDefault="003D4BAD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3D4BAD" w:rsidRPr="000E442B" w:rsidRDefault="003D4BAD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Разряды союзов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3D4BAD" w:rsidRPr="000C554C" w:rsidRDefault="000C554C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5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3</w:t>
            </w:r>
          </w:p>
        </w:tc>
      </w:tr>
      <w:tr w:rsidR="003D4BAD" w:rsidRPr="000E442B" w:rsidTr="004F487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D4BAD" w:rsidRPr="000E442B" w:rsidRDefault="003D4BAD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3D4BAD" w:rsidRPr="000E442B" w:rsidRDefault="003D4BAD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Разряды союзов. Практикум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3D4BAD" w:rsidRPr="000E442B" w:rsidRDefault="000C554C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3</w:t>
            </w:r>
          </w:p>
        </w:tc>
      </w:tr>
      <w:tr w:rsidR="003D4BAD" w:rsidRPr="000E442B" w:rsidTr="004F487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D4BAD" w:rsidRPr="000E442B" w:rsidRDefault="003D4BAD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3D4BAD" w:rsidRPr="000E442B" w:rsidRDefault="003D4BAD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Сочинительные союзы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3D4BAD" w:rsidRPr="000E442B" w:rsidRDefault="000C554C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3</w:t>
            </w:r>
          </w:p>
        </w:tc>
      </w:tr>
      <w:tr w:rsidR="003D4BAD" w:rsidRPr="000E442B" w:rsidTr="004F487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D4BAD" w:rsidRPr="000E442B" w:rsidRDefault="003D4BAD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3D4BAD" w:rsidRPr="000E442B" w:rsidRDefault="003D4BAD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Подчинительные союзы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3D4BAD" w:rsidRPr="000E442B" w:rsidRDefault="000C554C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3</w:t>
            </w:r>
          </w:p>
        </w:tc>
      </w:tr>
      <w:tr w:rsidR="003D4BAD" w:rsidRPr="000E442B" w:rsidTr="004F487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D4BAD" w:rsidRPr="000E442B" w:rsidRDefault="003D4BAD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3D4BAD" w:rsidRPr="000E442B" w:rsidRDefault="003D4BAD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Правописание союзов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3D4BAD" w:rsidRPr="000E442B" w:rsidRDefault="000C554C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04</w:t>
            </w:r>
          </w:p>
        </w:tc>
      </w:tr>
      <w:tr w:rsidR="003D4BAD" w:rsidRPr="000E442B" w:rsidTr="004F487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D4BAD" w:rsidRPr="000E442B" w:rsidRDefault="003D4BAD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3D4BAD" w:rsidRPr="000E442B" w:rsidRDefault="003D4BAD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Правописание союзов. Практикум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3D4BAD" w:rsidRPr="000E442B" w:rsidRDefault="000C554C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04</w:t>
            </w:r>
          </w:p>
        </w:tc>
      </w:tr>
      <w:tr w:rsidR="003D4BAD" w:rsidRPr="000E442B" w:rsidTr="004F487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D4BAD" w:rsidRPr="000E442B" w:rsidRDefault="003D4BAD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3D4BAD" w:rsidRPr="000E442B" w:rsidRDefault="003D4BAD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Союзы и союзные слова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3D4BAD" w:rsidRPr="000E442B" w:rsidRDefault="000C554C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04</w:t>
            </w:r>
          </w:p>
        </w:tc>
      </w:tr>
      <w:tr w:rsidR="003D4BAD" w:rsidRPr="00C26983" w:rsidTr="004F487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D4BAD" w:rsidRPr="000E442B" w:rsidRDefault="003D4BAD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3D4BAD" w:rsidRPr="000E442B" w:rsidRDefault="003D4BAD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юзы в простых и сложных предложениях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3D4BAD" w:rsidRPr="000E442B" w:rsidRDefault="000C554C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04</w:t>
            </w:r>
          </w:p>
        </w:tc>
      </w:tr>
      <w:tr w:rsidR="003D4BAD" w:rsidRPr="000E442B" w:rsidTr="004F487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D4BAD" w:rsidRPr="000E442B" w:rsidRDefault="003D4BAD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3D4BAD" w:rsidRPr="000E442B" w:rsidRDefault="003D4BAD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Морфологический анализ союза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3D4BAD" w:rsidRPr="000E442B" w:rsidRDefault="000C554C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4</w:t>
            </w:r>
          </w:p>
        </w:tc>
      </w:tr>
      <w:tr w:rsidR="003D4BAD" w:rsidRPr="000E442B" w:rsidTr="004F487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D4BAD" w:rsidRPr="000E442B" w:rsidRDefault="003D4BAD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3D4BAD" w:rsidRPr="000E442B" w:rsidRDefault="003D4BAD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Повторение темы «Союз»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3D4BAD" w:rsidRPr="000E442B" w:rsidRDefault="000C554C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4</w:t>
            </w:r>
          </w:p>
        </w:tc>
      </w:tr>
      <w:tr w:rsidR="003D4BAD" w:rsidRPr="000E442B" w:rsidTr="004F487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D4BAD" w:rsidRPr="000E442B" w:rsidRDefault="003D4BAD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3D4BAD" w:rsidRPr="000E442B" w:rsidRDefault="003D4BAD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Повторение темы «Союз». Практикум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3D4BAD" w:rsidRPr="000E442B" w:rsidRDefault="000C554C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4</w:t>
            </w:r>
          </w:p>
        </w:tc>
      </w:tr>
      <w:tr w:rsidR="003D4BAD" w:rsidRPr="000E442B" w:rsidTr="004F487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D4BAD" w:rsidRPr="000E442B" w:rsidRDefault="003D4BAD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3D4BAD" w:rsidRPr="000E442B" w:rsidRDefault="003D4BAD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Частица как часть речи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3D4BAD" w:rsidRPr="000E442B" w:rsidRDefault="000C554C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4</w:t>
            </w:r>
          </w:p>
        </w:tc>
      </w:tr>
      <w:tr w:rsidR="003D4BAD" w:rsidRPr="000E442B" w:rsidTr="004F487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D4BAD" w:rsidRPr="000E442B" w:rsidRDefault="003D4BAD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3D4BAD" w:rsidRPr="000E442B" w:rsidRDefault="003D4BAD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Разряды частиц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3D4BAD" w:rsidRPr="000E442B" w:rsidRDefault="000C554C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4</w:t>
            </w:r>
          </w:p>
        </w:tc>
      </w:tr>
      <w:tr w:rsidR="003D4BAD" w:rsidRPr="000E442B" w:rsidTr="004F487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D4BAD" w:rsidRPr="000E442B" w:rsidRDefault="003D4BAD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3D4BAD" w:rsidRPr="000E442B" w:rsidRDefault="003D4BAD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Разряды частиц. Практикум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3D4BAD" w:rsidRPr="000E442B" w:rsidRDefault="000C554C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4</w:t>
            </w:r>
          </w:p>
        </w:tc>
      </w:tr>
      <w:tr w:rsidR="003D4BAD" w:rsidRPr="000E442B" w:rsidTr="004F487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D4BAD" w:rsidRPr="000E442B" w:rsidRDefault="003D4BAD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3D4BAD" w:rsidRPr="000E442B" w:rsidRDefault="003D4BAD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Правописание частиц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3D4BAD" w:rsidRPr="000E442B" w:rsidRDefault="000C554C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4</w:t>
            </w:r>
          </w:p>
        </w:tc>
      </w:tr>
      <w:tr w:rsidR="003D4BAD" w:rsidRPr="000E442B" w:rsidTr="004F487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D4BAD" w:rsidRPr="000E442B" w:rsidRDefault="003D4BAD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3D4BAD" w:rsidRPr="000E442B" w:rsidRDefault="003D4BAD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Правописание частицы не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3D4BAD" w:rsidRPr="000E442B" w:rsidRDefault="000C554C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4</w:t>
            </w:r>
          </w:p>
        </w:tc>
      </w:tr>
      <w:tr w:rsidR="003D4BAD" w:rsidRPr="000E442B" w:rsidTr="004F487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D4BAD" w:rsidRPr="000E442B" w:rsidRDefault="003D4BAD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3D4BAD" w:rsidRPr="000E442B" w:rsidRDefault="003D4BAD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Правописание частицы не. Практикум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3D4BAD" w:rsidRPr="000E442B" w:rsidRDefault="000C554C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4</w:t>
            </w:r>
          </w:p>
        </w:tc>
      </w:tr>
      <w:tr w:rsidR="003D4BAD" w:rsidRPr="00C26983" w:rsidTr="004F487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D4BAD" w:rsidRPr="000E442B" w:rsidRDefault="003D4BAD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3D4BAD" w:rsidRPr="000E442B" w:rsidRDefault="003D4BAD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граничение частиц не и ни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3D4BAD" w:rsidRPr="000E442B" w:rsidRDefault="000C554C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4</w:t>
            </w:r>
          </w:p>
        </w:tc>
      </w:tr>
      <w:tr w:rsidR="003D4BAD" w:rsidRPr="000E442B" w:rsidTr="004F487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D4BAD" w:rsidRPr="000E442B" w:rsidRDefault="003D4BAD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3D4BAD" w:rsidRPr="000E442B" w:rsidRDefault="003D4BAD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граничение частиц не и ни. </w:t>
            </w: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3D4BAD" w:rsidRPr="000E442B" w:rsidRDefault="000C554C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4</w:t>
            </w:r>
          </w:p>
        </w:tc>
      </w:tr>
      <w:tr w:rsidR="003D4BAD" w:rsidRPr="000E442B" w:rsidTr="004F487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D4BAD" w:rsidRPr="000E442B" w:rsidRDefault="003D4BAD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3D4BAD" w:rsidRPr="000E442B" w:rsidRDefault="003D4BAD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Морфологический анализ частицы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3D4BAD" w:rsidRPr="000E442B" w:rsidRDefault="000C554C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4</w:t>
            </w:r>
          </w:p>
        </w:tc>
      </w:tr>
      <w:tr w:rsidR="003D4BAD" w:rsidRPr="000E442B" w:rsidTr="004F487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D4BAD" w:rsidRPr="000E442B" w:rsidRDefault="003D4BAD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3D4BAD" w:rsidRPr="000E442B" w:rsidRDefault="003D4BAD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Повторение темы «Частица»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3D4BAD" w:rsidRPr="000E442B" w:rsidRDefault="000C554C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05</w:t>
            </w:r>
          </w:p>
        </w:tc>
      </w:tr>
      <w:tr w:rsidR="003D4BAD" w:rsidRPr="000E442B" w:rsidTr="004F487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D4BAD" w:rsidRPr="000E442B" w:rsidRDefault="003D4BAD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3D4BAD" w:rsidRPr="000E442B" w:rsidRDefault="003D4BAD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Повторение темы «Частица». Практикум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3D4BAD" w:rsidRPr="000E442B" w:rsidRDefault="000C554C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05</w:t>
            </w:r>
          </w:p>
        </w:tc>
      </w:tr>
      <w:tr w:rsidR="003D4BAD" w:rsidRPr="000E442B" w:rsidTr="004F487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D4BAD" w:rsidRPr="000E442B" w:rsidRDefault="003D4BAD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3D4BAD" w:rsidRPr="000E442B" w:rsidRDefault="003D4BAD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торение темы «Служебные части речи». </w:t>
            </w: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3D4BAD" w:rsidRPr="000E442B" w:rsidRDefault="000C554C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05</w:t>
            </w:r>
          </w:p>
        </w:tc>
      </w:tr>
      <w:tr w:rsidR="003D4BAD" w:rsidRPr="00C26983" w:rsidTr="004F487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D4BAD" w:rsidRPr="000E442B" w:rsidRDefault="003D4BAD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3D4BAD" w:rsidRPr="000E442B" w:rsidRDefault="003D4BAD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ометия и звукоподражательные слова в системе частей речи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3D4BAD" w:rsidRPr="000E442B" w:rsidRDefault="000C554C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05</w:t>
            </w:r>
          </w:p>
        </w:tc>
      </w:tr>
      <w:tr w:rsidR="003D4BAD" w:rsidRPr="00C26983" w:rsidTr="004F487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D4BAD" w:rsidRPr="000E442B" w:rsidRDefault="003D4BAD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3D4BAD" w:rsidRPr="000E442B" w:rsidRDefault="003D4BAD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ометия и звукоподражательные слова. Практикум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3D4BAD" w:rsidRPr="000E442B" w:rsidRDefault="000C554C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5</w:t>
            </w:r>
          </w:p>
        </w:tc>
      </w:tr>
      <w:tr w:rsidR="003D4BAD" w:rsidRPr="000E442B" w:rsidTr="004F487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D4BAD" w:rsidRPr="000E442B" w:rsidRDefault="003D4BAD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3D4BAD" w:rsidRPr="000E442B" w:rsidRDefault="003D4BAD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Морфологический анализ междометия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3D4BAD" w:rsidRPr="000E442B" w:rsidRDefault="000C554C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5</w:t>
            </w:r>
          </w:p>
        </w:tc>
      </w:tr>
      <w:tr w:rsidR="003D4BAD" w:rsidRPr="000E442B" w:rsidTr="004F487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D4BAD" w:rsidRPr="000E442B" w:rsidRDefault="003D4BAD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3D4BAD" w:rsidRPr="000E442B" w:rsidRDefault="003D4BAD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ждометия и звукоподражательные слова в разговорной и художественной речи. </w:t>
            </w: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3D4BAD" w:rsidRPr="000E442B" w:rsidRDefault="000C554C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5</w:t>
            </w:r>
          </w:p>
        </w:tc>
      </w:tr>
      <w:tr w:rsidR="003D4BAD" w:rsidRPr="00C26983" w:rsidTr="004F487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D4BAD" w:rsidRPr="000E442B" w:rsidRDefault="003D4BAD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3D4BAD" w:rsidRPr="000E442B" w:rsidRDefault="003D4BAD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онимия слов разных частей речи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3D4BAD" w:rsidRPr="000E442B" w:rsidRDefault="000C554C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5</w:t>
            </w:r>
          </w:p>
        </w:tc>
      </w:tr>
      <w:tr w:rsidR="003D4BAD" w:rsidRPr="000E442B" w:rsidTr="004F487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D4BAD" w:rsidRPr="000E442B" w:rsidRDefault="003D4BAD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3D4BAD" w:rsidRPr="000E442B" w:rsidRDefault="003D4BAD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монимия слов разных частей речи. </w:t>
            </w: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3D4BAD" w:rsidRPr="000E442B" w:rsidRDefault="000C554C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5</w:t>
            </w:r>
          </w:p>
        </w:tc>
      </w:tr>
      <w:tr w:rsidR="003D4BAD" w:rsidRPr="00C26983" w:rsidTr="004F487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D4BAD" w:rsidRPr="000E442B" w:rsidRDefault="003D4BAD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3D4BAD" w:rsidRPr="000E442B" w:rsidRDefault="003D4BAD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итоговая работа за курс 7 класса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3D4BAD" w:rsidRPr="000E442B" w:rsidRDefault="000C554C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5</w:t>
            </w:r>
          </w:p>
        </w:tc>
      </w:tr>
      <w:tr w:rsidR="003D4BAD" w:rsidRPr="00C26983" w:rsidTr="004F487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D4BAD" w:rsidRPr="000E442B" w:rsidRDefault="003D4BAD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3D4BAD" w:rsidRPr="000E442B" w:rsidRDefault="003D4BAD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. Правописание не с причастиями, деепричастиями, наречиями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3D4BAD" w:rsidRPr="000E442B" w:rsidRDefault="000C554C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5</w:t>
            </w:r>
          </w:p>
        </w:tc>
      </w:tr>
      <w:tr w:rsidR="003D4BAD" w:rsidRPr="00C26983" w:rsidTr="004F487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D4BAD" w:rsidRPr="000E442B" w:rsidRDefault="003D4BAD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3D4BAD" w:rsidRPr="000E442B" w:rsidRDefault="003D4BAD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. Правописание н и нн в причастиях, отглагольных прилагательных, наречиях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3D4BAD" w:rsidRPr="000E442B" w:rsidRDefault="000C554C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5</w:t>
            </w:r>
          </w:p>
        </w:tc>
      </w:tr>
      <w:tr w:rsidR="003D4BAD" w:rsidRPr="00C26983" w:rsidTr="004F487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D4BAD" w:rsidRPr="000E442B" w:rsidRDefault="003D4BAD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3D4BAD" w:rsidRPr="000E442B" w:rsidRDefault="003D4BAD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. Слитное, раздельное, дефисное написание наречий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3D4BAD" w:rsidRPr="000E442B" w:rsidRDefault="000C554C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5</w:t>
            </w:r>
          </w:p>
        </w:tc>
      </w:tr>
      <w:tr w:rsidR="003D4BAD" w:rsidRPr="00B66C4D" w:rsidTr="004F487F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D4BAD" w:rsidRPr="000E442B" w:rsidRDefault="003D4BAD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3D4BAD" w:rsidRPr="000E442B" w:rsidRDefault="003D4BAD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. Правописание служебных частей речи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3D4BAD" w:rsidRPr="000E442B" w:rsidRDefault="003D4BAD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D4BAD" w:rsidRPr="00B66C4D" w:rsidTr="004F487F">
        <w:trPr>
          <w:gridAfter w:val="1"/>
          <w:wAfter w:w="1382" w:type="dxa"/>
          <w:trHeight w:val="144"/>
          <w:tblCellSpacing w:w="20" w:type="nil"/>
        </w:trPr>
        <w:tc>
          <w:tcPr>
            <w:tcW w:w="8506" w:type="dxa"/>
            <w:gridSpan w:val="2"/>
            <w:tcMar>
              <w:top w:w="50" w:type="dxa"/>
              <w:left w:w="100" w:type="dxa"/>
            </w:tcMar>
            <w:vAlign w:val="center"/>
          </w:tcPr>
          <w:p w:rsidR="003D4BAD" w:rsidRPr="000E442B" w:rsidRDefault="003D4BAD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Е КОЛИЧЕСТВО ЧАСОВ ПО ПРОГРАММЕ: 136 ЧАСОВ</w:t>
            </w:r>
          </w:p>
        </w:tc>
      </w:tr>
    </w:tbl>
    <w:p w:rsidR="00E11CED" w:rsidRPr="00E11CED" w:rsidRDefault="00E11CED" w:rsidP="005D03D6">
      <w:pPr>
        <w:rPr>
          <w:rFonts w:ascii="Times New Roman" w:hAnsi="Times New Roman" w:cs="Times New Roman"/>
          <w:sz w:val="24"/>
          <w:szCs w:val="24"/>
          <w:lang w:val="ru-RU"/>
        </w:rPr>
        <w:sectPr w:rsidR="00E11CED" w:rsidRPr="00E11CED" w:rsidSect="00E11CED">
          <w:pgSz w:w="11906" w:h="16383"/>
          <w:pgMar w:top="993" w:right="1134" w:bottom="708" w:left="1134" w:header="720" w:footer="720" w:gutter="0"/>
          <w:cols w:space="720"/>
          <w:docGrid w:linePitch="299"/>
        </w:sectPr>
      </w:pPr>
    </w:p>
    <w:p w:rsidR="00617E5E" w:rsidRPr="005D03D6" w:rsidRDefault="00FB6D09" w:rsidP="005D03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1C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 КЛАСС </w:t>
      </w:r>
    </w:p>
    <w:p w:rsidR="00617E5E" w:rsidRDefault="00617E5E" w:rsidP="005D03D6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9923" w:type="dxa"/>
        <w:tblCellSpacing w:w="20" w:type="nil"/>
        <w:tblInd w:w="10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796"/>
        <w:gridCol w:w="1418"/>
      </w:tblGrid>
      <w:tr w:rsidR="00511B08" w:rsidRPr="000E442B" w:rsidTr="004F487F">
        <w:trPr>
          <w:trHeight w:val="337"/>
          <w:tblCellSpacing w:w="20" w:type="nil"/>
        </w:trPr>
        <w:tc>
          <w:tcPr>
            <w:tcW w:w="7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11B08" w:rsidRPr="000E442B" w:rsidRDefault="00511B08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0E442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0E4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/п </w:t>
            </w:r>
          </w:p>
          <w:p w:rsidR="00511B08" w:rsidRPr="000E442B" w:rsidRDefault="00511B08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11B08" w:rsidRPr="000E442B" w:rsidRDefault="00511B08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  <w:r w:rsidRPr="000E442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511B08" w:rsidRPr="000E442B" w:rsidRDefault="00511B08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11B08" w:rsidRPr="000E442B" w:rsidRDefault="00511B08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изучения </w:t>
            </w:r>
          </w:p>
          <w:p w:rsidR="00511B08" w:rsidRPr="000E442B" w:rsidRDefault="00511B08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B08" w:rsidRPr="000E442B" w:rsidTr="004F487F">
        <w:trPr>
          <w:trHeight w:val="537"/>
          <w:tblCellSpacing w:w="20" w:type="nil"/>
        </w:trPr>
        <w:tc>
          <w:tcPr>
            <w:tcW w:w="7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11B08" w:rsidRPr="000E442B" w:rsidRDefault="00511B08" w:rsidP="004F48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11B08" w:rsidRPr="000E442B" w:rsidRDefault="00511B08" w:rsidP="004F48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11B08" w:rsidRPr="000E442B" w:rsidRDefault="00511B08" w:rsidP="004F48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B08" w:rsidRPr="00C26983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511B08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511B08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 язык в кругу других славянских языков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8A10C9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09</w:t>
            </w:r>
          </w:p>
        </w:tc>
      </w:tr>
      <w:tr w:rsidR="00511B08" w:rsidRPr="000E442B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511B08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511B08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торение. Правописание н и нн в суффиксах прилагательных, причастий и наречий. </w:t>
            </w: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8A10C9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09</w:t>
            </w:r>
          </w:p>
        </w:tc>
      </w:tr>
      <w:tr w:rsidR="00511B08" w:rsidRPr="000E442B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511B08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511B08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торение. Слитное и раздельное написание не и ни с разными частями речи. </w:t>
            </w: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8A10C9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09</w:t>
            </w:r>
          </w:p>
        </w:tc>
      </w:tr>
      <w:tr w:rsidR="00511B08" w:rsidRPr="000E442B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511B08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511B08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торение. Правописание сложных слов разных частей речи. </w:t>
            </w: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8A10C9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09</w:t>
            </w:r>
          </w:p>
        </w:tc>
      </w:tr>
      <w:tr w:rsidR="00511B08" w:rsidRPr="000E442B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511B08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511B08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торение. Слитное, дефисное и раздельное написание наречий, производных предлогов, союзов и частиц. </w:t>
            </w: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8A10C9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9</w:t>
            </w:r>
          </w:p>
        </w:tc>
      </w:tr>
      <w:tr w:rsidR="00511B08" w:rsidRPr="000E442B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511B08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6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511B08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ходная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8A10C9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9</w:t>
            </w:r>
          </w:p>
        </w:tc>
      </w:tr>
      <w:tr w:rsidR="00511B08" w:rsidRPr="00C26983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511B08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96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511B08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 такое культура речи. Монолог-повествование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CA7FA7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9</w:t>
            </w:r>
          </w:p>
        </w:tc>
      </w:tr>
      <w:tr w:rsidR="00511B08" w:rsidRPr="000E442B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511B08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96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511B08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Монолог-рассуждение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CA7FA7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9</w:t>
            </w:r>
          </w:p>
        </w:tc>
      </w:tr>
      <w:tr w:rsidR="00511B08" w:rsidRPr="000E442B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511B08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96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511B08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Монолог и диалог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CA7FA7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9</w:t>
            </w:r>
          </w:p>
        </w:tc>
      </w:tr>
      <w:tr w:rsidR="00511B08" w:rsidRPr="000E442B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511B08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96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511B08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Монолог и диалог. Практикум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CA7FA7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9</w:t>
            </w:r>
          </w:p>
        </w:tc>
      </w:tr>
      <w:tr w:rsidR="00511B08" w:rsidRPr="00C26983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511B08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96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511B08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 как речевое произведение. Виды информации в тексте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CA7FA7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9</w:t>
            </w:r>
          </w:p>
        </w:tc>
      </w:tr>
      <w:tr w:rsidR="00511B08" w:rsidRPr="00C26983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511B08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96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511B08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ства и способы связи предложений в тексте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CA7FA7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9</w:t>
            </w:r>
          </w:p>
        </w:tc>
      </w:tr>
      <w:tr w:rsidR="00511B08" w:rsidRPr="000E442B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511B08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96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511B08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едства и способы связи предложений в тексте. </w:t>
            </w: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CA7FA7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9</w:t>
            </w:r>
          </w:p>
        </w:tc>
      </w:tr>
      <w:tr w:rsidR="00511B08" w:rsidRPr="000E442B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511B08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96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511B08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Сочинение-рассуждение. Виды аргументации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CA7FA7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0</w:t>
            </w:r>
          </w:p>
        </w:tc>
      </w:tr>
      <w:tr w:rsidR="00511B08" w:rsidRPr="000E442B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511B08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96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511B08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Сочинение-рассуждение. Практикум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CA7FA7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0</w:t>
            </w:r>
          </w:p>
        </w:tc>
      </w:tr>
      <w:tr w:rsidR="00511B08" w:rsidRPr="00C26983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511B08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96" w:type="dxa"/>
            <w:tcMar>
              <w:top w:w="50" w:type="dxa"/>
              <w:left w:w="100" w:type="dxa"/>
            </w:tcMar>
            <w:vAlign w:val="center"/>
          </w:tcPr>
          <w:p w:rsidR="00511B08" w:rsidRPr="00817711" w:rsidRDefault="00511B08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77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чин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ассуждение на экзаменационную тему</w:t>
            </w:r>
            <w:r w:rsidRPr="008177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CA7FA7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10</w:t>
            </w:r>
          </w:p>
        </w:tc>
      </w:tr>
      <w:tr w:rsidR="00511B08" w:rsidRPr="000E442B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511B08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96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511B08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ункциональные разновидности современного русского языка. </w:t>
            </w: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Научный стиль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CA7FA7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10</w:t>
            </w:r>
          </w:p>
        </w:tc>
      </w:tr>
      <w:tr w:rsidR="00511B08" w:rsidRPr="00C26983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511B08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96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511B08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жанры научного стиля. Информационная переработка текста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CA7FA7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10</w:t>
            </w:r>
          </w:p>
        </w:tc>
      </w:tr>
      <w:tr w:rsidR="00511B08" w:rsidRPr="000E442B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511B08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796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511B08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Официально-деловой стиль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CA7FA7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0</w:t>
            </w:r>
          </w:p>
        </w:tc>
      </w:tr>
      <w:tr w:rsidR="00511B08" w:rsidRPr="000E442B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511B08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96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511B08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Жанры официально-делового стиля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CA7FA7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0</w:t>
            </w:r>
          </w:p>
        </w:tc>
      </w:tr>
      <w:tr w:rsidR="00511B08" w:rsidRPr="000E442B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511B08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796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511B08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Повторение по теме. Практикум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CA7FA7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0</w:t>
            </w:r>
          </w:p>
        </w:tc>
      </w:tr>
      <w:tr w:rsidR="00511B08" w:rsidRPr="000E442B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511B08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796" w:type="dxa"/>
            <w:tcMar>
              <w:top w:w="50" w:type="dxa"/>
              <w:left w:w="100" w:type="dxa"/>
            </w:tcMar>
            <w:vAlign w:val="center"/>
          </w:tcPr>
          <w:p w:rsidR="00511B08" w:rsidRPr="00817711" w:rsidRDefault="00511B08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Изложение подробно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CA7FA7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0</w:t>
            </w:r>
          </w:p>
        </w:tc>
      </w:tr>
      <w:tr w:rsidR="00511B08" w:rsidRPr="00C26983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511B08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796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511B08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нтаксис как раздел лингвистики. Основные единицы синтаксиса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CA7FA7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0</w:t>
            </w:r>
          </w:p>
        </w:tc>
      </w:tr>
      <w:tr w:rsidR="00511B08" w:rsidRPr="000E442B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511B08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796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511B08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Пунктуация. Функции знаков препинания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11B08" w:rsidRPr="00ED6A6D" w:rsidRDefault="00CA7FA7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0</w:t>
            </w:r>
          </w:p>
        </w:tc>
      </w:tr>
      <w:tr w:rsidR="00511B08" w:rsidRPr="00C26983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511B08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796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511B08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осочетание, его структура и виды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CA7FA7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11</w:t>
            </w:r>
          </w:p>
        </w:tc>
      </w:tr>
      <w:tr w:rsidR="00511B08" w:rsidRPr="00C26983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511B08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796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511B08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ы связи в словосочетании (согласование, управление, примыкание)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CA7FA7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11</w:t>
            </w:r>
          </w:p>
        </w:tc>
      </w:tr>
      <w:tr w:rsidR="00511B08" w:rsidRPr="000E442B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511B08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796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511B08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ипы связи в словосочетании (согласование, управление, примыкание). </w:t>
            </w: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CA7FA7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1</w:t>
            </w:r>
          </w:p>
        </w:tc>
      </w:tr>
      <w:tr w:rsidR="00511B08" w:rsidRPr="000E442B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511B08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796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511B08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Синтаксический анализ словосочетаний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CA7FA7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1</w:t>
            </w:r>
          </w:p>
        </w:tc>
      </w:tr>
      <w:tr w:rsidR="00511B08" w:rsidRPr="000E442B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511B08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796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511B08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Повторение темы. Практикум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CA7FA7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1</w:t>
            </w:r>
          </w:p>
        </w:tc>
      </w:tr>
      <w:tr w:rsidR="00511B08" w:rsidRPr="00C26983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511B08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796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511B08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о предложении. Основные признаки предложения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CA7FA7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1</w:t>
            </w:r>
          </w:p>
        </w:tc>
      </w:tr>
      <w:tr w:rsidR="00511B08" w:rsidRPr="000E442B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511B08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796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511B08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ды предложений по цели высказывания и по эмоциональной окраске. </w:t>
            </w: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11B08" w:rsidRPr="003D0610" w:rsidRDefault="00CA7FA7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1</w:t>
            </w:r>
          </w:p>
        </w:tc>
      </w:tr>
      <w:tr w:rsidR="00511B08" w:rsidRPr="00C26983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511B08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796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511B08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ые и сложные предложения. Знаки препинания в простом и сложном предложениях с союзом и. Практикум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CA7FA7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1</w:t>
            </w:r>
          </w:p>
        </w:tc>
      </w:tr>
      <w:tr w:rsidR="00511B08" w:rsidRPr="00C26983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511B08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796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511B08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усоставные и односоставные предложения. Практикум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CA7FA7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1</w:t>
            </w:r>
          </w:p>
        </w:tc>
      </w:tr>
      <w:tr w:rsidR="00511B08" w:rsidRPr="000E442B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511B08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7796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511B08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ды предложений по наличию второстепенных членов (распространённые, нераспространённые). </w:t>
            </w: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11B08" w:rsidRPr="005118CA" w:rsidRDefault="00CA7FA7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1</w:t>
            </w:r>
          </w:p>
        </w:tc>
      </w:tr>
      <w:tr w:rsidR="00511B08" w:rsidRPr="00C26983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511B08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796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511B08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ия полные и неполные. Практикум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CA7FA7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1</w:t>
            </w:r>
          </w:p>
        </w:tc>
      </w:tr>
      <w:tr w:rsidR="00511B08" w:rsidRPr="00C26983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511B08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796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511B08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е члены двусоставного предложения. Подлежащее и способы его выражения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CA7FA7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2</w:t>
            </w:r>
          </w:p>
        </w:tc>
      </w:tr>
      <w:tr w:rsidR="00511B08" w:rsidRPr="000E442B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511B08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796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511B08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казуемое и способы его выражения. </w:t>
            </w: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Простое глагольное сказуемое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11B08" w:rsidRPr="00C54A6F" w:rsidRDefault="00CA7FA7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2</w:t>
            </w:r>
          </w:p>
        </w:tc>
      </w:tr>
      <w:tr w:rsidR="00511B08" w:rsidRPr="000E442B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511B08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796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511B08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</w:t>
            </w: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сжатое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11B08" w:rsidRPr="00C54A6F" w:rsidRDefault="00CA7FA7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2</w:t>
            </w:r>
          </w:p>
        </w:tc>
      </w:tr>
      <w:tr w:rsidR="00511B08" w:rsidRPr="000E442B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511B08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796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511B08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Составное глагольное сказуемое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11B08" w:rsidRPr="00C54A6F" w:rsidRDefault="00CA7FA7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12</w:t>
            </w:r>
          </w:p>
        </w:tc>
      </w:tr>
      <w:tr w:rsidR="00511B08" w:rsidRPr="000E442B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511B08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796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511B08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Составное именное сказуемое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11B08" w:rsidRPr="00C54A6F" w:rsidRDefault="00CA7FA7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2</w:t>
            </w:r>
          </w:p>
        </w:tc>
      </w:tr>
      <w:tr w:rsidR="00511B08" w:rsidRPr="00C26983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511B08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796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511B08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ре между подлежащим и сказуемым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CA7FA7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2</w:t>
            </w:r>
          </w:p>
        </w:tc>
      </w:tr>
      <w:tr w:rsidR="00511B08" w:rsidRPr="00C26983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511B08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796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511B08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торостепенные члены и их роль в предложении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CA7FA7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2</w:t>
            </w:r>
          </w:p>
        </w:tc>
      </w:tr>
      <w:tr w:rsidR="00511B08" w:rsidRPr="00C26983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511B08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796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511B08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как второстепенный член предложения и его виды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CA7FA7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2</w:t>
            </w:r>
          </w:p>
        </w:tc>
      </w:tr>
      <w:tr w:rsidR="00511B08" w:rsidRPr="000E442B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511B08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796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511B08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Определения согласованные и несогласованные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11B08" w:rsidRPr="00C54A6F" w:rsidRDefault="00CA7FA7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2</w:t>
            </w:r>
          </w:p>
        </w:tc>
      </w:tr>
      <w:tr w:rsidR="00511B08" w:rsidRPr="00C26983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511B08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796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511B08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ие как особый вид определения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CA7FA7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2</w:t>
            </w:r>
          </w:p>
        </w:tc>
      </w:tr>
      <w:tr w:rsidR="00511B08" w:rsidRPr="000E442B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511B08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796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511B08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полнение как второстепенный член предложения. </w:t>
            </w: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Дополнения прямые и косвенные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11B08" w:rsidRPr="00C54A6F" w:rsidRDefault="00CA7FA7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2</w:t>
            </w:r>
          </w:p>
        </w:tc>
      </w:tr>
      <w:tr w:rsidR="00511B08" w:rsidRPr="000E442B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511B08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796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511B08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полнение как второстепенный член предложения. </w:t>
            </w: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Практикум.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11B08" w:rsidRPr="00C54A6F" w:rsidRDefault="00CA7FA7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2</w:t>
            </w:r>
          </w:p>
        </w:tc>
      </w:tr>
      <w:tr w:rsidR="00511B08" w:rsidRPr="000E442B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511B08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796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511B08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стоятельство как второстепенный член предложения. </w:t>
            </w: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Виды обстоятельств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11B08" w:rsidRPr="00ED6A6D" w:rsidRDefault="00CA7FA7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12</w:t>
            </w:r>
          </w:p>
        </w:tc>
      </w:tr>
      <w:tr w:rsidR="00511B08" w:rsidRPr="000E442B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511B08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796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511B08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стоятельство как второстепенный член предложения. </w:t>
            </w: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CA7FA7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1</w:t>
            </w:r>
          </w:p>
        </w:tc>
      </w:tr>
      <w:tr w:rsidR="00511B08" w:rsidRPr="00C26983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511B08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796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511B08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торостепенные члены предложения. Синтаксический и пунктуационный анализ предложения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11B08" w:rsidRPr="00ED6A6D" w:rsidRDefault="00CA7FA7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1</w:t>
            </w:r>
          </w:p>
        </w:tc>
      </w:tr>
      <w:tr w:rsidR="00511B08" w:rsidRPr="000E442B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511B08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796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511B08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торение темы «Двусоставные предложения», "Второстепенные члены предложения". </w:t>
            </w: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CA7FA7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1</w:t>
            </w:r>
          </w:p>
        </w:tc>
      </w:tr>
      <w:tr w:rsidR="00511B08" w:rsidRPr="00C26983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511B08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796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511B08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 по темам "Словосочетание", "Двусоставное предложение", "Второстепенные члены предложения"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CA7FA7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1</w:t>
            </w:r>
          </w:p>
        </w:tc>
      </w:tr>
      <w:tr w:rsidR="00511B08" w:rsidRPr="00C26983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511B08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796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511B08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осоставные предложения. Главный член односоставного предложения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CA7FA7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1</w:t>
            </w:r>
          </w:p>
        </w:tc>
      </w:tr>
      <w:tr w:rsidR="00511B08" w:rsidRPr="00C26983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511B08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796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511B08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группы односоставных предложений и их особенности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11B08" w:rsidRPr="00ED6A6D" w:rsidRDefault="00CA7FA7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1</w:t>
            </w:r>
          </w:p>
        </w:tc>
      </w:tr>
      <w:tr w:rsidR="00511B08" w:rsidRPr="000E442B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511B08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796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511B08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Определённо-личные предложения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11B08" w:rsidRPr="00ED6A6D" w:rsidRDefault="00B37D95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1</w:t>
            </w:r>
          </w:p>
        </w:tc>
      </w:tr>
      <w:tr w:rsidR="00511B08" w:rsidRPr="000E442B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511B08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796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511B08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Неопределённо-личные предложения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11B08" w:rsidRPr="00ED6A6D" w:rsidRDefault="00B37D95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1</w:t>
            </w:r>
          </w:p>
        </w:tc>
      </w:tr>
      <w:tr w:rsidR="00511B08" w:rsidRPr="000E442B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511B08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796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511B08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Неопределённо-личные предложения. Практикум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11B08" w:rsidRPr="00ED6A6D" w:rsidRDefault="00B37D95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1</w:t>
            </w:r>
          </w:p>
        </w:tc>
      </w:tr>
      <w:tr w:rsidR="00511B08" w:rsidRPr="000E442B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511B08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796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511B08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Обобщённо-личные предложения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11B08" w:rsidRPr="00ED6A6D" w:rsidRDefault="00DC0D30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02</w:t>
            </w:r>
          </w:p>
        </w:tc>
      </w:tr>
      <w:tr w:rsidR="00511B08" w:rsidRPr="000E442B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511B08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796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511B08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Сочинение-описание картины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11B08" w:rsidRPr="00ED6A6D" w:rsidRDefault="00DC0D30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02</w:t>
            </w:r>
          </w:p>
        </w:tc>
      </w:tr>
      <w:tr w:rsidR="00511B08" w:rsidRPr="000E442B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511B08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796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511B08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Безличные предложения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11B08" w:rsidRPr="00612871" w:rsidRDefault="00DC0D30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02</w:t>
            </w:r>
          </w:p>
        </w:tc>
      </w:tr>
      <w:tr w:rsidR="00511B08" w:rsidRPr="000E442B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511B08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796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511B08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Безличные предложения. Практикум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11B08" w:rsidRPr="00612871" w:rsidRDefault="00DC0D30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2</w:t>
            </w:r>
          </w:p>
        </w:tc>
      </w:tr>
      <w:tr w:rsidR="00511B08" w:rsidRPr="000E442B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511B08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796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511B08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Назывные предложения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DC0D30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02</w:t>
            </w:r>
          </w:p>
        </w:tc>
      </w:tr>
      <w:tr w:rsidR="00511B08" w:rsidRPr="00C26983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511B08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796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511B08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темы «Односоставные предложения». Практикум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DC0D30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2</w:t>
            </w:r>
          </w:p>
        </w:tc>
      </w:tr>
      <w:tr w:rsidR="00511B08" w:rsidRPr="00C26983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511B08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796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511B08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о простом осложнённом предложении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DC0D30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2</w:t>
            </w:r>
          </w:p>
        </w:tc>
      </w:tr>
      <w:tr w:rsidR="00511B08" w:rsidRPr="00C26983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511B08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796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511B08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об однородных членах предложения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DC0D30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2</w:t>
            </w:r>
          </w:p>
        </w:tc>
      </w:tr>
      <w:tr w:rsidR="00511B08" w:rsidRPr="00C26983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511B08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796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511B08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ы связи однородных членов предложения и знаки препинания между ними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11B08" w:rsidRPr="00612871" w:rsidRDefault="00DC0D30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2</w:t>
            </w:r>
          </w:p>
        </w:tc>
      </w:tr>
      <w:tr w:rsidR="00511B08" w:rsidRPr="000E442B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511B08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796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511B08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особы связи однородных членов предложения и знаки препинания между ними. </w:t>
            </w: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11B08" w:rsidRPr="00612871" w:rsidRDefault="00DC0D30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2</w:t>
            </w:r>
          </w:p>
        </w:tc>
      </w:tr>
      <w:tr w:rsidR="00511B08" w:rsidRPr="000E442B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511B08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796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511B08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Однородные и неоднородные определения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DC0D30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2</w:t>
            </w:r>
          </w:p>
        </w:tc>
      </w:tr>
      <w:tr w:rsidR="00511B08" w:rsidRPr="00C26983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511B08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796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511B08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ородные и неоднородные определения. Практикум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DC0D30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2</w:t>
            </w:r>
          </w:p>
        </w:tc>
      </w:tr>
      <w:tr w:rsidR="00511B08" w:rsidRPr="00C26983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511B08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796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511B08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ающие слова при однородных членах предложения.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11B08" w:rsidRPr="00DE37C8" w:rsidRDefault="00DC0D30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03</w:t>
            </w:r>
          </w:p>
        </w:tc>
      </w:tr>
      <w:tr w:rsidR="00511B08" w:rsidRPr="000E442B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511B08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7796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511B08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общающие слова при однородных членах предложения. </w:t>
            </w: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11B08" w:rsidRPr="00DE37C8" w:rsidRDefault="00DC0D30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03</w:t>
            </w:r>
          </w:p>
        </w:tc>
      </w:tr>
      <w:tr w:rsidR="00511B08" w:rsidRPr="000E442B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511B08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796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511B08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Синтаксический анализ простого предложения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11B08" w:rsidRPr="00DE37C8" w:rsidRDefault="00DC0D30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03</w:t>
            </w:r>
          </w:p>
        </w:tc>
      </w:tr>
      <w:tr w:rsidR="00511B08" w:rsidRPr="000E442B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511B08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796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511B08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торение темы «Предложения с однородными членами». </w:t>
            </w: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11B08" w:rsidRPr="00DE37C8" w:rsidRDefault="00DC0D30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3</w:t>
            </w:r>
          </w:p>
        </w:tc>
      </w:tr>
      <w:tr w:rsidR="00511B08" w:rsidRPr="000E442B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511B08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796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511B08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Сочинение-рассуждение на тему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DC0D30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3</w:t>
            </w:r>
          </w:p>
        </w:tc>
      </w:tr>
      <w:tr w:rsidR="00511B08" w:rsidRPr="00C26983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511B08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796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511B08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ия с обособленными членами. Обособление определений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11B08" w:rsidRPr="00DE37C8" w:rsidRDefault="00DC0D30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3</w:t>
            </w:r>
          </w:p>
        </w:tc>
      </w:tr>
      <w:tr w:rsidR="00511B08" w:rsidRPr="000E442B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511B08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796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511B08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ды обособленных членов предложения: обособленные определения. </w:t>
            </w: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Правила обособления согласованных определений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11B08" w:rsidRPr="00DE37C8" w:rsidRDefault="00DC0D30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3</w:t>
            </w:r>
          </w:p>
        </w:tc>
      </w:tr>
      <w:tr w:rsidR="00511B08" w:rsidRPr="000E442B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511B08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796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511B08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Обособление приложений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11B08" w:rsidRPr="00DC0D30" w:rsidRDefault="00DC0D30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0D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3</w:t>
            </w:r>
          </w:p>
        </w:tc>
      </w:tr>
      <w:tr w:rsidR="00511B08" w:rsidRPr="000E442B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511B08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796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511B08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Обособление приложений. Практикум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11B08" w:rsidRPr="00E5755C" w:rsidRDefault="00DC0D30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3</w:t>
            </w:r>
          </w:p>
        </w:tc>
      </w:tr>
      <w:tr w:rsidR="00511B08" w:rsidRPr="00DC0D30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511B08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796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511B08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Обособление обстоятельств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11B08" w:rsidRPr="00E5755C" w:rsidRDefault="00DC0D30" w:rsidP="00DC0D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 03</w:t>
            </w:r>
          </w:p>
        </w:tc>
      </w:tr>
      <w:tr w:rsidR="00511B08" w:rsidRPr="00DC0D30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11B08" w:rsidRPr="00DC0D30" w:rsidRDefault="00511B08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0D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7796" w:type="dxa"/>
            <w:tcMar>
              <w:top w:w="50" w:type="dxa"/>
              <w:left w:w="100" w:type="dxa"/>
            </w:tcMar>
            <w:vAlign w:val="center"/>
          </w:tcPr>
          <w:p w:rsidR="00511B08" w:rsidRPr="00DC0D30" w:rsidRDefault="00511B08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0D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собление обстоятельств. Практикум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11B08" w:rsidRPr="00E5755C" w:rsidRDefault="00DC0D30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5.03</w:t>
            </w:r>
          </w:p>
        </w:tc>
      </w:tr>
      <w:tr w:rsidR="00511B08" w:rsidRPr="00DC0D30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11B08" w:rsidRPr="00DC0D30" w:rsidRDefault="00511B08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0D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</w:t>
            </w:r>
          </w:p>
        </w:tc>
        <w:tc>
          <w:tcPr>
            <w:tcW w:w="7796" w:type="dxa"/>
            <w:tcMar>
              <w:top w:w="50" w:type="dxa"/>
              <w:left w:w="100" w:type="dxa"/>
            </w:tcMar>
            <w:vAlign w:val="center"/>
          </w:tcPr>
          <w:p w:rsidR="00511B08" w:rsidRPr="00DC0D30" w:rsidRDefault="00511B08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0D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собление дополнений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11B08" w:rsidRPr="00E5755C" w:rsidRDefault="00DC0D30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3</w:t>
            </w:r>
          </w:p>
        </w:tc>
      </w:tr>
      <w:tr w:rsidR="00511B08" w:rsidRPr="00DC0D30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11B08" w:rsidRPr="00DC0D30" w:rsidRDefault="00511B08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0D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</w:t>
            </w:r>
          </w:p>
        </w:tc>
        <w:tc>
          <w:tcPr>
            <w:tcW w:w="7796" w:type="dxa"/>
            <w:tcMar>
              <w:top w:w="50" w:type="dxa"/>
              <w:left w:w="100" w:type="dxa"/>
            </w:tcMar>
            <w:vAlign w:val="center"/>
          </w:tcPr>
          <w:p w:rsidR="00511B08" w:rsidRPr="00DC0D30" w:rsidRDefault="00511B08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0D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собление дополнений. Практикум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DC0D30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04</w:t>
            </w:r>
          </w:p>
        </w:tc>
      </w:tr>
      <w:tr w:rsidR="00511B08" w:rsidRPr="00C26983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11B08" w:rsidRPr="00DC0D30" w:rsidRDefault="00511B08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0D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</w:t>
            </w:r>
          </w:p>
        </w:tc>
        <w:tc>
          <w:tcPr>
            <w:tcW w:w="7796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511B08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собление уточняющих и присоединительных членов предложения.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11B08" w:rsidRPr="00E5755C" w:rsidRDefault="00DC0D30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04</w:t>
            </w:r>
          </w:p>
        </w:tc>
      </w:tr>
      <w:tr w:rsidR="00511B08" w:rsidRPr="000E442B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511B08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796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511B08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особление уточняющих и присоединительных членов предложения. </w:t>
            </w: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DC0D30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04</w:t>
            </w:r>
          </w:p>
        </w:tc>
      </w:tr>
      <w:tr w:rsidR="00511B08" w:rsidRPr="00C26983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511B08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796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511B08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темы «Предложения с обособленными членами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11B08" w:rsidRPr="00E5755C" w:rsidRDefault="00DC0D30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4</w:t>
            </w:r>
          </w:p>
        </w:tc>
      </w:tr>
      <w:tr w:rsidR="00511B08" w:rsidRPr="000E442B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511B08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796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511B08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торение темы «Предложения с обособленными членами». </w:t>
            </w: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DC0D30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4</w:t>
            </w:r>
          </w:p>
        </w:tc>
      </w:tr>
      <w:tr w:rsidR="00511B08" w:rsidRPr="00C26983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511B08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796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511B08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 по темам "Предложения с однородными членами", "Обособленные члены предложения"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11B08" w:rsidRPr="00E5755C" w:rsidRDefault="00DC0D30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4</w:t>
            </w:r>
          </w:p>
        </w:tc>
      </w:tr>
      <w:tr w:rsidR="00511B08" w:rsidRPr="000E442B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511B08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796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511B08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Предложения с обращениями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11B08" w:rsidRPr="00E5755C" w:rsidRDefault="00DC0D30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4</w:t>
            </w:r>
          </w:p>
        </w:tc>
      </w:tr>
      <w:tr w:rsidR="00511B08" w:rsidRPr="000E442B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511B08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796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511B08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Предложения с обращениями. Практикум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11B08" w:rsidRPr="00E5755C" w:rsidRDefault="00DC0D30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4</w:t>
            </w:r>
          </w:p>
        </w:tc>
      </w:tr>
      <w:tr w:rsidR="00511B08" w:rsidRPr="000E442B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511B08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796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511B08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Предложения с вводными конструкциями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DC0D30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4</w:t>
            </w:r>
          </w:p>
        </w:tc>
      </w:tr>
      <w:tr w:rsidR="00511B08" w:rsidRPr="00C26983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511B08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796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511B08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ия с вводными конструкциями. Практикум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DC0D30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4</w:t>
            </w:r>
          </w:p>
        </w:tc>
      </w:tr>
      <w:tr w:rsidR="00511B08" w:rsidRPr="00C26983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511B08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796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511B08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онимия членов предложения и вводных слов, словосочетаний и предложений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11B08" w:rsidRPr="00E5755C" w:rsidRDefault="00DC0D30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4</w:t>
            </w:r>
          </w:p>
        </w:tc>
      </w:tr>
      <w:tr w:rsidR="00511B08" w:rsidRPr="000E442B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511B08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796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511B08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Предложения со вставными конструкциями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DC0D30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4</w:t>
            </w:r>
          </w:p>
        </w:tc>
      </w:tr>
      <w:tr w:rsidR="00511B08" w:rsidRPr="00C26983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511B08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796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511B08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ия со вставными конструкциями. Практикум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11B08" w:rsidRPr="00E5755C" w:rsidRDefault="00DC0D30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05</w:t>
            </w:r>
          </w:p>
        </w:tc>
      </w:tr>
      <w:tr w:rsidR="00511B08" w:rsidRPr="000E442B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511B08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796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511B08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ки препинания в предложениях с вводными и вставными конструкциями, обращениями и междометиями. </w:t>
            </w: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DC0D30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05</w:t>
            </w:r>
          </w:p>
        </w:tc>
      </w:tr>
      <w:tr w:rsidR="00511B08" w:rsidRPr="00C26983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511B08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796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511B08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темы «Предложения с обращениями, вводными и вставными конструкциями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11B08" w:rsidRPr="00E5755C" w:rsidRDefault="00DC0D30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05</w:t>
            </w:r>
          </w:p>
        </w:tc>
      </w:tr>
      <w:tr w:rsidR="00511B08" w:rsidRPr="000E442B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511B08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796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511B08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торение темы «Предложения с обращениями, вводными и вставными конструкциями». </w:t>
            </w: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DC0D30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5</w:t>
            </w:r>
          </w:p>
        </w:tc>
      </w:tr>
      <w:tr w:rsidR="00511B08" w:rsidRPr="00C26983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511B08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796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511B08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ая контрольная работа за курс 8 класса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11B08" w:rsidRPr="00E5755C" w:rsidRDefault="00DC0D30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5</w:t>
            </w:r>
          </w:p>
        </w:tc>
      </w:tr>
      <w:tr w:rsidR="00511B08" w:rsidRPr="000E442B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511B08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796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511B08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торение. Типы связи слов в словосочетании. </w:t>
            </w: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Культура речи. Практикум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11B08" w:rsidRPr="00E5755C" w:rsidRDefault="00DC0D30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5</w:t>
            </w:r>
          </w:p>
        </w:tc>
      </w:tr>
      <w:tr w:rsidR="00511B08" w:rsidRPr="000E442B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511B08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96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511B08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торение. Виды односоставных предложений. Культура речи. </w:t>
            </w: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11B08" w:rsidRPr="00DC0D30" w:rsidRDefault="00DC0D30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5</w:t>
            </w:r>
          </w:p>
        </w:tc>
      </w:tr>
      <w:tr w:rsidR="00511B08" w:rsidRPr="000E442B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511B08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796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511B08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торение. Однородные члены предложения. Пунктуационный анализ предложений. </w:t>
            </w: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11B08" w:rsidRPr="00DC0D30" w:rsidRDefault="00DC0D30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5</w:t>
            </w:r>
          </w:p>
        </w:tc>
      </w:tr>
      <w:tr w:rsidR="00511B08" w:rsidRPr="000E442B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511B08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796" w:type="dxa"/>
            <w:tcMar>
              <w:top w:w="50" w:type="dxa"/>
              <w:left w:w="100" w:type="dxa"/>
            </w:tcMar>
            <w:vAlign w:val="center"/>
          </w:tcPr>
          <w:p w:rsidR="00511B08" w:rsidRPr="000E442B" w:rsidRDefault="00511B08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торение. Обособленные члены предложения. Пунктуационный анализ предложений. </w:t>
            </w: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11B08" w:rsidRPr="00DC0D30" w:rsidRDefault="00DC0D30" w:rsidP="00AF209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5</w:t>
            </w:r>
          </w:p>
        </w:tc>
      </w:tr>
      <w:tr w:rsidR="00511B08" w:rsidRPr="00B66C4D" w:rsidTr="004F487F">
        <w:trPr>
          <w:gridAfter w:val="1"/>
          <w:wAfter w:w="1418" w:type="dxa"/>
          <w:trHeight w:val="144"/>
          <w:tblCellSpacing w:w="20" w:type="nil"/>
        </w:trPr>
        <w:tc>
          <w:tcPr>
            <w:tcW w:w="8505" w:type="dxa"/>
            <w:gridSpan w:val="2"/>
            <w:tcMar>
              <w:top w:w="50" w:type="dxa"/>
              <w:left w:w="100" w:type="dxa"/>
            </w:tcMar>
            <w:vAlign w:val="center"/>
          </w:tcPr>
          <w:p w:rsidR="00511B08" w:rsidRPr="000E442B" w:rsidRDefault="00511B08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Е КОЛИЧЕСТВО ЧАСОВ ПО ПРОГРАММЕ: 102 ЧАСА</w:t>
            </w:r>
          </w:p>
        </w:tc>
      </w:tr>
    </w:tbl>
    <w:p w:rsidR="00511B08" w:rsidRPr="00511B08" w:rsidRDefault="00511B08" w:rsidP="005D03D6">
      <w:pPr>
        <w:rPr>
          <w:rFonts w:ascii="Times New Roman" w:hAnsi="Times New Roman" w:cs="Times New Roman"/>
          <w:sz w:val="24"/>
          <w:szCs w:val="24"/>
          <w:lang w:val="ru-RU"/>
        </w:rPr>
        <w:sectPr w:rsidR="00511B08" w:rsidRPr="00511B08" w:rsidSect="008A10C9">
          <w:pgSz w:w="11906" w:h="16383"/>
          <w:pgMar w:top="851" w:right="1134" w:bottom="708" w:left="1134" w:header="720" w:footer="720" w:gutter="0"/>
          <w:cols w:space="720"/>
          <w:docGrid w:linePitch="299"/>
        </w:sectPr>
      </w:pPr>
    </w:p>
    <w:p w:rsidR="00617E5E" w:rsidRPr="005D03D6" w:rsidRDefault="00FB6D09" w:rsidP="005D03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1B0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 </w:t>
      </w:r>
      <w:r w:rsidRPr="005D03D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9 КЛАСС </w:t>
      </w:r>
    </w:p>
    <w:p w:rsidR="00617E5E" w:rsidRDefault="00617E5E" w:rsidP="005D03D6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9639" w:type="dxa"/>
        <w:tblCellSpacing w:w="20" w:type="nil"/>
        <w:tblInd w:w="242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513"/>
        <w:gridCol w:w="1417"/>
      </w:tblGrid>
      <w:tr w:rsidR="00D4403F" w:rsidRPr="000E442B" w:rsidTr="004F487F">
        <w:trPr>
          <w:trHeight w:val="317"/>
          <w:tblCellSpacing w:w="20" w:type="nil"/>
        </w:trPr>
        <w:tc>
          <w:tcPr>
            <w:tcW w:w="7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4403F" w:rsidRPr="000E442B" w:rsidRDefault="00D4403F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0E442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0E4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/п </w:t>
            </w:r>
          </w:p>
          <w:p w:rsidR="00D4403F" w:rsidRPr="000E442B" w:rsidRDefault="00D4403F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4403F" w:rsidRPr="000E442B" w:rsidRDefault="00D4403F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урока </w:t>
            </w:r>
          </w:p>
          <w:p w:rsidR="00D4403F" w:rsidRPr="000E442B" w:rsidRDefault="00D4403F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4403F" w:rsidRPr="000E442B" w:rsidRDefault="00D4403F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r w:rsidRPr="000E442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0E4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учения </w:t>
            </w:r>
          </w:p>
          <w:p w:rsidR="00D4403F" w:rsidRPr="000E442B" w:rsidRDefault="00D4403F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03F" w:rsidRPr="000E442B" w:rsidTr="004F487F">
        <w:trPr>
          <w:trHeight w:val="517"/>
          <w:tblCellSpacing w:w="20" w:type="nil"/>
        </w:trPr>
        <w:tc>
          <w:tcPr>
            <w:tcW w:w="7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4403F" w:rsidRPr="000E442B" w:rsidRDefault="00D4403F" w:rsidP="004F48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4403F" w:rsidRPr="000E442B" w:rsidRDefault="00D4403F" w:rsidP="004F48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4403F" w:rsidRPr="000E442B" w:rsidRDefault="00D4403F" w:rsidP="004F48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03F" w:rsidRPr="00C26983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D4403F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D4403F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 язык — национальный язык русского народа, форма выражения национальной культуры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AF209D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09</w:t>
            </w:r>
          </w:p>
        </w:tc>
      </w:tr>
      <w:tr w:rsidR="00D4403F" w:rsidRPr="00C26983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D4403F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D4403F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 язык — государственный язык Российской Федерации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AF209D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09</w:t>
            </w:r>
          </w:p>
        </w:tc>
      </w:tr>
      <w:tr w:rsidR="00D4403F" w:rsidRPr="00C26983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D4403F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D4403F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 язык в современном мире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AF209D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09</w:t>
            </w:r>
          </w:p>
        </w:tc>
      </w:tr>
      <w:tr w:rsidR="00D4403F" w:rsidRPr="00C26983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D4403F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D4403F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 язык — один из наиболее распространенных славянских языков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AF209D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09</w:t>
            </w:r>
          </w:p>
        </w:tc>
      </w:tr>
      <w:tr w:rsidR="00D4403F" w:rsidRPr="00C26983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D4403F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D4403F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. Правописание корней и приставок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AF209D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9</w:t>
            </w:r>
          </w:p>
        </w:tc>
      </w:tr>
      <w:tr w:rsidR="00D4403F" w:rsidRPr="00C26983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D4403F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D4403F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торение. </w:t>
            </w: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суффиксов слов разных частей речи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AF209D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9</w:t>
            </w:r>
          </w:p>
        </w:tc>
      </w:tr>
      <w:tr w:rsidR="00D4403F" w:rsidRPr="00C26983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4403F" w:rsidRPr="00E64230" w:rsidRDefault="00D4403F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2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D4403F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. Средства связи в предложении и тексте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AF209D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9</w:t>
            </w:r>
          </w:p>
        </w:tc>
      </w:tr>
      <w:tr w:rsidR="00D4403F" w:rsidRPr="00C26983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4403F" w:rsidRPr="00E64230" w:rsidRDefault="00D4403F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2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D4403F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. Пунктуация в простом осложненном предложении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AF209D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9</w:t>
            </w:r>
          </w:p>
        </w:tc>
      </w:tr>
      <w:tr w:rsidR="00D4403F" w:rsidRPr="00C26983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4403F" w:rsidRPr="00E64230" w:rsidRDefault="00D4403F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2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D4403F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 «Основные орфографические и пунктуационные нормы»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AF209D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9</w:t>
            </w:r>
          </w:p>
        </w:tc>
      </w:tr>
      <w:tr w:rsidR="00D4403F" w:rsidRPr="00C26983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D4403F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D4403F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 речевой деятельности: говорение, письмо, слушание, чтение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AF209D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9</w:t>
            </w:r>
          </w:p>
        </w:tc>
      </w:tr>
      <w:tr w:rsidR="00D4403F" w:rsidRPr="00C26983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D4403F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D4403F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 речевой деятельности. Виды чтени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AF209D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9</w:t>
            </w:r>
          </w:p>
        </w:tc>
      </w:tr>
      <w:tr w:rsidR="00D4403F" w:rsidRPr="00C26983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D4403F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D4403F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 речевой деятельности. Приёмы работы с учебной книгой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AF209D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9</w:t>
            </w:r>
          </w:p>
        </w:tc>
      </w:tr>
      <w:tr w:rsidR="00D4403F" w:rsidRPr="00C26983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D4403F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D4403F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 речевой деятельности. Подготовка к сжатому изложению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AF209D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9</w:t>
            </w:r>
          </w:p>
        </w:tc>
      </w:tr>
      <w:tr w:rsidR="00D4403F" w:rsidRPr="00E906F6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D4403F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D4403F" w:rsidRPr="00E64230" w:rsidRDefault="00D4403F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06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жатое.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403F" w:rsidRPr="00E64230" w:rsidRDefault="00AF209D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0</w:t>
            </w:r>
          </w:p>
        </w:tc>
      </w:tr>
      <w:tr w:rsidR="00D4403F" w:rsidRPr="00E906F6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4403F" w:rsidRPr="00E906F6" w:rsidRDefault="00D4403F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06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D4403F" w:rsidRPr="00E906F6" w:rsidRDefault="00D4403F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06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 как речевое произведение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403F" w:rsidRPr="00E64230" w:rsidRDefault="00AF209D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0</w:t>
            </w:r>
          </w:p>
        </w:tc>
      </w:tr>
      <w:tr w:rsidR="00D4403F" w:rsidRPr="00C26983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4403F" w:rsidRPr="00E906F6" w:rsidRDefault="00D4403F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06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D4403F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онально-смысловые типы речи (обобщение)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AF209D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10</w:t>
            </w:r>
          </w:p>
        </w:tc>
      </w:tr>
      <w:tr w:rsidR="00D4403F" w:rsidRPr="000E442B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4403F" w:rsidRPr="00E906F6" w:rsidRDefault="00D4403F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06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D4403F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906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ая пе</w:t>
            </w: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реработка текста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403F" w:rsidRPr="00E64230" w:rsidRDefault="00AF209D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0</w:t>
            </w:r>
          </w:p>
        </w:tc>
      </w:tr>
      <w:tr w:rsidR="00D4403F" w:rsidRPr="000E442B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D4403F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D4403F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Язык художественной литературы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403F" w:rsidRPr="00E64230" w:rsidRDefault="00AF209D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0</w:t>
            </w:r>
          </w:p>
        </w:tc>
      </w:tr>
      <w:tr w:rsidR="00D4403F" w:rsidRPr="00C26983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D4403F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D4403F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зык художественной литературы. Основные изобразительно-выразительные средства русского языка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AF209D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0</w:t>
            </w:r>
          </w:p>
        </w:tc>
      </w:tr>
      <w:tr w:rsidR="00D4403F" w:rsidRPr="000E442B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D4403F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D4403F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Научный стиль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403F" w:rsidRPr="0011507C" w:rsidRDefault="00AF209D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0</w:t>
            </w:r>
          </w:p>
        </w:tc>
      </w:tr>
      <w:tr w:rsidR="00D4403F" w:rsidRPr="00C26983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D4403F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D4403F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жанры научного стиля. Структура реферата и речевые клише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AF209D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0</w:t>
            </w:r>
          </w:p>
        </w:tc>
      </w:tr>
      <w:tr w:rsidR="00D4403F" w:rsidRPr="00C26983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D4403F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D4403F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ая переработка научного текста. Практикум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AF209D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0</w:t>
            </w:r>
          </w:p>
        </w:tc>
      </w:tr>
      <w:tr w:rsidR="00D4403F" w:rsidRPr="00D4403F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D4403F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D4403F" w:rsidRPr="00E906F6" w:rsidRDefault="00D4403F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06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чинение-рассуждение н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кзаменационную </w:t>
            </w:r>
            <w:r w:rsidRPr="00E906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Милосердие.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403F" w:rsidRPr="0011507C" w:rsidRDefault="00AF209D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0</w:t>
            </w:r>
          </w:p>
        </w:tc>
      </w:tr>
      <w:tr w:rsidR="00D4403F" w:rsidRPr="00C26983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4403F" w:rsidRPr="00D4403F" w:rsidRDefault="00D4403F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0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D4403F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о сложном предложении. Классификация типов сложных предложений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AF209D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0</w:t>
            </w:r>
          </w:p>
        </w:tc>
      </w:tr>
      <w:tr w:rsidR="00D4403F" w:rsidRPr="00C26983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4403F" w:rsidRPr="00D4403F" w:rsidRDefault="00D4403F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0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D4403F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о сложносочинённом предложении, его строении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AF209D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11</w:t>
            </w:r>
          </w:p>
        </w:tc>
      </w:tr>
      <w:tr w:rsidR="00D4403F" w:rsidRPr="00C26983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D4403F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D4403F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чинение-рассуждение с объяснением значения слова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AF209D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11</w:t>
            </w:r>
          </w:p>
        </w:tc>
      </w:tr>
      <w:tr w:rsidR="00D4403F" w:rsidRPr="000E442B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D4403F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D4403F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Виды сложносочинённых предложений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403F" w:rsidRPr="004147F6" w:rsidRDefault="00AF209D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1</w:t>
            </w:r>
          </w:p>
        </w:tc>
      </w:tr>
      <w:tr w:rsidR="00D4403F" w:rsidRPr="00C26983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D4403F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D4403F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ысловые отношения между частями сложносочинённого предложени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AF209D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0</w:t>
            </w:r>
          </w:p>
        </w:tc>
      </w:tr>
      <w:tr w:rsidR="00D4403F" w:rsidRPr="000E442B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D4403F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D4403F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ды сложносочинённых предложений. Смысловые отношения между частями сложносочинённого предложения. </w:t>
            </w: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403F" w:rsidRPr="004147F6" w:rsidRDefault="00AF209D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0</w:t>
            </w:r>
          </w:p>
        </w:tc>
      </w:tr>
      <w:tr w:rsidR="00D4403F" w:rsidRPr="00C26983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D4403F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D4403F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и препинания в сложносочинённых предложениях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8071AF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1</w:t>
            </w:r>
          </w:p>
        </w:tc>
      </w:tr>
      <w:tr w:rsidR="00D4403F" w:rsidRPr="000E442B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D4403F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D4403F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ки препинания в сложносочинённых предложениях. </w:t>
            </w: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Пунктуационный анализ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403F" w:rsidRPr="004147F6" w:rsidRDefault="008071AF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1</w:t>
            </w:r>
          </w:p>
        </w:tc>
      </w:tr>
      <w:tr w:rsidR="00D4403F" w:rsidRPr="000E442B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D4403F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D4403F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ки препинания в сложносочинённых предложениях. </w:t>
            </w: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403F" w:rsidRPr="004147F6" w:rsidRDefault="008071AF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1</w:t>
            </w:r>
          </w:p>
        </w:tc>
      </w:tr>
      <w:tr w:rsidR="00D4403F" w:rsidRPr="00C26983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D4403F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D4403F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нтаксический и пунктуационный анализ сложносочинённого предложени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8071AF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1</w:t>
            </w:r>
          </w:p>
        </w:tc>
      </w:tr>
      <w:tr w:rsidR="00D4403F" w:rsidRPr="000E442B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D4403F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D4403F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интаксический и пунктуационный анализ сложносочинённого предложения. </w:t>
            </w: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403F" w:rsidRPr="004147F6" w:rsidRDefault="008071AF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1</w:t>
            </w:r>
          </w:p>
        </w:tc>
      </w:tr>
      <w:tr w:rsidR="00D4403F" w:rsidRPr="00C26983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D4403F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D4403F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 употребления сложносочинённых предложений в речи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8071AF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1</w:t>
            </w:r>
          </w:p>
        </w:tc>
      </w:tr>
      <w:tr w:rsidR="00D4403F" w:rsidRPr="000E442B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D4403F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D4403F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Повторение темы «Сложносочинённое предложение»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403F" w:rsidRPr="004147F6" w:rsidRDefault="008071AF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2</w:t>
            </w:r>
          </w:p>
        </w:tc>
      </w:tr>
      <w:tr w:rsidR="00D4403F" w:rsidRPr="00C26983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D4403F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D4403F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темы «Сложносочинённое предложение». Практикум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8071AF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12</w:t>
            </w:r>
          </w:p>
        </w:tc>
      </w:tr>
      <w:tr w:rsidR="00D4403F" w:rsidRPr="00C26983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D4403F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D4403F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 по теме "Сложносочинённое предложение"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8071AF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12</w:t>
            </w:r>
          </w:p>
        </w:tc>
      </w:tr>
      <w:tr w:rsidR="00D4403F" w:rsidRPr="000E442B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D4403F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D4403F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Понятие о сложноподчинённом предложении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403F" w:rsidRPr="004147F6" w:rsidRDefault="00E54B7A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12</w:t>
            </w:r>
          </w:p>
        </w:tc>
      </w:tr>
      <w:tr w:rsidR="00D4403F" w:rsidRPr="00C26983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D4403F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D4403F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юзы и союзные слова в сложноподчинённом предложении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E54B7A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2</w:t>
            </w:r>
          </w:p>
        </w:tc>
      </w:tr>
      <w:tr w:rsidR="00D4403F" w:rsidRPr="00C26983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D4403F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D4403F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и препинания в сложноподчинённом предложении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E54B7A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2</w:t>
            </w:r>
          </w:p>
        </w:tc>
      </w:tr>
      <w:tr w:rsidR="00D4403F" w:rsidRPr="00C26983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D4403F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D4403F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чинение-рассуждение (определение понятия и комментарий)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E54B7A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2</w:t>
            </w:r>
          </w:p>
        </w:tc>
      </w:tr>
      <w:tr w:rsidR="00D4403F" w:rsidRPr="000E442B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D4403F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D4403F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Классификация сложноподчинённых предложений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403F" w:rsidRPr="008011DE" w:rsidRDefault="00E54B7A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2</w:t>
            </w:r>
          </w:p>
        </w:tc>
      </w:tr>
      <w:tr w:rsidR="00D4403F" w:rsidRPr="00C26983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D4403F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D4403F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жноподчинённые предложения с </w:t>
            </w:r>
            <w:proofErr w:type="gramStart"/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даточными</w:t>
            </w:r>
            <w:proofErr w:type="gramEnd"/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пределительными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E54B7A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2</w:t>
            </w:r>
          </w:p>
        </w:tc>
      </w:tr>
      <w:tr w:rsidR="00D4403F" w:rsidRPr="000E442B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D4403F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D4403F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жноподчинённые предложения с </w:t>
            </w:r>
            <w:proofErr w:type="gramStart"/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даточными</w:t>
            </w:r>
            <w:proofErr w:type="gramEnd"/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пределительными. </w:t>
            </w: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403F" w:rsidRPr="008011DE" w:rsidRDefault="00E54B7A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2</w:t>
            </w:r>
          </w:p>
        </w:tc>
      </w:tr>
      <w:tr w:rsidR="00D4403F" w:rsidRPr="00C26983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D4403F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D4403F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жноподчинённые предложения с </w:t>
            </w:r>
            <w:proofErr w:type="gramStart"/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даточными</w:t>
            </w:r>
            <w:proofErr w:type="gramEnd"/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ъяснительными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E54B7A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2</w:t>
            </w:r>
          </w:p>
        </w:tc>
      </w:tr>
      <w:tr w:rsidR="00D4403F" w:rsidRPr="000E442B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D4403F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D4403F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жноподчинённые предложения с </w:t>
            </w:r>
            <w:proofErr w:type="gramStart"/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даточными</w:t>
            </w:r>
            <w:proofErr w:type="gramEnd"/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ъяснительными. </w:t>
            </w: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403F" w:rsidRPr="008011DE" w:rsidRDefault="00E54B7A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2</w:t>
            </w:r>
          </w:p>
        </w:tc>
      </w:tr>
      <w:tr w:rsidR="00D4403F" w:rsidRPr="00C26983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D4403F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D4403F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уппы сложноподчинённых предложений с </w:t>
            </w:r>
            <w:proofErr w:type="gramStart"/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даточными</w:t>
            </w:r>
            <w:proofErr w:type="gramEnd"/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стоятельственными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403F" w:rsidRPr="00227E15" w:rsidRDefault="00E54B7A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2</w:t>
            </w:r>
          </w:p>
        </w:tc>
      </w:tr>
      <w:tr w:rsidR="00D4403F" w:rsidRPr="00C26983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D4403F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D4403F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жноподчинённые предложения с </w:t>
            </w:r>
            <w:proofErr w:type="gramStart"/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даточными</w:t>
            </w:r>
            <w:proofErr w:type="gramEnd"/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ремени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E54B7A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1</w:t>
            </w:r>
          </w:p>
        </w:tc>
      </w:tr>
      <w:tr w:rsidR="00D4403F" w:rsidRPr="00C26983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D4403F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D4403F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жноподчинённые предложения с </w:t>
            </w:r>
            <w:proofErr w:type="gramStart"/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даточными</w:t>
            </w:r>
            <w:proofErr w:type="gramEnd"/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ста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E54B7A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1</w:t>
            </w:r>
          </w:p>
        </w:tc>
      </w:tr>
      <w:tr w:rsidR="00D4403F" w:rsidRPr="00C26983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D4403F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D4403F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жноподчинённые предложения с </w:t>
            </w:r>
            <w:proofErr w:type="gramStart"/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даточными</w:t>
            </w:r>
            <w:proofErr w:type="gramEnd"/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чины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E54B7A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1</w:t>
            </w:r>
          </w:p>
        </w:tc>
      </w:tr>
      <w:tr w:rsidR="00D4403F" w:rsidRPr="00C26983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D4403F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D4403F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жноподчинённые предложения с </w:t>
            </w:r>
            <w:proofErr w:type="gramStart"/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даточными</w:t>
            </w:r>
            <w:proofErr w:type="gramEnd"/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ели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E54B7A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1</w:t>
            </w:r>
          </w:p>
        </w:tc>
      </w:tr>
      <w:tr w:rsidR="00D4403F" w:rsidRPr="00C26983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D4403F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D4403F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жноподчинённые предложения с </w:t>
            </w:r>
            <w:proofErr w:type="gramStart"/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даточными</w:t>
            </w:r>
            <w:proofErr w:type="gramEnd"/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ледстви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E54B7A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1</w:t>
            </w:r>
          </w:p>
        </w:tc>
      </w:tr>
      <w:tr w:rsidR="00D4403F" w:rsidRPr="00C26983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D4403F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D4403F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жноподчинённое предложение с </w:t>
            </w:r>
            <w:proofErr w:type="gramStart"/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даточным</w:t>
            </w:r>
            <w:proofErr w:type="gramEnd"/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слови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E54B7A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1</w:t>
            </w:r>
          </w:p>
        </w:tc>
      </w:tr>
      <w:tr w:rsidR="00D4403F" w:rsidRPr="00C26983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D4403F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D4403F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жноподчинённые предложения с </w:t>
            </w:r>
            <w:proofErr w:type="gramStart"/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даточными</w:t>
            </w:r>
            <w:proofErr w:type="gramEnd"/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ступки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E54B7A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1</w:t>
            </w:r>
          </w:p>
        </w:tc>
      </w:tr>
      <w:tr w:rsidR="00D4403F" w:rsidRPr="00C26983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D4403F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D4403F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жноподчинённые предложения с </w:t>
            </w:r>
            <w:proofErr w:type="gramStart"/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даточными</w:t>
            </w:r>
            <w:proofErr w:type="gramEnd"/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раза действи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E54B7A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1</w:t>
            </w:r>
          </w:p>
        </w:tc>
      </w:tr>
      <w:tr w:rsidR="00D4403F" w:rsidRPr="00C26983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D4403F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D4403F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жноподчинённые предложения с </w:t>
            </w:r>
            <w:proofErr w:type="gramStart"/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даточными</w:t>
            </w:r>
            <w:proofErr w:type="gramEnd"/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ры и степени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E54B7A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1</w:t>
            </w:r>
          </w:p>
        </w:tc>
      </w:tr>
      <w:tr w:rsidR="00D4403F" w:rsidRPr="00C26983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D4403F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D4403F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жноподчинённые предложения с </w:t>
            </w:r>
            <w:proofErr w:type="gramStart"/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даточными</w:t>
            </w:r>
            <w:proofErr w:type="gramEnd"/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равнительными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E54B7A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02</w:t>
            </w:r>
          </w:p>
        </w:tc>
      </w:tr>
      <w:tr w:rsidR="00D4403F" w:rsidRPr="00C26983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D4403F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D4403F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ноподчинённые предложения с несколькими придаточными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E54B7A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ю02</w:t>
            </w:r>
          </w:p>
        </w:tc>
      </w:tr>
      <w:tr w:rsidR="00D4403F" w:rsidRPr="00C26983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D4403F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D4403F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ородное, неоднородное и последовательное подчинение придаточных частей в сложноподчинённом предложении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E54B7A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02</w:t>
            </w:r>
          </w:p>
        </w:tc>
      </w:tr>
      <w:tr w:rsidR="00D4403F" w:rsidRPr="00C26983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D4403F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D4403F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а постановки знаков препинания в сложноподчинённых предложениях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E54B7A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02</w:t>
            </w:r>
          </w:p>
        </w:tc>
      </w:tr>
      <w:tr w:rsidR="00D4403F" w:rsidRPr="00C26983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D4403F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D4403F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нктуационный анализ сложноподчинённых предложений. Практикум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E54B7A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2</w:t>
            </w:r>
          </w:p>
        </w:tc>
      </w:tr>
      <w:tr w:rsidR="00D4403F" w:rsidRPr="008011DE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D4403F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D4403F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Синтаксический анализ сложноподчинённого предложени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403F" w:rsidRPr="008011DE" w:rsidRDefault="00E54B7A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2</w:t>
            </w:r>
          </w:p>
        </w:tc>
      </w:tr>
      <w:tr w:rsidR="00D4403F" w:rsidRPr="008011DE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4403F" w:rsidRPr="008011DE" w:rsidRDefault="00D4403F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11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D4403F" w:rsidRPr="008011DE" w:rsidRDefault="00D4403F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обенности употребления сложноподчинённых предложений в речи. </w:t>
            </w:r>
            <w:r w:rsidRPr="008011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ум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403F" w:rsidRPr="008011DE" w:rsidRDefault="00E54B7A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2</w:t>
            </w:r>
          </w:p>
        </w:tc>
      </w:tr>
      <w:tr w:rsidR="00D4403F" w:rsidRPr="000E442B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4403F" w:rsidRPr="008011DE" w:rsidRDefault="00D4403F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11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D4403F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011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темы «Сложноподчинённое предлож</w:t>
            </w: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ение»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403F" w:rsidRPr="008011DE" w:rsidRDefault="00E54B7A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2</w:t>
            </w:r>
          </w:p>
        </w:tc>
      </w:tr>
      <w:tr w:rsidR="00D4403F" w:rsidRPr="00C26983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D4403F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D4403F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темы «Сложноподчинённое предложение». Практикум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E54B7A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2</w:t>
            </w:r>
          </w:p>
        </w:tc>
      </w:tr>
      <w:tr w:rsidR="00D4403F" w:rsidRPr="00C26983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D4403F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D4403F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 по теме Сложноподчинённое предложение"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E54B7A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2</w:t>
            </w:r>
          </w:p>
        </w:tc>
      </w:tr>
      <w:tr w:rsidR="00D4403F" w:rsidRPr="00C26983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D4403F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D4403F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о бессоюзном сложном предложении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E54B7A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2</w:t>
            </w:r>
          </w:p>
        </w:tc>
      </w:tr>
      <w:tr w:rsidR="00D4403F" w:rsidRPr="00C26983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D4403F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D4403F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ысловые отношения между частями бессоюзного сложного предложени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E54B7A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03</w:t>
            </w:r>
          </w:p>
        </w:tc>
      </w:tr>
      <w:tr w:rsidR="00D4403F" w:rsidRPr="000E442B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D4403F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D4403F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Виды бессоюзных сложных предложений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403F" w:rsidRPr="00364154" w:rsidRDefault="00E54B7A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03</w:t>
            </w:r>
          </w:p>
        </w:tc>
      </w:tr>
      <w:tr w:rsidR="00D4403F" w:rsidRPr="00C26983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D4403F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D4403F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 бессоюзных сложных предложений. Практикум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E54B7A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03</w:t>
            </w:r>
          </w:p>
        </w:tc>
      </w:tr>
      <w:tr w:rsidR="00D4403F" w:rsidRPr="00C26983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D4403F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D4403F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союзные сложные предложения со значением перечислени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E54B7A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3</w:t>
            </w:r>
          </w:p>
        </w:tc>
      </w:tr>
      <w:tr w:rsidR="00D4403F" w:rsidRPr="000E442B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D4403F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D4403F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пятая и точка с запятой в бессоюзном сложном предложении. </w:t>
            </w: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403F" w:rsidRPr="00364154" w:rsidRDefault="00E54B7A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3</w:t>
            </w:r>
          </w:p>
        </w:tc>
      </w:tr>
      <w:tr w:rsidR="00D4403F" w:rsidRPr="00C26983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D4403F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D4403F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союзные сложные предложения со значением причины, пояснения, дополнени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E54B7A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3</w:t>
            </w:r>
          </w:p>
        </w:tc>
      </w:tr>
      <w:tr w:rsidR="00D4403F" w:rsidRPr="000E442B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D4403F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D4403F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воеточие в бессоюзном сложном предложении. </w:t>
            </w: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403F" w:rsidRPr="00364154" w:rsidRDefault="00E54B7A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</w:t>
            </w:r>
          </w:p>
        </w:tc>
      </w:tr>
      <w:tr w:rsidR="00D4403F" w:rsidRPr="00C26983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D4403F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D4403F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союзные сложные предложения со значением противопоставления, времени, условия и следствия, сравнени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E54B7A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</w:t>
            </w:r>
          </w:p>
        </w:tc>
      </w:tr>
      <w:tr w:rsidR="00D4403F" w:rsidRPr="000E442B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D4403F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D4403F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ире в бессоюзном сложном предложении. </w:t>
            </w: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403F" w:rsidRPr="00364154" w:rsidRDefault="00E54B7A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3</w:t>
            </w:r>
          </w:p>
        </w:tc>
      </w:tr>
      <w:tr w:rsidR="00D4403F" w:rsidRPr="00C26983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D4403F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D4403F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нтаксический и пунктуационный анализ бессоюзного сложного предложени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403F" w:rsidRPr="00E54B7A" w:rsidRDefault="00E54B7A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4B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3</w:t>
            </w:r>
          </w:p>
        </w:tc>
      </w:tr>
      <w:tr w:rsidR="00D4403F" w:rsidRPr="000E442B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D4403F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D4403F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интаксический и пунктуационный анализ бессоюзного сложного предложения. </w:t>
            </w: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403F" w:rsidRPr="00227E15" w:rsidRDefault="00E54B7A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3</w:t>
            </w:r>
          </w:p>
        </w:tc>
      </w:tr>
      <w:tr w:rsidR="00D4403F" w:rsidRPr="000E442B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D4403F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D4403F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амматическая синонимия бессоюзных сложных предложений и союзных сложных предложений. </w:t>
            </w: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403F" w:rsidRPr="00227E15" w:rsidRDefault="00E54B7A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04</w:t>
            </w:r>
          </w:p>
        </w:tc>
      </w:tr>
      <w:tr w:rsidR="00D4403F" w:rsidRPr="000E442B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D4403F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D4403F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потребление бессоюзных сложных предложений в речи. </w:t>
            </w: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403F" w:rsidRPr="00227E15" w:rsidRDefault="00E54B7A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4</w:t>
            </w:r>
          </w:p>
        </w:tc>
      </w:tr>
      <w:tr w:rsidR="00D4403F" w:rsidRPr="00C26983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D4403F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D4403F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темы «Бессоюзное сложное предложение»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E54B7A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4</w:t>
            </w:r>
          </w:p>
        </w:tc>
      </w:tr>
      <w:tr w:rsidR="00D4403F" w:rsidRPr="000E442B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D4403F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D4403F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торение темы «Бессоюзное сложное предложение». </w:t>
            </w: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403F" w:rsidRPr="00227E15" w:rsidRDefault="00E54B7A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4</w:t>
            </w:r>
          </w:p>
        </w:tc>
      </w:tr>
      <w:tr w:rsidR="00D4403F" w:rsidRPr="00C26983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D4403F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D4403F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жатое изложение с грамматическим заданием (в тестовой форме)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E54B7A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4</w:t>
            </w:r>
          </w:p>
        </w:tc>
      </w:tr>
      <w:tr w:rsidR="00D4403F" w:rsidRPr="00C26983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D4403F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D4403F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ное предложение с разными видами союзной и бессоюзной связи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E54B7A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4</w:t>
            </w:r>
          </w:p>
        </w:tc>
      </w:tr>
      <w:tr w:rsidR="00D4403F" w:rsidRPr="00C26983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D4403F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D4403F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ы сложных предложений с разными видами связи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E54B7A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4</w:t>
            </w:r>
          </w:p>
        </w:tc>
      </w:tr>
      <w:tr w:rsidR="00D4403F" w:rsidRPr="00C26983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D4403F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D4403F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мы построения сложных предложений с разными видами связи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E54B7A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4</w:t>
            </w:r>
          </w:p>
        </w:tc>
      </w:tr>
      <w:tr w:rsidR="00D4403F" w:rsidRPr="00C26983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D4403F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D4403F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а постановки знаков препинания в сложных предложениях с разными видами связи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E54B7A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4</w:t>
            </w:r>
          </w:p>
        </w:tc>
      </w:tr>
      <w:tr w:rsidR="00D4403F" w:rsidRPr="000E442B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D4403F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D4403F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ила постановки знаков препинания в сложных предложениях с разными видами связи. </w:t>
            </w: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403F" w:rsidRPr="00B74424" w:rsidRDefault="00E54B7A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4</w:t>
            </w:r>
          </w:p>
        </w:tc>
      </w:tr>
      <w:tr w:rsidR="00D4403F" w:rsidRPr="00C26983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D4403F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D4403F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нтаксический анализ сложных предложений с разными видами связи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E54B7A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05</w:t>
            </w:r>
          </w:p>
        </w:tc>
      </w:tr>
      <w:tr w:rsidR="00D4403F" w:rsidRPr="00C26983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D4403F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D4403F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нктуационный анализ сложных предложений с разными видами связи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E54B7A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05</w:t>
            </w:r>
          </w:p>
        </w:tc>
      </w:tr>
      <w:tr w:rsidR="00D4403F" w:rsidRPr="00C26983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D4403F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D4403F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темы "Сложные предложения с разными видами союзной и бессоюзной связи"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E54B7A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05</w:t>
            </w:r>
          </w:p>
        </w:tc>
      </w:tr>
      <w:tr w:rsidR="00D4403F" w:rsidRPr="000E442B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D4403F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D4403F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торение темы "Сложные предложения с разными видами союзной и бессоюзной связи". </w:t>
            </w: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403F" w:rsidRPr="00B74424" w:rsidRDefault="00E54B7A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5</w:t>
            </w:r>
          </w:p>
        </w:tc>
      </w:tr>
      <w:tr w:rsidR="00D4403F" w:rsidRPr="00C26983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D4403F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D4403F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ямая речь. Знаки препинания при прямой речи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E54B7A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5</w:t>
            </w:r>
          </w:p>
        </w:tc>
      </w:tr>
      <w:tr w:rsidR="00D4403F" w:rsidRPr="000E442B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D4403F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D4403F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Косвенная речь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403F" w:rsidRPr="00B74424" w:rsidRDefault="00E54B7A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5</w:t>
            </w:r>
          </w:p>
        </w:tc>
      </w:tr>
      <w:tr w:rsidR="00D4403F" w:rsidRPr="00C26983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D4403F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D4403F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таты. Знаки препинания при цитировании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E54B7A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5</w:t>
            </w:r>
          </w:p>
        </w:tc>
      </w:tr>
      <w:tr w:rsidR="00D4403F" w:rsidRPr="000E442B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D4403F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D4403F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торение темы «Прямая и косвенная речь». </w:t>
            </w: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403F" w:rsidRPr="00B74424" w:rsidRDefault="00E54B7A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5</w:t>
            </w:r>
          </w:p>
        </w:tc>
      </w:tr>
      <w:tr w:rsidR="00D4403F" w:rsidRPr="00C26983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D4403F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D4403F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ая контрольная тестовая работа (в формате ГИА)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E54B7A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5</w:t>
            </w:r>
          </w:p>
        </w:tc>
      </w:tr>
      <w:tr w:rsidR="00D4403F" w:rsidRPr="00B66C4D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D4403F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D4403F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. Правописание НЕ со словами разных частей речи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D4403F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4403F" w:rsidRPr="00B66C4D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D4403F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D4403F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. Запятая в простом и сложном предложении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D4403F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4403F" w:rsidRPr="00B66C4D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D4403F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D4403F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. Двоеточие в простом и сложном предложении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D4403F" w:rsidP="004F48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4403F" w:rsidRPr="00B66C4D" w:rsidTr="004F487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D4403F" w:rsidP="004F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D4403F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. Тире в простом и сложном предложении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403F" w:rsidRPr="000E442B" w:rsidRDefault="00D4403F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4403F" w:rsidRPr="00B66C4D" w:rsidTr="004F487F">
        <w:trPr>
          <w:gridAfter w:val="1"/>
          <w:wAfter w:w="1417" w:type="dxa"/>
          <w:trHeight w:val="144"/>
          <w:tblCellSpacing w:w="20" w:type="nil"/>
        </w:trPr>
        <w:tc>
          <w:tcPr>
            <w:tcW w:w="8222" w:type="dxa"/>
            <w:gridSpan w:val="2"/>
            <w:tcMar>
              <w:top w:w="50" w:type="dxa"/>
              <w:left w:w="100" w:type="dxa"/>
            </w:tcMar>
            <w:vAlign w:val="center"/>
          </w:tcPr>
          <w:p w:rsidR="00D4403F" w:rsidRPr="000E442B" w:rsidRDefault="00D4403F" w:rsidP="004F48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Е КОЛИЧЕСТВО ЧАСОВ ПО ПРОГРАММЕ: 102 ЧАСА</w:t>
            </w:r>
          </w:p>
        </w:tc>
      </w:tr>
    </w:tbl>
    <w:p w:rsidR="00D4403F" w:rsidRPr="00D4403F" w:rsidRDefault="00D4403F" w:rsidP="005D03D6">
      <w:pPr>
        <w:rPr>
          <w:rFonts w:ascii="Times New Roman" w:hAnsi="Times New Roman" w:cs="Times New Roman"/>
          <w:sz w:val="24"/>
          <w:szCs w:val="24"/>
          <w:lang w:val="ru-RU"/>
        </w:rPr>
        <w:sectPr w:rsidR="00D4403F" w:rsidRPr="00D4403F" w:rsidSect="00D4403F">
          <w:pgSz w:w="11906" w:h="16383"/>
          <w:pgMar w:top="851" w:right="1134" w:bottom="708" w:left="1134" w:header="720" w:footer="720" w:gutter="0"/>
          <w:cols w:space="720"/>
          <w:docGrid w:linePitch="299"/>
        </w:sectPr>
      </w:pPr>
    </w:p>
    <w:p w:rsidR="00617E5E" w:rsidRPr="00ED5684" w:rsidRDefault="00FB6D09" w:rsidP="00E61CE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9" w:name="block-3065429"/>
      <w:bookmarkEnd w:id="8"/>
      <w:r w:rsidRPr="00ED568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УЧЕБНО-МЕТОДИЧЕСКОЕ ОБЕСПЕЧЕНИЕ ОБРАЗОВАТЕЛЬНОГО ПРОЦЕССА</w:t>
      </w:r>
    </w:p>
    <w:p w:rsidR="00617E5E" w:rsidRPr="00ED5684" w:rsidRDefault="00FB6D09" w:rsidP="00E61CE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D568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ЯЗАТЕЛЬНЫЕ УЧЕБНЫЕ МАТЕРИАЛЫ ДЛЯ УЧЕНИКА</w:t>
      </w:r>
    </w:p>
    <w:p w:rsidR="00ED5684" w:rsidRDefault="00ED5684" w:rsidP="00E61CE1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17E5E" w:rsidRPr="005D03D6" w:rsidRDefault="00FB6D09" w:rsidP="00E61CE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• Русский язык: 5-й класс: учебник: в 2 частях; 5-е издание, переработанное, 5 класс/ Ладыженская Т.А., Баранов М.Т., Тростенцова Л.А. и др., Акционерное общество «Издательство «Просвещение»</w:t>
      </w:r>
      <w:r w:rsidRPr="005D03D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• Русский язык: 6-й класс: учебник: в 2 частях;</w:t>
      </w:r>
      <w:proofErr w:type="gramEnd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>5-е издание, переработанное, 6 класс/ Баранов М.Т., Ладыженская Т.А., Тростенцова Л.А. и др., Акционерное общество «Издательство «Просвещение»</w:t>
      </w:r>
      <w:r w:rsidRPr="005D03D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• Русский язык: 7-й класс: учебник: в 2 частях; 5-е издание, переработанное, 7 класс/ Баранов М.Т., Ладыженская Т.А., Тростенцова Л.А. и др., Акционерное общество «Издательство «Просвещение»</w:t>
      </w:r>
      <w:r w:rsidRPr="005D03D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• Русский язык: 8-й класс: учебник;</w:t>
      </w:r>
      <w:proofErr w:type="gramEnd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5-е издание, переработанное, 8 класс/ Баранов М.Т., Ладыженская Т.А., Тростенцова Л.А. и др., Акционерное общество «Издательство «Просвещение»</w:t>
      </w:r>
      <w:r w:rsidRPr="005D03D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• Русский язык: Теория, 5-9 класс/ Баранов М.Т., Ладыженская Т.А., Тростенцова Л.А. и др., Общество с ограниченной ответственностью «ДРОФА»; Акционерное общество «Издательство «Просвещение»</w:t>
      </w:r>
      <w:r w:rsidRPr="005D03D6">
        <w:rPr>
          <w:rFonts w:ascii="Times New Roman" w:hAnsi="Times New Roman" w:cs="Times New Roman"/>
          <w:sz w:val="24"/>
          <w:szCs w:val="24"/>
          <w:lang w:val="ru-RU"/>
        </w:rPr>
        <w:br/>
      </w:r>
      <w:bookmarkStart w:id="10" w:name="dda2c331-4368-40e6-87c7-0fbbc56d7cc2"/>
      <w:r w:rsidRPr="005D03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• Русский язык. Практика, 9 класс/ Баранов М.Т., Ладыженская Т.А., Тростенцова Л.А. и др., Общество с ограниченной ответственностью «ДРОФА»; Акционерное общество «Издательство «Просвещение»</w:t>
      </w:r>
      <w:bookmarkEnd w:id="10"/>
    </w:p>
    <w:p w:rsidR="00617E5E" w:rsidRPr="005D03D6" w:rsidRDefault="00617E5E" w:rsidP="00E61CE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617E5E" w:rsidRPr="005D03D6" w:rsidRDefault="00617E5E" w:rsidP="005D03D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61CE1" w:rsidRPr="00491781" w:rsidRDefault="00ED5684" w:rsidP="00E61CE1">
      <w:pPr>
        <w:spacing w:after="0" w:line="480" w:lineRule="auto"/>
        <w:jc w:val="center"/>
        <w:rPr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E61CE1" w:rsidRPr="00491781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E61CE1" w:rsidRPr="00491781" w:rsidRDefault="00E61CE1" w:rsidP="00E61CE1">
      <w:pPr>
        <w:spacing w:after="0" w:line="360" w:lineRule="auto"/>
        <w:ind w:left="120"/>
        <w:rPr>
          <w:lang w:val="ru-RU"/>
        </w:rPr>
      </w:pPr>
      <w:proofErr w:type="gramStart"/>
      <w:r w:rsidRPr="00491781">
        <w:rPr>
          <w:rFonts w:ascii="Times New Roman" w:hAnsi="Times New Roman"/>
          <w:color w:val="000000"/>
          <w:sz w:val="28"/>
          <w:lang w:val="ru-RU"/>
        </w:rPr>
        <w:t>"Поурочные разработки по русскому языку 5-9 кл.", Н.В.Егорова, 2021 г., "Просвещение";</w:t>
      </w:r>
      <w:r w:rsidRPr="00491781">
        <w:rPr>
          <w:sz w:val="28"/>
          <w:lang w:val="ru-RU"/>
        </w:rPr>
        <w:br/>
      </w:r>
      <w:r w:rsidRPr="00491781">
        <w:rPr>
          <w:rFonts w:ascii="Times New Roman" w:hAnsi="Times New Roman"/>
          <w:color w:val="000000"/>
          <w:sz w:val="28"/>
          <w:lang w:val="ru-RU"/>
        </w:rPr>
        <w:t xml:space="preserve"> "Обучение сочинению 5-8 класс", А.М Гринина-Земскова, 2017 год, "Учитель";</w:t>
      </w:r>
      <w:r w:rsidRPr="00491781">
        <w:rPr>
          <w:sz w:val="28"/>
          <w:lang w:val="ru-RU"/>
        </w:rPr>
        <w:br/>
      </w:r>
      <w:r w:rsidRPr="00491781">
        <w:rPr>
          <w:rFonts w:ascii="Times New Roman" w:hAnsi="Times New Roman"/>
          <w:color w:val="000000"/>
          <w:sz w:val="28"/>
          <w:lang w:val="ru-RU"/>
        </w:rPr>
        <w:t xml:space="preserve"> Рабочая программа (ФГОС), М.В. Бабкина, 2015 г., "Русское слово";</w:t>
      </w:r>
      <w:r w:rsidRPr="00491781">
        <w:rPr>
          <w:sz w:val="28"/>
          <w:lang w:val="ru-RU"/>
        </w:rPr>
        <w:br/>
      </w:r>
      <w:bookmarkStart w:id="11" w:name="c2dd4fa8-f842-4d21-bd2f-ab02297e213a"/>
      <w:r w:rsidRPr="00491781">
        <w:rPr>
          <w:rFonts w:ascii="Times New Roman" w:hAnsi="Times New Roman"/>
          <w:color w:val="000000"/>
          <w:sz w:val="28"/>
          <w:lang w:val="ru-RU"/>
        </w:rPr>
        <w:t xml:space="preserve"> "Русский язык: дидактические и языковые игры", О.П. Щепкина, 2021 г., изд. "Учитель".</w:t>
      </w:r>
      <w:bookmarkEnd w:id="11"/>
      <w:proofErr w:type="gramEnd"/>
    </w:p>
    <w:p w:rsidR="00E61CE1" w:rsidRPr="00491781" w:rsidRDefault="00E61CE1" w:rsidP="00E61CE1">
      <w:pPr>
        <w:spacing w:after="0"/>
        <w:ind w:left="120"/>
        <w:rPr>
          <w:lang w:val="ru-RU"/>
        </w:rPr>
      </w:pPr>
    </w:p>
    <w:p w:rsidR="00E61CE1" w:rsidRPr="00491781" w:rsidRDefault="00E61CE1" w:rsidP="00E61CE1">
      <w:pPr>
        <w:spacing w:after="0" w:line="480" w:lineRule="auto"/>
        <w:ind w:left="120"/>
        <w:jc w:val="center"/>
        <w:rPr>
          <w:lang w:val="ru-RU"/>
        </w:rPr>
      </w:pPr>
      <w:r w:rsidRPr="00491781">
        <w:rPr>
          <w:rFonts w:ascii="Times New Roman" w:hAnsi="Times New Roman"/>
          <w:b/>
          <w:color w:val="000000"/>
          <w:sz w:val="28"/>
          <w:lang w:val="ru-RU"/>
        </w:rPr>
        <w:lastRenderedPageBreak/>
        <w:t>ЦИФРОВЫЕ ОБРАЗОВАТЕЛЬНЫЕ РЕСУРСЫ И РЕСУРСЫ СЕТИ ИНТЕРНЕТ</w:t>
      </w:r>
    </w:p>
    <w:p w:rsidR="00E61CE1" w:rsidRDefault="00B66C4D" w:rsidP="00E61CE1">
      <w:pPr>
        <w:spacing w:after="0" w:line="360" w:lineRule="auto"/>
        <w:ind w:left="120"/>
        <w:rPr>
          <w:rFonts w:ascii="Times New Roman" w:hAnsi="Times New Roman"/>
          <w:color w:val="000000"/>
          <w:sz w:val="28"/>
          <w:lang w:val="ru-RU"/>
        </w:rPr>
      </w:pPr>
      <w:hyperlink r:id="rId99" w:history="1">
        <w:r w:rsidR="00E61CE1" w:rsidRPr="005B6655">
          <w:rPr>
            <w:rStyle w:val="ab"/>
            <w:rFonts w:ascii="Times New Roman" w:hAnsi="Times New Roman"/>
            <w:sz w:val="28"/>
          </w:rPr>
          <w:t>https</w:t>
        </w:r>
        <w:r w:rsidR="00E61CE1" w:rsidRPr="005B6655">
          <w:rPr>
            <w:rStyle w:val="ab"/>
            <w:rFonts w:ascii="Times New Roman" w:hAnsi="Times New Roman"/>
            <w:sz w:val="28"/>
            <w:lang w:val="ru-RU"/>
          </w:rPr>
          <w:t>://</w:t>
        </w:r>
        <w:r w:rsidR="00E61CE1" w:rsidRPr="005B6655">
          <w:rPr>
            <w:rStyle w:val="ab"/>
            <w:rFonts w:ascii="Times New Roman" w:hAnsi="Times New Roman"/>
            <w:sz w:val="28"/>
          </w:rPr>
          <w:t>rus</w:t>
        </w:r>
        <w:r w:rsidR="00E61CE1" w:rsidRPr="005B6655">
          <w:rPr>
            <w:rStyle w:val="ab"/>
            <w:rFonts w:ascii="Times New Roman" w:hAnsi="Times New Roman"/>
            <w:sz w:val="28"/>
            <w:lang w:val="ru-RU"/>
          </w:rPr>
          <w:t>-</w:t>
        </w:r>
        <w:r w:rsidR="00E61CE1" w:rsidRPr="005B6655">
          <w:rPr>
            <w:rStyle w:val="ab"/>
            <w:rFonts w:ascii="Times New Roman" w:hAnsi="Times New Roman"/>
            <w:sz w:val="28"/>
          </w:rPr>
          <w:t>oge</w:t>
        </w:r>
        <w:r w:rsidR="00E61CE1" w:rsidRPr="005B6655">
          <w:rPr>
            <w:rStyle w:val="ab"/>
            <w:rFonts w:ascii="Times New Roman" w:hAnsi="Times New Roman"/>
            <w:sz w:val="28"/>
            <w:lang w:val="ru-RU"/>
          </w:rPr>
          <w:t>.</w:t>
        </w:r>
        <w:r w:rsidR="00E61CE1" w:rsidRPr="005B6655">
          <w:rPr>
            <w:rStyle w:val="ab"/>
            <w:rFonts w:ascii="Times New Roman" w:hAnsi="Times New Roman"/>
            <w:sz w:val="28"/>
          </w:rPr>
          <w:t>sdamgia</w:t>
        </w:r>
        <w:r w:rsidR="00E61CE1" w:rsidRPr="005B6655">
          <w:rPr>
            <w:rStyle w:val="ab"/>
            <w:rFonts w:ascii="Times New Roman" w:hAnsi="Times New Roman"/>
            <w:sz w:val="28"/>
            <w:lang w:val="ru-RU"/>
          </w:rPr>
          <w:t>.</w:t>
        </w:r>
        <w:r w:rsidR="00E61CE1" w:rsidRPr="005B6655">
          <w:rPr>
            <w:rStyle w:val="ab"/>
            <w:rFonts w:ascii="Times New Roman" w:hAnsi="Times New Roman"/>
            <w:sz w:val="28"/>
          </w:rPr>
          <w:t>ru</w:t>
        </w:r>
      </w:hyperlink>
      <w:r w:rsidR="00E61CE1" w:rsidRPr="00491781">
        <w:rPr>
          <w:sz w:val="28"/>
          <w:lang w:val="ru-RU"/>
        </w:rPr>
        <w:br/>
      </w:r>
      <w:hyperlink r:id="rId100" w:history="1">
        <w:r w:rsidR="00E61CE1" w:rsidRPr="005B6655">
          <w:rPr>
            <w:rStyle w:val="ab"/>
            <w:rFonts w:ascii="Times New Roman" w:hAnsi="Times New Roman"/>
            <w:sz w:val="28"/>
          </w:rPr>
          <w:t>https</w:t>
        </w:r>
        <w:r w:rsidR="00E61CE1" w:rsidRPr="005B6655">
          <w:rPr>
            <w:rStyle w:val="ab"/>
            <w:rFonts w:ascii="Times New Roman" w:hAnsi="Times New Roman"/>
            <w:sz w:val="28"/>
            <w:lang w:val="ru-RU"/>
          </w:rPr>
          <w:t>://</w:t>
        </w:r>
        <w:r w:rsidR="00E61CE1" w:rsidRPr="005B6655">
          <w:rPr>
            <w:rStyle w:val="ab"/>
            <w:rFonts w:ascii="Times New Roman" w:hAnsi="Times New Roman"/>
            <w:sz w:val="28"/>
          </w:rPr>
          <w:t>rosuchebnik</w:t>
        </w:r>
        <w:r w:rsidR="00E61CE1" w:rsidRPr="005B6655">
          <w:rPr>
            <w:rStyle w:val="ab"/>
            <w:rFonts w:ascii="Times New Roman" w:hAnsi="Times New Roman"/>
            <w:sz w:val="28"/>
            <w:lang w:val="ru-RU"/>
          </w:rPr>
          <w:t>.</w:t>
        </w:r>
        <w:r w:rsidR="00E61CE1" w:rsidRPr="005B6655">
          <w:rPr>
            <w:rStyle w:val="ab"/>
            <w:rFonts w:ascii="Times New Roman" w:hAnsi="Times New Roman"/>
            <w:sz w:val="28"/>
          </w:rPr>
          <w:t>ru</w:t>
        </w:r>
        <w:r w:rsidR="00E61CE1" w:rsidRPr="005B6655">
          <w:rPr>
            <w:rStyle w:val="ab"/>
            <w:rFonts w:ascii="Times New Roman" w:hAnsi="Times New Roman"/>
            <w:sz w:val="28"/>
            <w:lang w:val="ru-RU"/>
          </w:rPr>
          <w:t>/</w:t>
        </w:r>
      </w:hyperlink>
    </w:p>
    <w:p w:rsidR="00E61CE1" w:rsidRPr="001E0F3E" w:rsidRDefault="00B66C4D" w:rsidP="00E61CE1">
      <w:pPr>
        <w:spacing w:after="0" w:line="360" w:lineRule="auto"/>
        <w:ind w:left="120"/>
        <w:rPr>
          <w:rFonts w:ascii="Times New Roman" w:hAnsi="Times New Roman"/>
          <w:color w:val="000000"/>
          <w:sz w:val="28"/>
          <w:lang w:val="ru-RU"/>
        </w:rPr>
      </w:pPr>
      <w:hyperlink r:id="rId101" w:history="1">
        <w:r w:rsidR="00E61CE1" w:rsidRPr="005B6655">
          <w:rPr>
            <w:rStyle w:val="ab"/>
            <w:rFonts w:ascii="Times New Roman" w:hAnsi="Times New Roman"/>
            <w:sz w:val="28"/>
          </w:rPr>
          <w:t>https</w:t>
        </w:r>
        <w:r w:rsidR="00E61CE1" w:rsidRPr="005B6655">
          <w:rPr>
            <w:rStyle w:val="ab"/>
            <w:rFonts w:ascii="Times New Roman" w:hAnsi="Times New Roman"/>
            <w:sz w:val="28"/>
            <w:lang w:val="ru-RU"/>
          </w:rPr>
          <w:t>://</w:t>
        </w:r>
        <w:r w:rsidR="00E61CE1" w:rsidRPr="005B6655">
          <w:rPr>
            <w:rStyle w:val="ab"/>
            <w:rFonts w:ascii="Times New Roman" w:hAnsi="Times New Roman"/>
            <w:sz w:val="28"/>
          </w:rPr>
          <w:t>school</w:t>
        </w:r>
        <w:r w:rsidR="00E61CE1" w:rsidRPr="005B6655">
          <w:rPr>
            <w:rStyle w:val="ab"/>
            <w:rFonts w:ascii="Times New Roman" w:hAnsi="Times New Roman"/>
            <w:sz w:val="28"/>
            <w:lang w:val="ru-RU"/>
          </w:rPr>
          <w:t>.</w:t>
        </w:r>
        <w:r w:rsidR="00E61CE1" w:rsidRPr="005B6655">
          <w:rPr>
            <w:rStyle w:val="ab"/>
            <w:rFonts w:ascii="Times New Roman" w:hAnsi="Times New Roman"/>
            <w:sz w:val="28"/>
          </w:rPr>
          <w:t>infourok</w:t>
        </w:r>
        <w:r w:rsidR="00E61CE1" w:rsidRPr="005B6655">
          <w:rPr>
            <w:rStyle w:val="ab"/>
            <w:rFonts w:ascii="Times New Roman" w:hAnsi="Times New Roman"/>
            <w:sz w:val="28"/>
            <w:lang w:val="ru-RU"/>
          </w:rPr>
          <w:t>.</w:t>
        </w:r>
        <w:r w:rsidR="00E61CE1" w:rsidRPr="005B6655">
          <w:rPr>
            <w:rStyle w:val="ab"/>
            <w:rFonts w:ascii="Times New Roman" w:hAnsi="Times New Roman"/>
            <w:sz w:val="28"/>
          </w:rPr>
          <w:t>ru</w:t>
        </w:r>
      </w:hyperlink>
      <w:r w:rsidR="00E61CE1" w:rsidRPr="00491781">
        <w:rPr>
          <w:sz w:val="28"/>
          <w:lang w:val="ru-RU"/>
        </w:rPr>
        <w:br/>
      </w:r>
      <w:r w:rsidR="00E61CE1" w:rsidRPr="00491781">
        <w:rPr>
          <w:rFonts w:ascii="Times New Roman" w:hAnsi="Times New Roman"/>
          <w:color w:val="000000"/>
          <w:sz w:val="28"/>
          <w:lang w:val="ru-RU"/>
        </w:rPr>
        <w:t xml:space="preserve"> </w:t>
      </w:r>
      <w:hyperlink r:id="rId102" w:history="1">
        <w:r w:rsidR="00E61CE1" w:rsidRPr="005B6655">
          <w:rPr>
            <w:rStyle w:val="ab"/>
            <w:rFonts w:ascii="Times New Roman" w:hAnsi="Times New Roman"/>
            <w:sz w:val="28"/>
          </w:rPr>
          <w:t>https</w:t>
        </w:r>
        <w:r w:rsidR="00E61CE1" w:rsidRPr="005B6655">
          <w:rPr>
            <w:rStyle w:val="ab"/>
            <w:rFonts w:ascii="Times New Roman" w:hAnsi="Times New Roman"/>
            <w:sz w:val="28"/>
            <w:lang w:val="ru-RU"/>
          </w:rPr>
          <w:t>://</w:t>
        </w:r>
        <w:r w:rsidR="00E61CE1" w:rsidRPr="005B6655">
          <w:rPr>
            <w:rStyle w:val="ab"/>
            <w:rFonts w:ascii="Times New Roman" w:hAnsi="Times New Roman"/>
            <w:sz w:val="28"/>
          </w:rPr>
          <w:t>infourok</w:t>
        </w:r>
        <w:r w:rsidR="00E61CE1" w:rsidRPr="005B6655">
          <w:rPr>
            <w:rStyle w:val="ab"/>
            <w:rFonts w:ascii="Times New Roman" w:hAnsi="Times New Roman"/>
            <w:sz w:val="28"/>
            <w:lang w:val="ru-RU"/>
          </w:rPr>
          <w:t>.</w:t>
        </w:r>
        <w:r w:rsidR="00E61CE1" w:rsidRPr="005B6655">
          <w:rPr>
            <w:rStyle w:val="ab"/>
            <w:rFonts w:ascii="Times New Roman" w:hAnsi="Times New Roman"/>
            <w:sz w:val="28"/>
          </w:rPr>
          <w:t>ru</w:t>
        </w:r>
      </w:hyperlink>
      <w:r w:rsidR="00E61CE1" w:rsidRPr="00491781">
        <w:rPr>
          <w:sz w:val="28"/>
          <w:lang w:val="ru-RU"/>
        </w:rPr>
        <w:br/>
      </w:r>
      <w:bookmarkStart w:id="12" w:name="2d4c3c66-d366-42e3-b15b-0c9c08083ebc"/>
      <w:r w:rsidR="00E61CE1" w:rsidRPr="00491781">
        <w:rPr>
          <w:rFonts w:ascii="Times New Roman" w:hAnsi="Times New Roman"/>
          <w:color w:val="000000"/>
          <w:sz w:val="28"/>
          <w:lang w:val="ru-RU"/>
        </w:rPr>
        <w:t xml:space="preserve"> </w:t>
      </w:r>
      <w:hyperlink r:id="rId103" w:history="1">
        <w:r w:rsidR="00E61CE1" w:rsidRPr="005B6655">
          <w:rPr>
            <w:rStyle w:val="ab"/>
            <w:rFonts w:ascii="Times New Roman" w:hAnsi="Times New Roman"/>
            <w:sz w:val="28"/>
          </w:rPr>
          <w:t>https</w:t>
        </w:r>
        <w:r w:rsidR="00E61CE1" w:rsidRPr="005B6655">
          <w:rPr>
            <w:rStyle w:val="ab"/>
            <w:rFonts w:ascii="Times New Roman" w:hAnsi="Times New Roman"/>
            <w:sz w:val="28"/>
            <w:lang w:val="ru-RU"/>
          </w:rPr>
          <w:t>://</w:t>
        </w:r>
        <w:r w:rsidR="00E61CE1" w:rsidRPr="005B6655">
          <w:rPr>
            <w:rStyle w:val="ab"/>
            <w:rFonts w:ascii="Times New Roman" w:hAnsi="Times New Roman"/>
            <w:sz w:val="28"/>
          </w:rPr>
          <w:t>www</w:t>
        </w:r>
        <w:r w:rsidR="00E61CE1" w:rsidRPr="005B6655">
          <w:rPr>
            <w:rStyle w:val="ab"/>
            <w:rFonts w:ascii="Times New Roman" w:hAnsi="Times New Roman"/>
            <w:sz w:val="28"/>
            <w:lang w:val="ru-RU"/>
          </w:rPr>
          <w:t>.</w:t>
        </w:r>
        <w:r w:rsidR="00E61CE1" w:rsidRPr="005B6655">
          <w:rPr>
            <w:rStyle w:val="ab"/>
            <w:rFonts w:ascii="Times New Roman" w:hAnsi="Times New Roman"/>
            <w:sz w:val="28"/>
          </w:rPr>
          <w:t>ukazka</w:t>
        </w:r>
        <w:r w:rsidR="00E61CE1" w:rsidRPr="005B6655">
          <w:rPr>
            <w:rStyle w:val="ab"/>
            <w:rFonts w:ascii="Times New Roman" w:hAnsi="Times New Roman"/>
            <w:sz w:val="28"/>
            <w:lang w:val="ru-RU"/>
          </w:rPr>
          <w:t>.</w:t>
        </w:r>
        <w:r w:rsidR="00E61CE1" w:rsidRPr="005B6655">
          <w:rPr>
            <w:rStyle w:val="ab"/>
            <w:rFonts w:ascii="Times New Roman" w:hAnsi="Times New Roman"/>
            <w:sz w:val="28"/>
          </w:rPr>
          <w:t>ru</w:t>
        </w:r>
      </w:hyperlink>
      <w:bookmarkEnd w:id="12"/>
    </w:p>
    <w:p w:rsidR="00617E5E" w:rsidRPr="005D03D6" w:rsidRDefault="00617E5E" w:rsidP="00E61CE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617E5E" w:rsidRPr="005D03D6" w:rsidRDefault="00617E5E" w:rsidP="005D03D6">
      <w:pPr>
        <w:spacing w:after="0" w:line="48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617E5E" w:rsidRPr="005D03D6" w:rsidRDefault="00617E5E" w:rsidP="005D03D6">
      <w:pPr>
        <w:rPr>
          <w:rFonts w:ascii="Times New Roman" w:hAnsi="Times New Roman" w:cs="Times New Roman"/>
          <w:sz w:val="24"/>
          <w:szCs w:val="24"/>
          <w:lang w:val="ru-RU"/>
        </w:rPr>
        <w:sectPr w:rsidR="00617E5E" w:rsidRPr="005D03D6" w:rsidSect="005D03D6">
          <w:pgSz w:w="11906" w:h="16383"/>
          <w:pgMar w:top="1134" w:right="708" w:bottom="1134" w:left="1701" w:header="720" w:footer="720" w:gutter="0"/>
          <w:cols w:space="720"/>
        </w:sectPr>
      </w:pPr>
    </w:p>
    <w:bookmarkEnd w:id="9"/>
    <w:p w:rsidR="00FB6D09" w:rsidRPr="005D03D6" w:rsidRDefault="00FB6D09" w:rsidP="005D03D6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FB6D09" w:rsidRPr="005D03D6" w:rsidSect="005D03D6">
      <w:pgSz w:w="11907" w:h="16839" w:code="9"/>
      <w:pgMar w:top="1440" w:right="708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hideGrammaticalErrors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17E5E"/>
    <w:rsid w:val="00017966"/>
    <w:rsid w:val="000361E0"/>
    <w:rsid w:val="000C1781"/>
    <w:rsid w:val="000C554C"/>
    <w:rsid w:val="000D4A23"/>
    <w:rsid w:val="001B4C9A"/>
    <w:rsid w:val="002208EE"/>
    <w:rsid w:val="002545D0"/>
    <w:rsid w:val="00256BDA"/>
    <w:rsid w:val="00293795"/>
    <w:rsid w:val="00392460"/>
    <w:rsid w:val="003D4BAD"/>
    <w:rsid w:val="004513EF"/>
    <w:rsid w:val="0049698D"/>
    <w:rsid w:val="004D3DF3"/>
    <w:rsid w:val="004F487F"/>
    <w:rsid w:val="00501EAB"/>
    <w:rsid w:val="00511B08"/>
    <w:rsid w:val="00592D63"/>
    <w:rsid w:val="005A7278"/>
    <w:rsid w:val="005D03D6"/>
    <w:rsid w:val="00617E5E"/>
    <w:rsid w:val="00691FFD"/>
    <w:rsid w:val="006C45B1"/>
    <w:rsid w:val="006D30EB"/>
    <w:rsid w:val="007647F6"/>
    <w:rsid w:val="007D72B1"/>
    <w:rsid w:val="008071AF"/>
    <w:rsid w:val="00843940"/>
    <w:rsid w:val="008511AA"/>
    <w:rsid w:val="008A10C9"/>
    <w:rsid w:val="00923382"/>
    <w:rsid w:val="00934D1E"/>
    <w:rsid w:val="009759FB"/>
    <w:rsid w:val="009C76B8"/>
    <w:rsid w:val="00A035E2"/>
    <w:rsid w:val="00AA50BA"/>
    <w:rsid w:val="00AF209D"/>
    <w:rsid w:val="00B37D95"/>
    <w:rsid w:val="00B558D3"/>
    <w:rsid w:val="00B66C4D"/>
    <w:rsid w:val="00BA02AB"/>
    <w:rsid w:val="00BC4FF4"/>
    <w:rsid w:val="00C26983"/>
    <w:rsid w:val="00C46D1A"/>
    <w:rsid w:val="00C95B96"/>
    <w:rsid w:val="00C9641A"/>
    <w:rsid w:val="00CA7FA7"/>
    <w:rsid w:val="00CD1113"/>
    <w:rsid w:val="00D4403F"/>
    <w:rsid w:val="00D773E9"/>
    <w:rsid w:val="00DC0D30"/>
    <w:rsid w:val="00DF60A0"/>
    <w:rsid w:val="00E11CED"/>
    <w:rsid w:val="00E54B7A"/>
    <w:rsid w:val="00E61B2B"/>
    <w:rsid w:val="00E61CE1"/>
    <w:rsid w:val="00E70C36"/>
    <w:rsid w:val="00ED5684"/>
    <w:rsid w:val="00EE0B52"/>
    <w:rsid w:val="00F26F41"/>
    <w:rsid w:val="00F93746"/>
    <w:rsid w:val="00FB6D09"/>
    <w:rsid w:val="00FF5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617E5E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617E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7f414452" TargetMode="External"/><Relationship Id="rId21" Type="http://schemas.openxmlformats.org/officeDocument/2006/relationships/hyperlink" Target="https://m.edsoo.ru/7f413034" TargetMode="External"/><Relationship Id="rId42" Type="http://schemas.openxmlformats.org/officeDocument/2006/relationships/hyperlink" Target="https://m.edsoo.ru/7f414452" TargetMode="External"/><Relationship Id="rId47" Type="http://schemas.openxmlformats.org/officeDocument/2006/relationships/hyperlink" Target="https://m.edsoo.ru/7f414452" TargetMode="External"/><Relationship Id="rId63" Type="http://schemas.openxmlformats.org/officeDocument/2006/relationships/hyperlink" Target="https://m.edsoo.ru/7f4159f6" TargetMode="External"/><Relationship Id="rId68" Type="http://schemas.openxmlformats.org/officeDocument/2006/relationships/hyperlink" Target="https://m.edsoo.ru/7f4159f6" TargetMode="External"/><Relationship Id="rId84" Type="http://schemas.openxmlformats.org/officeDocument/2006/relationships/hyperlink" Target="https://m.edsoo.ru/7f417922" TargetMode="External"/><Relationship Id="rId89" Type="http://schemas.openxmlformats.org/officeDocument/2006/relationships/hyperlink" Target="https://m.edsoo.ru/7f419b78" TargetMode="External"/><Relationship Id="rId7" Type="http://schemas.openxmlformats.org/officeDocument/2006/relationships/hyperlink" Target="https://m.edsoo.ru/7f413034" TargetMode="External"/><Relationship Id="rId71" Type="http://schemas.openxmlformats.org/officeDocument/2006/relationships/hyperlink" Target="https://m.edsoo.ru/7f417922" TargetMode="External"/><Relationship Id="rId92" Type="http://schemas.openxmlformats.org/officeDocument/2006/relationships/hyperlink" Target="https://m.edsoo.ru/7f419b78" TargetMode="External"/><Relationship Id="rId2" Type="http://schemas.openxmlformats.org/officeDocument/2006/relationships/styles" Target="styles.xml"/><Relationship Id="rId16" Type="http://schemas.openxmlformats.org/officeDocument/2006/relationships/hyperlink" Target="https://m.edsoo.ru/7f413034" TargetMode="External"/><Relationship Id="rId29" Type="http://schemas.openxmlformats.org/officeDocument/2006/relationships/hyperlink" Target="https://m.edsoo.ru/7f414452" TargetMode="External"/><Relationship Id="rId11" Type="http://schemas.openxmlformats.org/officeDocument/2006/relationships/hyperlink" Target="https://m.edsoo.ru/7f413034" TargetMode="External"/><Relationship Id="rId24" Type="http://schemas.openxmlformats.org/officeDocument/2006/relationships/hyperlink" Target="https://m.edsoo.ru/7f413034" TargetMode="External"/><Relationship Id="rId32" Type="http://schemas.openxmlformats.org/officeDocument/2006/relationships/hyperlink" Target="https://m.edsoo.ru/7f414452" TargetMode="External"/><Relationship Id="rId37" Type="http://schemas.openxmlformats.org/officeDocument/2006/relationships/hyperlink" Target="https://m.edsoo.ru/7f414452" TargetMode="External"/><Relationship Id="rId40" Type="http://schemas.openxmlformats.org/officeDocument/2006/relationships/hyperlink" Target="https://m.edsoo.ru/7f414452" TargetMode="External"/><Relationship Id="rId45" Type="http://schemas.openxmlformats.org/officeDocument/2006/relationships/hyperlink" Target="https://m.edsoo.ru/7f414452" TargetMode="External"/><Relationship Id="rId53" Type="http://schemas.openxmlformats.org/officeDocument/2006/relationships/hyperlink" Target="https://m.edsoo.ru/7f4159f6" TargetMode="External"/><Relationship Id="rId58" Type="http://schemas.openxmlformats.org/officeDocument/2006/relationships/hyperlink" Target="https://m.edsoo.ru/7f4159f6" TargetMode="External"/><Relationship Id="rId66" Type="http://schemas.openxmlformats.org/officeDocument/2006/relationships/hyperlink" Target="https://m.edsoo.ru/7f4159f6" TargetMode="External"/><Relationship Id="rId74" Type="http://schemas.openxmlformats.org/officeDocument/2006/relationships/hyperlink" Target="https://m.edsoo.ru/7f417922" TargetMode="External"/><Relationship Id="rId79" Type="http://schemas.openxmlformats.org/officeDocument/2006/relationships/hyperlink" Target="https://m.edsoo.ru/7f417922" TargetMode="External"/><Relationship Id="rId87" Type="http://schemas.openxmlformats.org/officeDocument/2006/relationships/hyperlink" Target="https://m.edsoo.ru/7f419b78" TargetMode="External"/><Relationship Id="rId102" Type="http://schemas.openxmlformats.org/officeDocument/2006/relationships/hyperlink" Target="https://infourok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m.edsoo.ru/7f4159f6" TargetMode="External"/><Relationship Id="rId82" Type="http://schemas.openxmlformats.org/officeDocument/2006/relationships/hyperlink" Target="https://m.edsoo.ru/7f417922" TargetMode="External"/><Relationship Id="rId90" Type="http://schemas.openxmlformats.org/officeDocument/2006/relationships/hyperlink" Target="https://m.edsoo.ru/7f419b78" TargetMode="External"/><Relationship Id="rId95" Type="http://schemas.openxmlformats.org/officeDocument/2006/relationships/hyperlink" Target="https://m.edsoo.ru/7f419b78" TargetMode="External"/><Relationship Id="rId19" Type="http://schemas.openxmlformats.org/officeDocument/2006/relationships/hyperlink" Target="https://m.edsoo.ru/7f413034" TargetMode="External"/><Relationship Id="rId14" Type="http://schemas.openxmlformats.org/officeDocument/2006/relationships/hyperlink" Target="https://m.edsoo.ru/7f413034" TargetMode="External"/><Relationship Id="rId22" Type="http://schemas.openxmlformats.org/officeDocument/2006/relationships/hyperlink" Target="https://m.edsoo.ru/7f413034" TargetMode="External"/><Relationship Id="rId27" Type="http://schemas.openxmlformats.org/officeDocument/2006/relationships/hyperlink" Target="https://m.edsoo.ru/7f414452" TargetMode="External"/><Relationship Id="rId30" Type="http://schemas.openxmlformats.org/officeDocument/2006/relationships/hyperlink" Target="https://m.edsoo.ru/7f414452" TargetMode="External"/><Relationship Id="rId35" Type="http://schemas.openxmlformats.org/officeDocument/2006/relationships/hyperlink" Target="https://m.edsoo.ru/7f414452" TargetMode="External"/><Relationship Id="rId43" Type="http://schemas.openxmlformats.org/officeDocument/2006/relationships/hyperlink" Target="https://m.edsoo.ru/7f414452" TargetMode="External"/><Relationship Id="rId48" Type="http://schemas.openxmlformats.org/officeDocument/2006/relationships/hyperlink" Target="https://m.edsoo.ru/7f4159f6" TargetMode="External"/><Relationship Id="rId56" Type="http://schemas.openxmlformats.org/officeDocument/2006/relationships/hyperlink" Target="https://m.edsoo.ru/7f4159f6" TargetMode="External"/><Relationship Id="rId64" Type="http://schemas.openxmlformats.org/officeDocument/2006/relationships/hyperlink" Target="https://m.edsoo.ru/7f4159f6" TargetMode="External"/><Relationship Id="rId69" Type="http://schemas.openxmlformats.org/officeDocument/2006/relationships/hyperlink" Target="https://m.edsoo.ru/7f417922" TargetMode="External"/><Relationship Id="rId77" Type="http://schemas.openxmlformats.org/officeDocument/2006/relationships/hyperlink" Target="https://m.edsoo.ru/7f417922" TargetMode="External"/><Relationship Id="rId100" Type="http://schemas.openxmlformats.org/officeDocument/2006/relationships/hyperlink" Target="https://rosuchebnik.ru/" TargetMode="External"/><Relationship Id="rId105" Type="http://schemas.openxmlformats.org/officeDocument/2006/relationships/theme" Target="theme/theme1.xml"/><Relationship Id="rId8" Type="http://schemas.openxmlformats.org/officeDocument/2006/relationships/hyperlink" Target="https://m.edsoo.ru/7f413034" TargetMode="External"/><Relationship Id="rId51" Type="http://schemas.openxmlformats.org/officeDocument/2006/relationships/hyperlink" Target="https://m.edsoo.ru/7f4159f6" TargetMode="External"/><Relationship Id="rId72" Type="http://schemas.openxmlformats.org/officeDocument/2006/relationships/hyperlink" Target="https://m.edsoo.ru/7f417922" TargetMode="External"/><Relationship Id="rId80" Type="http://schemas.openxmlformats.org/officeDocument/2006/relationships/hyperlink" Target="https://m.edsoo.ru/7f417922" TargetMode="External"/><Relationship Id="rId85" Type="http://schemas.openxmlformats.org/officeDocument/2006/relationships/hyperlink" Target="https://m.edsoo.ru/7f419b78" TargetMode="External"/><Relationship Id="rId93" Type="http://schemas.openxmlformats.org/officeDocument/2006/relationships/hyperlink" Target="https://m.edsoo.ru/7f419b78" TargetMode="External"/><Relationship Id="rId98" Type="http://schemas.openxmlformats.org/officeDocument/2006/relationships/hyperlink" Target="https://m.edsoo.ru/7f419b78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m.edsoo.ru/7f413034" TargetMode="External"/><Relationship Id="rId17" Type="http://schemas.openxmlformats.org/officeDocument/2006/relationships/hyperlink" Target="https://m.edsoo.ru/7f413034" TargetMode="External"/><Relationship Id="rId25" Type="http://schemas.openxmlformats.org/officeDocument/2006/relationships/hyperlink" Target="https://m.edsoo.ru/7f414452" TargetMode="External"/><Relationship Id="rId33" Type="http://schemas.openxmlformats.org/officeDocument/2006/relationships/hyperlink" Target="https://m.edsoo.ru/7f414452" TargetMode="External"/><Relationship Id="rId38" Type="http://schemas.openxmlformats.org/officeDocument/2006/relationships/hyperlink" Target="https://m.edsoo.ru/7f414452" TargetMode="External"/><Relationship Id="rId46" Type="http://schemas.openxmlformats.org/officeDocument/2006/relationships/hyperlink" Target="https://m.edsoo.ru/7f414452" TargetMode="External"/><Relationship Id="rId59" Type="http://schemas.openxmlformats.org/officeDocument/2006/relationships/hyperlink" Target="https://m.edsoo.ru/7f4159f6" TargetMode="External"/><Relationship Id="rId67" Type="http://schemas.openxmlformats.org/officeDocument/2006/relationships/hyperlink" Target="https://m.edsoo.ru/7f4159f6" TargetMode="External"/><Relationship Id="rId103" Type="http://schemas.openxmlformats.org/officeDocument/2006/relationships/hyperlink" Target="https://www.ukazka.ru" TargetMode="External"/><Relationship Id="rId20" Type="http://schemas.openxmlformats.org/officeDocument/2006/relationships/hyperlink" Target="https://m.edsoo.ru/7f413034" TargetMode="External"/><Relationship Id="rId41" Type="http://schemas.openxmlformats.org/officeDocument/2006/relationships/hyperlink" Target="https://m.edsoo.ru/7f414452" TargetMode="External"/><Relationship Id="rId54" Type="http://schemas.openxmlformats.org/officeDocument/2006/relationships/hyperlink" Target="https://m.edsoo.ru/7f4159f6" TargetMode="External"/><Relationship Id="rId62" Type="http://schemas.openxmlformats.org/officeDocument/2006/relationships/hyperlink" Target="https://m.edsoo.ru/7f4159f6" TargetMode="External"/><Relationship Id="rId70" Type="http://schemas.openxmlformats.org/officeDocument/2006/relationships/hyperlink" Target="https://m.edsoo.ru/7f417922" TargetMode="External"/><Relationship Id="rId75" Type="http://schemas.openxmlformats.org/officeDocument/2006/relationships/hyperlink" Target="https://m.edsoo.ru/7f417922" TargetMode="External"/><Relationship Id="rId83" Type="http://schemas.openxmlformats.org/officeDocument/2006/relationships/hyperlink" Target="https://m.edsoo.ru/7f417922" TargetMode="External"/><Relationship Id="rId88" Type="http://schemas.openxmlformats.org/officeDocument/2006/relationships/hyperlink" Target="https://m.edsoo.ru/7f419b78" TargetMode="External"/><Relationship Id="rId91" Type="http://schemas.openxmlformats.org/officeDocument/2006/relationships/hyperlink" Target="https://m.edsoo.ru/7f419b78" TargetMode="External"/><Relationship Id="rId96" Type="http://schemas.openxmlformats.org/officeDocument/2006/relationships/hyperlink" Target="https://m.edsoo.ru/7f419b7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3034" TargetMode="External"/><Relationship Id="rId15" Type="http://schemas.openxmlformats.org/officeDocument/2006/relationships/hyperlink" Target="https://m.edsoo.ru/7f413034" TargetMode="External"/><Relationship Id="rId23" Type="http://schemas.openxmlformats.org/officeDocument/2006/relationships/hyperlink" Target="https://m.edsoo.ru/7f413034" TargetMode="External"/><Relationship Id="rId28" Type="http://schemas.openxmlformats.org/officeDocument/2006/relationships/hyperlink" Target="https://m.edsoo.ru/7f414452" TargetMode="External"/><Relationship Id="rId36" Type="http://schemas.openxmlformats.org/officeDocument/2006/relationships/hyperlink" Target="https://m.edsoo.ru/7f414452" TargetMode="External"/><Relationship Id="rId49" Type="http://schemas.openxmlformats.org/officeDocument/2006/relationships/hyperlink" Target="https://m.edsoo.ru/7f4159f6" TargetMode="External"/><Relationship Id="rId57" Type="http://schemas.openxmlformats.org/officeDocument/2006/relationships/hyperlink" Target="https://m.edsoo.ru/7f4159f6" TargetMode="External"/><Relationship Id="rId10" Type="http://schemas.openxmlformats.org/officeDocument/2006/relationships/hyperlink" Target="https://m.edsoo.ru/7f413034" TargetMode="External"/><Relationship Id="rId31" Type="http://schemas.openxmlformats.org/officeDocument/2006/relationships/hyperlink" Target="https://m.edsoo.ru/7f414452" TargetMode="External"/><Relationship Id="rId44" Type="http://schemas.openxmlformats.org/officeDocument/2006/relationships/hyperlink" Target="https://m.edsoo.ru/7f414452" TargetMode="External"/><Relationship Id="rId52" Type="http://schemas.openxmlformats.org/officeDocument/2006/relationships/hyperlink" Target="https://m.edsoo.ru/7f4159f6" TargetMode="External"/><Relationship Id="rId60" Type="http://schemas.openxmlformats.org/officeDocument/2006/relationships/hyperlink" Target="https://m.edsoo.ru/7f4159f6" TargetMode="External"/><Relationship Id="rId65" Type="http://schemas.openxmlformats.org/officeDocument/2006/relationships/hyperlink" Target="https://m.edsoo.ru/7f4159f6" TargetMode="External"/><Relationship Id="rId73" Type="http://schemas.openxmlformats.org/officeDocument/2006/relationships/hyperlink" Target="https://m.edsoo.ru/7f417922" TargetMode="External"/><Relationship Id="rId78" Type="http://schemas.openxmlformats.org/officeDocument/2006/relationships/hyperlink" Target="https://m.edsoo.ru/7f417922" TargetMode="External"/><Relationship Id="rId81" Type="http://schemas.openxmlformats.org/officeDocument/2006/relationships/hyperlink" Target="https://m.edsoo.ru/7f417922" TargetMode="External"/><Relationship Id="rId86" Type="http://schemas.openxmlformats.org/officeDocument/2006/relationships/hyperlink" Target="https://m.edsoo.ru/7f419b78" TargetMode="External"/><Relationship Id="rId94" Type="http://schemas.openxmlformats.org/officeDocument/2006/relationships/hyperlink" Target="https://m.edsoo.ru/7f419b78" TargetMode="External"/><Relationship Id="rId99" Type="http://schemas.openxmlformats.org/officeDocument/2006/relationships/hyperlink" Target="https://rus-oge.sdamgia.ru" TargetMode="External"/><Relationship Id="rId101" Type="http://schemas.openxmlformats.org/officeDocument/2006/relationships/hyperlink" Target="https://school.infouro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3034" TargetMode="External"/><Relationship Id="rId13" Type="http://schemas.openxmlformats.org/officeDocument/2006/relationships/hyperlink" Target="https://m.edsoo.ru/7f413034" TargetMode="External"/><Relationship Id="rId18" Type="http://schemas.openxmlformats.org/officeDocument/2006/relationships/hyperlink" Target="https://m.edsoo.ru/7f413034" TargetMode="External"/><Relationship Id="rId39" Type="http://schemas.openxmlformats.org/officeDocument/2006/relationships/hyperlink" Target="https://m.edsoo.ru/7f414452" TargetMode="External"/><Relationship Id="rId34" Type="http://schemas.openxmlformats.org/officeDocument/2006/relationships/hyperlink" Target="https://m.edsoo.ru/7f414452" TargetMode="External"/><Relationship Id="rId50" Type="http://schemas.openxmlformats.org/officeDocument/2006/relationships/hyperlink" Target="https://m.edsoo.ru/7f4159f6" TargetMode="External"/><Relationship Id="rId55" Type="http://schemas.openxmlformats.org/officeDocument/2006/relationships/hyperlink" Target="https://m.edsoo.ru/7f4159f6" TargetMode="External"/><Relationship Id="rId76" Type="http://schemas.openxmlformats.org/officeDocument/2006/relationships/hyperlink" Target="https://m.edsoo.ru/7f417922" TargetMode="External"/><Relationship Id="rId97" Type="http://schemas.openxmlformats.org/officeDocument/2006/relationships/hyperlink" Target="https://m.edsoo.ru/7f419b78" TargetMode="External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02665-3170-49D1-9010-06C80DDBD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80</Pages>
  <Words>25715</Words>
  <Characters>146580</Characters>
  <Application>Microsoft Office Word</Application>
  <DocSecurity>0</DocSecurity>
  <Lines>1221</Lines>
  <Paragraphs>3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45</cp:revision>
  <dcterms:created xsi:type="dcterms:W3CDTF">2025-09-02T04:25:00Z</dcterms:created>
  <dcterms:modified xsi:type="dcterms:W3CDTF">2025-09-05T03:15:00Z</dcterms:modified>
</cp:coreProperties>
</file>